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1F7C" w14:textId="215F6C70" w:rsidR="0014305C" w:rsidRDefault="0014305C" w:rsidP="0014305C">
      <w:pPr>
        <w:pStyle w:val="u1"/>
      </w:pPr>
      <w:r>
        <w:t>POUR WATER DFS</w:t>
      </w:r>
    </w:p>
    <w:p w14:paraId="4FA641B7" w14:textId="77777777" w:rsidR="0014305C" w:rsidRPr="0014305C" w:rsidRDefault="0014305C" w:rsidP="0014305C">
      <w:r w:rsidRPr="0014305C">
        <w:t>#include &lt;malloc.h&gt;</w:t>
      </w:r>
    </w:p>
    <w:p w14:paraId="3C9B7052" w14:textId="06821E85" w:rsidR="0014305C" w:rsidRPr="0014305C" w:rsidRDefault="0014305C" w:rsidP="0014305C">
      <w:r w:rsidRPr="0014305C">
        <w:t>#include &lt;stdio.h&gt;</w:t>
      </w:r>
    </w:p>
    <w:p w14:paraId="3230C565" w14:textId="77777777" w:rsidR="0014305C" w:rsidRPr="0014305C" w:rsidRDefault="0014305C" w:rsidP="0014305C">
      <w:r w:rsidRPr="0014305C">
        <w:t>#define tank_CapacityX 9</w:t>
      </w:r>
    </w:p>
    <w:p w14:paraId="141171BC" w14:textId="77777777" w:rsidR="0014305C" w:rsidRPr="0014305C" w:rsidRDefault="0014305C" w:rsidP="0014305C">
      <w:r w:rsidRPr="0014305C">
        <w:t>#define tank_CapacityY 4</w:t>
      </w:r>
    </w:p>
    <w:p w14:paraId="7C44FC0E" w14:textId="77777777" w:rsidR="0014305C" w:rsidRPr="0014305C" w:rsidRDefault="0014305C" w:rsidP="0014305C">
      <w:r w:rsidRPr="0014305C">
        <w:t>#define empty 0</w:t>
      </w:r>
    </w:p>
    <w:p w14:paraId="7D869F37" w14:textId="77777777" w:rsidR="0014305C" w:rsidRPr="0014305C" w:rsidRDefault="0014305C" w:rsidP="0014305C">
      <w:r w:rsidRPr="0014305C">
        <w:t>#define goal 6</w:t>
      </w:r>
    </w:p>
    <w:p w14:paraId="2C8834A6" w14:textId="286003E5" w:rsidR="0014305C" w:rsidRPr="0014305C" w:rsidRDefault="0014305C" w:rsidP="0014305C">
      <w:r w:rsidRPr="0014305C">
        <w:t>#define maxLength 100</w:t>
      </w:r>
    </w:p>
    <w:p w14:paraId="61FCEB85" w14:textId="6966D0AA" w:rsidR="0014305C" w:rsidRPr="0014305C" w:rsidRDefault="0014305C" w:rsidP="0014305C">
      <w:r w:rsidRPr="0014305C">
        <w:t>const char *action[] = {"First State", "pour Water Full X", "pour Water Full Y", "pour Water Empty X", "pour Water empty Y", "pour Water X to Y", "pour Water Y to X"};</w:t>
      </w:r>
    </w:p>
    <w:p w14:paraId="3EE42609" w14:textId="77777777" w:rsidR="0014305C" w:rsidRPr="0014305C" w:rsidRDefault="0014305C" w:rsidP="0014305C">
      <w:r w:rsidRPr="0014305C">
        <w:t>typedef struct State {</w:t>
      </w:r>
    </w:p>
    <w:p w14:paraId="5193EB87" w14:textId="77777777" w:rsidR="0014305C" w:rsidRPr="0014305C" w:rsidRDefault="0014305C" w:rsidP="0014305C">
      <w:r w:rsidRPr="0014305C">
        <w:t>    int X, Y;</w:t>
      </w:r>
    </w:p>
    <w:p w14:paraId="7887F758" w14:textId="2B189708" w:rsidR="0014305C" w:rsidRPr="0014305C" w:rsidRDefault="0014305C" w:rsidP="0014305C">
      <w:r w:rsidRPr="0014305C">
        <w:t>} State;</w:t>
      </w:r>
    </w:p>
    <w:p w14:paraId="1328E6C1" w14:textId="77777777" w:rsidR="0014305C" w:rsidRPr="0014305C" w:rsidRDefault="0014305C" w:rsidP="0014305C">
      <w:r w:rsidRPr="0014305C">
        <w:t>void makeNULLState(State *S) {</w:t>
      </w:r>
    </w:p>
    <w:p w14:paraId="2329304A" w14:textId="77777777" w:rsidR="0014305C" w:rsidRPr="0014305C" w:rsidRDefault="0014305C" w:rsidP="0014305C">
      <w:r w:rsidRPr="0014305C">
        <w:t>    S-&gt;X = 0;</w:t>
      </w:r>
    </w:p>
    <w:p w14:paraId="7E2E46DE" w14:textId="77777777" w:rsidR="0014305C" w:rsidRPr="0014305C" w:rsidRDefault="0014305C" w:rsidP="0014305C">
      <w:r w:rsidRPr="0014305C">
        <w:t>    S-&gt;Y = 0;</w:t>
      </w:r>
    </w:p>
    <w:p w14:paraId="4FC95EEC" w14:textId="53061320" w:rsidR="0014305C" w:rsidRPr="0014305C" w:rsidRDefault="0014305C" w:rsidP="0014305C">
      <w:r w:rsidRPr="0014305C">
        <w:t>}</w:t>
      </w:r>
    </w:p>
    <w:p w14:paraId="7B4B7120" w14:textId="77777777" w:rsidR="0014305C" w:rsidRPr="0014305C" w:rsidRDefault="0014305C" w:rsidP="0014305C">
      <w:r w:rsidRPr="0014305C">
        <w:t>void printState(State S) {</w:t>
      </w:r>
    </w:p>
    <w:p w14:paraId="183FE053" w14:textId="77777777" w:rsidR="0014305C" w:rsidRPr="0014305C" w:rsidRDefault="0014305C" w:rsidP="0014305C">
      <w:r w:rsidRPr="0014305C">
        <w:t>    printf("\n X: %d\t---\tY: %d\n", S.X, S.Y);</w:t>
      </w:r>
    </w:p>
    <w:p w14:paraId="00BA8C45" w14:textId="69C704F5" w:rsidR="0014305C" w:rsidRPr="0014305C" w:rsidRDefault="0014305C" w:rsidP="0014305C">
      <w:r w:rsidRPr="0014305C">
        <w:t>}</w:t>
      </w:r>
    </w:p>
    <w:p w14:paraId="0FA3D5E9" w14:textId="77777777" w:rsidR="0014305C" w:rsidRPr="0014305C" w:rsidRDefault="0014305C" w:rsidP="0014305C">
      <w:r w:rsidRPr="0014305C">
        <w:t>int goalCheck(State S) {</w:t>
      </w:r>
    </w:p>
    <w:p w14:paraId="1B5210E2" w14:textId="77777777" w:rsidR="0014305C" w:rsidRPr="0014305C" w:rsidRDefault="0014305C" w:rsidP="0014305C">
      <w:r w:rsidRPr="0014305C">
        <w:t>    return (S.X == goal || S.Y == goal);</w:t>
      </w:r>
    </w:p>
    <w:p w14:paraId="5E9A0373" w14:textId="590C8B0B" w:rsidR="0014305C" w:rsidRPr="0014305C" w:rsidRDefault="0014305C" w:rsidP="0014305C">
      <w:r w:rsidRPr="0014305C">
        <w:t>}</w:t>
      </w:r>
    </w:p>
    <w:p w14:paraId="55832D71" w14:textId="77777777" w:rsidR="0014305C" w:rsidRPr="0014305C" w:rsidRDefault="0014305C" w:rsidP="0014305C">
      <w:r w:rsidRPr="0014305C">
        <w:t>int max(int a, int b) {</w:t>
      </w:r>
    </w:p>
    <w:p w14:paraId="247319A6" w14:textId="77777777" w:rsidR="0014305C" w:rsidRPr="0014305C" w:rsidRDefault="0014305C" w:rsidP="0014305C">
      <w:r w:rsidRPr="0014305C">
        <w:t>    return a &gt; b ? a : b;</w:t>
      </w:r>
    </w:p>
    <w:p w14:paraId="6EABC7B9" w14:textId="77777777" w:rsidR="0014305C" w:rsidRPr="0014305C" w:rsidRDefault="0014305C" w:rsidP="0014305C">
      <w:r w:rsidRPr="0014305C">
        <w:t>}</w:t>
      </w:r>
    </w:p>
    <w:p w14:paraId="4F19FCEA" w14:textId="77777777" w:rsidR="0014305C" w:rsidRPr="0014305C" w:rsidRDefault="0014305C" w:rsidP="0014305C">
      <w:r w:rsidRPr="0014305C">
        <w:t>int min(int a, int b) {</w:t>
      </w:r>
    </w:p>
    <w:p w14:paraId="33088ED3" w14:textId="77777777" w:rsidR="0014305C" w:rsidRPr="0014305C" w:rsidRDefault="0014305C" w:rsidP="0014305C">
      <w:r w:rsidRPr="0014305C">
        <w:t>    return a &lt; b ? a : b;</w:t>
      </w:r>
    </w:p>
    <w:p w14:paraId="68236F43" w14:textId="48D97BE1" w:rsidR="0014305C" w:rsidRPr="0014305C" w:rsidRDefault="0014305C" w:rsidP="0014305C">
      <w:r w:rsidRPr="0014305C">
        <w:t>}</w:t>
      </w:r>
    </w:p>
    <w:p w14:paraId="327056BA" w14:textId="77777777" w:rsidR="0014305C" w:rsidRPr="0014305C" w:rsidRDefault="0014305C" w:rsidP="0014305C">
      <w:r w:rsidRPr="0014305C">
        <w:t>int pourWaterFullX(State cur_S, State *result) {</w:t>
      </w:r>
    </w:p>
    <w:p w14:paraId="1ABBDAF0" w14:textId="77777777" w:rsidR="0014305C" w:rsidRPr="0014305C" w:rsidRDefault="0014305C" w:rsidP="0014305C">
      <w:r w:rsidRPr="0014305C">
        <w:t>    if (cur_S.X &lt; tank_CapacityX) {</w:t>
      </w:r>
    </w:p>
    <w:p w14:paraId="33CAF9F6" w14:textId="77777777" w:rsidR="0014305C" w:rsidRPr="0014305C" w:rsidRDefault="0014305C" w:rsidP="0014305C">
      <w:r w:rsidRPr="0014305C">
        <w:t>        result-&gt;X = tank_CapacityX;</w:t>
      </w:r>
    </w:p>
    <w:p w14:paraId="0CE424DE" w14:textId="77777777" w:rsidR="0014305C" w:rsidRPr="0014305C" w:rsidRDefault="0014305C" w:rsidP="0014305C">
      <w:r w:rsidRPr="0014305C">
        <w:t>        result-&gt;Y = cur_S.Y;</w:t>
      </w:r>
    </w:p>
    <w:p w14:paraId="27670B9A" w14:textId="77777777" w:rsidR="0014305C" w:rsidRPr="0014305C" w:rsidRDefault="0014305C" w:rsidP="0014305C">
      <w:r w:rsidRPr="0014305C">
        <w:t>        return 1;</w:t>
      </w:r>
    </w:p>
    <w:p w14:paraId="3734DA34" w14:textId="77777777" w:rsidR="0014305C" w:rsidRPr="0014305C" w:rsidRDefault="0014305C" w:rsidP="0014305C">
      <w:r w:rsidRPr="0014305C">
        <w:t>    }</w:t>
      </w:r>
    </w:p>
    <w:p w14:paraId="01A3CCC5" w14:textId="77777777" w:rsidR="0014305C" w:rsidRPr="0014305C" w:rsidRDefault="0014305C" w:rsidP="0014305C">
      <w:r w:rsidRPr="0014305C">
        <w:t>    return 0;</w:t>
      </w:r>
    </w:p>
    <w:p w14:paraId="03F346CF" w14:textId="77777777" w:rsidR="0014305C" w:rsidRPr="0014305C" w:rsidRDefault="0014305C" w:rsidP="0014305C">
      <w:r w:rsidRPr="0014305C">
        <w:t>}</w:t>
      </w:r>
    </w:p>
    <w:p w14:paraId="26F0313E" w14:textId="77777777" w:rsidR="0014305C" w:rsidRPr="0014305C" w:rsidRDefault="0014305C" w:rsidP="0014305C">
      <w:r w:rsidRPr="0014305C">
        <w:t>int pourWaterFullY(State cur_S, State *result) {</w:t>
      </w:r>
    </w:p>
    <w:p w14:paraId="679DE5C7" w14:textId="77777777" w:rsidR="0014305C" w:rsidRPr="0014305C" w:rsidRDefault="0014305C" w:rsidP="0014305C">
      <w:r w:rsidRPr="0014305C">
        <w:t>    if (cur_S.Y &lt; tank_CapacityY) {</w:t>
      </w:r>
    </w:p>
    <w:p w14:paraId="2F85046F" w14:textId="77777777" w:rsidR="0014305C" w:rsidRPr="0014305C" w:rsidRDefault="0014305C" w:rsidP="0014305C">
      <w:r w:rsidRPr="0014305C">
        <w:t>        result-&gt;Y = tank_CapacityY;</w:t>
      </w:r>
    </w:p>
    <w:p w14:paraId="1D07DF28" w14:textId="77777777" w:rsidR="0014305C" w:rsidRPr="0014305C" w:rsidRDefault="0014305C" w:rsidP="0014305C">
      <w:r w:rsidRPr="0014305C">
        <w:t>        result-&gt;X = cur_S.X;</w:t>
      </w:r>
    </w:p>
    <w:p w14:paraId="5208CA49" w14:textId="77777777" w:rsidR="0014305C" w:rsidRPr="0014305C" w:rsidRDefault="0014305C" w:rsidP="0014305C">
      <w:r w:rsidRPr="0014305C">
        <w:t>        return 1;</w:t>
      </w:r>
    </w:p>
    <w:p w14:paraId="36453AAC" w14:textId="77777777" w:rsidR="0014305C" w:rsidRPr="0014305C" w:rsidRDefault="0014305C" w:rsidP="0014305C">
      <w:r w:rsidRPr="0014305C">
        <w:t>    }</w:t>
      </w:r>
    </w:p>
    <w:p w14:paraId="18E89E65" w14:textId="77777777" w:rsidR="0014305C" w:rsidRPr="0014305C" w:rsidRDefault="0014305C" w:rsidP="0014305C">
      <w:r w:rsidRPr="0014305C">
        <w:t>    return 0;</w:t>
      </w:r>
    </w:p>
    <w:p w14:paraId="45F2D020" w14:textId="1316213E" w:rsidR="0014305C" w:rsidRPr="0014305C" w:rsidRDefault="0014305C" w:rsidP="0014305C">
      <w:r w:rsidRPr="0014305C">
        <w:t>}</w:t>
      </w:r>
    </w:p>
    <w:p w14:paraId="0F27394A" w14:textId="77777777" w:rsidR="0014305C" w:rsidRPr="0014305C" w:rsidRDefault="0014305C" w:rsidP="0014305C">
      <w:r w:rsidRPr="0014305C">
        <w:t>int pourWaterEmptyX(State cur_S, State *result) {</w:t>
      </w:r>
    </w:p>
    <w:p w14:paraId="6ECD814E" w14:textId="77777777" w:rsidR="0014305C" w:rsidRPr="0014305C" w:rsidRDefault="0014305C" w:rsidP="0014305C">
      <w:r w:rsidRPr="0014305C">
        <w:t>    if (cur_S.X == empty)</w:t>
      </w:r>
    </w:p>
    <w:p w14:paraId="5CE67ABB" w14:textId="77777777" w:rsidR="0014305C" w:rsidRPr="0014305C" w:rsidRDefault="0014305C" w:rsidP="0014305C">
      <w:r w:rsidRPr="0014305C">
        <w:t>        return 0;</w:t>
      </w:r>
    </w:p>
    <w:p w14:paraId="10FF3945" w14:textId="77777777" w:rsidR="0014305C" w:rsidRPr="0014305C" w:rsidRDefault="0014305C" w:rsidP="0014305C">
      <w:r w:rsidRPr="0014305C">
        <w:t>    result-&gt;X = empty;</w:t>
      </w:r>
    </w:p>
    <w:p w14:paraId="2A44BDAC" w14:textId="77777777" w:rsidR="0014305C" w:rsidRPr="0014305C" w:rsidRDefault="0014305C" w:rsidP="0014305C">
      <w:r w:rsidRPr="0014305C">
        <w:t>    result-&gt;Y = cur_S.Y;</w:t>
      </w:r>
    </w:p>
    <w:p w14:paraId="2A2D2C67" w14:textId="77777777" w:rsidR="0014305C" w:rsidRPr="0014305C" w:rsidRDefault="0014305C" w:rsidP="0014305C">
      <w:r w:rsidRPr="0014305C">
        <w:t>    return 1;</w:t>
      </w:r>
    </w:p>
    <w:p w14:paraId="220D38BF" w14:textId="77777777" w:rsidR="0014305C" w:rsidRPr="0014305C" w:rsidRDefault="0014305C" w:rsidP="0014305C">
      <w:r w:rsidRPr="0014305C">
        <w:t>}</w:t>
      </w:r>
    </w:p>
    <w:p w14:paraId="7046BC3E" w14:textId="77777777" w:rsidR="0014305C" w:rsidRPr="0014305C" w:rsidRDefault="0014305C" w:rsidP="0014305C">
      <w:r w:rsidRPr="0014305C">
        <w:t>int pourWaterEmptyY(State cur_S, State *result) {</w:t>
      </w:r>
    </w:p>
    <w:p w14:paraId="64B093F4" w14:textId="77777777" w:rsidR="0014305C" w:rsidRPr="0014305C" w:rsidRDefault="0014305C" w:rsidP="0014305C">
      <w:r w:rsidRPr="0014305C">
        <w:t>    if (cur_S.Y == empty)</w:t>
      </w:r>
    </w:p>
    <w:p w14:paraId="6528D42D" w14:textId="77777777" w:rsidR="0014305C" w:rsidRPr="0014305C" w:rsidRDefault="0014305C" w:rsidP="0014305C">
      <w:r w:rsidRPr="0014305C">
        <w:lastRenderedPageBreak/>
        <w:t>        return 0;</w:t>
      </w:r>
    </w:p>
    <w:p w14:paraId="6A60A8B3" w14:textId="77777777" w:rsidR="0014305C" w:rsidRPr="0014305C" w:rsidRDefault="0014305C" w:rsidP="0014305C">
      <w:r w:rsidRPr="0014305C">
        <w:t>    result-&gt;Y = empty;</w:t>
      </w:r>
    </w:p>
    <w:p w14:paraId="1934B984" w14:textId="77777777" w:rsidR="0014305C" w:rsidRPr="0014305C" w:rsidRDefault="0014305C" w:rsidP="0014305C">
      <w:r w:rsidRPr="0014305C">
        <w:t>    result-&gt;X = cur_S.X;</w:t>
      </w:r>
    </w:p>
    <w:p w14:paraId="16BDB24E" w14:textId="77777777" w:rsidR="0014305C" w:rsidRPr="0014305C" w:rsidRDefault="0014305C" w:rsidP="0014305C">
      <w:r w:rsidRPr="0014305C">
        <w:t>    return 1;</w:t>
      </w:r>
    </w:p>
    <w:p w14:paraId="48F7A082" w14:textId="5919328F" w:rsidR="0014305C" w:rsidRPr="0014305C" w:rsidRDefault="0014305C" w:rsidP="0014305C">
      <w:r w:rsidRPr="0014305C">
        <w:t>}</w:t>
      </w:r>
    </w:p>
    <w:p w14:paraId="5ED572D1" w14:textId="77777777" w:rsidR="0014305C" w:rsidRPr="0014305C" w:rsidRDefault="0014305C" w:rsidP="0014305C">
      <w:r w:rsidRPr="0014305C">
        <w:t>int pourWaterXY(State cur_S, State *result) {</w:t>
      </w:r>
    </w:p>
    <w:p w14:paraId="3DA2A2BA" w14:textId="77777777" w:rsidR="0014305C" w:rsidRPr="0014305C" w:rsidRDefault="0014305C" w:rsidP="0014305C">
      <w:r w:rsidRPr="0014305C">
        <w:t>    if (cur_S.X &lt;= 0 || cur_S.Y &gt;= tank_CapacityY)</w:t>
      </w:r>
    </w:p>
    <w:p w14:paraId="23499B81" w14:textId="77777777" w:rsidR="0014305C" w:rsidRPr="0014305C" w:rsidRDefault="0014305C" w:rsidP="0014305C">
      <w:r w:rsidRPr="0014305C">
        <w:t>        return 0;</w:t>
      </w:r>
    </w:p>
    <w:p w14:paraId="59DF66D9" w14:textId="77777777" w:rsidR="0014305C" w:rsidRPr="0014305C" w:rsidRDefault="0014305C" w:rsidP="0014305C">
      <w:r w:rsidRPr="0014305C">
        <w:t>    result-&gt;X = max(cur_S.X - (tank_CapacityY - cur_S.Y), empty);</w:t>
      </w:r>
    </w:p>
    <w:p w14:paraId="6A797B81" w14:textId="77777777" w:rsidR="0014305C" w:rsidRPr="0014305C" w:rsidRDefault="0014305C" w:rsidP="0014305C">
      <w:r w:rsidRPr="0014305C">
        <w:t>    result-&gt;Y = min(cur_S.Y + cur_S.X, tank_CapacityY);</w:t>
      </w:r>
    </w:p>
    <w:p w14:paraId="5183FA8D" w14:textId="77777777" w:rsidR="0014305C" w:rsidRPr="0014305C" w:rsidRDefault="0014305C" w:rsidP="0014305C">
      <w:r w:rsidRPr="0014305C">
        <w:t>    return 1;</w:t>
      </w:r>
    </w:p>
    <w:p w14:paraId="4F2FC245" w14:textId="77777777" w:rsidR="0014305C" w:rsidRPr="0014305C" w:rsidRDefault="0014305C" w:rsidP="0014305C">
      <w:r w:rsidRPr="0014305C">
        <w:t>}</w:t>
      </w:r>
    </w:p>
    <w:p w14:paraId="763CC31B" w14:textId="77777777" w:rsidR="0014305C" w:rsidRPr="0014305C" w:rsidRDefault="0014305C" w:rsidP="0014305C">
      <w:r w:rsidRPr="0014305C">
        <w:t>int pourWaterYX(State cur_S, State *result) {</w:t>
      </w:r>
    </w:p>
    <w:p w14:paraId="1415CE2F" w14:textId="77777777" w:rsidR="0014305C" w:rsidRPr="0014305C" w:rsidRDefault="0014305C" w:rsidP="0014305C">
      <w:r w:rsidRPr="0014305C">
        <w:t>    if (cur_S.Y &lt;= 0 || cur_S.X &gt;= tank_CapacityX)</w:t>
      </w:r>
    </w:p>
    <w:p w14:paraId="23939FCB" w14:textId="77777777" w:rsidR="0014305C" w:rsidRPr="0014305C" w:rsidRDefault="0014305C" w:rsidP="0014305C">
      <w:r w:rsidRPr="0014305C">
        <w:t>        return 0;</w:t>
      </w:r>
    </w:p>
    <w:p w14:paraId="7165E37E" w14:textId="77777777" w:rsidR="0014305C" w:rsidRPr="0014305C" w:rsidRDefault="0014305C" w:rsidP="0014305C">
      <w:r w:rsidRPr="0014305C">
        <w:t>    result-&gt;Y = max(cur_S.Y - (tank_CapacityX - cur_S.X), empty);</w:t>
      </w:r>
    </w:p>
    <w:p w14:paraId="6CD5542E" w14:textId="77777777" w:rsidR="0014305C" w:rsidRPr="0014305C" w:rsidRDefault="0014305C" w:rsidP="0014305C">
      <w:r w:rsidRPr="0014305C">
        <w:t>    result-&gt;X = min(cur_S.Y + cur_S.X, tank_CapacityX);</w:t>
      </w:r>
    </w:p>
    <w:p w14:paraId="4F0B48D8" w14:textId="77777777" w:rsidR="0014305C" w:rsidRPr="0014305C" w:rsidRDefault="0014305C" w:rsidP="0014305C">
      <w:r w:rsidRPr="0014305C">
        <w:t>    return 1;</w:t>
      </w:r>
    </w:p>
    <w:p w14:paraId="4D1E8544" w14:textId="36B57144" w:rsidR="0014305C" w:rsidRPr="0014305C" w:rsidRDefault="0014305C" w:rsidP="0014305C">
      <w:r w:rsidRPr="0014305C">
        <w:t>}</w:t>
      </w:r>
    </w:p>
    <w:p w14:paraId="26EB6B6E" w14:textId="77777777" w:rsidR="0014305C" w:rsidRPr="0014305C" w:rsidRDefault="0014305C" w:rsidP="0014305C">
      <w:r w:rsidRPr="0014305C">
        <w:t>int call_operator(State cur_S, State *result, int option) {</w:t>
      </w:r>
    </w:p>
    <w:p w14:paraId="308519C1" w14:textId="77777777" w:rsidR="0014305C" w:rsidRPr="0014305C" w:rsidRDefault="0014305C" w:rsidP="0014305C">
      <w:r w:rsidRPr="0014305C">
        <w:t>    switch (option) {</w:t>
      </w:r>
    </w:p>
    <w:p w14:paraId="7D39BCD4" w14:textId="77777777" w:rsidR="0014305C" w:rsidRPr="0014305C" w:rsidRDefault="0014305C" w:rsidP="0014305C">
      <w:r w:rsidRPr="0014305C">
        <w:t>        case 1:</w:t>
      </w:r>
    </w:p>
    <w:p w14:paraId="2B0E084E" w14:textId="77777777" w:rsidR="0014305C" w:rsidRPr="0014305C" w:rsidRDefault="0014305C" w:rsidP="0014305C">
      <w:r w:rsidRPr="0014305C">
        <w:t>            return pourWaterFullX(cur_S, result);</w:t>
      </w:r>
    </w:p>
    <w:p w14:paraId="54615268" w14:textId="77777777" w:rsidR="0014305C" w:rsidRPr="0014305C" w:rsidRDefault="0014305C" w:rsidP="0014305C">
      <w:r w:rsidRPr="0014305C">
        <w:t>        case 2:</w:t>
      </w:r>
    </w:p>
    <w:p w14:paraId="34A330DB" w14:textId="77777777" w:rsidR="0014305C" w:rsidRPr="0014305C" w:rsidRDefault="0014305C" w:rsidP="0014305C">
      <w:r w:rsidRPr="0014305C">
        <w:t>            return pourWaterFullY(cur_S, result);</w:t>
      </w:r>
    </w:p>
    <w:p w14:paraId="73960990" w14:textId="77777777" w:rsidR="0014305C" w:rsidRPr="0014305C" w:rsidRDefault="0014305C" w:rsidP="0014305C">
      <w:r w:rsidRPr="0014305C">
        <w:t>        case 3:</w:t>
      </w:r>
    </w:p>
    <w:p w14:paraId="5DF9C881" w14:textId="77777777" w:rsidR="0014305C" w:rsidRPr="0014305C" w:rsidRDefault="0014305C" w:rsidP="0014305C">
      <w:r w:rsidRPr="0014305C">
        <w:t>            return pourWaterEmptyX(cur_S, result);</w:t>
      </w:r>
    </w:p>
    <w:p w14:paraId="528DEBFB" w14:textId="77777777" w:rsidR="0014305C" w:rsidRPr="0014305C" w:rsidRDefault="0014305C" w:rsidP="0014305C">
      <w:r w:rsidRPr="0014305C">
        <w:t>        case 4:</w:t>
      </w:r>
    </w:p>
    <w:p w14:paraId="29A2E456" w14:textId="77777777" w:rsidR="0014305C" w:rsidRPr="0014305C" w:rsidRDefault="0014305C" w:rsidP="0014305C">
      <w:r w:rsidRPr="0014305C">
        <w:t>            return pourWaterEmptyY(cur_S, result);</w:t>
      </w:r>
    </w:p>
    <w:p w14:paraId="691E7D26" w14:textId="77777777" w:rsidR="0014305C" w:rsidRPr="0014305C" w:rsidRDefault="0014305C" w:rsidP="0014305C">
      <w:r w:rsidRPr="0014305C">
        <w:t>        case 5:</w:t>
      </w:r>
    </w:p>
    <w:p w14:paraId="51B406B3" w14:textId="77777777" w:rsidR="0014305C" w:rsidRPr="0014305C" w:rsidRDefault="0014305C" w:rsidP="0014305C">
      <w:r w:rsidRPr="0014305C">
        <w:t>            return pourWaterXY(cur_S, result);</w:t>
      </w:r>
    </w:p>
    <w:p w14:paraId="0271F073" w14:textId="77777777" w:rsidR="0014305C" w:rsidRPr="0014305C" w:rsidRDefault="0014305C" w:rsidP="0014305C">
      <w:r w:rsidRPr="0014305C">
        <w:t>        case 6:</w:t>
      </w:r>
    </w:p>
    <w:p w14:paraId="68222313" w14:textId="77777777" w:rsidR="0014305C" w:rsidRPr="0014305C" w:rsidRDefault="0014305C" w:rsidP="0014305C">
      <w:r w:rsidRPr="0014305C">
        <w:t>            return pourWaterYX(cur_S, result);</w:t>
      </w:r>
    </w:p>
    <w:p w14:paraId="00A86BB2" w14:textId="77777777" w:rsidR="0014305C" w:rsidRPr="0014305C" w:rsidRDefault="0014305C" w:rsidP="0014305C">
      <w:r w:rsidRPr="0014305C">
        <w:t>        default:</w:t>
      </w:r>
    </w:p>
    <w:p w14:paraId="58384356" w14:textId="77777777" w:rsidR="0014305C" w:rsidRPr="0014305C" w:rsidRDefault="0014305C" w:rsidP="0014305C">
      <w:r w:rsidRPr="0014305C">
        <w:t>            printf("Error calls operators\n");</w:t>
      </w:r>
    </w:p>
    <w:p w14:paraId="017C1283" w14:textId="77777777" w:rsidR="0014305C" w:rsidRPr="0014305C" w:rsidRDefault="0014305C" w:rsidP="0014305C">
      <w:r w:rsidRPr="0014305C">
        <w:t>            return 0;</w:t>
      </w:r>
    </w:p>
    <w:p w14:paraId="0FDEE97C" w14:textId="77777777" w:rsidR="0014305C" w:rsidRPr="0014305C" w:rsidRDefault="0014305C" w:rsidP="0014305C">
      <w:r w:rsidRPr="0014305C">
        <w:t>    }</w:t>
      </w:r>
    </w:p>
    <w:p w14:paraId="796BC886" w14:textId="22B66056" w:rsidR="0014305C" w:rsidRPr="0014305C" w:rsidRDefault="0014305C" w:rsidP="0014305C">
      <w:r w:rsidRPr="0014305C">
        <w:t>}</w:t>
      </w:r>
    </w:p>
    <w:p w14:paraId="36F8A74E" w14:textId="77777777" w:rsidR="0014305C" w:rsidRPr="0014305C" w:rsidRDefault="0014305C" w:rsidP="0014305C">
      <w:r w:rsidRPr="0014305C">
        <w:t>typedef struct Node {</w:t>
      </w:r>
    </w:p>
    <w:p w14:paraId="7C372117" w14:textId="77777777" w:rsidR="0014305C" w:rsidRPr="0014305C" w:rsidRDefault="0014305C" w:rsidP="0014305C">
      <w:r w:rsidRPr="0014305C">
        <w:t>    State state;</w:t>
      </w:r>
    </w:p>
    <w:p w14:paraId="69FD73AD" w14:textId="77777777" w:rsidR="0014305C" w:rsidRPr="0014305C" w:rsidRDefault="0014305C" w:rsidP="0014305C">
      <w:r w:rsidRPr="0014305C">
        <w:t>    struct Node *parent;</w:t>
      </w:r>
    </w:p>
    <w:p w14:paraId="3B4BABA9" w14:textId="77777777" w:rsidR="0014305C" w:rsidRPr="0014305C" w:rsidRDefault="0014305C" w:rsidP="0014305C">
      <w:r w:rsidRPr="0014305C">
        <w:t>    int no_Function;</w:t>
      </w:r>
    </w:p>
    <w:p w14:paraId="20173054" w14:textId="09EB4B5A" w:rsidR="0014305C" w:rsidRPr="0014305C" w:rsidRDefault="0014305C" w:rsidP="0014305C">
      <w:r w:rsidRPr="0014305C">
        <w:t>} Node;</w:t>
      </w:r>
    </w:p>
    <w:p w14:paraId="34A5D125" w14:textId="77777777" w:rsidR="0014305C" w:rsidRPr="0014305C" w:rsidRDefault="0014305C" w:rsidP="0014305C">
      <w:r w:rsidRPr="0014305C">
        <w:t>typedef struct Stack {</w:t>
      </w:r>
    </w:p>
    <w:p w14:paraId="58554EFC" w14:textId="77777777" w:rsidR="0014305C" w:rsidRPr="0014305C" w:rsidRDefault="0014305C" w:rsidP="0014305C">
      <w:r w:rsidRPr="0014305C">
        <w:t>    Node *Elements[maxLength];</w:t>
      </w:r>
    </w:p>
    <w:p w14:paraId="5BC3EB84" w14:textId="77777777" w:rsidR="0014305C" w:rsidRPr="0014305C" w:rsidRDefault="0014305C" w:rsidP="0014305C">
      <w:r w:rsidRPr="0014305C">
        <w:t>    int top_Idx;</w:t>
      </w:r>
    </w:p>
    <w:p w14:paraId="585A4E15" w14:textId="528D1855" w:rsidR="0014305C" w:rsidRPr="0014305C" w:rsidRDefault="0014305C" w:rsidP="0014305C">
      <w:r w:rsidRPr="0014305C">
        <w:t>} Stack;</w:t>
      </w:r>
    </w:p>
    <w:p w14:paraId="1B726F3F" w14:textId="77777777" w:rsidR="0014305C" w:rsidRPr="0014305C" w:rsidRDefault="0014305C" w:rsidP="0014305C">
      <w:r w:rsidRPr="0014305C">
        <w:t>void makeNULLStack(Stack *stack) {</w:t>
      </w:r>
    </w:p>
    <w:p w14:paraId="102281C8" w14:textId="77777777" w:rsidR="0014305C" w:rsidRPr="0014305C" w:rsidRDefault="0014305C" w:rsidP="0014305C">
      <w:r w:rsidRPr="0014305C">
        <w:t>    stack-&gt;top_Idx = maxLength;</w:t>
      </w:r>
    </w:p>
    <w:p w14:paraId="32A26CB2" w14:textId="2B728F1B" w:rsidR="0014305C" w:rsidRPr="0014305C" w:rsidRDefault="0014305C" w:rsidP="0014305C">
      <w:r w:rsidRPr="0014305C">
        <w:t>}</w:t>
      </w:r>
    </w:p>
    <w:p w14:paraId="1C30C49B" w14:textId="77777777" w:rsidR="0014305C" w:rsidRPr="0014305C" w:rsidRDefault="0014305C" w:rsidP="0014305C">
      <w:r w:rsidRPr="0014305C">
        <w:t>int emptyStack(Stack stack) {</w:t>
      </w:r>
    </w:p>
    <w:p w14:paraId="15F31CEB" w14:textId="77777777" w:rsidR="0014305C" w:rsidRPr="0014305C" w:rsidRDefault="0014305C" w:rsidP="0014305C">
      <w:r w:rsidRPr="0014305C">
        <w:t>    return stack.top_Idx == maxLength;</w:t>
      </w:r>
    </w:p>
    <w:p w14:paraId="33C195CC" w14:textId="69D7C235" w:rsidR="0014305C" w:rsidRPr="0014305C" w:rsidRDefault="0014305C" w:rsidP="0014305C">
      <w:r w:rsidRPr="0014305C">
        <w:t>}</w:t>
      </w:r>
    </w:p>
    <w:p w14:paraId="249C8F59" w14:textId="77777777" w:rsidR="0014305C" w:rsidRPr="0014305C" w:rsidRDefault="0014305C" w:rsidP="0014305C">
      <w:r w:rsidRPr="0014305C">
        <w:t>int fullStack(Stack stack) {</w:t>
      </w:r>
    </w:p>
    <w:p w14:paraId="253413D0" w14:textId="77777777" w:rsidR="0014305C" w:rsidRPr="0014305C" w:rsidRDefault="0014305C" w:rsidP="0014305C">
      <w:r w:rsidRPr="0014305C">
        <w:lastRenderedPageBreak/>
        <w:t>    return stack.top_Idx == 0;</w:t>
      </w:r>
    </w:p>
    <w:p w14:paraId="552CDAD5" w14:textId="4CD38666" w:rsidR="0014305C" w:rsidRPr="0014305C" w:rsidRDefault="0014305C" w:rsidP="0014305C">
      <w:r w:rsidRPr="0014305C">
        <w:t>}</w:t>
      </w:r>
    </w:p>
    <w:p w14:paraId="34D411E5" w14:textId="77777777" w:rsidR="0014305C" w:rsidRPr="0014305C" w:rsidRDefault="0014305C" w:rsidP="0014305C">
      <w:r w:rsidRPr="0014305C">
        <w:t>Node *top(Stack stack) {</w:t>
      </w:r>
    </w:p>
    <w:p w14:paraId="46BF42FA" w14:textId="77777777" w:rsidR="0014305C" w:rsidRPr="0014305C" w:rsidRDefault="0014305C" w:rsidP="0014305C">
      <w:r w:rsidRPr="0014305C">
        <w:t>    if (!emptyStack(stack))</w:t>
      </w:r>
    </w:p>
    <w:p w14:paraId="327940EB" w14:textId="77777777" w:rsidR="0014305C" w:rsidRPr="0014305C" w:rsidRDefault="0014305C" w:rsidP="0014305C">
      <w:r w:rsidRPr="0014305C">
        <w:t>        return stack.Elements[stack.top_Idx];</w:t>
      </w:r>
    </w:p>
    <w:p w14:paraId="70BC57E0" w14:textId="77777777" w:rsidR="0014305C" w:rsidRPr="0014305C" w:rsidRDefault="0014305C" w:rsidP="0014305C">
      <w:r w:rsidRPr="0014305C">
        <w:t>    return NULL;</w:t>
      </w:r>
    </w:p>
    <w:p w14:paraId="5D69FE9D" w14:textId="7334D4C5" w:rsidR="0014305C" w:rsidRPr="0014305C" w:rsidRDefault="0014305C" w:rsidP="0014305C">
      <w:r w:rsidRPr="0014305C">
        <w:t>}</w:t>
      </w:r>
    </w:p>
    <w:p w14:paraId="4659C392" w14:textId="77777777" w:rsidR="0014305C" w:rsidRPr="0014305C" w:rsidRDefault="0014305C" w:rsidP="0014305C">
      <w:r w:rsidRPr="0014305C">
        <w:t>void pop(Stack *stack) {</w:t>
      </w:r>
    </w:p>
    <w:p w14:paraId="7CB09F83" w14:textId="77777777" w:rsidR="0014305C" w:rsidRPr="0014305C" w:rsidRDefault="0014305C" w:rsidP="0014305C">
      <w:r w:rsidRPr="0014305C">
        <w:t>    if (!emptyStack(*stack))</w:t>
      </w:r>
    </w:p>
    <w:p w14:paraId="1EE45EE0" w14:textId="77777777" w:rsidR="0014305C" w:rsidRPr="0014305C" w:rsidRDefault="0014305C" w:rsidP="0014305C">
      <w:r w:rsidRPr="0014305C">
        <w:t>        stack-&gt;top_Idx += 1;</w:t>
      </w:r>
    </w:p>
    <w:p w14:paraId="3A187BA3" w14:textId="77777777" w:rsidR="0014305C" w:rsidRPr="0014305C" w:rsidRDefault="0014305C" w:rsidP="0014305C">
      <w:r w:rsidRPr="0014305C">
        <w:t>    else</w:t>
      </w:r>
    </w:p>
    <w:p w14:paraId="584BE1E6" w14:textId="77777777" w:rsidR="0014305C" w:rsidRPr="0014305C" w:rsidRDefault="0014305C" w:rsidP="0014305C">
      <w:r w:rsidRPr="0014305C">
        <w:t>        printf("Error! Stack is empty");</w:t>
      </w:r>
    </w:p>
    <w:p w14:paraId="3895CF47" w14:textId="796B04CD" w:rsidR="0014305C" w:rsidRPr="0014305C" w:rsidRDefault="0014305C" w:rsidP="0014305C">
      <w:r w:rsidRPr="0014305C">
        <w:t>}</w:t>
      </w:r>
    </w:p>
    <w:p w14:paraId="663DB354" w14:textId="77777777" w:rsidR="0014305C" w:rsidRPr="0014305C" w:rsidRDefault="0014305C" w:rsidP="0014305C">
      <w:r w:rsidRPr="0014305C">
        <w:t>void push(Node *X, Stack *stack) {</w:t>
      </w:r>
    </w:p>
    <w:p w14:paraId="681583DE" w14:textId="77777777" w:rsidR="0014305C" w:rsidRPr="0014305C" w:rsidRDefault="0014305C" w:rsidP="0014305C">
      <w:r w:rsidRPr="0014305C">
        <w:t>    if (fullStack(*stack))</w:t>
      </w:r>
    </w:p>
    <w:p w14:paraId="1C70BA23" w14:textId="77777777" w:rsidR="0014305C" w:rsidRPr="0014305C" w:rsidRDefault="0014305C" w:rsidP="0014305C">
      <w:r w:rsidRPr="0014305C">
        <w:t>        printf("Error! Stack is full");</w:t>
      </w:r>
    </w:p>
    <w:p w14:paraId="2BA18611" w14:textId="77777777" w:rsidR="0014305C" w:rsidRPr="0014305C" w:rsidRDefault="0014305C" w:rsidP="0014305C">
      <w:r w:rsidRPr="0014305C">
        <w:t>    else {</w:t>
      </w:r>
    </w:p>
    <w:p w14:paraId="6EA0FA3D" w14:textId="77777777" w:rsidR="0014305C" w:rsidRPr="0014305C" w:rsidRDefault="0014305C" w:rsidP="0014305C">
      <w:r w:rsidRPr="0014305C">
        <w:t>        stack-&gt;top_Idx -= 1;</w:t>
      </w:r>
    </w:p>
    <w:p w14:paraId="30ACDB9D" w14:textId="77777777" w:rsidR="0014305C" w:rsidRPr="0014305C" w:rsidRDefault="0014305C" w:rsidP="0014305C">
      <w:r w:rsidRPr="0014305C">
        <w:t>        stack-&gt;Elements[stack-&gt;top_Idx] = X;</w:t>
      </w:r>
    </w:p>
    <w:p w14:paraId="7271EDC6" w14:textId="77777777" w:rsidR="0014305C" w:rsidRPr="0014305C" w:rsidRDefault="0014305C" w:rsidP="0014305C">
      <w:r w:rsidRPr="0014305C">
        <w:t>    }</w:t>
      </w:r>
    </w:p>
    <w:p w14:paraId="17CEAEF7" w14:textId="64E8D054" w:rsidR="0014305C" w:rsidRPr="0014305C" w:rsidRDefault="0014305C" w:rsidP="0014305C">
      <w:r w:rsidRPr="0014305C">
        <w:t>}</w:t>
      </w:r>
    </w:p>
    <w:p w14:paraId="6F1AE509" w14:textId="77777777" w:rsidR="0014305C" w:rsidRPr="0014305C" w:rsidRDefault="0014305C" w:rsidP="0014305C">
      <w:r w:rsidRPr="0014305C">
        <w:t>int compareStates(State S1, State S2) {</w:t>
      </w:r>
    </w:p>
    <w:p w14:paraId="75D18A05" w14:textId="77777777" w:rsidR="0014305C" w:rsidRPr="0014305C" w:rsidRDefault="0014305C" w:rsidP="0014305C">
      <w:r w:rsidRPr="0014305C">
        <w:t>    return (S1.X == S2.X &amp;&amp; S1.Y == S2.Y);</w:t>
      </w:r>
    </w:p>
    <w:p w14:paraId="2238FF7B" w14:textId="15424C37" w:rsidR="0014305C" w:rsidRPr="0014305C" w:rsidRDefault="0014305C" w:rsidP="0014305C">
      <w:r w:rsidRPr="0014305C">
        <w:t>}</w:t>
      </w:r>
    </w:p>
    <w:p w14:paraId="7FADE082" w14:textId="77777777" w:rsidR="0014305C" w:rsidRPr="0014305C" w:rsidRDefault="0014305C" w:rsidP="0014305C">
      <w:r w:rsidRPr="0014305C">
        <w:t>int findState(State state, Stack openStack) {</w:t>
      </w:r>
    </w:p>
    <w:p w14:paraId="4C8ACF5D" w14:textId="77777777" w:rsidR="0014305C" w:rsidRPr="0014305C" w:rsidRDefault="0014305C" w:rsidP="0014305C">
      <w:r w:rsidRPr="0014305C">
        <w:t>    while (!emptyStack(openStack)) {</w:t>
      </w:r>
    </w:p>
    <w:p w14:paraId="0442119C" w14:textId="77777777" w:rsidR="0014305C" w:rsidRPr="0014305C" w:rsidRDefault="0014305C" w:rsidP="0014305C">
      <w:r w:rsidRPr="0014305C">
        <w:t>        if (compareStates(top(openStack)-&gt;state, state))</w:t>
      </w:r>
    </w:p>
    <w:p w14:paraId="75AA3395" w14:textId="77777777" w:rsidR="0014305C" w:rsidRPr="0014305C" w:rsidRDefault="0014305C" w:rsidP="0014305C">
      <w:r w:rsidRPr="0014305C">
        <w:t>            return 1;</w:t>
      </w:r>
    </w:p>
    <w:p w14:paraId="1D89D7E3" w14:textId="77777777" w:rsidR="0014305C" w:rsidRPr="0014305C" w:rsidRDefault="0014305C" w:rsidP="0014305C">
      <w:r w:rsidRPr="0014305C">
        <w:t>        pop(&amp;openStack);</w:t>
      </w:r>
    </w:p>
    <w:p w14:paraId="4C2BE393" w14:textId="77777777" w:rsidR="0014305C" w:rsidRPr="0014305C" w:rsidRDefault="0014305C" w:rsidP="0014305C">
      <w:r w:rsidRPr="0014305C">
        <w:t>    }</w:t>
      </w:r>
    </w:p>
    <w:p w14:paraId="4AC65C83" w14:textId="77777777" w:rsidR="0014305C" w:rsidRPr="0014305C" w:rsidRDefault="0014305C" w:rsidP="0014305C">
      <w:r w:rsidRPr="0014305C">
        <w:t>    return 0;</w:t>
      </w:r>
    </w:p>
    <w:p w14:paraId="14A52F53" w14:textId="356EB57A" w:rsidR="0014305C" w:rsidRPr="0014305C" w:rsidRDefault="0014305C" w:rsidP="0014305C">
      <w:r w:rsidRPr="0014305C">
        <w:t>}</w:t>
      </w:r>
    </w:p>
    <w:p w14:paraId="2015405F" w14:textId="77777777" w:rsidR="0014305C" w:rsidRPr="0014305C" w:rsidRDefault="0014305C" w:rsidP="0014305C">
      <w:r w:rsidRPr="0014305C">
        <w:t>Node *DFS_Algorithm(State state) {</w:t>
      </w:r>
    </w:p>
    <w:p w14:paraId="6A533F58" w14:textId="77777777" w:rsidR="0014305C" w:rsidRPr="0014305C" w:rsidRDefault="0014305C" w:rsidP="0014305C">
      <w:r w:rsidRPr="0014305C">
        <w:t>    Stack OpenDFS, CloseDFS;</w:t>
      </w:r>
    </w:p>
    <w:p w14:paraId="16B21413" w14:textId="77777777" w:rsidR="0014305C" w:rsidRPr="0014305C" w:rsidRDefault="0014305C" w:rsidP="0014305C">
      <w:r w:rsidRPr="0014305C">
        <w:t>    makeNULLStack(&amp;OpenDFS);</w:t>
      </w:r>
    </w:p>
    <w:p w14:paraId="74EE0D1B" w14:textId="36ECCC84" w:rsidR="0014305C" w:rsidRPr="0014305C" w:rsidRDefault="0014305C" w:rsidP="0014305C">
      <w:r w:rsidRPr="0014305C">
        <w:t>    makeNULLStack(&amp;CloseDFS);</w:t>
      </w:r>
    </w:p>
    <w:p w14:paraId="6B79BDE4" w14:textId="77777777" w:rsidR="0014305C" w:rsidRPr="0014305C" w:rsidRDefault="0014305C" w:rsidP="0014305C">
      <w:r w:rsidRPr="0014305C">
        <w:t>    Node *root = (Node *)malloc(sizeof(Node));</w:t>
      </w:r>
    </w:p>
    <w:p w14:paraId="3876C20C" w14:textId="77777777" w:rsidR="0014305C" w:rsidRPr="0014305C" w:rsidRDefault="0014305C" w:rsidP="0014305C">
      <w:r w:rsidRPr="0014305C">
        <w:t>    root-&gt;state = state;</w:t>
      </w:r>
    </w:p>
    <w:p w14:paraId="3EFF27B1" w14:textId="77777777" w:rsidR="0014305C" w:rsidRPr="0014305C" w:rsidRDefault="0014305C" w:rsidP="0014305C">
      <w:r w:rsidRPr="0014305C">
        <w:t>    root-&gt;parent = NULL;</w:t>
      </w:r>
    </w:p>
    <w:p w14:paraId="5DA28944" w14:textId="77777777" w:rsidR="0014305C" w:rsidRPr="0014305C" w:rsidRDefault="0014305C" w:rsidP="0014305C">
      <w:r w:rsidRPr="0014305C">
        <w:t>    root-&gt;no_Function = 0;</w:t>
      </w:r>
    </w:p>
    <w:p w14:paraId="1A2908E0" w14:textId="62E594D6" w:rsidR="0014305C" w:rsidRPr="0014305C" w:rsidRDefault="0014305C" w:rsidP="0014305C">
      <w:r w:rsidRPr="0014305C">
        <w:t>    push(root, &amp;OpenDFS);</w:t>
      </w:r>
    </w:p>
    <w:p w14:paraId="33463E3C" w14:textId="77777777" w:rsidR="0014305C" w:rsidRPr="0014305C" w:rsidRDefault="0014305C" w:rsidP="0014305C">
      <w:r w:rsidRPr="0014305C">
        <w:t>    while (!emptyStack(OpenDFS)) {</w:t>
      </w:r>
    </w:p>
    <w:p w14:paraId="28CE5ADE" w14:textId="77777777" w:rsidR="0014305C" w:rsidRPr="0014305C" w:rsidRDefault="0014305C" w:rsidP="0014305C">
      <w:r w:rsidRPr="0014305C">
        <w:t>        Node *node = top(OpenDFS);</w:t>
      </w:r>
    </w:p>
    <w:p w14:paraId="0F80ACAD" w14:textId="77777777" w:rsidR="0014305C" w:rsidRPr="0014305C" w:rsidRDefault="0014305C" w:rsidP="0014305C">
      <w:r w:rsidRPr="0014305C">
        <w:t>        pop(&amp;OpenDFS);</w:t>
      </w:r>
    </w:p>
    <w:p w14:paraId="566D1AE6" w14:textId="77777777" w:rsidR="0014305C" w:rsidRPr="0014305C" w:rsidRDefault="0014305C" w:rsidP="0014305C">
      <w:r w:rsidRPr="0014305C">
        <w:t>        push(node, &amp;CloseDFS);</w:t>
      </w:r>
    </w:p>
    <w:p w14:paraId="32ADD048" w14:textId="77777777" w:rsidR="0014305C" w:rsidRPr="0014305C" w:rsidRDefault="0014305C" w:rsidP="0014305C"/>
    <w:p w14:paraId="511C351E" w14:textId="77777777" w:rsidR="0014305C" w:rsidRPr="0014305C" w:rsidRDefault="0014305C" w:rsidP="0014305C">
      <w:r w:rsidRPr="0014305C">
        <w:t>        if (goalCheck(node-&gt;state))</w:t>
      </w:r>
    </w:p>
    <w:p w14:paraId="422EAD5E" w14:textId="77777777" w:rsidR="0014305C" w:rsidRPr="0014305C" w:rsidRDefault="0014305C" w:rsidP="0014305C">
      <w:r w:rsidRPr="0014305C">
        <w:t>            return node;</w:t>
      </w:r>
    </w:p>
    <w:p w14:paraId="13BDD774" w14:textId="77777777" w:rsidR="0014305C" w:rsidRPr="0014305C" w:rsidRDefault="0014305C" w:rsidP="0014305C">
      <w:r w:rsidRPr="0014305C">
        <w:t>        int opt;</w:t>
      </w:r>
    </w:p>
    <w:p w14:paraId="74FF2A9F" w14:textId="77777777" w:rsidR="0014305C" w:rsidRPr="0014305C" w:rsidRDefault="0014305C" w:rsidP="0014305C">
      <w:r w:rsidRPr="0014305C">
        <w:t>        for (opt = 1; opt &lt;= 6; opt++) {</w:t>
      </w:r>
    </w:p>
    <w:p w14:paraId="7C12F96A" w14:textId="77777777" w:rsidR="0014305C" w:rsidRPr="0014305C" w:rsidRDefault="0014305C" w:rsidP="0014305C">
      <w:r w:rsidRPr="0014305C">
        <w:t>            State newState;</w:t>
      </w:r>
    </w:p>
    <w:p w14:paraId="7EF747D2" w14:textId="77777777" w:rsidR="0014305C" w:rsidRPr="0014305C" w:rsidRDefault="0014305C" w:rsidP="0014305C">
      <w:r w:rsidRPr="0014305C">
        <w:t>            makeNULLState(&amp;newState);</w:t>
      </w:r>
    </w:p>
    <w:p w14:paraId="6F8B4E47" w14:textId="77777777" w:rsidR="0014305C" w:rsidRPr="0014305C" w:rsidRDefault="0014305C" w:rsidP="0014305C">
      <w:r w:rsidRPr="0014305C">
        <w:t>            if (call_operator(node-&gt;state, &amp;newState, opt)) {</w:t>
      </w:r>
    </w:p>
    <w:p w14:paraId="4E46F7E6" w14:textId="77777777" w:rsidR="0014305C" w:rsidRPr="0014305C" w:rsidRDefault="0014305C" w:rsidP="0014305C">
      <w:r w:rsidRPr="0014305C">
        <w:t>                if (findState(newState, CloseDFS) || findState(newState, OpenDFS))</w:t>
      </w:r>
    </w:p>
    <w:p w14:paraId="13A10102" w14:textId="77777777" w:rsidR="0014305C" w:rsidRPr="0014305C" w:rsidRDefault="0014305C" w:rsidP="0014305C">
      <w:r w:rsidRPr="0014305C">
        <w:t>                    continue;</w:t>
      </w:r>
    </w:p>
    <w:p w14:paraId="22B06406" w14:textId="77777777" w:rsidR="0014305C" w:rsidRPr="0014305C" w:rsidRDefault="0014305C" w:rsidP="0014305C">
      <w:r w:rsidRPr="0014305C">
        <w:lastRenderedPageBreak/>
        <w:t>                Node *newNode = (Node *)malloc(sizeof(Node));</w:t>
      </w:r>
    </w:p>
    <w:p w14:paraId="63F9F9CB" w14:textId="77777777" w:rsidR="0014305C" w:rsidRPr="0014305C" w:rsidRDefault="0014305C" w:rsidP="0014305C">
      <w:r w:rsidRPr="0014305C">
        <w:t>                newNode-&gt;state = newState;</w:t>
      </w:r>
    </w:p>
    <w:p w14:paraId="07F0C2C2" w14:textId="77777777" w:rsidR="0014305C" w:rsidRPr="0014305C" w:rsidRDefault="0014305C" w:rsidP="0014305C">
      <w:r w:rsidRPr="0014305C">
        <w:t>                newNode-&gt;parent = node;</w:t>
      </w:r>
    </w:p>
    <w:p w14:paraId="3A6C3011" w14:textId="77777777" w:rsidR="0014305C" w:rsidRPr="0014305C" w:rsidRDefault="0014305C" w:rsidP="0014305C">
      <w:r w:rsidRPr="0014305C">
        <w:t>                newNode-&gt;no_Function = opt;</w:t>
      </w:r>
    </w:p>
    <w:p w14:paraId="637CE0BA" w14:textId="77777777" w:rsidR="0014305C" w:rsidRPr="0014305C" w:rsidRDefault="0014305C" w:rsidP="0014305C">
      <w:r w:rsidRPr="0014305C">
        <w:t>                push(newNode, &amp;OpenDFS);</w:t>
      </w:r>
    </w:p>
    <w:p w14:paraId="48C636A2" w14:textId="77777777" w:rsidR="0014305C" w:rsidRPr="0014305C" w:rsidRDefault="0014305C" w:rsidP="0014305C">
      <w:r w:rsidRPr="0014305C">
        <w:t>            }</w:t>
      </w:r>
    </w:p>
    <w:p w14:paraId="772AB060" w14:textId="77777777" w:rsidR="0014305C" w:rsidRPr="0014305C" w:rsidRDefault="0014305C" w:rsidP="0014305C">
      <w:r w:rsidRPr="0014305C">
        <w:t>        }</w:t>
      </w:r>
    </w:p>
    <w:p w14:paraId="3BBD56AD" w14:textId="77777777" w:rsidR="0014305C" w:rsidRPr="0014305C" w:rsidRDefault="0014305C" w:rsidP="0014305C">
      <w:r w:rsidRPr="0014305C">
        <w:t>    }</w:t>
      </w:r>
    </w:p>
    <w:p w14:paraId="69B2F1CD" w14:textId="77777777" w:rsidR="0014305C" w:rsidRPr="0014305C" w:rsidRDefault="0014305C" w:rsidP="0014305C">
      <w:r w:rsidRPr="0014305C">
        <w:t>    return NULL;</w:t>
      </w:r>
    </w:p>
    <w:p w14:paraId="5FD8EE9D" w14:textId="1C8BB6B4" w:rsidR="0014305C" w:rsidRPr="0014305C" w:rsidRDefault="0014305C" w:rsidP="0014305C">
      <w:r w:rsidRPr="0014305C">
        <w:t>}</w:t>
      </w:r>
    </w:p>
    <w:p w14:paraId="2046DFF1" w14:textId="77777777" w:rsidR="0014305C" w:rsidRPr="0014305C" w:rsidRDefault="0014305C" w:rsidP="0014305C">
      <w:r w:rsidRPr="0014305C">
        <w:t>void printWaysToGetGoal(Node *node) {</w:t>
      </w:r>
    </w:p>
    <w:p w14:paraId="5A09F166" w14:textId="77777777" w:rsidR="0014305C" w:rsidRPr="0014305C" w:rsidRDefault="0014305C" w:rsidP="0014305C">
      <w:r w:rsidRPr="0014305C">
        <w:t>    Stack stackPrint;</w:t>
      </w:r>
    </w:p>
    <w:p w14:paraId="4A7EAF85" w14:textId="77777777" w:rsidR="0014305C" w:rsidRPr="0014305C" w:rsidRDefault="0014305C" w:rsidP="0014305C">
      <w:r w:rsidRPr="0014305C">
        <w:t>    makeNULLStack(&amp;stackPrint);</w:t>
      </w:r>
    </w:p>
    <w:p w14:paraId="79205682" w14:textId="77777777" w:rsidR="0014305C" w:rsidRPr="0014305C" w:rsidRDefault="0014305C" w:rsidP="0014305C">
      <w:r w:rsidRPr="0014305C">
        <w:t>    while (node-&gt;parent != NULL) {</w:t>
      </w:r>
    </w:p>
    <w:p w14:paraId="68A3A738" w14:textId="77777777" w:rsidR="0014305C" w:rsidRPr="0014305C" w:rsidRDefault="0014305C" w:rsidP="0014305C">
      <w:r w:rsidRPr="0014305C">
        <w:t>        push(node, &amp;stackPrint);</w:t>
      </w:r>
    </w:p>
    <w:p w14:paraId="6953020F" w14:textId="77777777" w:rsidR="0014305C" w:rsidRPr="0014305C" w:rsidRDefault="0014305C" w:rsidP="0014305C">
      <w:r w:rsidRPr="0014305C">
        <w:t>        node = node-&gt;parent;</w:t>
      </w:r>
    </w:p>
    <w:p w14:paraId="3082D6D0" w14:textId="77777777" w:rsidR="0014305C" w:rsidRPr="0014305C" w:rsidRDefault="0014305C" w:rsidP="0014305C">
      <w:r w:rsidRPr="0014305C">
        <w:t>    }</w:t>
      </w:r>
    </w:p>
    <w:p w14:paraId="57AD84D6" w14:textId="6864177A" w:rsidR="0014305C" w:rsidRPr="0014305C" w:rsidRDefault="0014305C" w:rsidP="0014305C">
      <w:r w:rsidRPr="0014305C">
        <w:t>    push(node, &amp;stackPrint);</w:t>
      </w:r>
    </w:p>
    <w:p w14:paraId="36CDE594" w14:textId="77777777" w:rsidR="0014305C" w:rsidRPr="0014305C" w:rsidRDefault="0014305C" w:rsidP="0014305C">
      <w:r w:rsidRPr="0014305C">
        <w:t>    int noAction = 0;</w:t>
      </w:r>
    </w:p>
    <w:p w14:paraId="13ED1E75" w14:textId="77777777" w:rsidR="0014305C" w:rsidRPr="0014305C" w:rsidRDefault="0014305C" w:rsidP="0014305C">
      <w:r w:rsidRPr="0014305C">
        <w:t>    while (!emptyStack(stackPrint)) {</w:t>
      </w:r>
    </w:p>
    <w:p w14:paraId="0AB6311E" w14:textId="77777777" w:rsidR="0014305C" w:rsidRPr="0014305C" w:rsidRDefault="0014305C" w:rsidP="0014305C">
      <w:r w:rsidRPr="0014305C">
        <w:t>        printf("\nAction: %d: %s", noAction, action[top(stackPrint)-&gt;no_Function]);</w:t>
      </w:r>
    </w:p>
    <w:p w14:paraId="0A8711BC" w14:textId="77777777" w:rsidR="0014305C" w:rsidRPr="0014305C" w:rsidRDefault="0014305C" w:rsidP="0014305C">
      <w:r w:rsidRPr="0014305C">
        <w:t>        printState(top(stackPrint)-&gt;state);</w:t>
      </w:r>
    </w:p>
    <w:p w14:paraId="7AC017DC" w14:textId="77777777" w:rsidR="0014305C" w:rsidRPr="0014305C" w:rsidRDefault="0014305C" w:rsidP="0014305C">
      <w:r w:rsidRPr="0014305C">
        <w:t>        pop(&amp;stackPrint);</w:t>
      </w:r>
    </w:p>
    <w:p w14:paraId="36604676" w14:textId="77777777" w:rsidR="0014305C" w:rsidRPr="0014305C" w:rsidRDefault="0014305C" w:rsidP="0014305C">
      <w:r w:rsidRPr="0014305C">
        <w:t>        noAction++;</w:t>
      </w:r>
    </w:p>
    <w:p w14:paraId="267BFA4E" w14:textId="77777777" w:rsidR="0014305C" w:rsidRPr="0014305C" w:rsidRDefault="0014305C" w:rsidP="0014305C">
      <w:r w:rsidRPr="0014305C">
        <w:t>    }</w:t>
      </w:r>
    </w:p>
    <w:p w14:paraId="598BBCBD" w14:textId="3A97B0BD" w:rsidR="0014305C" w:rsidRPr="0014305C" w:rsidRDefault="0014305C" w:rsidP="0014305C">
      <w:r w:rsidRPr="0014305C">
        <w:t>}</w:t>
      </w:r>
    </w:p>
    <w:p w14:paraId="60D47EF1" w14:textId="77777777" w:rsidR="0014305C" w:rsidRPr="0014305C" w:rsidRDefault="0014305C" w:rsidP="0014305C">
      <w:r w:rsidRPr="0014305C">
        <w:t>typedef struct Queue {</w:t>
      </w:r>
    </w:p>
    <w:p w14:paraId="5316CD0D" w14:textId="77777777" w:rsidR="0014305C" w:rsidRPr="0014305C" w:rsidRDefault="0014305C" w:rsidP="0014305C">
      <w:r w:rsidRPr="0014305C">
        <w:t>    Node *Element[maxLength];</w:t>
      </w:r>
    </w:p>
    <w:p w14:paraId="2CC53BF9" w14:textId="77777777" w:rsidR="0014305C" w:rsidRPr="0014305C" w:rsidRDefault="0014305C" w:rsidP="0014305C">
      <w:r w:rsidRPr="0014305C">
        <w:t>    int front, rear;</w:t>
      </w:r>
    </w:p>
    <w:p w14:paraId="344E88EF" w14:textId="759C0967" w:rsidR="0014305C" w:rsidRPr="0014305C" w:rsidRDefault="0014305C" w:rsidP="0014305C">
      <w:r w:rsidRPr="0014305C">
        <w:t>} Queue;</w:t>
      </w:r>
    </w:p>
    <w:p w14:paraId="43E7FD75" w14:textId="77777777" w:rsidR="0014305C" w:rsidRPr="0014305C" w:rsidRDefault="0014305C" w:rsidP="0014305C">
      <w:r w:rsidRPr="0014305C">
        <w:t>void makeNULLQueue(Queue *q) {</w:t>
      </w:r>
    </w:p>
    <w:p w14:paraId="35F35A08" w14:textId="77777777" w:rsidR="0014305C" w:rsidRPr="0014305C" w:rsidRDefault="0014305C" w:rsidP="0014305C">
      <w:r w:rsidRPr="0014305C">
        <w:t>    q-&gt;front = -1;</w:t>
      </w:r>
    </w:p>
    <w:p w14:paraId="53D1A74B" w14:textId="77777777" w:rsidR="0014305C" w:rsidRPr="0014305C" w:rsidRDefault="0014305C" w:rsidP="0014305C">
      <w:r w:rsidRPr="0014305C">
        <w:t>    q-&gt;rear = -1;</w:t>
      </w:r>
    </w:p>
    <w:p w14:paraId="36BFDC10" w14:textId="426BBF53" w:rsidR="0014305C" w:rsidRPr="0014305C" w:rsidRDefault="0014305C" w:rsidP="0014305C">
      <w:r w:rsidRPr="0014305C">
        <w:t>}</w:t>
      </w:r>
    </w:p>
    <w:p w14:paraId="796A1DDD" w14:textId="77777777" w:rsidR="0014305C" w:rsidRPr="0014305C" w:rsidRDefault="0014305C" w:rsidP="0014305C">
      <w:r w:rsidRPr="0014305C">
        <w:t>int emptyQueue(Queue q) {</w:t>
      </w:r>
    </w:p>
    <w:p w14:paraId="77088F22" w14:textId="77777777" w:rsidR="0014305C" w:rsidRPr="0014305C" w:rsidRDefault="0014305C" w:rsidP="0014305C">
      <w:r w:rsidRPr="0014305C">
        <w:t>    return q.front == -1;</w:t>
      </w:r>
    </w:p>
    <w:p w14:paraId="172BA85F" w14:textId="2BAA6184" w:rsidR="0014305C" w:rsidRPr="0014305C" w:rsidRDefault="0014305C" w:rsidP="0014305C">
      <w:r w:rsidRPr="0014305C">
        <w:t>}</w:t>
      </w:r>
    </w:p>
    <w:p w14:paraId="00E70ACC" w14:textId="77777777" w:rsidR="0014305C" w:rsidRPr="0014305C" w:rsidRDefault="0014305C" w:rsidP="0014305C">
      <w:r w:rsidRPr="0014305C">
        <w:t>int fullQueue(Queue q) {</w:t>
      </w:r>
    </w:p>
    <w:p w14:paraId="3A95F61F" w14:textId="77777777" w:rsidR="0014305C" w:rsidRPr="0014305C" w:rsidRDefault="0014305C" w:rsidP="0014305C">
      <w:r w:rsidRPr="0014305C">
        <w:t>    return ((q.rear - q.front + 1) % maxLength) == 0;</w:t>
      </w:r>
    </w:p>
    <w:p w14:paraId="49C769E6" w14:textId="07B34220" w:rsidR="0014305C" w:rsidRPr="0014305C" w:rsidRDefault="0014305C" w:rsidP="0014305C">
      <w:r w:rsidRPr="0014305C">
        <w:t>}</w:t>
      </w:r>
    </w:p>
    <w:p w14:paraId="02368515" w14:textId="77777777" w:rsidR="0014305C" w:rsidRPr="0014305C" w:rsidRDefault="0014305C" w:rsidP="0014305C">
      <w:r w:rsidRPr="0014305C">
        <w:t>Node *getFront(Queue q) {</w:t>
      </w:r>
    </w:p>
    <w:p w14:paraId="009C3905" w14:textId="77777777" w:rsidR="0014305C" w:rsidRPr="0014305C" w:rsidRDefault="0014305C" w:rsidP="0014305C">
      <w:r w:rsidRPr="0014305C">
        <w:t>    if (emptyQueue(q))</w:t>
      </w:r>
    </w:p>
    <w:p w14:paraId="044425C0" w14:textId="77777777" w:rsidR="0014305C" w:rsidRPr="0014305C" w:rsidRDefault="0014305C" w:rsidP="0014305C">
      <w:r w:rsidRPr="0014305C">
        <w:t>        printf("Queue is empty");</w:t>
      </w:r>
    </w:p>
    <w:p w14:paraId="4568F250" w14:textId="77777777" w:rsidR="0014305C" w:rsidRPr="0014305C" w:rsidRDefault="0014305C" w:rsidP="0014305C">
      <w:r w:rsidRPr="0014305C">
        <w:t>    else</w:t>
      </w:r>
    </w:p>
    <w:p w14:paraId="6624BD49" w14:textId="77777777" w:rsidR="0014305C" w:rsidRPr="0014305C" w:rsidRDefault="0014305C" w:rsidP="0014305C">
      <w:r w:rsidRPr="0014305C">
        <w:t>        return q.Element[q.front];</w:t>
      </w:r>
    </w:p>
    <w:p w14:paraId="51AECFFD" w14:textId="56E9B53D" w:rsidR="0014305C" w:rsidRPr="0014305C" w:rsidRDefault="0014305C" w:rsidP="0014305C">
      <w:r w:rsidRPr="0014305C">
        <w:t>}</w:t>
      </w:r>
    </w:p>
    <w:p w14:paraId="3A6DF4CD" w14:textId="77777777" w:rsidR="0014305C" w:rsidRPr="0014305C" w:rsidRDefault="0014305C" w:rsidP="0014305C">
      <w:r w:rsidRPr="0014305C">
        <w:t>void delQueue(Queue *q) {</w:t>
      </w:r>
    </w:p>
    <w:p w14:paraId="275538C9" w14:textId="77777777" w:rsidR="0014305C" w:rsidRPr="0014305C" w:rsidRDefault="0014305C" w:rsidP="0014305C">
      <w:r w:rsidRPr="0014305C">
        <w:t>    if (!emptyQueue(*q)) {</w:t>
      </w:r>
    </w:p>
    <w:p w14:paraId="0B704878" w14:textId="77777777" w:rsidR="0014305C" w:rsidRPr="0014305C" w:rsidRDefault="0014305C" w:rsidP="0014305C">
      <w:r w:rsidRPr="0014305C">
        <w:t>        if (q-&gt;front == q-&gt;rear)</w:t>
      </w:r>
    </w:p>
    <w:p w14:paraId="6D98E813" w14:textId="77777777" w:rsidR="0014305C" w:rsidRPr="0014305C" w:rsidRDefault="0014305C" w:rsidP="0014305C">
      <w:r w:rsidRPr="0014305C">
        <w:t>            makeNULLQueue(q);</w:t>
      </w:r>
    </w:p>
    <w:p w14:paraId="1E0C21DB" w14:textId="77777777" w:rsidR="0014305C" w:rsidRPr="0014305C" w:rsidRDefault="0014305C" w:rsidP="0014305C">
      <w:r w:rsidRPr="0014305C">
        <w:t>        else</w:t>
      </w:r>
    </w:p>
    <w:p w14:paraId="527B9943" w14:textId="77777777" w:rsidR="0014305C" w:rsidRPr="0014305C" w:rsidRDefault="0014305C" w:rsidP="0014305C">
      <w:r w:rsidRPr="0014305C">
        <w:t>            q-&gt;front = (q-&gt;front + 1) % maxLength;</w:t>
      </w:r>
    </w:p>
    <w:p w14:paraId="6AB37CD9" w14:textId="77777777" w:rsidR="0014305C" w:rsidRPr="0014305C" w:rsidRDefault="0014305C" w:rsidP="0014305C">
      <w:r w:rsidRPr="0014305C">
        <w:t>    } else</w:t>
      </w:r>
    </w:p>
    <w:p w14:paraId="02C9850D" w14:textId="77777777" w:rsidR="0014305C" w:rsidRPr="0014305C" w:rsidRDefault="0014305C" w:rsidP="0014305C">
      <w:r w:rsidRPr="0014305C">
        <w:t>        printf("Eror, Delete");</w:t>
      </w:r>
    </w:p>
    <w:p w14:paraId="4CDFE370" w14:textId="2600E838" w:rsidR="0014305C" w:rsidRPr="0014305C" w:rsidRDefault="0014305C" w:rsidP="0014305C">
      <w:r w:rsidRPr="0014305C">
        <w:t>}</w:t>
      </w:r>
    </w:p>
    <w:p w14:paraId="44250F54" w14:textId="77777777" w:rsidR="0014305C" w:rsidRPr="0014305C" w:rsidRDefault="0014305C" w:rsidP="0014305C">
      <w:r w:rsidRPr="0014305C">
        <w:lastRenderedPageBreak/>
        <w:t>void pushQueue(Node *x, Queue *q) {</w:t>
      </w:r>
    </w:p>
    <w:p w14:paraId="5CC9D74A" w14:textId="77777777" w:rsidR="0014305C" w:rsidRPr="0014305C" w:rsidRDefault="0014305C" w:rsidP="0014305C">
      <w:r w:rsidRPr="0014305C">
        <w:t>    if (!fullQueue(*q)) {</w:t>
      </w:r>
    </w:p>
    <w:p w14:paraId="4655208D" w14:textId="77777777" w:rsidR="0014305C" w:rsidRPr="0014305C" w:rsidRDefault="0014305C" w:rsidP="0014305C">
      <w:r w:rsidRPr="0014305C">
        <w:t>        if (emptyQueue(*q))</w:t>
      </w:r>
    </w:p>
    <w:p w14:paraId="4ACEA5ED" w14:textId="77777777" w:rsidR="0014305C" w:rsidRPr="0014305C" w:rsidRDefault="0014305C" w:rsidP="0014305C">
      <w:r w:rsidRPr="0014305C">
        <w:t>            q-&gt;front = 0;</w:t>
      </w:r>
    </w:p>
    <w:p w14:paraId="74C053BB" w14:textId="77777777" w:rsidR="0014305C" w:rsidRPr="0014305C" w:rsidRDefault="0014305C" w:rsidP="0014305C">
      <w:r w:rsidRPr="0014305C">
        <w:t>        q-&gt;rear = (q-&gt;rear + 1) % maxLength;</w:t>
      </w:r>
    </w:p>
    <w:p w14:paraId="11591696" w14:textId="77777777" w:rsidR="0014305C" w:rsidRPr="0014305C" w:rsidRDefault="0014305C" w:rsidP="0014305C">
      <w:r w:rsidRPr="0014305C">
        <w:t>        q-&gt;Element[q-&gt;rear] = x;</w:t>
      </w:r>
    </w:p>
    <w:p w14:paraId="21C43077" w14:textId="77777777" w:rsidR="0014305C" w:rsidRPr="0014305C" w:rsidRDefault="0014305C" w:rsidP="0014305C">
      <w:r w:rsidRPr="0014305C">
        <w:t>    } else</w:t>
      </w:r>
    </w:p>
    <w:p w14:paraId="7E841301" w14:textId="77777777" w:rsidR="0014305C" w:rsidRPr="0014305C" w:rsidRDefault="0014305C" w:rsidP="0014305C">
      <w:r w:rsidRPr="0014305C">
        <w:t>        printf("Error, Push");</w:t>
      </w:r>
    </w:p>
    <w:p w14:paraId="64A6A3AF" w14:textId="02FC7F40" w:rsidR="0014305C" w:rsidRPr="0014305C" w:rsidRDefault="0014305C" w:rsidP="0014305C">
      <w:r w:rsidRPr="0014305C">
        <w:t>}</w:t>
      </w:r>
    </w:p>
    <w:p w14:paraId="67E2562D" w14:textId="77777777" w:rsidR="0014305C" w:rsidRPr="0014305C" w:rsidRDefault="0014305C" w:rsidP="0014305C">
      <w:r w:rsidRPr="0014305C">
        <w:t>int compareStates(State S1, State S2) {</w:t>
      </w:r>
    </w:p>
    <w:p w14:paraId="7110E1DF" w14:textId="77777777" w:rsidR="0014305C" w:rsidRPr="0014305C" w:rsidRDefault="0014305C" w:rsidP="0014305C">
      <w:r w:rsidRPr="0014305C">
        <w:t>    return (S1.X == S2.X &amp;&amp; S1.Y == S2.Y);</w:t>
      </w:r>
    </w:p>
    <w:p w14:paraId="7AE6AFA7" w14:textId="5EDAB735" w:rsidR="0014305C" w:rsidRPr="0014305C" w:rsidRDefault="0014305C" w:rsidP="0014305C">
      <w:r w:rsidRPr="0014305C">
        <w:t>}</w:t>
      </w:r>
    </w:p>
    <w:p w14:paraId="7EED89E8" w14:textId="77777777" w:rsidR="0014305C" w:rsidRPr="0014305C" w:rsidRDefault="0014305C" w:rsidP="0014305C">
      <w:r w:rsidRPr="0014305C">
        <w:t>int findState(State state, Queue openQueue) {</w:t>
      </w:r>
    </w:p>
    <w:p w14:paraId="79D08D60" w14:textId="77777777" w:rsidR="0014305C" w:rsidRPr="0014305C" w:rsidRDefault="0014305C" w:rsidP="0014305C">
      <w:r w:rsidRPr="0014305C">
        <w:t>    while (!emptyQueue(openQueue)) {</w:t>
      </w:r>
    </w:p>
    <w:p w14:paraId="50CCA511" w14:textId="77777777" w:rsidR="0014305C" w:rsidRPr="0014305C" w:rsidRDefault="0014305C" w:rsidP="0014305C">
      <w:r w:rsidRPr="0014305C">
        <w:t>        if (compareStates(getFront(openQueue)-&gt;state, state))</w:t>
      </w:r>
    </w:p>
    <w:p w14:paraId="55E56D7E" w14:textId="77777777" w:rsidR="0014305C" w:rsidRPr="0014305C" w:rsidRDefault="0014305C" w:rsidP="0014305C">
      <w:r w:rsidRPr="0014305C">
        <w:t>            return 1;</w:t>
      </w:r>
    </w:p>
    <w:p w14:paraId="5DA65F53" w14:textId="77777777" w:rsidR="0014305C" w:rsidRPr="0014305C" w:rsidRDefault="0014305C" w:rsidP="0014305C">
      <w:r w:rsidRPr="0014305C">
        <w:t>        delQueue(&amp;openQueue);</w:t>
      </w:r>
    </w:p>
    <w:p w14:paraId="52A3EA36" w14:textId="77777777" w:rsidR="0014305C" w:rsidRPr="0014305C" w:rsidRDefault="0014305C" w:rsidP="0014305C">
      <w:r w:rsidRPr="0014305C">
        <w:t>    }</w:t>
      </w:r>
    </w:p>
    <w:p w14:paraId="755D0B81" w14:textId="77777777" w:rsidR="0014305C" w:rsidRPr="0014305C" w:rsidRDefault="0014305C" w:rsidP="0014305C">
      <w:r w:rsidRPr="0014305C">
        <w:t>    return 0;</w:t>
      </w:r>
    </w:p>
    <w:p w14:paraId="4F22DBB7" w14:textId="0A3CBB4A" w:rsidR="0014305C" w:rsidRPr="0014305C" w:rsidRDefault="0014305C" w:rsidP="0014305C">
      <w:r w:rsidRPr="0014305C">
        <w:t>}</w:t>
      </w:r>
    </w:p>
    <w:p w14:paraId="0753D5D9" w14:textId="77777777" w:rsidR="0014305C" w:rsidRPr="0014305C" w:rsidRDefault="0014305C" w:rsidP="0014305C">
      <w:r w:rsidRPr="0014305C">
        <w:t>Node *BFS_Algorithm(State state) {</w:t>
      </w:r>
    </w:p>
    <w:p w14:paraId="363F9B8E" w14:textId="77777777" w:rsidR="0014305C" w:rsidRPr="0014305C" w:rsidRDefault="0014305C" w:rsidP="0014305C">
      <w:r w:rsidRPr="0014305C">
        <w:t>    Queue OpenBFS, CloseBFS;</w:t>
      </w:r>
    </w:p>
    <w:p w14:paraId="413F797E" w14:textId="77777777" w:rsidR="0014305C" w:rsidRPr="0014305C" w:rsidRDefault="0014305C" w:rsidP="0014305C">
      <w:r w:rsidRPr="0014305C">
        <w:t>    makeNULLQueue(&amp;OpenBFS);</w:t>
      </w:r>
    </w:p>
    <w:p w14:paraId="083F583B" w14:textId="447CFE83" w:rsidR="0014305C" w:rsidRPr="0014305C" w:rsidRDefault="0014305C" w:rsidP="0014305C">
      <w:r w:rsidRPr="0014305C">
        <w:t>    makeNULLQueue(&amp;CloseBFS);</w:t>
      </w:r>
    </w:p>
    <w:p w14:paraId="01287E45" w14:textId="77777777" w:rsidR="0014305C" w:rsidRPr="0014305C" w:rsidRDefault="0014305C" w:rsidP="0014305C">
      <w:r w:rsidRPr="0014305C">
        <w:t>    Node *root = (Node *)malloc(sizeof(Node));</w:t>
      </w:r>
    </w:p>
    <w:p w14:paraId="0980BE57" w14:textId="77777777" w:rsidR="0014305C" w:rsidRPr="0014305C" w:rsidRDefault="0014305C" w:rsidP="0014305C">
      <w:r w:rsidRPr="0014305C">
        <w:t>    root-&gt;state = state;</w:t>
      </w:r>
    </w:p>
    <w:p w14:paraId="2B12B599" w14:textId="77777777" w:rsidR="0014305C" w:rsidRPr="0014305C" w:rsidRDefault="0014305C" w:rsidP="0014305C">
      <w:r w:rsidRPr="0014305C">
        <w:t>    root-&gt;parent = NULL;</w:t>
      </w:r>
    </w:p>
    <w:p w14:paraId="07CD7116" w14:textId="77777777" w:rsidR="0014305C" w:rsidRPr="0014305C" w:rsidRDefault="0014305C" w:rsidP="0014305C">
      <w:r w:rsidRPr="0014305C">
        <w:t>    root-&gt;no_Function = 0;</w:t>
      </w:r>
    </w:p>
    <w:p w14:paraId="69D28CBA" w14:textId="2C93FDD1" w:rsidR="0014305C" w:rsidRPr="0014305C" w:rsidRDefault="0014305C" w:rsidP="0014305C">
      <w:r w:rsidRPr="0014305C">
        <w:t>    pushQueue(root, &amp;OpenBFS);</w:t>
      </w:r>
    </w:p>
    <w:p w14:paraId="4D6DAE96" w14:textId="77777777" w:rsidR="0014305C" w:rsidRPr="0014305C" w:rsidRDefault="0014305C" w:rsidP="0014305C">
      <w:r w:rsidRPr="0014305C">
        <w:t>    while (!emptyQueue(OpenBFS)) {</w:t>
      </w:r>
    </w:p>
    <w:p w14:paraId="03CF835E" w14:textId="77777777" w:rsidR="0014305C" w:rsidRPr="0014305C" w:rsidRDefault="0014305C" w:rsidP="0014305C">
      <w:r w:rsidRPr="0014305C">
        <w:t>        Node *node = getFront(OpenBFS);</w:t>
      </w:r>
    </w:p>
    <w:p w14:paraId="4AEF5C94" w14:textId="77777777" w:rsidR="0014305C" w:rsidRPr="0014305C" w:rsidRDefault="0014305C" w:rsidP="0014305C">
      <w:r w:rsidRPr="0014305C">
        <w:t>        delQueue(&amp;OpenBFS);</w:t>
      </w:r>
    </w:p>
    <w:p w14:paraId="5AA33467" w14:textId="490B5085" w:rsidR="0014305C" w:rsidRPr="0014305C" w:rsidRDefault="0014305C" w:rsidP="0014305C">
      <w:r w:rsidRPr="0014305C">
        <w:t>        pushQueue(node, &amp;CloseBFS);</w:t>
      </w:r>
    </w:p>
    <w:p w14:paraId="421E33C7" w14:textId="77777777" w:rsidR="0014305C" w:rsidRPr="0014305C" w:rsidRDefault="0014305C" w:rsidP="0014305C">
      <w:r w:rsidRPr="0014305C">
        <w:t>        if (goalCheck(node-&gt;state))</w:t>
      </w:r>
    </w:p>
    <w:p w14:paraId="1BB52366" w14:textId="77777777" w:rsidR="0014305C" w:rsidRPr="0014305C" w:rsidRDefault="0014305C" w:rsidP="0014305C">
      <w:r w:rsidRPr="0014305C">
        <w:t>            return node;</w:t>
      </w:r>
    </w:p>
    <w:p w14:paraId="0F1BCC2F" w14:textId="77777777" w:rsidR="0014305C" w:rsidRPr="0014305C" w:rsidRDefault="0014305C" w:rsidP="0014305C">
      <w:r w:rsidRPr="0014305C">
        <w:t>        int opt;</w:t>
      </w:r>
    </w:p>
    <w:p w14:paraId="3874EF88" w14:textId="77777777" w:rsidR="0014305C" w:rsidRPr="0014305C" w:rsidRDefault="0014305C" w:rsidP="0014305C">
      <w:r w:rsidRPr="0014305C">
        <w:t>        for (opt = 1; opt &lt;= 6; opt++) {</w:t>
      </w:r>
    </w:p>
    <w:p w14:paraId="791600AE" w14:textId="77777777" w:rsidR="0014305C" w:rsidRPr="0014305C" w:rsidRDefault="0014305C" w:rsidP="0014305C">
      <w:r w:rsidRPr="0014305C">
        <w:t>            State newState;</w:t>
      </w:r>
    </w:p>
    <w:p w14:paraId="5C250FF7" w14:textId="77777777" w:rsidR="0014305C" w:rsidRPr="0014305C" w:rsidRDefault="0014305C" w:rsidP="0014305C">
      <w:r w:rsidRPr="0014305C">
        <w:t>            makeNULLState(&amp;newState);</w:t>
      </w:r>
    </w:p>
    <w:p w14:paraId="14E26135" w14:textId="77777777" w:rsidR="0014305C" w:rsidRPr="0014305C" w:rsidRDefault="0014305C" w:rsidP="0014305C">
      <w:r w:rsidRPr="0014305C">
        <w:t>            if (call_operator(node-&gt;state, &amp;newState, opt)) {</w:t>
      </w:r>
    </w:p>
    <w:p w14:paraId="4BB7E600" w14:textId="77777777" w:rsidR="0014305C" w:rsidRPr="0014305C" w:rsidRDefault="0014305C" w:rsidP="0014305C">
      <w:r w:rsidRPr="0014305C">
        <w:t>                if (findState(newState, CloseBFS) || findState(newState, OpenBFS))</w:t>
      </w:r>
    </w:p>
    <w:p w14:paraId="68FF6D3B" w14:textId="77777777" w:rsidR="0014305C" w:rsidRPr="0014305C" w:rsidRDefault="0014305C" w:rsidP="0014305C">
      <w:r w:rsidRPr="0014305C">
        <w:t>                    continue;</w:t>
      </w:r>
    </w:p>
    <w:p w14:paraId="2A0E6B78" w14:textId="77777777" w:rsidR="0014305C" w:rsidRPr="0014305C" w:rsidRDefault="0014305C" w:rsidP="0014305C">
      <w:r w:rsidRPr="0014305C">
        <w:t>                Node *newNode = (Node *)malloc(sizeof(Node));</w:t>
      </w:r>
    </w:p>
    <w:p w14:paraId="063D97D0" w14:textId="77777777" w:rsidR="0014305C" w:rsidRPr="0014305C" w:rsidRDefault="0014305C" w:rsidP="0014305C">
      <w:r w:rsidRPr="0014305C">
        <w:t>                newNode-&gt;state = newState;</w:t>
      </w:r>
    </w:p>
    <w:p w14:paraId="03F5C967" w14:textId="77777777" w:rsidR="0014305C" w:rsidRPr="0014305C" w:rsidRDefault="0014305C" w:rsidP="0014305C">
      <w:r w:rsidRPr="0014305C">
        <w:t>                newNode-&gt;parent = node;</w:t>
      </w:r>
    </w:p>
    <w:p w14:paraId="073C28CC" w14:textId="77777777" w:rsidR="0014305C" w:rsidRPr="0014305C" w:rsidRDefault="0014305C" w:rsidP="0014305C">
      <w:r w:rsidRPr="0014305C">
        <w:t>                newNode-&gt;no_Function = opt;</w:t>
      </w:r>
    </w:p>
    <w:p w14:paraId="29F5CC50" w14:textId="77777777" w:rsidR="0014305C" w:rsidRPr="0014305C" w:rsidRDefault="0014305C" w:rsidP="0014305C">
      <w:r w:rsidRPr="0014305C">
        <w:t>                pushQueue(newNode, &amp;OpenBFS);</w:t>
      </w:r>
    </w:p>
    <w:p w14:paraId="55ABE75D" w14:textId="77777777" w:rsidR="0014305C" w:rsidRPr="0014305C" w:rsidRDefault="0014305C" w:rsidP="0014305C">
      <w:r w:rsidRPr="0014305C">
        <w:t>            }</w:t>
      </w:r>
    </w:p>
    <w:p w14:paraId="3ED7AD82" w14:textId="77777777" w:rsidR="0014305C" w:rsidRPr="0014305C" w:rsidRDefault="0014305C" w:rsidP="0014305C">
      <w:r w:rsidRPr="0014305C">
        <w:t>        }</w:t>
      </w:r>
    </w:p>
    <w:p w14:paraId="73281C14" w14:textId="77777777" w:rsidR="0014305C" w:rsidRPr="0014305C" w:rsidRDefault="0014305C" w:rsidP="0014305C">
      <w:r w:rsidRPr="0014305C">
        <w:t>    }</w:t>
      </w:r>
    </w:p>
    <w:p w14:paraId="64CA32E2" w14:textId="77777777" w:rsidR="0014305C" w:rsidRPr="0014305C" w:rsidRDefault="0014305C" w:rsidP="0014305C">
      <w:r w:rsidRPr="0014305C">
        <w:t>    return NULL;</w:t>
      </w:r>
    </w:p>
    <w:p w14:paraId="2670F903" w14:textId="4A5150C2" w:rsidR="0014305C" w:rsidRPr="0014305C" w:rsidRDefault="0014305C" w:rsidP="0014305C">
      <w:r w:rsidRPr="0014305C">
        <w:t>}</w:t>
      </w:r>
    </w:p>
    <w:p w14:paraId="570DACCC" w14:textId="77777777" w:rsidR="0014305C" w:rsidRPr="0014305C" w:rsidRDefault="0014305C" w:rsidP="0014305C">
      <w:r w:rsidRPr="0014305C">
        <w:t>int main() {</w:t>
      </w:r>
    </w:p>
    <w:p w14:paraId="42AAFD9A" w14:textId="77777777" w:rsidR="0014305C" w:rsidRPr="0014305C" w:rsidRDefault="0014305C" w:rsidP="0014305C">
      <w:r w:rsidRPr="0014305C">
        <w:t>    State cur_S = {0, 0};</w:t>
      </w:r>
    </w:p>
    <w:p w14:paraId="34CFE193" w14:textId="77777777" w:rsidR="0014305C" w:rsidRPr="0014305C" w:rsidRDefault="0014305C" w:rsidP="0014305C">
      <w:r w:rsidRPr="0014305C">
        <w:t>    Node *p = DFS_Algorithm(cur_S);</w:t>
      </w:r>
    </w:p>
    <w:p w14:paraId="732925F1" w14:textId="44DC1653" w:rsidR="0014305C" w:rsidRPr="0014305C" w:rsidRDefault="0014305C" w:rsidP="0014305C">
      <w:r w:rsidRPr="0014305C">
        <w:lastRenderedPageBreak/>
        <w:t>    printWaysToGetGoal(p);</w:t>
      </w:r>
    </w:p>
    <w:p w14:paraId="0CA192BA" w14:textId="77777777" w:rsidR="0014305C" w:rsidRPr="0014305C" w:rsidRDefault="0014305C" w:rsidP="0014305C">
      <w:r w:rsidRPr="0014305C">
        <w:t>    return 0;</w:t>
      </w:r>
    </w:p>
    <w:p w14:paraId="13F7E578" w14:textId="0CE9329D" w:rsidR="008E3D23" w:rsidRDefault="0014305C">
      <w:r w:rsidRPr="0014305C">
        <w:t>}</w:t>
      </w:r>
    </w:p>
    <w:p w14:paraId="6689C2BC" w14:textId="13B677CF" w:rsidR="0014305C" w:rsidRDefault="008E3D23" w:rsidP="008E3D23">
      <w:pPr>
        <w:pStyle w:val="u1"/>
      </w:pPr>
      <w:r>
        <w:t>TU SI</w:t>
      </w:r>
    </w:p>
    <w:p w14:paraId="552E9A19" w14:textId="77777777" w:rsidR="008E3D23" w:rsidRPr="008E3D23" w:rsidRDefault="008E3D23" w:rsidP="008E3D23">
      <w:r w:rsidRPr="008E3D23">
        <w:t>#include &lt;malloc.h&gt;</w:t>
      </w:r>
    </w:p>
    <w:p w14:paraId="17945FF3" w14:textId="528EA1A5" w:rsidR="008E3D23" w:rsidRPr="008E3D23" w:rsidRDefault="008E3D23" w:rsidP="008E3D23">
      <w:r w:rsidRPr="008E3D23">
        <w:t>#include &lt;stdio.h&gt;</w:t>
      </w:r>
    </w:p>
    <w:p w14:paraId="3231B37C" w14:textId="77777777" w:rsidR="008E3D23" w:rsidRPr="008E3D23" w:rsidRDefault="008E3D23" w:rsidP="008E3D23">
      <w:r w:rsidRPr="008E3D23">
        <w:t>#define EMPTY 0</w:t>
      </w:r>
    </w:p>
    <w:p w14:paraId="37BF7D74" w14:textId="77777777" w:rsidR="008E3D23" w:rsidRPr="008E3D23" w:rsidRDefault="008E3D23" w:rsidP="008E3D23">
      <w:r w:rsidRPr="008E3D23">
        <w:t>#define MAXLENGTH 100</w:t>
      </w:r>
    </w:p>
    <w:p w14:paraId="5A557A0F" w14:textId="31BA48FB" w:rsidR="008E3D23" w:rsidRPr="008E3D23" w:rsidRDefault="008E3D23" w:rsidP="008E3D23">
      <w:r w:rsidRPr="008E3D23">
        <w:t>#define MAXPERSON 3</w:t>
      </w:r>
    </w:p>
    <w:p w14:paraId="3F66DA4A" w14:textId="6A9FCA83" w:rsidR="008E3D23" w:rsidRPr="008E3D23" w:rsidRDefault="008E3D23" w:rsidP="008E3D23">
      <w:r w:rsidRPr="008E3D23">
        <w:t>const char *action[] = {"--First State--", "Move 1 Monk:", "Move 1 Demon:", "Move 2 Monk:", "Move 1 Monk and 1 Demon:", "Move 2 Demon:"};</w:t>
      </w:r>
    </w:p>
    <w:p w14:paraId="67D131B5" w14:textId="77777777" w:rsidR="008E3D23" w:rsidRPr="008E3D23" w:rsidRDefault="008E3D23" w:rsidP="008E3D23">
      <w:r w:rsidRPr="008E3D23">
        <w:t>typedef struct State {</w:t>
      </w:r>
    </w:p>
    <w:p w14:paraId="5F6CCB03" w14:textId="77777777" w:rsidR="008E3D23" w:rsidRPr="008E3D23" w:rsidRDefault="008E3D23" w:rsidP="008E3D23">
      <w:r w:rsidRPr="008E3D23">
        <w:t>    int Monk;</w:t>
      </w:r>
    </w:p>
    <w:p w14:paraId="6BB51F42" w14:textId="77777777" w:rsidR="008E3D23" w:rsidRPr="008E3D23" w:rsidRDefault="008E3D23" w:rsidP="008E3D23">
      <w:r w:rsidRPr="008E3D23">
        <w:t>    int Demon;</w:t>
      </w:r>
    </w:p>
    <w:p w14:paraId="1E7D19C5" w14:textId="77777777" w:rsidR="008E3D23" w:rsidRPr="008E3D23" w:rsidRDefault="008E3D23" w:rsidP="008E3D23">
      <w:r w:rsidRPr="008E3D23">
        <w:t>    char Boat_Loc;</w:t>
      </w:r>
    </w:p>
    <w:p w14:paraId="321B3B90" w14:textId="0DFD1CAC" w:rsidR="008E3D23" w:rsidRPr="008E3D23" w:rsidRDefault="008E3D23" w:rsidP="008E3D23">
      <w:r w:rsidRPr="008E3D23">
        <w:t>} State;</w:t>
      </w:r>
    </w:p>
    <w:p w14:paraId="59C8DB34" w14:textId="77777777" w:rsidR="008E3D23" w:rsidRPr="008E3D23" w:rsidRDefault="008E3D23" w:rsidP="008E3D23">
      <w:r w:rsidRPr="008E3D23">
        <w:t>void makeNULLState(State *S) {</w:t>
      </w:r>
    </w:p>
    <w:p w14:paraId="098E3635" w14:textId="77777777" w:rsidR="008E3D23" w:rsidRPr="008E3D23" w:rsidRDefault="008E3D23" w:rsidP="008E3D23">
      <w:r w:rsidRPr="008E3D23">
        <w:t>    S-&gt;Monk = 0;</w:t>
      </w:r>
    </w:p>
    <w:p w14:paraId="2FC23A57" w14:textId="77777777" w:rsidR="008E3D23" w:rsidRPr="008E3D23" w:rsidRDefault="008E3D23" w:rsidP="008E3D23">
      <w:r w:rsidRPr="008E3D23">
        <w:t>    S-&gt;Demon = 0;</w:t>
      </w:r>
    </w:p>
    <w:p w14:paraId="4944E017" w14:textId="77777777" w:rsidR="008E3D23" w:rsidRPr="008E3D23" w:rsidRDefault="008E3D23" w:rsidP="008E3D23">
      <w:r w:rsidRPr="008E3D23">
        <w:t>    S-&gt;Boat_Loc = 'A';</w:t>
      </w:r>
    </w:p>
    <w:p w14:paraId="5BD88A8B" w14:textId="641FFF20" w:rsidR="008E3D23" w:rsidRPr="008E3D23" w:rsidRDefault="008E3D23" w:rsidP="008E3D23">
      <w:r w:rsidRPr="008E3D23">
        <w:t>}</w:t>
      </w:r>
    </w:p>
    <w:p w14:paraId="1D47CD0A" w14:textId="77777777" w:rsidR="008E3D23" w:rsidRPr="008E3D23" w:rsidRDefault="008E3D23" w:rsidP="008E3D23">
      <w:r w:rsidRPr="008E3D23">
        <w:t>void changeState(State *s, int monk, int demon, char boat) {</w:t>
      </w:r>
    </w:p>
    <w:p w14:paraId="6691CA9A" w14:textId="77777777" w:rsidR="008E3D23" w:rsidRPr="008E3D23" w:rsidRDefault="008E3D23" w:rsidP="008E3D23">
      <w:r w:rsidRPr="008E3D23">
        <w:t>    s-&gt;Monk = monk;</w:t>
      </w:r>
    </w:p>
    <w:p w14:paraId="02166B36" w14:textId="77777777" w:rsidR="008E3D23" w:rsidRPr="008E3D23" w:rsidRDefault="008E3D23" w:rsidP="008E3D23">
      <w:r w:rsidRPr="008E3D23">
        <w:t>    s-&gt;Demon = demon;</w:t>
      </w:r>
    </w:p>
    <w:p w14:paraId="311BB45C" w14:textId="77777777" w:rsidR="008E3D23" w:rsidRPr="008E3D23" w:rsidRDefault="008E3D23" w:rsidP="008E3D23">
      <w:r w:rsidRPr="008E3D23">
        <w:t>    s-&gt;Boat_Loc = boat;</w:t>
      </w:r>
    </w:p>
    <w:p w14:paraId="0EE2FAAE" w14:textId="77777777" w:rsidR="008E3D23" w:rsidRPr="008E3D23" w:rsidRDefault="008E3D23" w:rsidP="008E3D23">
      <w:r w:rsidRPr="008E3D23">
        <w:t>}</w:t>
      </w:r>
    </w:p>
    <w:p w14:paraId="34B793BE" w14:textId="77777777" w:rsidR="008E3D23" w:rsidRPr="008E3D23" w:rsidRDefault="008E3D23" w:rsidP="008E3D23">
      <w:r w:rsidRPr="008E3D23">
        <w:t>void printState(State S) {</w:t>
      </w:r>
    </w:p>
    <w:p w14:paraId="01ABB226" w14:textId="77777777" w:rsidR="008E3D23" w:rsidRPr="008E3D23" w:rsidRDefault="008E3D23" w:rsidP="008E3D23">
      <w:r w:rsidRPr="008E3D23">
        <w:t>    // printf("\nA:%d:%d\tB:%d:%d\tBoat location: %c\n", S.Monk, S.Demon, MAXPERSON - S.Monk, MAXPERSON - S.Demon, S.Boat_Loc);</w:t>
      </w:r>
    </w:p>
    <w:p w14:paraId="32DE1247" w14:textId="77777777" w:rsidR="008E3D23" w:rsidRPr="008E3D23" w:rsidRDefault="008E3D23" w:rsidP="008E3D23">
      <w:r w:rsidRPr="008E3D23">
        <w:t>    if (S.Boat_Loc == 'A')</w:t>
      </w:r>
    </w:p>
    <w:p w14:paraId="0C7009A9" w14:textId="77777777" w:rsidR="008E3D23" w:rsidRPr="008E3D23" w:rsidRDefault="008E3D23" w:rsidP="008E3D23">
      <w:r w:rsidRPr="008E3D23">
        <w:t>        printf("\nA:%d:%d-Boat-------B:%d:%d\n", S.Monk, S.Demon, MAXPERSON - S.Monk, MAXPERSON - S.Demon);</w:t>
      </w:r>
    </w:p>
    <w:p w14:paraId="412F5709" w14:textId="77777777" w:rsidR="008E3D23" w:rsidRPr="008E3D23" w:rsidRDefault="008E3D23" w:rsidP="008E3D23">
      <w:r w:rsidRPr="008E3D23">
        <w:t>    if (S.Boat_Loc == 'B')</w:t>
      </w:r>
    </w:p>
    <w:p w14:paraId="502AC86A" w14:textId="77777777" w:rsidR="008E3D23" w:rsidRPr="008E3D23" w:rsidRDefault="008E3D23" w:rsidP="008E3D23">
      <w:r w:rsidRPr="008E3D23">
        <w:t>        printf("\nA:%d:%d-------Boat-B:%d:%d\n", S.Monk, S.Demon, MAXPERSON - S.Monk, MAXPERSON - S.Demon);</w:t>
      </w:r>
    </w:p>
    <w:p w14:paraId="77979D2A" w14:textId="0F28F7E2" w:rsidR="008E3D23" w:rsidRPr="008E3D23" w:rsidRDefault="008E3D23" w:rsidP="008E3D23">
      <w:r w:rsidRPr="008E3D23">
        <w:t>}</w:t>
      </w:r>
    </w:p>
    <w:p w14:paraId="0E7552BD" w14:textId="77777777" w:rsidR="008E3D23" w:rsidRPr="008E3D23" w:rsidRDefault="008E3D23" w:rsidP="008E3D23">
      <w:r w:rsidRPr="008E3D23">
        <w:t>int goalCheck(State S) {</w:t>
      </w:r>
    </w:p>
    <w:p w14:paraId="45F3E783" w14:textId="77777777" w:rsidR="008E3D23" w:rsidRPr="008E3D23" w:rsidRDefault="008E3D23" w:rsidP="008E3D23">
      <w:r w:rsidRPr="008E3D23">
        <w:t>    return (S.Monk == 0 &amp;&amp; S.Demon == 0 &amp;&amp; S.Boat_Loc == 'B');</w:t>
      </w:r>
    </w:p>
    <w:p w14:paraId="21DADD3E" w14:textId="3A8B5308" w:rsidR="008E3D23" w:rsidRPr="008E3D23" w:rsidRDefault="008E3D23" w:rsidP="008E3D23">
      <w:r w:rsidRPr="008E3D23">
        <w:t>}</w:t>
      </w:r>
    </w:p>
    <w:p w14:paraId="6466638C" w14:textId="77777777" w:rsidR="008E3D23" w:rsidRPr="008E3D23" w:rsidRDefault="008E3D23" w:rsidP="008E3D23">
      <w:r w:rsidRPr="008E3D23">
        <w:t>int max(int a, int b) { return a &gt; b ? a : b; }</w:t>
      </w:r>
    </w:p>
    <w:p w14:paraId="4458E437" w14:textId="42419FE4" w:rsidR="008E3D23" w:rsidRPr="008E3D23" w:rsidRDefault="008E3D23" w:rsidP="008E3D23">
      <w:r w:rsidRPr="008E3D23">
        <w:t>int min(int a, int b) { return a &lt; b ? a : b; }</w:t>
      </w:r>
    </w:p>
    <w:p w14:paraId="2137FBDB" w14:textId="77777777" w:rsidR="008E3D23" w:rsidRPr="008E3D23" w:rsidRDefault="008E3D23" w:rsidP="008E3D23">
      <w:r w:rsidRPr="008E3D23">
        <w:t>int checkState(State s) {</w:t>
      </w:r>
    </w:p>
    <w:p w14:paraId="7BC5CD48" w14:textId="77777777" w:rsidR="008E3D23" w:rsidRPr="008E3D23" w:rsidRDefault="008E3D23" w:rsidP="008E3D23">
      <w:r w:rsidRPr="008E3D23">
        <w:t>    if (s.Demon &gt; MAXPERSON || s.Demon &lt; 0 || s.Monk &gt; MAXPERSON || s.Monk &lt; 0)</w:t>
      </w:r>
    </w:p>
    <w:p w14:paraId="6E61435B" w14:textId="77777777" w:rsidR="008E3D23" w:rsidRPr="008E3D23" w:rsidRDefault="008E3D23" w:rsidP="008E3D23">
      <w:r w:rsidRPr="008E3D23">
        <w:t>        return 0;</w:t>
      </w:r>
    </w:p>
    <w:p w14:paraId="2461F22C" w14:textId="77777777" w:rsidR="008E3D23" w:rsidRPr="008E3D23" w:rsidRDefault="008E3D23" w:rsidP="008E3D23">
      <w:r w:rsidRPr="008E3D23">
        <w:t>    if (s.Monk &gt; 0 &amp;&amp; s.Monk &lt; s.Demon)</w:t>
      </w:r>
    </w:p>
    <w:p w14:paraId="5C943C0D" w14:textId="77777777" w:rsidR="008E3D23" w:rsidRPr="008E3D23" w:rsidRDefault="008E3D23" w:rsidP="008E3D23">
      <w:r w:rsidRPr="008E3D23">
        <w:t>        return 0;</w:t>
      </w:r>
    </w:p>
    <w:p w14:paraId="3DD0B629" w14:textId="77777777" w:rsidR="008E3D23" w:rsidRPr="008E3D23" w:rsidRDefault="008E3D23" w:rsidP="008E3D23">
      <w:r w:rsidRPr="008E3D23">
        <w:t>    if ((MAXPERSON - s.Monk) &gt; 0 &amp;&amp; (MAXPERSON - s.Monk) &lt; (MAXPERSON - s.Demon))</w:t>
      </w:r>
    </w:p>
    <w:p w14:paraId="0AE90AE7" w14:textId="77777777" w:rsidR="008E3D23" w:rsidRPr="008E3D23" w:rsidRDefault="008E3D23" w:rsidP="008E3D23">
      <w:r w:rsidRPr="008E3D23">
        <w:t>        return 0;</w:t>
      </w:r>
    </w:p>
    <w:p w14:paraId="295408C0" w14:textId="77777777" w:rsidR="008E3D23" w:rsidRPr="008E3D23" w:rsidRDefault="008E3D23" w:rsidP="008E3D23">
      <w:r w:rsidRPr="008E3D23">
        <w:t>    return 1;</w:t>
      </w:r>
    </w:p>
    <w:p w14:paraId="17E07682" w14:textId="77777777" w:rsidR="008E3D23" w:rsidRPr="008E3D23" w:rsidRDefault="008E3D23" w:rsidP="008E3D23">
      <w:r w:rsidRPr="008E3D23">
        <w:t>}</w:t>
      </w:r>
    </w:p>
    <w:p w14:paraId="3F2C2E5D" w14:textId="3DA0FD3E" w:rsidR="008E3D23" w:rsidRPr="008E3D23" w:rsidRDefault="008E3D23" w:rsidP="008E3D23">
      <w:r w:rsidRPr="008E3D23">
        <w:t>char moveBoat(char c) { return c == 'A' ? 'B' : 'A'; }</w:t>
      </w:r>
    </w:p>
    <w:p w14:paraId="1CFB6B52" w14:textId="77777777" w:rsidR="008E3D23" w:rsidRPr="008E3D23" w:rsidRDefault="008E3D23" w:rsidP="008E3D23">
      <w:r w:rsidRPr="008E3D23">
        <w:t>int moveOneMonk(State cur_S, State *result) {</w:t>
      </w:r>
    </w:p>
    <w:p w14:paraId="7450F1D7" w14:textId="77777777" w:rsidR="008E3D23" w:rsidRPr="008E3D23" w:rsidRDefault="008E3D23" w:rsidP="008E3D23">
      <w:r w:rsidRPr="008E3D23">
        <w:lastRenderedPageBreak/>
        <w:t>    if (cur_S.Boat_Loc == 'A') {</w:t>
      </w:r>
    </w:p>
    <w:p w14:paraId="605AC921" w14:textId="77777777" w:rsidR="008E3D23" w:rsidRPr="008E3D23" w:rsidRDefault="008E3D23" w:rsidP="008E3D23">
      <w:r w:rsidRPr="008E3D23">
        <w:t>        cur_S.Monk--;</w:t>
      </w:r>
    </w:p>
    <w:p w14:paraId="15E2D2EE" w14:textId="77777777" w:rsidR="008E3D23" w:rsidRPr="008E3D23" w:rsidRDefault="008E3D23" w:rsidP="008E3D23">
      <w:r w:rsidRPr="008E3D23">
        <w:t>        if (checkState(cur_S)) {</w:t>
      </w:r>
    </w:p>
    <w:p w14:paraId="39C2A311" w14:textId="77777777" w:rsidR="008E3D23" w:rsidRPr="008E3D23" w:rsidRDefault="008E3D23" w:rsidP="008E3D23">
      <w:r w:rsidRPr="008E3D23">
        <w:t>            result-&gt;Demon = cur_S.Demon;</w:t>
      </w:r>
    </w:p>
    <w:p w14:paraId="7AF69C43" w14:textId="77777777" w:rsidR="008E3D23" w:rsidRPr="008E3D23" w:rsidRDefault="008E3D23" w:rsidP="008E3D23">
      <w:r w:rsidRPr="008E3D23">
        <w:t>            result-&gt;Monk = cur_S.Monk;</w:t>
      </w:r>
    </w:p>
    <w:p w14:paraId="61D5B56B" w14:textId="77777777" w:rsidR="008E3D23" w:rsidRPr="008E3D23" w:rsidRDefault="008E3D23" w:rsidP="008E3D23">
      <w:r w:rsidRPr="008E3D23">
        <w:t>            result-&gt;Boat_Loc = moveBoat(cur_S.Boat_Loc);</w:t>
      </w:r>
    </w:p>
    <w:p w14:paraId="5E9DA61B" w14:textId="77777777" w:rsidR="008E3D23" w:rsidRPr="008E3D23" w:rsidRDefault="008E3D23" w:rsidP="008E3D23">
      <w:r w:rsidRPr="008E3D23">
        <w:t>            return 1;</w:t>
      </w:r>
    </w:p>
    <w:p w14:paraId="60FA4AA6" w14:textId="77777777" w:rsidR="008E3D23" w:rsidRPr="008E3D23" w:rsidRDefault="008E3D23" w:rsidP="008E3D23">
      <w:r w:rsidRPr="008E3D23">
        <w:t>        }</w:t>
      </w:r>
    </w:p>
    <w:p w14:paraId="7D0EB145" w14:textId="77777777" w:rsidR="008E3D23" w:rsidRPr="008E3D23" w:rsidRDefault="008E3D23" w:rsidP="008E3D23">
      <w:r w:rsidRPr="008E3D23">
        <w:t>        return 0;</w:t>
      </w:r>
    </w:p>
    <w:p w14:paraId="37B3A4A5" w14:textId="77777777" w:rsidR="008E3D23" w:rsidRPr="008E3D23" w:rsidRDefault="008E3D23" w:rsidP="008E3D23">
      <w:r w:rsidRPr="008E3D23">
        <w:t>    } else {</w:t>
      </w:r>
    </w:p>
    <w:p w14:paraId="01C01C19" w14:textId="77777777" w:rsidR="008E3D23" w:rsidRPr="008E3D23" w:rsidRDefault="008E3D23" w:rsidP="008E3D23">
      <w:r w:rsidRPr="008E3D23">
        <w:t>        cur_S.Monk++;</w:t>
      </w:r>
    </w:p>
    <w:p w14:paraId="42028981" w14:textId="77777777" w:rsidR="008E3D23" w:rsidRPr="008E3D23" w:rsidRDefault="008E3D23" w:rsidP="008E3D23">
      <w:r w:rsidRPr="008E3D23">
        <w:t>        if (checkState(cur_S)) {</w:t>
      </w:r>
    </w:p>
    <w:p w14:paraId="7661E9F6" w14:textId="77777777" w:rsidR="008E3D23" w:rsidRPr="008E3D23" w:rsidRDefault="008E3D23" w:rsidP="008E3D23">
      <w:r w:rsidRPr="008E3D23">
        <w:t>            result-&gt;Demon = cur_S.Demon;</w:t>
      </w:r>
    </w:p>
    <w:p w14:paraId="255979E1" w14:textId="77777777" w:rsidR="008E3D23" w:rsidRPr="008E3D23" w:rsidRDefault="008E3D23" w:rsidP="008E3D23">
      <w:r w:rsidRPr="008E3D23">
        <w:t>            result-&gt;Monk = cur_S.Monk;</w:t>
      </w:r>
    </w:p>
    <w:p w14:paraId="74A57BC9" w14:textId="77777777" w:rsidR="008E3D23" w:rsidRPr="008E3D23" w:rsidRDefault="008E3D23" w:rsidP="008E3D23">
      <w:r w:rsidRPr="008E3D23">
        <w:t>            result-&gt;Boat_Loc = moveBoat(cur_S.Boat_Loc);</w:t>
      </w:r>
    </w:p>
    <w:p w14:paraId="0B8AC010" w14:textId="77777777" w:rsidR="008E3D23" w:rsidRPr="008E3D23" w:rsidRDefault="008E3D23" w:rsidP="008E3D23">
      <w:r w:rsidRPr="008E3D23">
        <w:t>            return 1;</w:t>
      </w:r>
    </w:p>
    <w:p w14:paraId="64F6EAF8" w14:textId="77777777" w:rsidR="008E3D23" w:rsidRPr="008E3D23" w:rsidRDefault="008E3D23" w:rsidP="008E3D23">
      <w:r w:rsidRPr="008E3D23">
        <w:t>        }</w:t>
      </w:r>
    </w:p>
    <w:p w14:paraId="6FA11F08" w14:textId="77777777" w:rsidR="008E3D23" w:rsidRPr="008E3D23" w:rsidRDefault="008E3D23" w:rsidP="008E3D23">
      <w:r w:rsidRPr="008E3D23">
        <w:t>        return 0;</w:t>
      </w:r>
    </w:p>
    <w:p w14:paraId="1330682D" w14:textId="77777777" w:rsidR="008E3D23" w:rsidRPr="008E3D23" w:rsidRDefault="008E3D23" w:rsidP="008E3D23">
      <w:r w:rsidRPr="008E3D23">
        <w:t>    }</w:t>
      </w:r>
    </w:p>
    <w:p w14:paraId="431939F9" w14:textId="77777777" w:rsidR="008E3D23" w:rsidRPr="008E3D23" w:rsidRDefault="008E3D23" w:rsidP="008E3D23">
      <w:r w:rsidRPr="008E3D23">
        <w:t>}</w:t>
      </w:r>
    </w:p>
    <w:p w14:paraId="39D1E511" w14:textId="77777777" w:rsidR="008E3D23" w:rsidRPr="008E3D23" w:rsidRDefault="008E3D23" w:rsidP="008E3D23">
      <w:r w:rsidRPr="008E3D23">
        <w:t>int moveOneDemon(State cur_S, State *result) {</w:t>
      </w:r>
    </w:p>
    <w:p w14:paraId="444D8E53" w14:textId="77777777" w:rsidR="008E3D23" w:rsidRPr="008E3D23" w:rsidRDefault="008E3D23" w:rsidP="008E3D23">
      <w:r w:rsidRPr="008E3D23">
        <w:t>    if (cur_S.Boat_Loc == 'A') {</w:t>
      </w:r>
    </w:p>
    <w:p w14:paraId="6E59D520" w14:textId="77777777" w:rsidR="008E3D23" w:rsidRPr="008E3D23" w:rsidRDefault="008E3D23" w:rsidP="008E3D23">
      <w:r w:rsidRPr="008E3D23">
        <w:t>        cur_S.Demon--;</w:t>
      </w:r>
    </w:p>
    <w:p w14:paraId="075217B4" w14:textId="77777777" w:rsidR="008E3D23" w:rsidRPr="008E3D23" w:rsidRDefault="008E3D23" w:rsidP="008E3D23">
      <w:r w:rsidRPr="008E3D23">
        <w:t>        if (checkState(cur_S)) {</w:t>
      </w:r>
    </w:p>
    <w:p w14:paraId="7363F73B" w14:textId="77777777" w:rsidR="008E3D23" w:rsidRPr="008E3D23" w:rsidRDefault="008E3D23" w:rsidP="008E3D23">
      <w:r w:rsidRPr="008E3D23">
        <w:t>            result-&gt;Demon = cur_S.Demon;</w:t>
      </w:r>
    </w:p>
    <w:p w14:paraId="5D107E07" w14:textId="77777777" w:rsidR="008E3D23" w:rsidRPr="008E3D23" w:rsidRDefault="008E3D23" w:rsidP="008E3D23">
      <w:r w:rsidRPr="008E3D23">
        <w:t>            result-&gt;Monk = cur_S.Monk;</w:t>
      </w:r>
    </w:p>
    <w:p w14:paraId="5CBFCC73" w14:textId="77777777" w:rsidR="008E3D23" w:rsidRPr="008E3D23" w:rsidRDefault="008E3D23" w:rsidP="008E3D23">
      <w:r w:rsidRPr="008E3D23">
        <w:t>            result-&gt;Boat_Loc = moveBoat(cur_S.Boat_Loc);</w:t>
      </w:r>
    </w:p>
    <w:p w14:paraId="451345EC" w14:textId="77777777" w:rsidR="008E3D23" w:rsidRPr="008E3D23" w:rsidRDefault="008E3D23" w:rsidP="008E3D23">
      <w:r w:rsidRPr="008E3D23">
        <w:t>            return 1;</w:t>
      </w:r>
    </w:p>
    <w:p w14:paraId="0F6E4907" w14:textId="77777777" w:rsidR="008E3D23" w:rsidRPr="008E3D23" w:rsidRDefault="008E3D23" w:rsidP="008E3D23">
      <w:r w:rsidRPr="008E3D23">
        <w:t>        }</w:t>
      </w:r>
    </w:p>
    <w:p w14:paraId="14F4404D" w14:textId="77777777" w:rsidR="008E3D23" w:rsidRPr="008E3D23" w:rsidRDefault="008E3D23" w:rsidP="008E3D23">
      <w:r w:rsidRPr="008E3D23">
        <w:t>        return 0;</w:t>
      </w:r>
    </w:p>
    <w:p w14:paraId="79538AA2" w14:textId="77777777" w:rsidR="008E3D23" w:rsidRPr="008E3D23" w:rsidRDefault="008E3D23" w:rsidP="008E3D23">
      <w:r w:rsidRPr="008E3D23">
        <w:t>    } else {</w:t>
      </w:r>
    </w:p>
    <w:p w14:paraId="14FA5FB1" w14:textId="77777777" w:rsidR="008E3D23" w:rsidRPr="008E3D23" w:rsidRDefault="008E3D23" w:rsidP="008E3D23">
      <w:r w:rsidRPr="008E3D23">
        <w:t>        cur_S.Demon++;</w:t>
      </w:r>
    </w:p>
    <w:p w14:paraId="6435C012" w14:textId="77777777" w:rsidR="008E3D23" w:rsidRPr="008E3D23" w:rsidRDefault="008E3D23" w:rsidP="008E3D23">
      <w:r w:rsidRPr="008E3D23">
        <w:t>        if (checkState(cur_S)) {</w:t>
      </w:r>
    </w:p>
    <w:p w14:paraId="7D166A45" w14:textId="77777777" w:rsidR="008E3D23" w:rsidRPr="008E3D23" w:rsidRDefault="008E3D23" w:rsidP="008E3D23">
      <w:r w:rsidRPr="008E3D23">
        <w:t>            result-&gt;Demon = cur_S.Demon;</w:t>
      </w:r>
    </w:p>
    <w:p w14:paraId="5FF7E34F" w14:textId="77777777" w:rsidR="008E3D23" w:rsidRPr="008E3D23" w:rsidRDefault="008E3D23" w:rsidP="008E3D23">
      <w:r w:rsidRPr="008E3D23">
        <w:t>            result-&gt;Monk = cur_S.Monk;</w:t>
      </w:r>
    </w:p>
    <w:p w14:paraId="43D82C7C" w14:textId="77777777" w:rsidR="008E3D23" w:rsidRPr="008E3D23" w:rsidRDefault="008E3D23" w:rsidP="008E3D23">
      <w:r w:rsidRPr="008E3D23">
        <w:t>            result-&gt;Boat_Loc = moveBoat(cur_S.Boat_Loc);</w:t>
      </w:r>
    </w:p>
    <w:p w14:paraId="572F6245" w14:textId="77777777" w:rsidR="008E3D23" w:rsidRPr="008E3D23" w:rsidRDefault="008E3D23" w:rsidP="008E3D23">
      <w:r w:rsidRPr="008E3D23">
        <w:t>            return 1;</w:t>
      </w:r>
    </w:p>
    <w:p w14:paraId="4FD9C702" w14:textId="77777777" w:rsidR="008E3D23" w:rsidRPr="008E3D23" w:rsidRDefault="008E3D23" w:rsidP="008E3D23">
      <w:r w:rsidRPr="008E3D23">
        <w:t>        }</w:t>
      </w:r>
    </w:p>
    <w:p w14:paraId="70B47EAD" w14:textId="77777777" w:rsidR="008E3D23" w:rsidRPr="008E3D23" w:rsidRDefault="008E3D23" w:rsidP="008E3D23">
      <w:r w:rsidRPr="008E3D23">
        <w:t>        return 0;</w:t>
      </w:r>
    </w:p>
    <w:p w14:paraId="576CA2B7" w14:textId="77777777" w:rsidR="008E3D23" w:rsidRPr="008E3D23" w:rsidRDefault="008E3D23" w:rsidP="008E3D23">
      <w:r w:rsidRPr="008E3D23">
        <w:t>    }</w:t>
      </w:r>
    </w:p>
    <w:p w14:paraId="7DAB27A9" w14:textId="77777777" w:rsidR="008E3D23" w:rsidRPr="008E3D23" w:rsidRDefault="008E3D23" w:rsidP="008E3D23">
      <w:r w:rsidRPr="008E3D23">
        <w:t>}</w:t>
      </w:r>
    </w:p>
    <w:p w14:paraId="2A1D6ECA" w14:textId="77777777" w:rsidR="008E3D23" w:rsidRPr="008E3D23" w:rsidRDefault="008E3D23" w:rsidP="008E3D23">
      <w:r w:rsidRPr="008E3D23">
        <w:t>int moveTwoMonks(State cur_S, State *result) {</w:t>
      </w:r>
    </w:p>
    <w:p w14:paraId="4630008B" w14:textId="77777777" w:rsidR="008E3D23" w:rsidRPr="008E3D23" w:rsidRDefault="008E3D23" w:rsidP="008E3D23">
      <w:r w:rsidRPr="008E3D23">
        <w:t>    if (cur_S.Boat_Loc == 'A') {</w:t>
      </w:r>
    </w:p>
    <w:p w14:paraId="3A91A113" w14:textId="77777777" w:rsidR="008E3D23" w:rsidRPr="008E3D23" w:rsidRDefault="008E3D23" w:rsidP="008E3D23">
      <w:r w:rsidRPr="008E3D23">
        <w:t>        cur_S.Monk -= 2;</w:t>
      </w:r>
    </w:p>
    <w:p w14:paraId="7FDD21CD" w14:textId="77777777" w:rsidR="008E3D23" w:rsidRPr="008E3D23" w:rsidRDefault="008E3D23" w:rsidP="008E3D23">
      <w:r w:rsidRPr="008E3D23">
        <w:t>        if (checkState(cur_S)) {</w:t>
      </w:r>
    </w:p>
    <w:p w14:paraId="6166B5C0" w14:textId="77777777" w:rsidR="008E3D23" w:rsidRPr="008E3D23" w:rsidRDefault="008E3D23" w:rsidP="008E3D23">
      <w:r w:rsidRPr="008E3D23">
        <w:t>            result-&gt;Demon = cur_S.Demon;</w:t>
      </w:r>
    </w:p>
    <w:p w14:paraId="3C575F64" w14:textId="77777777" w:rsidR="008E3D23" w:rsidRPr="008E3D23" w:rsidRDefault="008E3D23" w:rsidP="008E3D23">
      <w:r w:rsidRPr="008E3D23">
        <w:t>            result-&gt;Monk = cur_S.Monk;</w:t>
      </w:r>
    </w:p>
    <w:p w14:paraId="7EF35498" w14:textId="77777777" w:rsidR="008E3D23" w:rsidRPr="008E3D23" w:rsidRDefault="008E3D23" w:rsidP="008E3D23">
      <w:r w:rsidRPr="008E3D23">
        <w:t>            result-&gt;Boat_Loc = moveBoat(cur_S.Boat_Loc);</w:t>
      </w:r>
    </w:p>
    <w:p w14:paraId="5801402E" w14:textId="77777777" w:rsidR="008E3D23" w:rsidRPr="008E3D23" w:rsidRDefault="008E3D23" w:rsidP="008E3D23">
      <w:r w:rsidRPr="008E3D23">
        <w:t>            return 1;</w:t>
      </w:r>
    </w:p>
    <w:p w14:paraId="43081361" w14:textId="77777777" w:rsidR="008E3D23" w:rsidRPr="008E3D23" w:rsidRDefault="008E3D23" w:rsidP="008E3D23">
      <w:r w:rsidRPr="008E3D23">
        <w:t>        }</w:t>
      </w:r>
    </w:p>
    <w:p w14:paraId="27DC54F2" w14:textId="77777777" w:rsidR="008E3D23" w:rsidRPr="008E3D23" w:rsidRDefault="008E3D23" w:rsidP="008E3D23">
      <w:r w:rsidRPr="008E3D23">
        <w:t>        return 0;</w:t>
      </w:r>
    </w:p>
    <w:p w14:paraId="4AB3802F" w14:textId="77777777" w:rsidR="008E3D23" w:rsidRPr="008E3D23" w:rsidRDefault="008E3D23" w:rsidP="008E3D23">
      <w:r w:rsidRPr="008E3D23">
        <w:t>    } else {</w:t>
      </w:r>
    </w:p>
    <w:p w14:paraId="634974B9" w14:textId="77777777" w:rsidR="008E3D23" w:rsidRPr="008E3D23" w:rsidRDefault="008E3D23" w:rsidP="008E3D23">
      <w:r w:rsidRPr="008E3D23">
        <w:t>        cur_S.Monk += 2;</w:t>
      </w:r>
    </w:p>
    <w:p w14:paraId="140FBB65" w14:textId="77777777" w:rsidR="008E3D23" w:rsidRPr="008E3D23" w:rsidRDefault="008E3D23" w:rsidP="008E3D23">
      <w:r w:rsidRPr="008E3D23">
        <w:t>        if (checkState(cur_S)) {</w:t>
      </w:r>
    </w:p>
    <w:p w14:paraId="3A94D188" w14:textId="77777777" w:rsidR="008E3D23" w:rsidRPr="008E3D23" w:rsidRDefault="008E3D23" w:rsidP="008E3D23">
      <w:r w:rsidRPr="008E3D23">
        <w:lastRenderedPageBreak/>
        <w:t>            result-&gt;Demon = cur_S.Demon;</w:t>
      </w:r>
    </w:p>
    <w:p w14:paraId="7A371EF3" w14:textId="77777777" w:rsidR="008E3D23" w:rsidRPr="008E3D23" w:rsidRDefault="008E3D23" w:rsidP="008E3D23">
      <w:r w:rsidRPr="008E3D23">
        <w:t>            result-&gt;Monk = cur_S.Monk;</w:t>
      </w:r>
    </w:p>
    <w:p w14:paraId="2FAB5A99" w14:textId="77777777" w:rsidR="008E3D23" w:rsidRPr="008E3D23" w:rsidRDefault="008E3D23" w:rsidP="008E3D23">
      <w:r w:rsidRPr="008E3D23">
        <w:t>            result-&gt;Boat_Loc = moveBoat(cur_S.Boat_Loc);</w:t>
      </w:r>
    </w:p>
    <w:p w14:paraId="5BBF5F0C" w14:textId="77777777" w:rsidR="008E3D23" w:rsidRPr="008E3D23" w:rsidRDefault="008E3D23" w:rsidP="008E3D23">
      <w:r w:rsidRPr="008E3D23">
        <w:t>            return 1;</w:t>
      </w:r>
    </w:p>
    <w:p w14:paraId="57AE236E" w14:textId="77777777" w:rsidR="008E3D23" w:rsidRPr="008E3D23" w:rsidRDefault="008E3D23" w:rsidP="008E3D23">
      <w:r w:rsidRPr="008E3D23">
        <w:t>        }</w:t>
      </w:r>
    </w:p>
    <w:p w14:paraId="4E920528" w14:textId="77777777" w:rsidR="008E3D23" w:rsidRPr="008E3D23" w:rsidRDefault="008E3D23" w:rsidP="008E3D23">
      <w:r w:rsidRPr="008E3D23">
        <w:t>        return 0;</w:t>
      </w:r>
    </w:p>
    <w:p w14:paraId="52DCB356" w14:textId="77777777" w:rsidR="008E3D23" w:rsidRPr="008E3D23" w:rsidRDefault="008E3D23" w:rsidP="008E3D23">
      <w:r w:rsidRPr="008E3D23">
        <w:t>    }</w:t>
      </w:r>
    </w:p>
    <w:p w14:paraId="77D8C1FB" w14:textId="77777777" w:rsidR="008E3D23" w:rsidRPr="008E3D23" w:rsidRDefault="008E3D23" w:rsidP="008E3D23">
      <w:r w:rsidRPr="008E3D23">
        <w:t>}</w:t>
      </w:r>
    </w:p>
    <w:p w14:paraId="5196AEEC" w14:textId="77777777" w:rsidR="008E3D23" w:rsidRPr="008E3D23" w:rsidRDefault="008E3D23" w:rsidP="008E3D23">
      <w:r w:rsidRPr="008E3D23">
        <w:t>int moveMonkAndDemon(State cur_S, State *result) {</w:t>
      </w:r>
    </w:p>
    <w:p w14:paraId="1CC16D93" w14:textId="77777777" w:rsidR="008E3D23" w:rsidRPr="008E3D23" w:rsidRDefault="008E3D23" w:rsidP="008E3D23">
      <w:r w:rsidRPr="008E3D23">
        <w:t>    if (cur_S.Boat_Loc == 'A') {</w:t>
      </w:r>
    </w:p>
    <w:p w14:paraId="43957213" w14:textId="77777777" w:rsidR="008E3D23" w:rsidRPr="008E3D23" w:rsidRDefault="008E3D23" w:rsidP="008E3D23">
      <w:r w:rsidRPr="008E3D23">
        <w:t>        cur_S.Monk--;</w:t>
      </w:r>
    </w:p>
    <w:p w14:paraId="57461C4A" w14:textId="77777777" w:rsidR="008E3D23" w:rsidRPr="008E3D23" w:rsidRDefault="008E3D23" w:rsidP="008E3D23">
      <w:r w:rsidRPr="008E3D23">
        <w:t>        cur_S.Demon--;</w:t>
      </w:r>
    </w:p>
    <w:p w14:paraId="37B83779" w14:textId="77777777" w:rsidR="008E3D23" w:rsidRPr="008E3D23" w:rsidRDefault="008E3D23" w:rsidP="008E3D23">
      <w:r w:rsidRPr="008E3D23">
        <w:t>        if (checkState(cur_S)) {</w:t>
      </w:r>
    </w:p>
    <w:p w14:paraId="3134E8B6" w14:textId="77777777" w:rsidR="008E3D23" w:rsidRPr="008E3D23" w:rsidRDefault="008E3D23" w:rsidP="008E3D23">
      <w:r w:rsidRPr="008E3D23">
        <w:t>            result-&gt;Demon = cur_S.Demon;</w:t>
      </w:r>
    </w:p>
    <w:p w14:paraId="55D05A18" w14:textId="77777777" w:rsidR="008E3D23" w:rsidRPr="008E3D23" w:rsidRDefault="008E3D23" w:rsidP="008E3D23">
      <w:r w:rsidRPr="008E3D23">
        <w:t>            result-&gt;Monk = cur_S.Monk;</w:t>
      </w:r>
    </w:p>
    <w:p w14:paraId="351D2B9A" w14:textId="77777777" w:rsidR="008E3D23" w:rsidRPr="008E3D23" w:rsidRDefault="008E3D23" w:rsidP="008E3D23">
      <w:r w:rsidRPr="008E3D23">
        <w:t>            result-&gt;Boat_Loc = moveBoat(cur_S.Boat_Loc);</w:t>
      </w:r>
    </w:p>
    <w:p w14:paraId="3B1E8777" w14:textId="77777777" w:rsidR="008E3D23" w:rsidRPr="008E3D23" w:rsidRDefault="008E3D23" w:rsidP="008E3D23">
      <w:r w:rsidRPr="008E3D23">
        <w:t>            return 1;</w:t>
      </w:r>
    </w:p>
    <w:p w14:paraId="1D3FB5E0" w14:textId="77777777" w:rsidR="008E3D23" w:rsidRPr="008E3D23" w:rsidRDefault="008E3D23" w:rsidP="008E3D23">
      <w:r w:rsidRPr="008E3D23">
        <w:t>        }</w:t>
      </w:r>
    </w:p>
    <w:p w14:paraId="30311D74" w14:textId="77777777" w:rsidR="008E3D23" w:rsidRPr="008E3D23" w:rsidRDefault="008E3D23" w:rsidP="008E3D23">
      <w:r w:rsidRPr="008E3D23">
        <w:t>        return 0;</w:t>
      </w:r>
    </w:p>
    <w:p w14:paraId="6743C521" w14:textId="77777777" w:rsidR="008E3D23" w:rsidRPr="008E3D23" w:rsidRDefault="008E3D23" w:rsidP="008E3D23">
      <w:r w:rsidRPr="008E3D23">
        <w:t>    } else {</w:t>
      </w:r>
    </w:p>
    <w:p w14:paraId="2DEE6299" w14:textId="77777777" w:rsidR="008E3D23" w:rsidRPr="008E3D23" w:rsidRDefault="008E3D23" w:rsidP="008E3D23">
      <w:r w:rsidRPr="008E3D23">
        <w:t>        cur_S.Monk++;</w:t>
      </w:r>
    </w:p>
    <w:p w14:paraId="2D4958BB" w14:textId="77777777" w:rsidR="008E3D23" w:rsidRPr="008E3D23" w:rsidRDefault="008E3D23" w:rsidP="008E3D23">
      <w:r w:rsidRPr="008E3D23">
        <w:t>        cur_S.Demon++;</w:t>
      </w:r>
    </w:p>
    <w:p w14:paraId="71DDCCE8" w14:textId="77777777" w:rsidR="008E3D23" w:rsidRPr="008E3D23" w:rsidRDefault="008E3D23" w:rsidP="008E3D23">
      <w:r w:rsidRPr="008E3D23">
        <w:t>        if (checkState(cur_S)) {</w:t>
      </w:r>
    </w:p>
    <w:p w14:paraId="650ACB5A" w14:textId="77777777" w:rsidR="008E3D23" w:rsidRPr="008E3D23" w:rsidRDefault="008E3D23" w:rsidP="008E3D23">
      <w:r w:rsidRPr="008E3D23">
        <w:t>            result-&gt;Demon = cur_S.Demon;</w:t>
      </w:r>
    </w:p>
    <w:p w14:paraId="6A282B43" w14:textId="77777777" w:rsidR="008E3D23" w:rsidRPr="008E3D23" w:rsidRDefault="008E3D23" w:rsidP="008E3D23">
      <w:r w:rsidRPr="008E3D23">
        <w:t>            result-&gt;Monk = cur_S.Monk;</w:t>
      </w:r>
    </w:p>
    <w:p w14:paraId="221094F0" w14:textId="77777777" w:rsidR="008E3D23" w:rsidRPr="008E3D23" w:rsidRDefault="008E3D23" w:rsidP="008E3D23">
      <w:r w:rsidRPr="008E3D23">
        <w:t>            result-&gt;Boat_Loc = moveBoat(cur_S.Boat_Loc);</w:t>
      </w:r>
    </w:p>
    <w:p w14:paraId="712E8EBB" w14:textId="77777777" w:rsidR="008E3D23" w:rsidRPr="008E3D23" w:rsidRDefault="008E3D23" w:rsidP="008E3D23">
      <w:r w:rsidRPr="008E3D23">
        <w:t>            return 1;</w:t>
      </w:r>
    </w:p>
    <w:p w14:paraId="22268A15" w14:textId="77777777" w:rsidR="008E3D23" w:rsidRPr="008E3D23" w:rsidRDefault="008E3D23" w:rsidP="008E3D23">
      <w:r w:rsidRPr="008E3D23">
        <w:t>        }</w:t>
      </w:r>
    </w:p>
    <w:p w14:paraId="3B8BFBB4" w14:textId="77777777" w:rsidR="008E3D23" w:rsidRPr="008E3D23" w:rsidRDefault="008E3D23" w:rsidP="008E3D23">
      <w:r w:rsidRPr="008E3D23">
        <w:t>        return 0;</w:t>
      </w:r>
    </w:p>
    <w:p w14:paraId="04440B73" w14:textId="77777777" w:rsidR="008E3D23" w:rsidRPr="008E3D23" w:rsidRDefault="008E3D23" w:rsidP="008E3D23">
      <w:r w:rsidRPr="008E3D23">
        <w:t>    }</w:t>
      </w:r>
    </w:p>
    <w:p w14:paraId="4177F333" w14:textId="77777777" w:rsidR="008E3D23" w:rsidRPr="008E3D23" w:rsidRDefault="008E3D23" w:rsidP="008E3D23">
      <w:r w:rsidRPr="008E3D23">
        <w:t>}</w:t>
      </w:r>
    </w:p>
    <w:p w14:paraId="31B9BCC0" w14:textId="77777777" w:rsidR="008E3D23" w:rsidRPr="008E3D23" w:rsidRDefault="008E3D23" w:rsidP="008E3D23">
      <w:r w:rsidRPr="008E3D23">
        <w:t>int moveTwoDemon(State cur_S, State *result) {</w:t>
      </w:r>
    </w:p>
    <w:p w14:paraId="3D8AE7B1" w14:textId="77777777" w:rsidR="008E3D23" w:rsidRPr="008E3D23" w:rsidRDefault="008E3D23" w:rsidP="008E3D23">
      <w:r w:rsidRPr="008E3D23">
        <w:t>    if (cur_S.Boat_Loc == 'A') {</w:t>
      </w:r>
    </w:p>
    <w:p w14:paraId="14E75841" w14:textId="77777777" w:rsidR="008E3D23" w:rsidRPr="008E3D23" w:rsidRDefault="008E3D23" w:rsidP="008E3D23">
      <w:r w:rsidRPr="008E3D23">
        <w:t>        cur_S.Demon -= 2;</w:t>
      </w:r>
    </w:p>
    <w:p w14:paraId="0A317F1F" w14:textId="77777777" w:rsidR="008E3D23" w:rsidRPr="008E3D23" w:rsidRDefault="008E3D23" w:rsidP="008E3D23">
      <w:r w:rsidRPr="008E3D23">
        <w:t>        if (checkState(cur_S)) {</w:t>
      </w:r>
    </w:p>
    <w:p w14:paraId="27E68302" w14:textId="77777777" w:rsidR="008E3D23" w:rsidRPr="008E3D23" w:rsidRDefault="008E3D23" w:rsidP="008E3D23">
      <w:r w:rsidRPr="008E3D23">
        <w:t>            result-&gt;Demon = cur_S.Demon;</w:t>
      </w:r>
    </w:p>
    <w:p w14:paraId="513CA6C9" w14:textId="77777777" w:rsidR="008E3D23" w:rsidRPr="008E3D23" w:rsidRDefault="008E3D23" w:rsidP="008E3D23">
      <w:r w:rsidRPr="008E3D23">
        <w:t>            result-&gt;Monk = cur_S.Monk;</w:t>
      </w:r>
    </w:p>
    <w:p w14:paraId="1ED75CAA" w14:textId="77777777" w:rsidR="008E3D23" w:rsidRPr="008E3D23" w:rsidRDefault="008E3D23" w:rsidP="008E3D23">
      <w:r w:rsidRPr="008E3D23">
        <w:t>            result-&gt;Boat_Loc = moveBoat(cur_S.Boat_Loc);</w:t>
      </w:r>
    </w:p>
    <w:p w14:paraId="470AB1F6" w14:textId="77777777" w:rsidR="008E3D23" w:rsidRPr="008E3D23" w:rsidRDefault="008E3D23" w:rsidP="008E3D23">
      <w:r w:rsidRPr="008E3D23">
        <w:t>            return 1;</w:t>
      </w:r>
    </w:p>
    <w:p w14:paraId="0059F9CC" w14:textId="77777777" w:rsidR="008E3D23" w:rsidRPr="008E3D23" w:rsidRDefault="008E3D23" w:rsidP="008E3D23">
      <w:r w:rsidRPr="008E3D23">
        <w:t>        }</w:t>
      </w:r>
    </w:p>
    <w:p w14:paraId="16D0A8E8" w14:textId="77777777" w:rsidR="008E3D23" w:rsidRPr="008E3D23" w:rsidRDefault="008E3D23" w:rsidP="008E3D23">
      <w:r w:rsidRPr="008E3D23">
        <w:t>        return 0;</w:t>
      </w:r>
    </w:p>
    <w:p w14:paraId="5DEC7CAF" w14:textId="77777777" w:rsidR="008E3D23" w:rsidRPr="008E3D23" w:rsidRDefault="008E3D23" w:rsidP="008E3D23">
      <w:r w:rsidRPr="008E3D23">
        <w:t>    } else {</w:t>
      </w:r>
    </w:p>
    <w:p w14:paraId="54783AD1" w14:textId="77777777" w:rsidR="008E3D23" w:rsidRPr="008E3D23" w:rsidRDefault="008E3D23" w:rsidP="008E3D23">
      <w:r w:rsidRPr="008E3D23">
        <w:t>        cur_S.Demon += 2;</w:t>
      </w:r>
    </w:p>
    <w:p w14:paraId="23754FE6" w14:textId="77777777" w:rsidR="008E3D23" w:rsidRPr="008E3D23" w:rsidRDefault="008E3D23" w:rsidP="008E3D23">
      <w:r w:rsidRPr="008E3D23">
        <w:t>        if (checkState(cur_S)) {</w:t>
      </w:r>
    </w:p>
    <w:p w14:paraId="6686FA93" w14:textId="77777777" w:rsidR="008E3D23" w:rsidRPr="008E3D23" w:rsidRDefault="008E3D23" w:rsidP="008E3D23">
      <w:r w:rsidRPr="008E3D23">
        <w:t>            result-&gt;Demon = cur_S.Demon;</w:t>
      </w:r>
    </w:p>
    <w:p w14:paraId="6347D94E" w14:textId="77777777" w:rsidR="008E3D23" w:rsidRPr="008E3D23" w:rsidRDefault="008E3D23" w:rsidP="008E3D23">
      <w:r w:rsidRPr="008E3D23">
        <w:t>            result-&gt;Monk = cur_S.Monk;</w:t>
      </w:r>
    </w:p>
    <w:p w14:paraId="5668617F" w14:textId="77777777" w:rsidR="008E3D23" w:rsidRPr="008E3D23" w:rsidRDefault="008E3D23" w:rsidP="008E3D23">
      <w:r w:rsidRPr="008E3D23">
        <w:t>            result-&gt;Boat_Loc = moveBoat(cur_S.Boat_Loc);</w:t>
      </w:r>
    </w:p>
    <w:p w14:paraId="7D712F02" w14:textId="77777777" w:rsidR="008E3D23" w:rsidRPr="008E3D23" w:rsidRDefault="008E3D23" w:rsidP="008E3D23">
      <w:r w:rsidRPr="008E3D23">
        <w:t>            return 1;</w:t>
      </w:r>
    </w:p>
    <w:p w14:paraId="7A2552D0" w14:textId="77777777" w:rsidR="008E3D23" w:rsidRPr="008E3D23" w:rsidRDefault="008E3D23" w:rsidP="008E3D23">
      <w:r w:rsidRPr="008E3D23">
        <w:t>        }</w:t>
      </w:r>
    </w:p>
    <w:p w14:paraId="04E6F5C5" w14:textId="77777777" w:rsidR="008E3D23" w:rsidRPr="008E3D23" w:rsidRDefault="008E3D23" w:rsidP="008E3D23">
      <w:r w:rsidRPr="008E3D23">
        <w:t>        return 0;</w:t>
      </w:r>
    </w:p>
    <w:p w14:paraId="2B6F31F4" w14:textId="77777777" w:rsidR="008E3D23" w:rsidRPr="008E3D23" w:rsidRDefault="008E3D23" w:rsidP="008E3D23">
      <w:r w:rsidRPr="008E3D23">
        <w:t>    }</w:t>
      </w:r>
    </w:p>
    <w:p w14:paraId="63DC17A2" w14:textId="77777777" w:rsidR="008E3D23" w:rsidRPr="008E3D23" w:rsidRDefault="008E3D23" w:rsidP="008E3D23">
      <w:r w:rsidRPr="008E3D23">
        <w:t>}</w:t>
      </w:r>
    </w:p>
    <w:p w14:paraId="0D839253" w14:textId="77777777" w:rsidR="008E3D23" w:rsidRPr="008E3D23" w:rsidRDefault="008E3D23" w:rsidP="008E3D23">
      <w:r w:rsidRPr="008E3D23">
        <w:t>int call_operator(State cur_S, State *result, int option) {</w:t>
      </w:r>
    </w:p>
    <w:p w14:paraId="0B911FEB" w14:textId="77777777" w:rsidR="008E3D23" w:rsidRPr="008E3D23" w:rsidRDefault="008E3D23" w:rsidP="008E3D23">
      <w:r w:rsidRPr="008E3D23">
        <w:lastRenderedPageBreak/>
        <w:t>    switch (option) {</w:t>
      </w:r>
    </w:p>
    <w:p w14:paraId="598242D3" w14:textId="77777777" w:rsidR="008E3D23" w:rsidRPr="008E3D23" w:rsidRDefault="008E3D23" w:rsidP="008E3D23">
      <w:r w:rsidRPr="008E3D23">
        <w:t>        case 1:</w:t>
      </w:r>
    </w:p>
    <w:p w14:paraId="754A8B4A" w14:textId="77777777" w:rsidR="008E3D23" w:rsidRPr="008E3D23" w:rsidRDefault="008E3D23" w:rsidP="008E3D23">
      <w:r w:rsidRPr="008E3D23">
        <w:t>            return moveOneMonk(cur_S, result);</w:t>
      </w:r>
    </w:p>
    <w:p w14:paraId="47CE92A3" w14:textId="77777777" w:rsidR="008E3D23" w:rsidRPr="008E3D23" w:rsidRDefault="008E3D23" w:rsidP="008E3D23">
      <w:r w:rsidRPr="008E3D23">
        <w:t>        case 2:</w:t>
      </w:r>
    </w:p>
    <w:p w14:paraId="5ADC61B0" w14:textId="77777777" w:rsidR="008E3D23" w:rsidRPr="008E3D23" w:rsidRDefault="008E3D23" w:rsidP="008E3D23">
      <w:r w:rsidRPr="008E3D23">
        <w:t>            return moveOneDemon(cur_S, result);</w:t>
      </w:r>
    </w:p>
    <w:p w14:paraId="539C7B0C" w14:textId="77777777" w:rsidR="008E3D23" w:rsidRPr="008E3D23" w:rsidRDefault="008E3D23" w:rsidP="008E3D23">
      <w:r w:rsidRPr="008E3D23">
        <w:t>        case 3:</w:t>
      </w:r>
    </w:p>
    <w:p w14:paraId="35295A98" w14:textId="77777777" w:rsidR="008E3D23" w:rsidRPr="008E3D23" w:rsidRDefault="008E3D23" w:rsidP="008E3D23">
      <w:r w:rsidRPr="008E3D23">
        <w:t>            return moveTwoMonks(cur_S, result);</w:t>
      </w:r>
    </w:p>
    <w:p w14:paraId="0E854DE4" w14:textId="77777777" w:rsidR="008E3D23" w:rsidRPr="008E3D23" w:rsidRDefault="008E3D23" w:rsidP="008E3D23">
      <w:r w:rsidRPr="008E3D23">
        <w:t>        case 4:</w:t>
      </w:r>
    </w:p>
    <w:p w14:paraId="2B09E10C" w14:textId="77777777" w:rsidR="008E3D23" w:rsidRPr="008E3D23" w:rsidRDefault="008E3D23" w:rsidP="008E3D23">
      <w:r w:rsidRPr="008E3D23">
        <w:t>            return moveMonkAndDemon(cur_S, result);</w:t>
      </w:r>
    </w:p>
    <w:p w14:paraId="350B4C32" w14:textId="77777777" w:rsidR="008E3D23" w:rsidRPr="008E3D23" w:rsidRDefault="008E3D23" w:rsidP="008E3D23">
      <w:r w:rsidRPr="008E3D23">
        <w:t>        case 5:</w:t>
      </w:r>
    </w:p>
    <w:p w14:paraId="0D76F4E8" w14:textId="77777777" w:rsidR="008E3D23" w:rsidRPr="008E3D23" w:rsidRDefault="008E3D23" w:rsidP="008E3D23">
      <w:r w:rsidRPr="008E3D23">
        <w:t>            return moveTwoDemon(cur_S, result);</w:t>
      </w:r>
    </w:p>
    <w:p w14:paraId="279E1A7C" w14:textId="77777777" w:rsidR="008E3D23" w:rsidRPr="008E3D23" w:rsidRDefault="008E3D23" w:rsidP="008E3D23">
      <w:r w:rsidRPr="008E3D23">
        <w:t>        default:</w:t>
      </w:r>
    </w:p>
    <w:p w14:paraId="776AD558" w14:textId="77777777" w:rsidR="008E3D23" w:rsidRPr="008E3D23" w:rsidRDefault="008E3D23" w:rsidP="008E3D23">
      <w:r w:rsidRPr="008E3D23">
        <w:t>            printf("Error calls operators\n");</w:t>
      </w:r>
    </w:p>
    <w:p w14:paraId="58878A0D" w14:textId="77777777" w:rsidR="008E3D23" w:rsidRPr="008E3D23" w:rsidRDefault="008E3D23" w:rsidP="008E3D23">
      <w:r w:rsidRPr="008E3D23">
        <w:t>            return 0;</w:t>
      </w:r>
    </w:p>
    <w:p w14:paraId="62C802F1" w14:textId="77777777" w:rsidR="008E3D23" w:rsidRPr="008E3D23" w:rsidRDefault="008E3D23" w:rsidP="008E3D23">
      <w:r w:rsidRPr="008E3D23">
        <w:t>    }</w:t>
      </w:r>
    </w:p>
    <w:p w14:paraId="782FAE32" w14:textId="726A2F2F" w:rsidR="008E3D23" w:rsidRPr="008E3D23" w:rsidRDefault="008E3D23" w:rsidP="008E3D23">
      <w:r w:rsidRPr="008E3D23">
        <w:t>}</w:t>
      </w:r>
    </w:p>
    <w:p w14:paraId="583A9B90" w14:textId="77777777" w:rsidR="008E3D23" w:rsidRPr="008E3D23" w:rsidRDefault="008E3D23" w:rsidP="008E3D23">
      <w:r w:rsidRPr="008E3D23">
        <w:t>typedef struct Node {</w:t>
      </w:r>
    </w:p>
    <w:p w14:paraId="5B6ED6A0" w14:textId="77777777" w:rsidR="008E3D23" w:rsidRPr="008E3D23" w:rsidRDefault="008E3D23" w:rsidP="008E3D23">
      <w:r w:rsidRPr="008E3D23">
        <w:t>    State state;</w:t>
      </w:r>
    </w:p>
    <w:p w14:paraId="462CA6DE" w14:textId="77777777" w:rsidR="008E3D23" w:rsidRPr="008E3D23" w:rsidRDefault="008E3D23" w:rsidP="008E3D23">
      <w:r w:rsidRPr="008E3D23">
        <w:t>    struct Node *parent;</w:t>
      </w:r>
    </w:p>
    <w:p w14:paraId="3A0A7E52" w14:textId="77777777" w:rsidR="008E3D23" w:rsidRPr="008E3D23" w:rsidRDefault="008E3D23" w:rsidP="008E3D23">
      <w:r w:rsidRPr="008E3D23">
        <w:t>    int no_Function;</w:t>
      </w:r>
    </w:p>
    <w:p w14:paraId="01D57600" w14:textId="01C77A21" w:rsidR="008E3D23" w:rsidRPr="008E3D23" w:rsidRDefault="008E3D23" w:rsidP="008E3D23">
      <w:r w:rsidRPr="008E3D23">
        <w:t>} Node;</w:t>
      </w:r>
    </w:p>
    <w:p w14:paraId="09B67B78" w14:textId="5C9790F5" w:rsidR="008E3D23" w:rsidRPr="008E3D23" w:rsidRDefault="008E3D23" w:rsidP="008E3D23">
      <w:r w:rsidRPr="008E3D23">
        <w:t>// BFS SECTION//</w:t>
      </w:r>
    </w:p>
    <w:p w14:paraId="38AB4D83" w14:textId="77777777" w:rsidR="008E3D23" w:rsidRPr="008E3D23" w:rsidRDefault="008E3D23" w:rsidP="008E3D23">
      <w:r w:rsidRPr="008E3D23">
        <w:t>typedef struct Queue {</w:t>
      </w:r>
    </w:p>
    <w:p w14:paraId="1EC966CB" w14:textId="77777777" w:rsidR="008E3D23" w:rsidRPr="008E3D23" w:rsidRDefault="008E3D23" w:rsidP="008E3D23">
      <w:r w:rsidRPr="008E3D23">
        <w:t>    Node *Element[MAXLENGTH];</w:t>
      </w:r>
    </w:p>
    <w:p w14:paraId="2F79492C" w14:textId="77777777" w:rsidR="008E3D23" w:rsidRPr="008E3D23" w:rsidRDefault="008E3D23" w:rsidP="008E3D23">
      <w:r w:rsidRPr="008E3D23">
        <w:t>    int front, rear;</w:t>
      </w:r>
    </w:p>
    <w:p w14:paraId="197B6CD9" w14:textId="784E6BFB" w:rsidR="008E3D23" w:rsidRPr="008E3D23" w:rsidRDefault="008E3D23" w:rsidP="008E3D23">
      <w:r w:rsidRPr="008E3D23">
        <w:t>} Queue;</w:t>
      </w:r>
    </w:p>
    <w:p w14:paraId="2F0B8159" w14:textId="77777777" w:rsidR="008E3D23" w:rsidRPr="008E3D23" w:rsidRDefault="008E3D23" w:rsidP="008E3D23">
      <w:r w:rsidRPr="008E3D23">
        <w:t>void makeNULLQueue(Queue *q) {</w:t>
      </w:r>
    </w:p>
    <w:p w14:paraId="676DF5DE" w14:textId="77777777" w:rsidR="008E3D23" w:rsidRPr="008E3D23" w:rsidRDefault="008E3D23" w:rsidP="008E3D23">
      <w:r w:rsidRPr="008E3D23">
        <w:t>    q-&gt;front = -1;</w:t>
      </w:r>
    </w:p>
    <w:p w14:paraId="007E2AE1" w14:textId="77777777" w:rsidR="008E3D23" w:rsidRPr="008E3D23" w:rsidRDefault="008E3D23" w:rsidP="008E3D23">
      <w:r w:rsidRPr="008E3D23">
        <w:t>    q-&gt;rear = -1;</w:t>
      </w:r>
    </w:p>
    <w:p w14:paraId="3F2C6E67" w14:textId="3604FC43" w:rsidR="008E3D23" w:rsidRPr="008E3D23" w:rsidRDefault="008E3D23" w:rsidP="008E3D23">
      <w:r w:rsidRPr="008E3D23">
        <w:t>}</w:t>
      </w:r>
    </w:p>
    <w:p w14:paraId="26942B5D" w14:textId="77777777" w:rsidR="008E3D23" w:rsidRPr="008E3D23" w:rsidRDefault="008E3D23" w:rsidP="008E3D23">
      <w:r w:rsidRPr="008E3D23">
        <w:t>int emptyQueue(Queue q) {</w:t>
      </w:r>
    </w:p>
    <w:p w14:paraId="1D505405" w14:textId="77777777" w:rsidR="008E3D23" w:rsidRPr="008E3D23" w:rsidRDefault="008E3D23" w:rsidP="008E3D23">
      <w:r w:rsidRPr="008E3D23">
        <w:t>    return q.front == -1;</w:t>
      </w:r>
    </w:p>
    <w:p w14:paraId="70F11290" w14:textId="6EA11DE6" w:rsidR="008E3D23" w:rsidRPr="008E3D23" w:rsidRDefault="008E3D23" w:rsidP="008E3D23">
      <w:r w:rsidRPr="008E3D23">
        <w:t>}</w:t>
      </w:r>
    </w:p>
    <w:p w14:paraId="6B621EF6" w14:textId="77777777" w:rsidR="008E3D23" w:rsidRPr="008E3D23" w:rsidRDefault="008E3D23" w:rsidP="008E3D23">
      <w:r w:rsidRPr="008E3D23">
        <w:t>int fullQueue(Queue q) {</w:t>
      </w:r>
    </w:p>
    <w:p w14:paraId="2E4ABEED" w14:textId="77777777" w:rsidR="008E3D23" w:rsidRPr="008E3D23" w:rsidRDefault="008E3D23" w:rsidP="008E3D23">
      <w:r w:rsidRPr="008E3D23">
        <w:t>    return ((q.rear - q.front + 1) % MAXLENGTH) == 0;</w:t>
      </w:r>
    </w:p>
    <w:p w14:paraId="6FCE1F27" w14:textId="56436443" w:rsidR="008E3D23" w:rsidRPr="008E3D23" w:rsidRDefault="008E3D23" w:rsidP="008E3D23">
      <w:r w:rsidRPr="008E3D23">
        <w:t>}</w:t>
      </w:r>
    </w:p>
    <w:p w14:paraId="518E1AC5" w14:textId="77777777" w:rsidR="008E3D23" w:rsidRPr="008E3D23" w:rsidRDefault="008E3D23" w:rsidP="008E3D23">
      <w:r w:rsidRPr="008E3D23">
        <w:t>Node *getFront(Queue q) {</w:t>
      </w:r>
    </w:p>
    <w:p w14:paraId="53A5DE4B" w14:textId="77777777" w:rsidR="008E3D23" w:rsidRPr="008E3D23" w:rsidRDefault="008E3D23" w:rsidP="008E3D23">
      <w:r w:rsidRPr="008E3D23">
        <w:t>    if (emptyQueue(q))</w:t>
      </w:r>
    </w:p>
    <w:p w14:paraId="1D4DBE36" w14:textId="77777777" w:rsidR="008E3D23" w:rsidRPr="008E3D23" w:rsidRDefault="008E3D23" w:rsidP="008E3D23">
      <w:r w:rsidRPr="008E3D23">
        <w:t>        printf("Queue is empty");</w:t>
      </w:r>
    </w:p>
    <w:p w14:paraId="4A86E4B9" w14:textId="77777777" w:rsidR="008E3D23" w:rsidRPr="008E3D23" w:rsidRDefault="008E3D23" w:rsidP="008E3D23">
      <w:r w:rsidRPr="008E3D23">
        <w:t>    else</w:t>
      </w:r>
    </w:p>
    <w:p w14:paraId="34017582" w14:textId="77777777" w:rsidR="008E3D23" w:rsidRPr="008E3D23" w:rsidRDefault="008E3D23" w:rsidP="008E3D23">
      <w:r w:rsidRPr="008E3D23">
        <w:t>        return q.Element[q.front];</w:t>
      </w:r>
    </w:p>
    <w:p w14:paraId="750C2631" w14:textId="2B595F3C" w:rsidR="008E3D23" w:rsidRPr="008E3D23" w:rsidRDefault="008E3D23" w:rsidP="008E3D23">
      <w:r w:rsidRPr="008E3D23">
        <w:t>}</w:t>
      </w:r>
    </w:p>
    <w:p w14:paraId="6E2215F7" w14:textId="77777777" w:rsidR="008E3D23" w:rsidRPr="008E3D23" w:rsidRDefault="008E3D23" w:rsidP="008E3D23">
      <w:r w:rsidRPr="008E3D23">
        <w:t>void delQueue(Queue *q) {</w:t>
      </w:r>
    </w:p>
    <w:p w14:paraId="2CB1A1CA" w14:textId="77777777" w:rsidR="008E3D23" w:rsidRPr="008E3D23" w:rsidRDefault="008E3D23" w:rsidP="008E3D23">
      <w:r w:rsidRPr="008E3D23">
        <w:t>    if (!emptyQueue(*q)) {</w:t>
      </w:r>
    </w:p>
    <w:p w14:paraId="35987C01" w14:textId="77777777" w:rsidR="008E3D23" w:rsidRPr="008E3D23" w:rsidRDefault="008E3D23" w:rsidP="008E3D23">
      <w:r w:rsidRPr="008E3D23">
        <w:t>        if (q-&gt;front == q-&gt;rear)</w:t>
      </w:r>
    </w:p>
    <w:p w14:paraId="35D9FFFD" w14:textId="77777777" w:rsidR="008E3D23" w:rsidRPr="008E3D23" w:rsidRDefault="008E3D23" w:rsidP="008E3D23">
      <w:r w:rsidRPr="008E3D23">
        <w:t>            makeNULLQueue(q);</w:t>
      </w:r>
    </w:p>
    <w:p w14:paraId="073E6DA5" w14:textId="77777777" w:rsidR="008E3D23" w:rsidRPr="008E3D23" w:rsidRDefault="008E3D23" w:rsidP="008E3D23">
      <w:r w:rsidRPr="008E3D23">
        <w:t>        else</w:t>
      </w:r>
    </w:p>
    <w:p w14:paraId="01011987" w14:textId="77777777" w:rsidR="008E3D23" w:rsidRPr="008E3D23" w:rsidRDefault="008E3D23" w:rsidP="008E3D23">
      <w:r w:rsidRPr="008E3D23">
        <w:t>            q-&gt;front = (q-&gt;front + 1) % MAXLENGTH;</w:t>
      </w:r>
    </w:p>
    <w:p w14:paraId="223D0791" w14:textId="77777777" w:rsidR="008E3D23" w:rsidRPr="008E3D23" w:rsidRDefault="008E3D23" w:rsidP="008E3D23">
      <w:r w:rsidRPr="008E3D23">
        <w:t>    } else</w:t>
      </w:r>
    </w:p>
    <w:p w14:paraId="1A581002" w14:textId="77777777" w:rsidR="008E3D23" w:rsidRPr="008E3D23" w:rsidRDefault="008E3D23" w:rsidP="008E3D23">
      <w:r w:rsidRPr="008E3D23">
        <w:t>        printf("Eror, Delete");</w:t>
      </w:r>
    </w:p>
    <w:p w14:paraId="028F5C4D" w14:textId="3C70FEAA" w:rsidR="008E3D23" w:rsidRPr="008E3D23" w:rsidRDefault="008E3D23" w:rsidP="008E3D23">
      <w:r w:rsidRPr="008E3D23">
        <w:t>}</w:t>
      </w:r>
    </w:p>
    <w:p w14:paraId="50D49D62" w14:textId="77777777" w:rsidR="008E3D23" w:rsidRPr="008E3D23" w:rsidRDefault="008E3D23" w:rsidP="008E3D23">
      <w:r w:rsidRPr="008E3D23">
        <w:t>void pushQueue(Node *x, Queue *q) {</w:t>
      </w:r>
    </w:p>
    <w:p w14:paraId="07A6A747" w14:textId="77777777" w:rsidR="008E3D23" w:rsidRPr="008E3D23" w:rsidRDefault="008E3D23" w:rsidP="008E3D23">
      <w:r w:rsidRPr="008E3D23">
        <w:t>    if (!fullQueue(*q)) {</w:t>
      </w:r>
    </w:p>
    <w:p w14:paraId="1F6BFDC6" w14:textId="77777777" w:rsidR="008E3D23" w:rsidRPr="008E3D23" w:rsidRDefault="008E3D23" w:rsidP="008E3D23">
      <w:r w:rsidRPr="008E3D23">
        <w:t>        if (emptyQueue(*q))</w:t>
      </w:r>
    </w:p>
    <w:p w14:paraId="0CF36A80" w14:textId="77777777" w:rsidR="008E3D23" w:rsidRPr="008E3D23" w:rsidRDefault="008E3D23" w:rsidP="008E3D23">
      <w:r w:rsidRPr="008E3D23">
        <w:t>            q-&gt;front = 0;</w:t>
      </w:r>
    </w:p>
    <w:p w14:paraId="7149749B" w14:textId="77777777" w:rsidR="008E3D23" w:rsidRPr="008E3D23" w:rsidRDefault="008E3D23" w:rsidP="008E3D23">
      <w:r w:rsidRPr="008E3D23">
        <w:t>        q-&gt;rear = (q-&gt;rear + 1) % MAXLENGTH;</w:t>
      </w:r>
    </w:p>
    <w:p w14:paraId="2A0B62C9" w14:textId="77777777" w:rsidR="008E3D23" w:rsidRPr="008E3D23" w:rsidRDefault="008E3D23" w:rsidP="008E3D23">
      <w:r w:rsidRPr="008E3D23">
        <w:lastRenderedPageBreak/>
        <w:t>        q-&gt;Element[q-&gt;rear] = x;</w:t>
      </w:r>
    </w:p>
    <w:p w14:paraId="11D971E5" w14:textId="77777777" w:rsidR="008E3D23" w:rsidRPr="008E3D23" w:rsidRDefault="008E3D23" w:rsidP="008E3D23">
      <w:r w:rsidRPr="008E3D23">
        <w:t>    } else</w:t>
      </w:r>
    </w:p>
    <w:p w14:paraId="5DF30C7F" w14:textId="77777777" w:rsidR="008E3D23" w:rsidRPr="008E3D23" w:rsidRDefault="008E3D23" w:rsidP="008E3D23">
      <w:r w:rsidRPr="008E3D23">
        <w:t>        printf("Error, Push");</w:t>
      </w:r>
    </w:p>
    <w:p w14:paraId="5A5320AE" w14:textId="2292CD56" w:rsidR="008E3D23" w:rsidRPr="008E3D23" w:rsidRDefault="008E3D23" w:rsidP="008E3D23">
      <w:r w:rsidRPr="008E3D23">
        <w:t>}</w:t>
      </w:r>
    </w:p>
    <w:p w14:paraId="42198DF3" w14:textId="77777777" w:rsidR="008E3D23" w:rsidRPr="008E3D23" w:rsidRDefault="008E3D23" w:rsidP="008E3D23">
      <w:r w:rsidRPr="008E3D23">
        <w:t>int compareStates(State S1, State S2) {</w:t>
      </w:r>
    </w:p>
    <w:p w14:paraId="69677BD7" w14:textId="77777777" w:rsidR="008E3D23" w:rsidRPr="008E3D23" w:rsidRDefault="008E3D23" w:rsidP="008E3D23">
      <w:r w:rsidRPr="008E3D23">
        <w:t>    return (S1.Demon == S2.Demon &amp;&amp; S1.Monk == S2.Monk &amp;&amp; S1.Boat_Loc == S2.Boat_Loc);</w:t>
      </w:r>
    </w:p>
    <w:p w14:paraId="1C29E74A" w14:textId="15922499" w:rsidR="008E3D23" w:rsidRPr="008E3D23" w:rsidRDefault="008E3D23" w:rsidP="008E3D23">
      <w:r w:rsidRPr="008E3D23">
        <w:t>}</w:t>
      </w:r>
    </w:p>
    <w:p w14:paraId="0E9AC9BE" w14:textId="77777777" w:rsidR="008E3D23" w:rsidRPr="008E3D23" w:rsidRDefault="008E3D23" w:rsidP="008E3D23">
      <w:r w:rsidRPr="008E3D23">
        <w:t>int findState(State state, Queue openQueue) {</w:t>
      </w:r>
    </w:p>
    <w:p w14:paraId="633A38EA" w14:textId="77777777" w:rsidR="008E3D23" w:rsidRPr="008E3D23" w:rsidRDefault="008E3D23" w:rsidP="008E3D23">
      <w:r w:rsidRPr="008E3D23">
        <w:t>    while (!emptyQueue(openQueue)) {</w:t>
      </w:r>
    </w:p>
    <w:p w14:paraId="4BA6605E" w14:textId="77777777" w:rsidR="008E3D23" w:rsidRPr="008E3D23" w:rsidRDefault="008E3D23" w:rsidP="008E3D23">
      <w:r w:rsidRPr="008E3D23">
        <w:t>        if (compareStates(getFront(openQueue)-&gt;state, state))</w:t>
      </w:r>
    </w:p>
    <w:p w14:paraId="48CBDD8D" w14:textId="77777777" w:rsidR="008E3D23" w:rsidRPr="008E3D23" w:rsidRDefault="008E3D23" w:rsidP="008E3D23">
      <w:r w:rsidRPr="008E3D23">
        <w:t>            return 1;</w:t>
      </w:r>
    </w:p>
    <w:p w14:paraId="4FFF372C" w14:textId="77777777" w:rsidR="008E3D23" w:rsidRPr="008E3D23" w:rsidRDefault="008E3D23" w:rsidP="008E3D23">
      <w:r w:rsidRPr="008E3D23">
        <w:t>        delQueue(&amp;openQueue);</w:t>
      </w:r>
    </w:p>
    <w:p w14:paraId="0CF481BB" w14:textId="77777777" w:rsidR="008E3D23" w:rsidRPr="008E3D23" w:rsidRDefault="008E3D23" w:rsidP="008E3D23">
      <w:r w:rsidRPr="008E3D23">
        <w:t>    }</w:t>
      </w:r>
    </w:p>
    <w:p w14:paraId="1B21A83F" w14:textId="77777777" w:rsidR="008E3D23" w:rsidRPr="008E3D23" w:rsidRDefault="008E3D23" w:rsidP="008E3D23">
      <w:r w:rsidRPr="008E3D23">
        <w:t>    return 0;</w:t>
      </w:r>
    </w:p>
    <w:p w14:paraId="3A0C9C4B" w14:textId="55E69C5E" w:rsidR="008E3D23" w:rsidRPr="008E3D23" w:rsidRDefault="008E3D23" w:rsidP="008E3D23">
      <w:r w:rsidRPr="008E3D23">
        <w:t>}</w:t>
      </w:r>
    </w:p>
    <w:p w14:paraId="10D4C3FD" w14:textId="77777777" w:rsidR="008E3D23" w:rsidRPr="008E3D23" w:rsidRDefault="008E3D23" w:rsidP="008E3D23">
      <w:r w:rsidRPr="008E3D23">
        <w:t>Node *BFS_Algorithm(State state) {</w:t>
      </w:r>
    </w:p>
    <w:p w14:paraId="4D6F731D" w14:textId="77777777" w:rsidR="008E3D23" w:rsidRPr="008E3D23" w:rsidRDefault="008E3D23" w:rsidP="008E3D23">
      <w:r w:rsidRPr="008E3D23">
        <w:t>    Queue OpenBFS, CloseBFS;</w:t>
      </w:r>
    </w:p>
    <w:p w14:paraId="479FEDD6" w14:textId="77777777" w:rsidR="008E3D23" w:rsidRPr="008E3D23" w:rsidRDefault="008E3D23" w:rsidP="008E3D23">
      <w:r w:rsidRPr="008E3D23">
        <w:t>    makeNULLQueue(&amp;OpenBFS);</w:t>
      </w:r>
    </w:p>
    <w:p w14:paraId="45CF8616" w14:textId="762EBA1A" w:rsidR="008E3D23" w:rsidRPr="008E3D23" w:rsidRDefault="008E3D23" w:rsidP="008E3D23">
      <w:r w:rsidRPr="008E3D23">
        <w:t>    makeNULLQueue(&amp;CloseBFS);</w:t>
      </w:r>
    </w:p>
    <w:p w14:paraId="4557DB40" w14:textId="77777777" w:rsidR="008E3D23" w:rsidRPr="008E3D23" w:rsidRDefault="008E3D23" w:rsidP="008E3D23">
      <w:r w:rsidRPr="008E3D23">
        <w:t>    Node *root = (Node *)malloc(sizeof(Node));</w:t>
      </w:r>
    </w:p>
    <w:p w14:paraId="5682F73F" w14:textId="77777777" w:rsidR="008E3D23" w:rsidRPr="008E3D23" w:rsidRDefault="008E3D23" w:rsidP="008E3D23">
      <w:r w:rsidRPr="008E3D23">
        <w:t>    root-&gt;state = state;</w:t>
      </w:r>
    </w:p>
    <w:p w14:paraId="79541349" w14:textId="77777777" w:rsidR="008E3D23" w:rsidRPr="008E3D23" w:rsidRDefault="008E3D23" w:rsidP="008E3D23">
      <w:r w:rsidRPr="008E3D23">
        <w:t>    root-&gt;parent = NULL;</w:t>
      </w:r>
    </w:p>
    <w:p w14:paraId="2974CAD6" w14:textId="77777777" w:rsidR="008E3D23" w:rsidRPr="008E3D23" w:rsidRDefault="008E3D23" w:rsidP="008E3D23">
      <w:r w:rsidRPr="008E3D23">
        <w:t>    root-&gt;no_Function = 0;</w:t>
      </w:r>
    </w:p>
    <w:p w14:paraId="1E903CCF" w14:textId="3CFFCD3A" w:rsidR="008E3D23" w:rsidRPr="008E3D23" w:rsidRDefault="008E3D23" w:rsidP="008E3D23">
      <w:r w:rsidRPr="008E3D23">
        <w:t>    pushQueue(root, &amp;OpenBFS);</w:t>
      </w:r>
    </w:p>
    <w:p w14:paraId="1E79813B" w14:textId="77777777" w:rsidR="008E3D23" w:rsidRPr="008E3D23" w:rsidRDefault="008E3D23" w:rsidP="008E3D23">
      <w:r w:rsidRPr="008E3D23">
        <w:t>    while (!emptyQueue(OpenBFS)) {</w:t>
      </w:r>
    </w:p>
    <w:p w14:paraId="365F83F9" w14:textId="77777777" w:rsidR="008E3D23" w:rsidRPr="008E3D23" w:rsidRDefault="008E3D23" w:rsidP="008E3D23">
      <w:r w:rsidRPr="008E3D23">
        <w:t>        Node *node = getFront(OpenBFS);</w:t>
      </w:r>
    </w:p>
    <w:p w14:paraId="0956A6E3" w14:textId="77777777" w:rsidR="008E3D23" w:rsidRPr="008E3D23" w:rsidRDefault="008E3D23" w:rsidP="008E3D23">
      <w:r w:rsidRPr="008E3D23">
        <w:t>        delQueue(&amp;OpenBFS);</w:t>
      </w:r>
    </w:p>
    <w:p w14:paraId="13680F06" w14:textId="74DC2837" w:rsidR="008E3D23" w:rsidRPr="008E3D23" w:rsidRDefault="008E3D23" w:rsidP="008E3D23">
      <w:r w:rsidRPr="008E3D23">
        <w:t>        pushQueue(node, &amp;CloseBFS);</w:t>
      </w:r>
    </w:p>
    <w:p w14:paraId="1A15278F" w14:textId="77777777" w:rsidR="008E3D23" w:rsidRPr="008E3D23" w:rsidRDefault="008E3D23" w:rsidP="008E3D23">
      <w:r w:rsidRPr="008E3D23">
        <w:t>        if (goalCheck(node-&gt;state))</w:t>
      </w:r>
    </w:p>
    <w:p w14:paraId="389B4C47" w14:textId="77777777" w:rsidR="008E3D23" w:rsidRPr="008E3D23" w:rsidRDefault="008E3D23" w:rsidP="008E3D23">
      <w:r w:rsidRPr="008E3D23">
        <w:t>            return node;</w:t>
      </w:r>
    </w:p>
    <w:p w14:paraId="38CA0387" w14:textId="77777777" w:rsidR="008E3D23" w:rsidRPr="008E3D23" w:rsidRDefault="008E3D23" w:rsidP="008E3D23">
      <w:r w:rsidRPr="008E3D23">
        <w:t>        int opt;</w:t>
      </w:r>
    </w:p>
    <w:p w14:paraId="38F633AD" w14:textId="77777777" w:rsidR="008E3D23" w:rsidRPr="008E3D23" w:rsidRDefault="008E3D23" w:rsidP="008E3D23">
      <w:r w:rsidRPr="008E3D23">
        <w:t>        for (opt = 1; opt &lt;= 5; opt++) {</w:t>
      </w:r>
    </w:p>
    <w:p w14:paraId="58294153" w14:textId="77777777" w:rsidR="008E3D23" w:rsidRPr="008E3D23" w:rsidRDefault="008E3D23" w:rsidP="008E3D23">
      <w:r w:rsidRPr="008E3D23">
        <w:t>            State newState;</w:t>
      </w:r>
    </w:p>
    <w:p w14:paraId="41BBDFF3" w14:textId="77777777" w:rsidR="008E3D23" w:rsidRPr="008E3D23" w:rsidRDefault="008E3D23" w:rsidP="008E3D23">
      <w:r w:rsidRPr="008E3D23">
        <w:t>            makeNULLState(&amp;newState);</w:t>
      </w:r>
    </w:p>
    <w:p w14:paraId="5F8B3C1A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7B8D8E94" w14:textId="77777777" w:rsidR="008E3D23" w:rsidRPr="008E3D23" w:rsidRDefault="008E3D23" w:rsidP="008E3D23">
      <w:r w:rsidRPr="008E3D23">
        <w:t>                if (findState(newState, CloseBFS) || findState(newState, OpenBFS))</w:t>
      </w:r>
    </w:p>
    <w:p w14:paraId="00A3BB81" w14:textId="77777777" w:rsidR="008E3D23" w:rsidRPr="008E3D23" w:rsidRDefault="008E3D23" w:rsidP="008E3D23">
      <w:r w:rsidRPr="008E3D23">
        <w:t>                    continue;</w:t>
      </w:r>
    </w:p>
    <w:p w14:paraId="245D0188" w14:textId="77777777" w:rsidR="008E3D23" w:rsidRPr="008E3D23" w:rsidRDefault="008E3D23" w:rsidP="008E3D23">
      <w:r w:rsidRPr="008E3D23">
        <w:t>                Node *newNode = (Node *)malloc(sizeof(Node));</w:t>
      </w:r>
    </w:p>
    <w:p w14:paraId="1F1084B1" w14:textId="77777777" w:rsidR="008E3D23" w:rsidRPr="008E3D23" w:rsidRDefault="008E3D23" w:rsidP="008E3D23">
      <w:r w:rsidRPr="008E3D23">
        <w:t>                newNode-&gt;state = newState;</w:t>
      </w:r>
    </w:p>
    <w:p w14:paraId="57BF47D0" w14:textId="77777777" w:rsidR="008E3D23" w:rsidRPr="008E3D23" w:rsidRDefault="008E3D23" w:rsidP="008E3D23">
      <w:r w:rsidRPr="008E3D23">
        <w:t>                newNode-&gt;parent = node;</w:t>
      </w:r>
    </w:p>
    <w:p w14:paraId="6032E006" w14:textId="77777777" w:rsidR="008E3D23" w:rsidRPr="008E3D23" w:rsidRDefault="008E3D23" w:rsidP="008E3D23">
      <w:r w:rsidRPr="008E3D23">
        <w:t>                newNode-&gt;no_Function = opt;</w:t>
      </w:r>
    </w:p>
    <w:p w14:paraId="1AC92617" w14:textId="77777777" w:rsidR="008E3D23" w:rsidRPr="008E3D23" w:rsidRDefault="008E3D23" w:rsidP="008E3D23">
      <w:r w:rsidRPr="008E3D23">
        <w:t>                pushQueue(newNode, &amp;OpenBFS);</w:t>
      </w:r>
    </w:p>
    <w:p w14:paraId="31C70704" w14:textId="77777777" w:rsidR="008E3D23" w:rsidRPr="008E3D23" w:rsidRDefault="008E3D23" w:rsidP="008E3D23">
      <w:r w:rsidRPr="008E3D23">
        <w:t>            }</w:t>
      </w:r>
    </w:p>
    <w:p w14:paraId="3B64E2F2" w14:textId="77777777" w:rsidR="008E3D23" w:rsidRPr="008E3D23" w:rsidRDefault="008E3D23" w:rsidP="008E3D23">
      <w:r w:rsidRPr="008E3D23">
        <w:t>        }</w:t>
      </w:r>
    </w:p>
    <w:p w14:paraId="28632420" w14:textId="77777777" w:rsidR="008E3D23" w:rsidRPr="008E3D23" w:rsidRDefault="008E3D23" w:rsidP="008E3D23">
      <w:r w:rsidRPr="008E3D23">
        <w:t>    }</w:t>
      </w:r>
    </w:p>
    <w:p w14:paraId="7E6D9AAA" w14:textId="77777777" w:rsidR="008E3D23" w:rsidRPr="008E3D23" w:rsidRDefault="008E3D23" w:rsidP="008E3D23">
      <w:r w:rsidRPr="008E3D23">
        <w:t>    return NULL;</w:t>
      </w:r>
    </w:p>
    <w:p w14:paraId="43A50552" w14:textId="3733B064" w:rsidR="008E3D23" w:rsidRPr="008E3D23" w:rsidRDefault="008E3D23" w:rsidP="008E3D23">
      <w:r w:rsidRPr="008E3D23">
        <w:t>}</w:t>
      </w:r>
    </w:p>
    <w:p w14:paraId="2CC9EF76" w14:textId="77777777" w:rsidR="008E3D23" w:rsidRPr="008E3D23" w:rsidRDefault="008E3D23" w:rsidP="008E3D23">
      <w:r w:rsidRPr="008E3D23">
        <w:t>typedef struct Stack {</w:t>
      </w:r>
    </w:p>
    <w:p w14:paraId="59F43F15" w14:textId="77777777" w:rsidR="008E3D23" w:rsidRPr="008E3D23" w:rsidRDefault="008E3D23" w:rsidP="008E3D23">
      <w:r w:rsidRPr="008E3D23">
        <w:t>    Node *Elements[MAXLENGTH];</w:t>
      </w:r>
    </w:p>
    <w:p w14:paraId="0A24F1D5" w14:textId="77777777" w:rsidR="008E3D23" w:rsidRPr="008E3D23" w:rsidRDefault="008E3D23" w:rsidP="008E3D23">
      <w:r w:rsidRPr="008E3D23">
        <w:t>    int top_Idx;</w:t>
      </w:r>
    </w:p>
    <w:p w14:paraId="25E7C0AE" w14:textId="6301C6C2" w:rsidR="008E3D23" w:rsidRPr="008E3D23" w:rsidRDefault="008E3D23" w:rsidP="008E3D23">
      <w:r w:rsidRPr="008E3D23">
        <w:t>} Stack;</w:t>
      </w:r>
    </w:p>
    <w:p w14:paraId="46D7A183" w14:textId="77777777" w:rsidR="008E3D23" w:rsidRPr="008E3D23" w:rsidRDefault="008E3D23" w:rsidP="008E3D23">
      <w:r w:rsidRPr="008E3D23">
        <w:t>void makeNULLStack(Stack *stack) {</w:t>
      </w:r>
    </w:p>
    <w:p w14:paraId="595BF14F" w14:textId="77777777" w:rsidR="008E3D23" w:rsidRPr="008E3D23" w:rsidRDefault="008E3D23" w:rsidP="008E3D23">
      <w:r w:rsidRPr="008E3D23">
        <w:t>    stack-&gt;top_Idx = MAXLENGTH;</w:t>
      </w:r>
    </w:p>
    <w:p w14:paraId="374551EB" w14:textId="77777777" w:rsidR="008E3D23" w:rsidRPr="008E3D23" w:rsidRDefault="008E3D23" w:rsidP="008E3D23">
      <w:r w:rsidRPr="008E3D23">
        <w:t>}</w:t>
      </w:r>
    </w:p>
    <w:p w14:paraId="796485A0" w14:textId="77777777" w:rsidR="008E3D23" w:rsidRPr="008E3D23" w:rsidRDefault="008E3D23" w:rsidP="008E3D23"/>
    <w:p w14:paraId="2067427D" w14:textId="77777777" w:rsidR="008E3D23" w:rsidRPr="008E3D23" w:rsidRDefault="008E3D23" w:rsidP="008E3D23">
      <w:r w:rsidRPr="008E3D23">
        <w:t>int emptyStack(Stack stack) {</w:t>
      </w:r>
    </w:p>
    <w:p w14:paraId="346E7686" w14:textId="77777777" w:rsidR="008E3D23" w:rsidRPr="008E3D23" w:rsidRDefault="008E3D23" w:rsidP="008E3D23">
      <w:r w:rsidRPr="008E3D23">
        <w:t>    return stack.top_Idx == MAXLENGTH;</w:t>
      </w:r>
    </w:p>
    <w:p w14:paraId="1A60C635" w14:textId="0375AC36" w:rsidR="008E3D23" w:rsidRPr="008E3D23" w:rsidRDefault="008E3D23" w:rsidP="008E3D23">
      <w:r w:rsidRPr="008E3D23">
        <w:t>}</w:t>
      </w:r>
    </w:p>
    <w:p w14:paraId="0DA0A4F1" w14:textId="77777777" w:rsidR="008E3D23" w:rsidRPr="008E3D23" w:rsidRDefault="008E3D23" w:rsidP="008E3D23">
      <w:r w:rsidRPr="008E3D23">
        <w:t>int fullStack(Stack stack) {</w:t>
      </w:r>
    </w:p>
    <w:p w14:paraId="66E4622D" w14:textId="77777777" w:rsidR="008E3D23" w:rsidRPr="008E3D23" w:rsidRDefault="008E3D23" w:rsidP="008E3D23">
      <w:r w:rsidRPr="008E3D23">
        <w:t>    return stack.top_Idx == 0;</w:t>
      </w:r>
    </w:p>
    <w:p w14:paraId="62835286" w14:textId="7080BAFB" w:rsidR="008E3D23" w:rsidRPr="008E3D23" w:rsidRDefault="008E3D23" w:rsidP="008E3D23">
      <w:r w:rsidRPr="008E3D23">
        <w:t>}</w:t>
      </w:r>
    </w:p>
    <w:p w14:paraId="6301C508" w14:textId="77777777" w:rsidR="008E3D23" w:rsidRPr="008E3D23" w:rsidRDefault="008E3D23" w:rsidP="008E3D23">
      <w:r w:rsidRPr="008E3D23">
        <w:t>Node *top(Stack stack) {</w:t>
      </w:r>
    </w:p>
    <w:p w14:paraId="55F0A264" w14:textId="77777777" w:rsidR="008E3D23" w:rsidRPr="008E3D23" w:rsidRDefault="008E3D23" w:rsidP="008E3D23">
      <w:r w:rsidRPr="008E3D23">
        <w:t>    if (!emptyStack(stack))</w:t>
      </w:r>
    </w:p>
    <w:p w14:paraId="0B92B20B" w14:textId="77777777" w:rsidR="008E3D23" w:rsidRPr="008E3D23" w:rsidRDefault="008E3D23" w:rsidP="008E3D23">
      <w:r w:rsidRPr="008E3D23">
        <w:t>        return stack.Elements[stack.top_Idx];</w:t>
      </w:r>
    </w:p>
    <w:p w14:paraId="15C51010" w14:textId="77777777" w:rsidR="008E3D23" w:rsidRPr="008E3D23" w:rsidRDefault="008E3D23" w:rsidP="008E3D23">
      <w:r w:rsidRPr="008E3D23">
        <w:t>    return NULL;</w:t>
      </w:r>
    </w:p>
    <w:p w14:paraId="33911983" w14:textId="5502AF50" w:rsidR="008E3D23" w:rsidRPr="008E3D23" w:rsidRDefault="008E3D23" w:rsidP="008E3D23">
      <w:r w:rsidRPr="008E3D23">
        <w:t>}</w:t>
      </w:r>
    </w:p>
    <w:p w14:paraId="608C7707" w14:textId="77777777" w:rsidR="008E3D23" w:rsidRPr="008E3D23" w:rsidRDefault="008E3D23" w:rsidP="008E3D23">
      <w:r w:rsidRPr="008E3D23">
        <w:t>void pop(Stack *stack) {</w:t>
      </w:r>
    </w:p>
    <w:p w14:paraId="07BF297A" w14:textId="77777777" w:rsidR="008E3D23" w:rsidRPr="008E3D23" w:rsidRDefault="008E3D23" w:rsidP="008E3D23">
      <w:r w:rsidRPr="008E3D23">
        <w:t>    if (!emptyStack(*stack))</w:t>
      </w:r>
    </w:p>
    <w:p w14:paraId="4BA6F04E" w14:textId="77777777" w:rsidR="008E3D23" w:rsidRPr="008E3D23" w:rsidRDefault="008E3D23" w:rsidP="008E3D23">
      <w:r w:rsidRPr="008E3D23">
        <w:t>        stack-&gt;top_Idx += 1;</w:t>
      </w:r>
    </w:p>
    <w:p w14:paraId="5E5DC902" w14:textId="77777777" w:rsidR="008E3D23" w:rsidRPr="008E3D23" w:rsidRDefault="008E3D23" w:rsidP="008E3D23">
      <w:r w:rsidRPr="008E3D23">
        <w:t>    else</w:t>
      </w:r>
    </w:p>
    <w:p w14:paraId="4EF5486A" w14:textId="77777777" w:rsidR="008E3D23" w:rsidRPr="008E3D23" w:rsidRDefault="008E3D23" w:rsidP="008E3D23">
      <w:r w:rsidRPr="008E3D23">
        <w:t>        printf("Error! Stack is EMPTY");</w:t>
      </w:r>
    </w:p>
    <w:p w14:paraId="03920EA1" w14:textId="630C78BC" w:rsidR="008E3D23" w:rsidRPr="008E3D23" w:rsidRDefault="008E3D23" w:rsidP="008E3D23">
      <w:r w:rsidRPr="008E3D23">
        <w:t>}</w:t>
      </w:r>
    </w:p>
    <w:p w14:paraId="1547FB80" w14:textId="77777777" w:rsidR="008E3D23" w:rsidRPr="008E3D23" w:rsidRDefault="008E3D23" w:rsidP="008E3D23">
      <w:r w:rsidRPr="008E3D23">
        <w:t>void push(Node *X, Stack *stack) {</w:t>
      </w:r>
    </w:p>
    <w:p w14:paraId="05881C25" w14:textId="77777777" w:rsidR="008E3D23" w:rsidRPr="008E3D23" w:rsidRDefault="008E3D23" w:rsidP="008E3D23">
      <w:r w:rsidRPr="008E3D23">
        <w:t>    if (fullStack(*stack))</w:t>
      </w:r>
    </w:p>
    <w:p w14:paraId="51AC6539" w14:textId="77777777" w:rsidR="008E3D23" w:rsidRPr="008E3D23" w:rsidRDefault="008E3D23" w:rsidP="008E3D23">
      <w:r w:rsidRPr="008E3D23">
        <w:t>        printf("Error! Stack is full");</w:t>
      </w:r>
    </w:p>
    <w:p w14:paraId="5DB414DF" w14:textId="77777777" w:rsidR="008E3D23" w:rsidRPr="008E3D23" w:rsidRDefault="008E3D23" w:rsidP="008E3D23">
      <w:r w:rsidRPr="008E3D23">
        <w:t>    else {</w:t>
      </w:r>
    </w:p>
    <w:p w14:paraId="60918EB2" w14:textId="77777777" w:rsidR="008E3D23" w:rsidRPr="008E3D23" w:rsidRDefault="008E3D23" w:rsidP="008E3D23">
      <w:r w:rsidRPr="008E3D23">
        <w:t>        stack-&gt;top_Idx -= 1;</w:t>
      </w:r>
    </w:p>
    <w:p w14:paraId="4B1C1AC8" w14:textId="77777777" w:rsidR="008E3D23" w:rsidRPr="008E3D23" w:rsidRDefault="008E3D23" w:rsidP="008E3D23">
      <w:r w:rsidRPr="008E3D23">
        <w:t>        stack-&gt;Elements[stack-&gt;top_Idx] = X;</w:t>
      </w:r>
    </w:p>
    <w:p w14:paraId="103C3583" w14:textId="77777777" w:rsidR="008E3D23" w:rsidRPr="008E3D23" w:rsidRDefault="008E3D23" w:rsidP="008E3D23">
      <w:r w:rsidRPr="008E3D23">
        <w:t>    }</w:t>
      </w:r>
    </w:p>
    <w:p w14:paraId="02765D76" w14:textId="6D0F4CF1" w:rsidR="008E3D23" w:rsidRPr="008E3D23" w:rsidRDefault="008E3D23" w:rsidP="008E3D23">
      <w:r w:rsidRPr="008E3D23">
        <w:t>}</w:t>
      </w:r>
    </w:p>
    <w:p w14:paraId="61E09241" w14:textId="553396F9" w:rsidR="008E3D23" w:rsidRPr="008E3D23" w:rsidRDefault="008E3D23" w:rsidP="008E3D23">
      <w:r w:rsidRPr="008E3D23">
        <w:t>// DFS SECTION//</w:t>
      </w:r>
    </w:p>
    <w:p w14:paraId="7F57B801" w14:textId="77777777" w:rsidR="008E3D23" w:rsidRPr="008E3D23" w:rsidRDefault="008E3D23" w:rsidP="008E3D23">
      <w:r w:rsidRPr="008E3D23">
        <w:t>int compareStatesDFS(State S1, State S2) {</w:t>
      </w:r>
    </w:p>
    <w:p w14:paraId="633AE9E2" w14:textId="77777777" w:rsidR="008E3D23" w:rsidRPr="008E3D23" w:rsidRDefault="008E3D23" w:rsidP="008E3D23">
      <w:r w:rsidRPr="008E3D23">
        <w:t>    return (S1.Demon == S2.Demon &amp;&amp; S1.Monk == S2.Monk &amp;&amp; S1.Boat_Loc == S2.Boat_Loc);</w:t>
      </w:r>
    </w:p>
    <w:p w14:paraId="2C5F2FC5" w14:textId="21DEC6AA" w:rsidR="008E3D23" w:rsidRPr="008E3D23" w:rsidRDefault="008E3D23" w:rsidP="008E3D23">
      <w:r w:rsidRPr="008E3D23">
        <w:t>}</w:t>
      </w:r>
    </w:p>
    <w:p w14:paraId="5AB86E5C" w14:textId="77777777" w:rsidR="008E3D23" w:rsidRPr="008E3D23" w:rsidRDefault="008E3D23" w:rsidP="008E3D23">
      <w:r w:rsidRPr="008E3D23">
        <w:t>int findStateDFS(State state, Stack openStack) {</w:t>
      </w:r>
    </w:p>
    <w:p w14:paraId="706E986F" w14:textId="77777777" w:rsidR="008E3D23" w:rsidRPr="008E3D23" w:rsidRDefault="008E3D23" w:rsidP="008E3D23">
      <w:r w:rsidRPr="008E3D23">
        <w:t>    while (!emptyStack(openStack)) {</w:t>
      </w:r>
    </w:p>
    <w:p w14:paraId="5DDAD26F" w14:textId="77777777" w:rsidR="008E3D23" w:rsidRPr="008E3D23" w:rsidRDefault="008E3D23" w:rsidP="008E3D23">
      <w:r w:rsidRPr="008E3D23">
        <w:t>        if (compareStatesDFS(top(openStack)-&gt;state, state))</w:t>
      </w:r>
    </w:p>
    <w:p w14:paraId="2EC7CCC2" w14:textId="77777777" w:rsidR="008E3D23" w:rsidRPr="008E3D23" w:rsidRDefault="008E3D23" w:rsidP="008E3D23">
      <w:r w:rsidRPr="008E3D23">
        <w:t>            return 1;</w:t>
      </w:r>
    </w:p>
    <w:p w14:paraId="4206FF8D" w14:textId="77777777" w:rsidR="008E3D23" w:rsidRPr="008E3D23" w:rsidRDefault="008E3D23" w:rsidP="008E3D23">
      <w:r w:rsidRPr="008E3D23">
        <w:t>        pop(&amp;openStack);</w:t>
      </w:r>
    </w:p>
    <w:p w14:paraId="21868C3B" w14:textId="77777777" w:rsidR="008E3D23" w:rsidRPr="008E3D23" w:rsidRDefault="008E3D23" w:rsidP="008E3D23">
      <w:r w:rsidRPr="008E3D23">
        <w:t>    }</w:t>
      </w:r>
    </w:p>
    <w:p w14:paraId="41BE7C44" w14:textId="77777777" w:rsidR="008E3D23" w:rsidRPr="008E3D23" w:rsidRDefault="008E3D23" w:rsidP="008E3D23">
      <w:r w:rsidRPr="008E3D23">
        <w:t>    return 0;</w:t>
      </w:r>
    </w:p>
    <w:p w14:paraId="1F8841A8" w14:textId="1268DF98" w:rsidR="008E3D23" w:rsidRPr="008E3D23" w:rsidRDefault="008E3D23" w:rsidP="008E3D23">
      <w:r w:rsidRPr="008E3D23">
        <w:t>}</w:t>
      </w:r>
    </w:p>
    <w:p w14:paraId="494B8FF0" w14:textId="77777777" w:rsidR="008E3D23" w:rsidRPr="008E3D23" w:rsidRDefault="008E3D23" w:rsidP="008E3D23">
      <w:r w:rsidRPr="008E3D23">
        <w:t>Node *DFS_Algorithm(State state) {</w:t>
      </w:r>
    </w:p>
    <w:p w14:paraId="72DDD615" w14:textId="77777777" w:rsidR="008E3D23" w:rsidRPr="008E3D23" w:rsidRDefault="008E3D23" w:rsidP="008E3D23">
      <w:r w:rsidRPr="008E3D23">
        <w:t>    Stack OpenDFS, CloseDFS;</w:t>
      </w:r>
    </w:p>
    <w:p w14:paraId="436AD30C" w14:textId="77777777" w:rsidR="008E3D23" w:rsidRPr="008E3D23" w:rsidRDefault="008E3D23" w:rsidP="008E3D23">
      <w:r w:rsidRPr="008E3D23">
        <w:t>    makeNULLStack(&amp;OpenDFS);</w:t>
      </w:r>
    </w:p>
    <w:p w14:paraId="5646E879" w14:textId="50CECA66" w:rsidR="008E3D23" w:rsidRPr="008E3D23" w:rsidRDefault="008E3D23" w:rsidP="008E3D23">
      <w:r w:rsidRPr="008E3D23">
        <w:t>    makeNULLStack(&amp;CloseDFS);</w:t>
      </w:r>
    </w:p>
    <w:p w14:paraId="79515361" w14:textId="77777777" w:rsidR="008E3D23" w:rsidRPr="008E3D23" w:rsidRDefault="008E3D23" w:rsidP="008E3D23">
      <w:r w:rsidRPr="008E3D23">
        <w:t>    Node *root = (Node *)malloc(sizeof(Node));</w:t>
      </w:r>
    </w:p>
    <w:p w14:paraId="3FF89FE2" w14:textId="77777777" w:rsidR="008E3D23" w:rsidRPr="008E3D23" w:rsidRDefault="008E3D23" w:rsidP="008E3D23">
      <w:r w:rsidRPr="008E3D23">
        <w:t>    root-&gt;state = state;</w:t>
      </w:r>
    </w:p>
    <w:p w14:paraId="401A6D74" w14:textId="77777777" w:rsidR="008E3D23" w:rsidRPr="008E3D23" w:rsidRDefault="008E3D23" w:rsidP="008E3D23">
      <w:r w:rsidRPr="008E3D23">
        <w:t>    root-&gt;parent = NULL;</w:t>
      </w:r>
    </w:p>
    <w:p w14:paraId="50E5D880" w14:textId="77777777" w:rsidR="008E3D23" w:rsidRPr="008E3D23" w:rsidRDefault="008E3D23" w:rsidP="008E3D23">
      <w:r w:rsidRPr="008E3D23">
        <w:t>    root-&gt;no_Function = 0;</w:t>
      </w:r>
    </w:p>
    <w:p w14:paraId="15B885D0" w14:textId="3A9821C3" w:rsidR="008E3D23" w:rsidRPr="008E3D23" w:rsidRDefault="008E3D23" w:rsidP="008E3D23">
      <w:r w:rsidRPr="008E3D23">
        <w:t>    push(root, &amp;OpenDFS);</w:t>
      </w:r>
    </w:p>
    <w:p w14:paraId="62F23608" w14:textId="77777777" w:rsidR="008E3D23" w:rsidRPr="008E3D23" w:rsidRDefault="008E3D23" w:rsidP="008E3D23">
      <w:r w:rsidRPr="008E3D23">
        <w:t>    while (!emptyStack(OpenDFS)) {</w:t>
      </w:r>
    </w:p>
    <w:p w14:paraId="010FB6F6" w14:textId="77777777" w:rsidR="008E3D23" w:rsidRPr="008E3D23" w:rsidRDefault="008E3D23" w:rsidP="008E3D23">
      <w:r w:rsidRPr="008E3D23">
        <w:t>        Node *node = top(OpenDFS);</w:t>
      </w:r>
    </w:p>
    <w:p w14:paraId="52EABDFA" w14:textId="77777777" w:rsidR="008E3D23" w:rsidRPr="008E3D23" w:rsidRDefault="008E3D23" w:rsidP="008E3D23">
      <w:r w:rsidRPr="008E3D23">
        <w:t>        pop(&amp;OpenDFS);</w:t>
      </w:r>
    </w:p>
    <w:p w14:paraId="61E4E5D8" w14:textId="31EFD36F" w:rsidR="008E3D23" w:rsidRPr="008E3D23" w:rsidRDefault="008E3D23" w:rsidP="008E3D23">
      <w:r w:rsidRPr="008E3D23">
        <w:t>        push(node, &amp;CloseDFS);</w:t>
      </w:r>
    </w:p>
    <w:p w14:paraId="25527AFE" w14:textId="77777777" w:rsidR="008E3D23" w:rsidRPr="008E3D23" w:rsidRDefault="008E3D23" w:rsidP="008E3D23">
      <w:r w:rsidRPr="008E3D23">
        <w:t>        if (goalCheck(node-&gt;state))</w:t>
      </w:r>
    </w:p>
    <w:p w14:paraId="68452ED9" w14:textId="77777777" w:rsidR="008E3D23" w:rsidRPr="008E3D23" w:rsidRDefault="008E3D23" w:rsidP="008E3D23">
      <w:r w:rsidRPr="008E3D23">
        <w:t>            return node;</w:t>
      </w:r>
    </w:p>
    <w:p w14:paraId="41232D19" w14:textId="77777777" w:rsidR="008E3D23" w:rsidRPr="008E3D23" w:rsidRDefault="008E3D23" w:rsidP="008E3D23">
      <w:r w:rsidRPr="008E3D23">
        <w:t>        int opt;</w:t>
      </w:r>
    </w:p>
    <w:p w14:paraId="7D85F1FE" w14:textId="77777777" w:rsidR="008E3D23" w:rsidRPr="008E3D23" w:rsidRDefault="008E3D23" w:rsidP="008E3D23">
      <w:r w:rsidRPr="008E3D23">
        <w:t>        for (opt = 1; opt &lt;= 5; opt++) {</w:t>
      </w:r>
    </w:p>
    <w:p w14:paraId="16A19C48" w14:textId="77777777" w:rsidR="008E3D23" w:rsidRPr="008E3D23" w:rsidRDefault="008E3D23" w:rsidP="008E3D23">
      <w:r w:rsidRPr="008E3D23">
        <w:lastRenderedPageBreak/>
        <w:t>            State newState;</w:t>
      </w:r>
    </w:p>
    <w:p w14:paraId="50F52523" w14:textId="77777777" w:rsidR="008E3D23" w:rsidRPr="008E3D23" w:rsidRDefault="008E3D23" w:rsidP="008E3D23">
      <w:r w:rsidRPr="008E3D23">
        <w:t>            makeNULLState(&amp;newState);</w:t>
      </w:r>
    </w:p>
    <w:p w14:paraId="679E8548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476C05A1" w14:textId="77777777" w:rsidR="008E3D23" w:rsidRPr="008E3D23" w:rsidRDefault="008E3D23" w:rsidP="008E3D23">
      <w:r w:rsidRPr="008E3D23">
        <w:t>                if (findStateDFS(newState, CloseDFS) || findStateDFS(newState, OpenDFS))</w:t>
      </w:r>
    </w:p>
    <w:p w14:paraId="1620CF9A" w14:textId="77777777" w:rsidR="008E3D23" w:rsidRPr="008E3D23" w:rsidRDefault="008E3D23" w:rsidP="008E3D23">
      <w:r w:rsidRPr="008E3D23">
        <w:t>                    continue;</w:t>
      </w:r>
    </w:p>
    <w:p w14:paraId="03C8FFD2" w14:textId="77777777" w:rsidR="008E3D23" w:rsidRPr="008E3D23" w:rsidRDefault="008E3D23" w:rsidP="008E3D23">
      <w:r w:rsidRPr="008E3D23">
        <w:t>                Node *newNode = (Node *)malloc(sizeof(Node));</w:t>
      </w:r>
    </w:p>
    <w:p w14:paraId="510AC998" w14:textId="77777777" w:rsidR="008E3D23" w:rsidRPr="008E3D23" w:rsidRDefault="008E3D23" w:rsidP="008E3D23">
      <w:r w:rsidRPr="008E3D23">
        <w:t>                newNode-&gt;state = newState;</w:t>
      </w:r>
    </w:p>
    <w:p w14:paraId="25E4AFCD" w14:textId="77777777" w:rsidR="008E3D23" w:rsidRPr="008E3D23" w:rsidRDefault="008E3D23" w:rsidP="008E3D23">
      <w:r w:rsidRPr="008E3D23">
        <w:t>                newNode-&gt;parent = node;</w:t>
      </w:r>
    </w:p>
    <w:p w14:paraId="51390E4F" w14:textId="77777777" w:rsidR="008E3D23" w:rsidRPr="008E3D23" w:rsidRDefault="008E3D23" w:rsidP="008E3D23">
      <w:r w:rsidRPr="008E3D23">
        <w:t>                newNode-&gt;no_Function = opt;</w:t>
      </w:r>
    </w:p>
    <w:p w14:paraId="14E6C771" w14:textId="77777777" w:rsidR="008E3D23" w:rsidRPr="008E3D23" w:rsidRDefault="008E3D23" w:rsidP="008E3D23">
      <w:r w:rsidRPr="008E3D23">
        <w:t>                push(newNode, &amp;OpenDFS);</w:t>
      </w:r>
    </w:p>
    <w:p w14:paraId="747DEC40" w14:textId="77777777" w:rsidR="008E3D23" w:rsidRPr="008E3D23" w:rsidRDefault="008E3D23" w:rsidP="008E3D23">
      <w:r w:rsidRPr="008E3D23">
        <w:t>            }</w:t>
      </w:r>
    </w:p>
    <w:p w14:paraId="1DDD47EA" w14:textId="77777777" w:rsidR="008E3D23" w:rsidRPr="008E3D23" w:rsidRDefault="008E3D23" w:rsidP="008E3D23">
      <w:r w:rsidRPr="008E3D23">
        <w:t>        }</w:t>
      </w:r>
    </w:p>
    <w:p w14:paraId="4D1CAECE" w14:textId="77777777" w:rsidR="008E3D23" w:rsidRPr="008E3D23" w:rsidRDefault="008E3D23" w:rsidP="008E3D23">
      <w:r w:rsidRPr="008E3D23">
        <w:t>    }</w:t>
      </w:r>
    </w:p>
    <w:p w14:paraId="606AE3A9" w14:textId="77777777" w:rsidR="008E3D23" w:rsidRPr="008E3D23" w:rsidRDefault="008E3D23" w:rsidP="008E3D23">
      <w:r w:rsidRPr="008E3D23">
        <w:t>    return NULL;</w:t>
      </w:r>
    </w:p>
    <w:p w14:paraId="1DA3DDC8" w14:textId="5A723CFB" w:rsidR="008E3D23" w:rsidRPr="008E3D23" w:rsidRDefault="008E3D23" w:rsidP="008E3D23">
      <w:r w:rsidRPr="008E3D23">
        <w:t>}</w:t>
      </w:r>
    </w:p>
    <w:p w14:paraId="327FFF53" w14:textId="77777777" w:rsidR="008E3D23" w:rsidRPr="008E3D23" w:rsidRDefault="008E3D23" w:rsidP="008E3D23">
      <w:r w:rsidRPr="008E3D23">
        <w:t>void printWaysToGetGoal(Node *node) {</w:t>
      </w:r>
    </w:p>
    <w:p w14:paraId="7372D96F" w14:textId="77777777" w:rsidR="008E3D23" w:rsidRPr="008E3D23" w:rsidRDefault="008E3D23" w:rsidP="008E3D23">
      <w:r w:rsidRPr="008E3D23">
        <w:t>    Stack stackPrint;</w:t>
      </w:r>
    </w:p>
    <w:p w14:paraId="180C5FB4" w14:textId="77777777" w:rsidR="008E3D23" w:rsidRPr="008E3D23" w:rsidRDefault="008E3D23" w:rsidP="008E3D23">
      <w:r w:rsidRPr="008E3D23">
        <w:t>    makeNULLStack(&amp;stackPrint);</w:t>
      </w:r>
    </w:p>
    <w:p w14:paraId="2DC030EB" w14:textId="77777777" w:rsidR="008E3D23" w:rsidRPr="008E3D23" w:rsidRDefault="008E3D23" w:rsidP="008E3D23">
      <w:r w:rsidRPr="008E3D23">
        <w:t>    while (node-&gt;parent != NULL) {</w:t>
      </w:r>
    </w:p>
    <w:p w14:paraId="41216783" w14:textId="77777777" w:rsidR="008E3D23" w:rsidRPr="008E3D23" w:rsidRDefault="008E3D23" w:rsidP="008E3D23">
      <w:r w:rsidRPr="008E3D23">
        <w:t>        push(node, &amp;stackPrint);</w:t>
      </w:r>
    </w:p>
    <w:p w14:paraId="398CD2A6" w14:textId="77777777" w:rsidR="008E3D23" w:rsidRPr="008E3D23" w:rsidRDefault="008E3D23" w:rsidP="008E3D23">
      <w:r w:rsidRPr="008E3D23">
        <w:t>        node = node-&gt;parent;</w:t>
      </w:r>
    </w:p>
    <w:p w14:paraId="6A79FDC6" w14:textId="77777777" w:rsidR="008E3D23" w:rsidRPr="008E3D23" w:rsidRDefault="008E3D23" w:rsidP="008E3D23">
      <w:r w:rsidRPr="008E3D23">
        <w:t>    }</w:t>
      </w:r>
    </w:p>
    <w:p w14:paraId="37EAF638" w14:textId="66D8DE1E" w:rsidR="008E3D23" w:rsidRPr="008E3D23" w:rsidRDefault="008E3D23" w:rsidP="008E3D23">
      <w:r w:rsidRPr="008E3D23">
        <w:t>    push(node, &amp;stackPrint);</w:t>
      </w:r>
    </w:p>
    <w:p w14:paraId="4BF49716" w14:textId="77777777" w:rsidR="008E3D23" w:rsidRPr="008E3D23" w:rsidRDefault="008E3D23" w:rsidP="008E3D23">
      <w:r w:rsidRPr="008E3D23">
        <w:t>    int noAction = 0;</w:t>
      </w:r>
    </w:p>
    <w:p w14:paraId="0155118B" w14:textId="77777777" w:rsidR="008E3D23" w:rsidRPr="008E3D23" w:rsidRDefault="008E3D23" w:rsidP="008E3D23">
      <w:r w:rsidRPr="008E3D23">
        <w:t>    while (!emptyStack(stackPrint)) {</w:t>
      </w:r>
    </w:p>
    <w:p w14:paraId="378EC036" w14:textId="77777777" w:rsidR="008E3D23" w:rsidRPr="008E3D23" w:rsidRDefault="008E3D23" w:rsidP="008E3D23">
      <w:r w:rsidRPr="008E3D23">
        <w:t>        printf("Action: %d:\n%s", noAction, action[top(stackPrint)-&gt;no_Function]);</w:t>
      </w:r>
    </w:p>
    <w:p w14:paraId="7A70B2BA" w14:textId="77777777" w:rsidR="008E3D23" w:rsidRPr="008E3D23" w:rsidRDefault="008E3D23" w:rsidP="008E3D23">
      <w:r w:rsidRPr="008E3D23">
        <w:t>        printState(top(stackPrint)-&gt;state);</w:t>
      </w:r>
    </w:p>
    <w:p w14:paraId="50859071" w14:textId="77777777" w:rsidR="008E3D23" w:rsidRPr="008E3D23" w:rsidRDefault="008E3D23" w:rsidP="008E3D23">
      <w:r w:rsidRPr="008E3D23">
        <w:t>        printf("\n");</w:t>
      </w:r>
    </w:p>
    <w:p w14:paraId="2F031718" w14:textId="77777777" w:rsidR="008E3D23" w:rsidRPr="008E3D23" w:rsidRDefault="008E3D23" w:rsidP="008E3D23">
      <w:r w:rsidRPr="008E3D23">
        <w:t>        pop(&amp;stackPrint);</w:t>
      </w:r>
    </w:p>
    <w:p w14:paraId="2499B79B" w14:textId="77777777" w:rsidR="008E3D23" w:rsidRPr="008E3D23" w:rsidRDefault="008E3D23" w:rsidP="008E3D23">
      <w:r w:rsidRPr="008E3D23">
        <w:t>        noAction++;</w:t>
      </w:r>
    </w:p>
    <w:p w14:paraId="38257E84" w14:textId="77777777" w:rsidR="008E3D23" w:rsidRPr="008E3D23" w:rsidRDefault="008E3D23" w:rsidP="008E3D23">
      <w:r w:rsidRPr="008E3D23">
        <w:t>    }</w:t>
      </w:r>
    </w:p>
    <w:p w14:paraId="104B2BFC" w14:textId="297213F2" w:rsidR="008E3D23" w:rsidRPr="008E3D23" w:rsidRDefault="008E3D23" w:rsidP="008E3D23">
      <w:r w:rsidRPr="008E3D23">
        <w:t>}</w:t>
      </w:r>
    </w:p>
    <w:p w14:paraId="2EE32A54" w14:textId="77777777" w:rsidR="008E3D23" w:rsidRPr="008E3D23" w:rsidRDefault="008E3D23" w:rsidP="008E3D23">
      <w:r w:rsidRPr="008E3D23">
        <w:t>int main() {</w:t>
      </w:r>
    </w:p>
    <w:p w14:paraId="5BDBB2CE" w14:textId="77777777" w:rsidR="008E3D23" w:rsidRPr="008E3D23" w:rsidRDefault="008E3D23" w:rsidP="008E3D23">
      <w:r w:rsidRPr="008E3D23">
        <w:t>    State cur_S = {3, 3, 'A'};</w:t>
      </w:r>
    </w:p>
    <w:p w14:paraId="16675DF5" w14:textId="77777777" w:rsidR="008E3D23" w:rsidRPr="008E3D23" w:rsidRDefault="008E3D23" w:rsidP="008E3D23">
      <w:r w:rsidRPr="008E3D23">
        <w:t>    Node *p = DFS_Algorithm(cur_S);</w:t>
      </w:r>
    </w:p>
    <w:p w14:paraId="168C40AB" w14:textId="77777777" w:rsidR="008E3D23" w:rsidRPr="008E3D23" w:rsidRDefault="008E3D23" w:rsidP="008E3D23">
      <w:r w:rsidRPr="008E3D23">
        <w:t>    printf("LOCATION: (MONK : DEMON)\n");</w:t>
      </w:r>
    </w:p>
    <w:p w14:paraId="2C189435" w14:textId="706EDDF0" w:rsidR="008E3D23" w:rsidRPr="008E3D23" w:rsidRDefault="008E3D23" w:rsidP="008E3D23">
      <w:r w:rsidRPr="008E3D23">
        <w:t>    printWaysToGetGoal(p);</w:t>
      </w:r>
    </w:p>
    <w:p w14:paraId="45FA78B0" w14:textId="77777777" w:rsidR="008E3D23" w:rsidRPr="008E3D23" w:rsidRDefault="008E3D23" w:rsidP="008E3D23">
      <w:r w:rsidRPr="008E3D23">
        <w:t>    return 0;</w:t>
      </w:r>
    </w:p>
    <w:p w14:paraId="72A78C4C" w14:textId="5AFF12E5" w:rsidR="008E3D23" w:rsidRDefault="008E3D23">
      <w:r w:rsidRPr="008E3D23">
        <w:t>}</w:t>
      </w:r>
    </w:p>
    <w:p w14:paraId="186EAA54" w14:textId="78F07079" w:rsidR="008E3D23" w:rsidRDefault="008E3D23" w:rsidP="008E3D23">
      <w:pPr>
        <w:pStyle w:val="u1"/>
      </w:pPr>
      <w:r>
        <w:t>UP LY</w:t>
      </w:r>
    </w:p>
    <w:p w14:paraId="7DED06DD" w14:textId="77777777" w:rsidR="008E3D23" w:rsidRPr="008E3D23" w:rsidRDefault="008E3D23" w:rsidP="008E3D23">
      <w:r w:rsidRPr="008E3D23">
        <w:t>#include &lt;malloc.h&gt;</w:t>
      </w:r>
    </w:p>
    <w:p w14:paraId="28EAB406" w14:textId="7562D77B" w:rsidR="008E3D23" w:rsidRPr="008E3D23" w:rsidRDefault="008E3D23" w:rsidP="008E3D23">
      <w:r w:rsidRPr="008E3D23">
        <w:t>#include &lt;stdio.h&gt;</w:t>
      </w:r>
    </w:p>
    <w:p w14:paraId="4F090513" w14:textId="77777777" w:rsidR="008E3D23" w:rsidRPr="008E3D23" w:rsidRDefault="008E3D23" w:rsidP="008E3D23">
      <w:r w:rsidRPr="008E3D23">
        <w:t>#define EMPTY 0</w:t>
      </w:r>
    </w:p>
    <w:p w14:paraId="28147AE7" w14:textId="77777777" w:rsidR="008E3D23" w:rsidRPr="008E3D23" w:rsidRDefault="008E3D23" w:rsidP="008E3D23">
      <w:r w:rsidRPr="008E3D23">
        <w:t>#define MAXLENGTH 100</w:t>
      </w:r>
    </w:p>
    <w:p w14:paraId="34BBB0F5" w14:textId="77777777" w:rsidR="008E3D23" w:rsidRPr="008E3D23" w:rsidRDefault="008E3D23" w:rsidP="008E3D23">
      <w:r w:rsidRPr="008E3D23">
        <w:t>#define MAXGLASSES 6</w:t>
      </w:r>
    </w:p>
    <w:p w14:paraId="1F8073F5" w14:textId="77777777" w:rsidR="008E3D23" w:rsidRPr="008E3D23" w:rsidRDefault="008E3D23" w:rsidP="008E3D23">
      <w:r w:rsidRPr="008E3D23">
        <w:t>#define GLASSESPERMOVE 3</w:t>
      </w:r>
    </w:p>
    <w:p w14:paraId="1DED4663" w14:textId="77777777" w:rsidR="008E3D23" w:rsidRPr="008E3D23" w:rsidRDefault="008E3D23" w:rsidP="008E3D23">
      <w:r w:rsidRPr="008E3D23">
        <w:t>#define UP 1</w:t>
      </w:r>
    </w:p>
    <w:p w14:paraId="731A9CF1" w14:textId="7CEB993E" w:rsidR="008E3D23" w:rsidRPr="008E3D23" w:rsidRDefault="008E3D23" w:rsidP="008E3D23">
      <w:r w:rsidRPr="008E3D23">
        <w:t>#define DOWN 0</w:t>
      </w:r>
    </w:p>
    <w:p w14:paraId="2C0CE924" w14:textId="3796561C" w:rsidR="008E3D23" w:rsidRPr="008E3D23" w:rsidRDefault="008E3D23" w:rsidP="008E3D23">
      <w:r w:rsidRPr="008E3D23">
        <w:t>// const char *action[] = {"--First State--", "Move 1 Monk:", "Move 1 Demon:", "Move 2 Monk:", "Move 1 Monk and 1 Demon:", "Move 2 Demon:"};</w:t>
      </w:r>
    </w:p>
    <w:p w14:paraId="0658E2A6" w14:textId="77777777" w:rsidR="008E3D23" w:rsidRPr="008E3D23" w:rsidRDefault="008E3D23" w:rsidP="008E3D23">
      <w:r w:rsidRPr="008E3D23">
        <w:t>typedef struct State {</w:t>
      </w:r>
    </w:p>
    <w:p w14:paraId="1AFBA23E" w14:textId="77777777" w:rsidR="008E3D23" w:rsidRPr="008E3D23" w:rsidRDefault="008E3D23" w:rsidP="008E3D23">
      <w:r w:rsidRPr="008E3D23">
        <w:t>    int arrGlasses[6];</w:t>
      </w:r>
    </w:p>
    <w:p w14:paraId="0E98F3BF" w14:textId="1D724AB0" w:rsidR="008E3D23" w:rsidRPr="008E3D23" w:rsidRDefault="008E3D23" w:rsidP="008E3D23">
      <w:r w:rsidRPr="008E3D23">
        <w:t>} State;</w:t>
      </w:r>
    </w:p>
    <w:p w14:paraId="1CCBA148" w14:textId="77777777" w:rsidR="008E3D23" w:rsidRPr="008E3D23" w:rsidRDefault="008E3D23" w:rsidP="008E3D23">
      <w:r w:rsidRPr="008E3D23">
        <w:t>void makeNULLState(State *s) {</w:t>
      </w:r>
    </w:p>
    <w:p w14:paraId="4AF71827" w14:textId="77777777" w:rsidR="008E3D23" w:rsidRPr="008E3D23" w:rsidRDefault="008E3D23" w:rsidP="008E3D23">
      <w:r w:rsidRPr="008E3D23">
        <w:lastRenderedPageBreak/>
        <w:t>    int i;</w:t>
      </w:r>
    </w:p>
    <w:p w14:paraId="04667793" w14:textId="77777777" w:rsidR="008E3D23" w:rsidRPr="008E3D23" w:rsidRDefault="008E3D23" w:rsidP="008E3D23">
      <w:r w:rsidRPr="008E3D23">
        <w:t>    for (i = 0; i &lt; 6; i++)</w:t>
      </w:r>
    </w:p>
    <w:p w14:paraId="6A05E8FD" w14:textId="77777777" w:rsidR="008E3D23" w:rsidRPr="008E3D23" w:rsidRDefault="008E3D23" w:rsidP="008E3D23">
      <w:r w:rsidRPr="008E3D23">
        <w:t>        s-&gt;arrGlasses[i] = !(i % 2);  // 1 = UP // 0 = DOWN</w:t>
      </w:r>
    </w:p>
    <w:p w14:paraId="3B999257" w14:textId="0DFA0D1B" w:rsidR="008E3D23" w:rsidRPr="008E3D23" w:rsidRDefault="008E3D23" w:rsidP="008E3D23">
      <w:r w:rsidRPr="008E3D23">
        <w:t>}</w:t>
      </w:r>
    </w:p>
    <w:p w14:paraId="0D8FEE32" w14:textId="77777777" w:rsidR="008E3D23" w:rsidRPr="008E3D23" w:rsidRDefault="008E3D23" w:rsidP="008E3D23">
      <w:r w:rsidRPr="008E3D23">
        <w:t>void changeState(State *s, int a, int b, int c, int x, int y, int z) {</w:t>
      </w:r>
    </w:p>
    <w:p w14:paraId="65B1BECA" w14:textId="77777777" w:rsidR="008E3D23" w:rsidRPr="008E3D23" w:rsidRDefault="008E3D23" w:rsidP="008E3D23">
      <w:r w:rsidRPr="008E3D23">
        <w:t>    s-&gt;arrGlasses[0] = a;</w:t>
      </w:r>
    </w:p>
    <w:p w14:paraId="6EF14849" w14:textId="77777777" w:rsidR="008E3D23" w:rsidRPr="008E3D23" w:rsidRDefault="008E3D23" w:rsidP="008E3D23">
      <w:r w:rsidRPr="008E3D23">
        <w:t>    s-&gt;arrGlasses[1] = b;</w:t>
      </w:r>
    </w:p>
    <w:p w14:paraId="396F10DB" w14:textId="77777777" w:rsidR="008E3D23" w:rsidRPr="008E3D23" w:rsidRDefault="008E3D23" w:rsidP="008E3D23">
      <w:r w:rsidRPr="008E3D23">
        <w:t>    s-&gt;arrGlasses[2] = c;</w:t>
      </w:r>
    </w:p>
    <w:p w14:paraId="74E6709B" w14:textId="77777777" w:rsidR="008E3D23" w:rsidRPr="008E3D23" w:rsidRDefault="008E3D23" w:rsidP="008E3D23">
      <w:r w:rsidRPr="008E3D23">
        <w:t>    s-&gt;arrGlasses[3] = x;</w:t>
      </w:r>
    </w:p>
    <w:p w14:paraId="477ADC59" w14:textId="77777777" w:rsidR="008E3D23" w:rsidRPr="008E3D23" w:rsidRDefault="008E3D23" w:rsidP="008E3D23">
      <w:r w:rsidRPr="008E3D23">
        <w:t>    s-&gt;arrGlasses[4] = y;</w:t>
      </w:r>
    </w:p>
    <w:p w14:paraId="4F642DDA" w14:textId="77777777" w:rsidR="008E3D23" w:rsidRPr="008E3D23" w:rsidRDefault="008E3D23" w:rsidP="008E3D23">
      <w:r w:rsidRPr="008E3D23">
        <w:t>    s-&gt;arrGlasses[5] = z;</w:t>
      </w:r>
    </w:p>
    <w:p w14:paraId="513FF722" w14:textId="77777777" w:rsidR="008E3D23" w:rsidRPr="008E3D23" w:rsidRDefault="008E3D23" w:rsidP="008E3D23">
      <w:r w:rsidRPr="008E3D23">
        <w:t>}</w:t>
      </w:r>
    </w:p>
    <w:p w14:paraId="1DF8C59F" w14:textId="77777777" w:rsidR="008E3D23" w:rsidRPr="008E3D23" w:rsidRDefault="008E3D23" w:rsidP="008E3D23">
      <w:r w:rsidRPr="008E3D23">
        <w:t>void printState(State s) {</w:t>
      </w:r>
    </w:p>
    <w:p w14:paraId="6BC2184F" w14:textId="77777777" w:rsidR="008E3D23" w:rsidRPr="008E3D23" w:rsidRDefault="008E3D23" w:rsidP="008E3D23">
      <w:r w:rsidRPr="008E3D23">
        <w:t>    int i;</w:t>
      </w:r>
    </w:p>
    <w:p w14:paraId="102B8DB5" w14:textId="77777777" w:rsidR="008E3D23" w:rsidRPr="008E3D23" w:rsidRDefault="008E3D23" w:rsidP="008E3D23">
      <w:r w:rsidRPr="008E3D23">
        <w:t>    for (i = 0; i &lt; 6; i++) {</w:t>
      </w:r>
    </w:p>
    <w:p w14:paraId="71E807BB" w14:textId="77777777" w:rsidR="008E3D23" w:rsidRPr="008E3D23" w:rsidRDefault="008E3D23" w:rsidP="008E3D23">
      <w:r w:rsidRPr="008E3D23">
        <w:t>        if (s.arrGlasses[i] == DOWN)</w:t>
      </w:r>
    </w:p>
    <w:p w14:paraId="6D7D8CDD" w14:textId="77777777" w:rsidR="008E3D23" w:rsidRPr="008E3D23" w:rsidRDefault="008E3D23" w:rsidP="008E3D23">
      <w:r w:rsidRPr="008E3D23">
        <w:t>            printf("DOWN\t");</w:t>
      </w:r>
    </w:p>
    <w:p w14:paraId="0491E4E9" w14:textId="77777777" w:rsidR="008E3D23" w:rsidRPr="008E3D23" w:rsidRDefault="008E3D23" w:rsidP="008E3D23">
      <w:r w:rsidRPr="008E3D23">
        <w:t>        else</w:t>
      </w:r>
    </w:p>
    <w:p w14:paraId="6C078467" w14:textId="77777777" w:rsidR="008E3D23" w:rsidRPr="008E3D23" w:rsidRDefault="008E3D23" w:rsidP="008E3D23">
      <w:r w:rsidRPr="008E3D23">
        <w:t>            printf("UP\t");</w:t>
      </w:r>
    </w:p>
    <w:p w14:paraId="776F4160" w14:textId="77777777" w:rsidR="008E3D23" w:rsidRPr="008E3D23" w:rsidRDefault="008E3D23" w:rsidP="008E3D23">
      <w:r w:rsidRPr="008E3D23">
        <w:t>    }</w:t>
      </w:r>
    </w:p>
    <w:p w14:paraId="022BF7B0" w14:textId="77777777" w:rsidR="008E3D23" w:rsidRPr="008E3D23" w:rsidRDefault="008E3D23" w:rsidP="008E3D23">
      <w:r w:rsidRPr="008E3D23">
        <w:t>    printf("\n");</w:t>
      </w:r>
    </w:p>
    <w:p w14:paraId="3A8FECB2" w14:textId="44A80599" w:rsidR="008E3D23" w:rsidRPr="008E3D23" w:rsidRDefault="008E3D23" w:rsidP="008E3D23">
      <w:r w:rsidRPr="008E3D23">
        <w:t>}</w:t>
      </w:r>
    </w:p>
    <w:p w14:paraId="3E784640" w14:textId="77777777" w:rsidR="008E3D23" w:rsidRPr="008E3D23" w:rsidRDefault="008E3D23" w:rsidP="008E3D23">
      <w:r w:rsidRPr="008E3D23">
        <w:t>int goalCheck(State s) {</w:t>
      </w:r>
    </w:p>
    <w:p w14:paraId="272BDA12" w14:textId="77777777" w:rsidR="008E3D23" w:rsidRPr="008E3D23" w:rsidRDefault="008E3D23" w:rsidP="008E3D23">
      <w:r w:rsidRPr="008E3D23">
        <w:t>    int i;</w:t>
      </w:r>
    </w:p>
    <w:p w14:paraId="5859AFB1" w14:textId="77777777" w:rsidR="008E3D23" w:rsidRPr="008E3D23" w:rsidRDefault="008E3D23" w:rsidP="008E3D23">
      <w:r w:rsidRPr="008E3D23">
        <w:t>    for (i = 0; i &lt; 6; i++)</w:t>
      </w:r>
    </w:p>
    <w:p w14:paraId="03B5FA43" w14:textId="77777777" w:rsidR="008E3D23" w:rsidRPr="008E3D23" w:rsidRDefault="008E3D23" w:rsidP="008E3D23">
      <w:r w:rsidRPr="008E3D23">
        <w:t>        if (s.arrGlasses[i] == DOWN)</w:t>
      </w:r>
    </w:p>
    <w:p w14:paraId="774E9176" w14:textId="77777777" w:rsidR="008E3D23" w:rsidRPr="008E3D23" w:rsidRDefault="008E3D23" w:rsidP="008E3D23">
      <w:r w:rsidRPr="008E3D23">
        <w:t>            return 0;</w:t>
      </w:r>
    </w:p>
    <w:p w14:paraId="1C2F53C1" w14:textId="77777777" w:rsidR="008E3D23" w:rsidRPr="008E3D23" w:rsidRDefault="008E3D23" w:rsidP="008E3D23">
      <w:r w:rsidRPr="008E3D23">
        <w:t>    return 1;</w:t>
      </w:r>
    </w:p>
    <w:p w14:paraId="28E33725" w14:textId="4CD58D30" w:rsidR="008E3D23" w:rsidRPr="008E3D23" w:rsidRDefault="008E3D23" w:rsidP="008E3D23">
      <w:r w:rsidRPr="008E3D23">
        <w:t>}</w:t>
      </w:r>
    </w:p>
    <w:p w14:paraId="2FC75172" w14:textId="77777777" w:rsidR="008E3D23" w:rsidRPr="008E3D23" w:rsidRDefault="008E3D23" w:rsidP="008E3D23">
      <w:r w:rsidRPr="008E3D23">
        <w:t>int max(int a, int b) { return a &gt; b ? a : b; }</w:t>
      </w:r>
    </w:p>
    <w:p w14:paraId="0C8C5570" w14:textId="77777777" w:rsidR="008E3D23" w:rsidRPr="008E3D23" w:rsidRDefault="008E3D23" w:rsidP="008E3D23">
      <w:r w:rsidRPr="008E3D23">
        <w:t>int min(int a, int b) { return a &lt; b ? a : b; }</w:t>
      </w:r>
    </w:p>
    <w:p w14:paraId="7EB6670D" w14:textId="77777777" w:rsidR="008E3D23" w:rsidRPr="008E3D23" w:rsidRDefault="008E3D23" w:rsidP="008E3D23"/>
    <w:p w14:paraId="369C54DC" w14:textId="77777777" w:rsidR="008E3D23" w:rsidRPr="008E3D23" w:rsidRDefault="008E3D23" w:rsidP="008E3D23">
      <w:r w:rsidRPr="008E3D23">
        <w:t>int flipGlass(State cur_S, State *result, int start_Pos) {</w:t>
      </w:r>
    </w:p>
    <w:p w14:paraId="26704E92" w14:textId="77777777" w:rsidR="008E3D23" w:rsidRPr="008E3D23" w:rsidRDefault="008E3D23" w:rsidP="008E3D23">
      <w:r w:rsidRPr="008E3D23">
        <w:t>    if (start_Pos &lt; 1 || start_Pos &gt; (MAXGLASSES - GLASSESPERMOVE + 1))</w:t>
      </w:r>
    </w:p>
    <w:p w14:paraId="3D82F7ED" w14:textId="77777777" w:rsidR="008E3D23" w:rsidRPr="008E3D23" w:rsidRDefault="008E3D23" w:rsidP="008E3D23">
      <w:r w:rsidRPr="008E3D23">
        <w:t>        return 0;</w:t>
      </w:r>
    </w:p>
    <w:p w14:paraId="646E2479" w14:textId="77777777" w:rsidR="008E3D23" w:rsidRPr="008E3D23" w:rsidRDefault="008E3D23" w:rsidP="008E3D23">
      <w:r w:rsidRPr="008E3D23">
        <w:t>    int i;</w:t>
      </w:r>
    </w:p>
    <w:p w14:paraId="707A2CF1" w14:textId="77777777" w:rsidR="008E3D23" w:rsidRPr="008E3D23" w:rsidRDefault="008E3D23" w:rsidP="008E3D23">
      <w:r w:rsidRPr="008E3D23">
        <w:t>    *result = cur_S;</w:t>
      </w:r>
    </w:p>
    <w:p w14:paraId="1A1B047A" w14:textId="77777777" w:rsidR="008E3D23" w:rsidRPr="008E3D23" w:rsidRDefault="008E3D23" w:rsidP="008E3D23">
      <w:r w:rsidRPr="008E3D23">
        <w:t>    for (i = start_Pos - 1; i &lt; start_Pos - 1 + GLASSESPERMOVE; i++) {</w:t>
      </w:r>
    </w:p>
    <w:p w14:paraId="19877797" w14:textId="77777777" w:rsidR="008E3D23" w:rsidRPr="008E3D23" w:rsidRDefault="008E3D23" w:rsidP="008E3D23">
      <w:r w:rsidRPr="008E3D23">
        <w:t>        result-&gt;arrGlasses[i] = !cur_S.arrGlasses[i];</w:t>
      </w:r>
    </w:p>
    <w:p w14:paraId="7D03A954" w14:textId="77777777" w:rsidR="008E3D23" w:rsidRPr="008E3D23" w:rsidRDefault="008E3D23" w:rsidP="008E3D23">
      <w:r w:rsidRPr="008E3D23">
        <w:t>    }</w:t>
      </w:r>
    </w:p>
    <w:p w14:paraId="1083F4AE" w14:textId="77777777" w:rsidR="008E3D23" w:rsidRPr="008E3D23" w:rsidRDefault="008E3D23" w:rsidP="008E3D23">
      <w:r w:rsidRPr="008E3D23">
        <w:t>    return 1;</w:t>
      </w:r>
    </w:p>
    <w:p w14:paraId="26BC067E" w14:textId="6A4FC080" w:rsidR="008E3D23" w:rsidRPr="008E3D23" w:rsidRDefault="008E3D23" w:rsidP="008E3D23">
      <w:r w:rsidRPr="008E3D23">
        <w:t>}</w:t>
      </w:r>
    </w:p>
    <w:p w14:paraId="1651DD07" w14:textId="77777777" w:rsidR="008E3D23" w:rsidRPr="008E3D23" w:rsidRDefault="008E3D23" w:rsidP="008E3D23">
      <w:r w:rsidRPr="008E3D23">
        <w:t>int call_operator(State cur_S, State *result, int option) {</w:t>
      </w:r>
    </w:p>
    <w:p w14:paraId="5D99136F" w14:textId="77777777" w:rsidR="008E3D23" w:rsidRPr="008E3D23" w:rsidRDefault="008E3D23" w:rsidP="008E3D23">
      <w:r w:rsidRPr="008E3D23">
        <w:t>    return flipGlass(cur_S, result, option);</w:t>
      </w:r>
    </w:p>
    <w:p w14:paraId="029BD19B" w14:textId="2D914530" w:rsidR="008E3D23" w:rsidRPr="008E3D23" w:rsidRDefault="008E3D23" w:rsidP="008E3D23">
      <w:r w:rsidRPr="008E3D23">
        <w:t>}</w:t>
      </w:r>
    </w:p>
    <w:p w14:paraId="2EC4DCE2" w14:textId="77777777" w:rsidR="008E3D23" w:rsidRPr="008E3D23" w:rsidRDefault="008E3D23" w:rsidP="008E3D23">
      <w:r w:rsidRPr="008E3D23">
        <w:t>typedef struct Node {</w:t>
      </w:r>
    </w:p>
    <w:p w14:paraId="515A9F12" w14:textId="77777777" w:rsidR="008E3D23" w:rsidRPr="008E3D23" w:rsidRDefault="008E3D23" w:rsidP="008E3D23">
      <w:r w:rsidRPr="008E3D23">
        <w:t>    State state;</w:t>
      </w:r>
    </w:p>
    <w:p w14:paraId="1C9565A2" w14:textId="77777777" w:rsidR="008E3D23" w:rsidRPr="008E3D23" w:rsidRDefault="008E3D23" w:rsidP="008E3D23">
      <w:r w:rsidRPr="008E3D23">
        <w:t>    struct Node *parent;</w:t>
      </w:r>
    </w:p>
    <w:p w14:paraId="2A68C781" w14:textId="77777777" w:rsidR="008E3D23" w:rsidRPr="008E3D23" w:rsidRDefault="008E3D23" w:rsidP="008E3D23">
      <w:r w:rsidRPr="008E3D23">
        <w:t>    int no_Function;</w:t>
      </w:r>
    </w:p>
    <w:p w14:paraId="57979CB7" w14:textId="01CC40C4" w:rsidR="008E3D23" w:rsidRPr="008E3D23" w:rsidRDefault="008E3D23" w:rsidP="008E3D23">
      <w:r w:rsidRPr="008E3D23">
        <w:t>} Node;</w:t>
      </w:r>
    </w:p>
    <w:p w14:paraId="6E64007A" w14:textId="77777777" w:rsidR="008E3D23" w:rsidRPr="008E3D23" w:rsidRDefault="008E3D23" w:rsidP="008E3D23">
      <w:r w:rsidRPr="008E3D23">
        <w:t>typedef struct Stack {</w:t>
      </w:r>
    </w:p>
    <w:p w14:paraId="0D734D06" w14:textId="77777777" w:rsidR="008E3D23" w:rsidRPr="008E3D23" w:rsidRDefault="008E3D23" w:rsidP="008E3D23">
      <w:r w:rsidRPr="008E3D23">
        <w:t>    Node *Elements[MAXLENGTH];</w:t>
      </w:r>
    </w:p>
    <w:p w14:paraId="1B5E86AB" w14:textId="77777777" w:rsidR="008E3D23" w:rsidRPr="008E3D23" w:rsidRDefault="008E3D23" w:rsidP="008E3D23">
      <w:r w:rsidRPr="008E3D23">
        <w:t>    int top_Idx;</w:t>
      </w:r>
    </w:p>
    <w:p w14:paraId="6CB18C46" w14:textId="509867A0" w:rsidR="008E3D23" w:rsidRPr="008E3D23" w:rsidRDefault="008E3D23" w:rsidP="008E3D23">
      <w:r w:rsidRPr="008E3D23">
        <w:lastRenderedPageBreak/>
        <w:t>} Stack;</w:t>
      </w:r>
    </w:p>
    <w:p w14:paraId="725F3870" w14:textId="77777777" w:rsidR="008E3D23" w:rsidRPr="008E3D23" w:rsidRDefault="008E3D23" w:rsidP="008E3D23">
      <w:r w:rsidRPr="008E3D23">
        <w:t>void makeNULLStack(Stack *stack) {</w:t>
      </w:r>
    </w:p>
    <w:p w14:paraId="4A0506D1" w14:textId="77777777" w:rsidR="008E3D23" w:rsidRPr="008E3D23" w:rsidRDefault="008E3D23" w:rsidP="008E3D23">
      <w:r w:rsidRPr="008E3D23">
        <w:t>    stack-&gt;top_Idx = MAXLENGTH;</w:t>
      </w:r>
    </w:p>
    <w:p w14:paraId="538AA1CF" w14:textId="058CC2F6" w:rsidR="008E3D23" w:rsidRPr="008E3D23" w:rsidRDefault="008E3D23" w:rsidP="008E3D23">
      <w:r w:rsidRPr="008E3D23">
        <w:t>}</w:t>
      </w:r>
    </w:p>
    <w:p w14:paraId="086E6363" w14:textId="77777777" w:rsidR="008E3D23" w:rsidRPr="008E3D23" w:rsidRDefault="008E3D23" w:rsidP="008E3D23">
      <w:r w:rsidRPr="008E3D23">
        <w:t>int emptyStack(Stack stack) {</w:t>
      </w:r>
    </w:p>
    <w:p w14:paraId="0DE770A2" w14:textId="77777777" w:rsidR="008E3D23" w:rsidRPr="008E3D23" w:rsidRDefault="008E3D23" w:rsidP="008E3D23">
      <w:r w:rsidRPr="008E3D23">
        <w:t>    return stack.top_Idx == MAXLENGTH;</w:t>
      </w:r>
    </w:p>
    <w:p w14:paraId="4FB18BAA" w14:textId="54B71052" w:rsidR="008E3D23" w:rsidRPr="008E3D23" w:rsidRDefault="008E3D23" w:rsidP="008E3D23">
      <w:r w:rsidRPr="008E3D23">
        <w:t>}</w:t>
      </w:r>
    </w:p>
    <w:p w14:paraId="6947EB06" w14:textId="77777777" w:rsidR="008E3D23" w:rsidRPr="008E3D23" w:rsidRDefault="008E3D23" w:rsidP="008E3D23">
      <w:r w:rsidRPr="008E3D23">
        <w:t>int fullStack(Stack stack) {</w:t>
      </w:r>
    </w:p>
    <w:p w14:paraId="0710361A" w14:textId="77777777" w:rsidR="008E3D23" w:rsidRPr="008E3D23" w:rsidRDefault="008E3D23" w:rsidP="008E3D23">
      <w:r w:rsidRPr="008E3D23">
        <w:t>    return stack.top_Idx == 0;</w:t>
      </w:r>
    </w:p>
    <w:p w14:paraId="32D5FF20" w14:textId="1098E5DD" w:rsidR="008E3D23" w:rsidRPr="008E3D23" w:rsidRDefault="008E3D23" w:rsidP="008E3D23">
      <w:r w:rsidRPr="008E3D23">
        <w:t>}</w:t>
      </w:r>
    </w:p>
    <w:p w14:paraId="56A93D26" w14:textId="77777777" w:rsidR="008E3D23" w:rsidRPr="008E3D23" w:rsidRDefault="008E3D23" w:rsidP="008E3D23">
      <w:r w:rsidRPr="008E3D23">
        <w:t>Node *top(Stack stack) {</w:t>
      </w:r>
    </w:p>
    <w:p w14:paraId="359BC26E" w14:textId="77777777" w:rsidR="008E3D23" w:rsidRPr="008E3D23" w:rsidRDefault="008E3D23" w:rsidP="008E3D23">
      <w:r w:rsidRPr="008E3D23">
        <w:t>    if (!emptyStack(stack))</w:t>
      </w:r>
    </w:p>
    <w:p w14:paraId="337ED7D2" w14:textId="77777777" w:rsidR="008E3D23" w:rsidRPr="008E3D23" w:rsidRDefault="008E3D23" w:rsidP="008E3D23">
      <w:r w:rsidRPr="008E3D23">
        <w:t>        return stack.Elements[stack.top_Idx];</w:t>
      </w:r>
    </w:p>
    <w:p w14:paraId="242A4F4F" w14:textId="77777777" w:rsidR="008E3D23" w:rsidRPr="008E3D23" w:rsidRDefault="008E3D23" w:rsidP="008E3D23">
      <w:r w:rsidRPr="008E3D23">
        <w:t>    return NULL;</w:t>
      </w:r>
    </w:p>
    <w:p w14:paraId="2CDBF84D" w14:textId="39180A4B" w:rsidR="008E3D23" w:rsidRPr="008E3D23" w:rsidRDefault="008E3D23" w:rsidP="008E3D23">
      <w:r w:rsidRPr="008E3D23">
        <w:t>}</w:t>
      </w:r>
    </w:p>
    <w:p w14:paraId="0DD1748C" w14:textId="77777777" w:rsidR="008E3D23" w:rsidRPr="008E3D23" w:rsidRDefault="008E3D23" w:rsidP="008E3D23">
      <w:r w:rsidRPr="008E3D23">
        <w:t>void pop(Stack *stack) {</w:t>
      </w:r>
    </w:p>
    <w:p w14:paraId="3770D8C8" w14:textId="77777777" w:rsidR="008E3D23" w:rsidRPr="008E3D23" w:rsidRDefault="008E3D23" w:rsidP="008E3D23">
      <w:r w:rsidRPr="008E3D23">
        <w:t>    if (!emptyStack(*stack))</w:t>
      </w:r>
    </w:p>
    <w:p w14:paraId="7F3933CA" w14:textId="77777777" w:rsidR="008E3D23" w:rsidRPr="008E3D23" w:rsidRDefault="008E3D23" w:rsidP="008E3D23">
      <w:r w:rsidRPr="008E3D23">
        <w:t>        stack-&gt;top_Idx += 1;</w:t>
      </w:r>
    </w:p>
    <w:p w14:paraId="5084C2FE" w14:textId="77777777" w:rsidR="008E3D23" w:rsidRPr="008E3D23" w:rsidRDefault="008E3D23" w:rsidP="008E3D23">
      <w:r w:rsidRPr="008E3D23">
        <w:t>    else</w:t>
      </w:r>
    </w:p>
    <w:p w14:paraId="103978CC" w14:textId="77777777" w:rsidR="008E3D23" w:rsidRPr="008E3D23" w:rsidRDefault="008E3D23" w:rsidP="008E3D23">
      <w:r w:rsidRPr="008E3D23">
        <w:t>        printf("Error! Stack is EMPTY");</w:t>
      </w:r>
    </w:p>
    <w:p w14:paraId="185ABA78" w14:textId="13DD584D" w:rsidR="008E3D23" w:rsidRPr="008E3D23" w:rsidRDefault="008E3D23" w:rsidP="008E3D23">
      <w:r w:rsidRPr="008E3D23">
        <w:t>}</w:t>
      </w:r>
    </w:p>
    <w:p w14:paraId="6BB05021" w14:textId="77777777" w:rsidR="008E3D23" w:rsidRPr="008E3D23" w:rsidRDefault="008E3D23" w:rsidP="008E3D23">
      <w:r w:rsidRPr="008E3D23">
        <w:t>void push(Node *X, Stack *stack) {</w:t>
      </w:r>
    </w:p>
    <w:p w14:paraId="65FEE737" w14:textId="77777777" w:rsidR="008E3D23" w:rsidRPr="008E3D23" w:rsidRDefault="008E3D23" w:rsidP="008E3D23">
      <w:r w:rsidRPr="008E3D23">
        <w:t>    if (fullStack(*stack))</w:t>
      </w:r>
    </w:p>
    <w:p w14:paraId="7EF9121A" w14:textId="77777777" w:rsidR="008E3D23" w:rsidRPr="008E3D23" w:rsidRDefault="008E3D23" w:rsidP="008E3D23">
      <w:r w:rsidRPr="008E3D23">
        <w:t>        printf("Error! Stack is full");</w:t>
      </w:r>
    </w:p>
    <w:p w14:paraId="34386994" w14:textId="77777777" w:rsidR="008E3D23" w:rsidRPr="008E3D23" w:rsidRDefault="008E3D23" w:rsidP="008E3D23">
      <w:r w:rsidRPr="008E3D23">
        <w:t>    else {</w:t>
      </w:r>
    </w:p>
    <w:p w14:paraId="73372F99" w14:textId="77777777" w:rsidR="008E3D23" w:rsidRPr="008E3D23" w:rsidRDefault="008E3D23" w:rsidP="008E3D23">
      <w:r w:rsidRPr="008E3D23">
        <w:t>        stack-&gt;top_Idx -= 1;</w:t>
      </w:r>
    </w:p>
    <w:p w14:paraId="272A02CF" w14:textId="77777777" w:rsidR="008E3D23" w:rsidRPr="008E3D23" w:rsidRDefault="008E3D23" w:rsidP="008E3D23">
      <w:r w:rsidRPr="008E3D23">
        <w:t>        stack-&gt;Elements[stack-&gt;top_Idx] = X;</w:t>
      </w:r>
    </w:p>
    <w:p w14:paraId="11BA8D5A" w14:textId="77777777" w:rsidR="008E3D23" w:rsidRPr="008E3D23" w:rsidRDefault="008E3D23" w:rsidP="008E3D23">
      <w:r w:rsidRPr="008E3D23">
        <w:t>    }</w:t>
      </w:r>
    </w:p>
    <w:p w14:paraId="31E090C8" w14:textId="7F1480A6" w:rsidR="008E3D23" w:rsidRPr="008E3D23" w:rsidRDefault="008E3D23" w:rsidP="008E3D23">
      <w:r w:rsidRPr="008E3D23">
        <w:t>}</w:t>
      </w:r>
    </w:p>
    <w:p w14:paraId="0F1F292B" w14:textId="77777777" w:rsidR="008E3D23" w:rsidRPr="008E3D23" w:rsidRDefault="008E3D23" w:rsidP="008E3D23">
      <w:r w:rsidRPr="008E3D23">
        <w:t>typedef struct Queue {</w:t>
      </w:r>
    </w:p>
    <w:p w14:paraId="397B084D" w14:textId="77777777" w:rsidR="008E3D23" w:rsidRPr="008E3D23" w:rsidRDefault="008E3D23" w:rsidP="008E3D23">
      <w:r w:rsidRPr="008E3D23">
        <w:t>    Node *Element[MAXLENGTH];</w:t>
      </w:r>
    </w:p>
    <w:p w14:paraId="3FFA35DC" w14:textId="77777777" w:rsidR="008E3D23" w:rsidRPr="008E3D23" w:rsidRDefault="008E3D23" w:rsidP="008E3D23">
      <w:r w:rsidRPr="008E3D23">
        <w:t>    int front, rear;</w:t>
      </w:r>
    </w:p>
    <w:p w14:paraId="44EB7139" w14:textId="6890337F" w:rsidR="008E3D23" w:rsidRPr="008E3D23" w:rsidRDefault="008E3D23" w:rsidP="008E3D23">
      <w:r w:rsidRPr="008E3D23">
        <w:t>} Queue;</w:t>
      </w:r>
    </w:p>
    <w:p w14:paraId="17636B41" w14:textId="77777777" w:rsidR="008E3D23" w:rsidRPr="008E3D23" w:rsidRDefault="008E3D23" w:rsidP="008E3D23">
      <w:r w:rsidRPr="008E3D23">
        <w:t>void makeNULLQueue(Queue *q) {</w:t>
      </w:r>
    </w:p>
    <w:p w14:paraId="5C166465" w14:textId="77777777" w:rsidR="008E3D23" w:rsidRPr="008E3D23" w:rsidRDefault="008E3D23" w:rsidP="008E3D23">
      <w:r w:rsidRPr="008E3D23">
        <w:t>    q-&gt;front = -1;</w:t>
      </w:r>
    </w:p>
    <w:p w14:paraId="621650FA" w14:textId="77777777" w:rsidR="008E3D23" w:rsidRPr="008E3D23" w:rsidRDefault="008E3D23" w:rsidP="008E3D23">
      <w:r w:rsidRPr="008E3D23">
        <w:t>    q-&gt;rear = -1;</w:t>
      </w:r>
    </w:p>
    <w:p w14:paraId="25ECAB00" w14:textId="0BD47EC5" w:rsidR="008E3D23" w:rsidRPr="008E3D23" w:rsidRDefault="008E3D23" w:rsidP="008E3D23">
      <w:r w:rsidRPr="008E3D23">
        <w:t>}</w:t>
      </w:r>
    </w:p>
    <w:p w14:paraId="0368EF7A" w14:textId="77777777" w:rsidR="008E3D23" w:rsidRPr="008E3D23" w:rsidRDefault="008E3D23" w:rsidP="008E3D23">
      <w:r w:rsidRPr="008E3D23">
        <w:t>int emptyQueue(Queue q) {</w:t>
      </w:r>
    </w:p>
    <w:p w14:paraId="6BB7D1F1" w14:textId="77777777" w:rsidR="008E3D23" w:rsidRPr="008E3D23" w:rsidRDefault="008E3D23" w:rsidP="008E3D23">
      <w:r w:rsidRPr="008E3D23">
        <w:t>    return q.front == -1;</w:t>
      </w:r>
    </w:p>
    <w:p w14:paraId="7A93E673" w14:textId="2D255256" w:rsidR="008E3D23" w:rsidRPr="008E3D23" w:rsidRDefault="008E3D23" w:rsidP="008E3D23">
      <w:r w:rsidRPr="008E3D23">
        <w:t>}</w:t>
      </w:r>
    </w:p>
    <w:p w14:paraId="16FCCE1B" w14:textId="77777777" w:rsidR="008E3D23" w:rsidRPr="008E3D23" w:rsidRDefault="008E3D23" w:rsidP="008E3D23">
      <w:r w:rsidRPr="008E3D23">
        <w:t>int fullQueue(Queue q) {</w:t>
      </w:r>
    </w:p>
    <w:p w14:paraId="7B7B8CE4" w14:textId="77777777" w:rsidR="008E3D23" w:rsidRPr="008E3D23" w:rsidRDefault="008E3D23" w:rsidP="008E3D23">
      <w:r w:rsidRPr="008E3D23">
        <w:t>    return ((q.rear - q.front + 1) % MAXLENGTH) == 0;</w:t>
      </w:r>
    </w:p>
    <w:p w14:paraId="16BC5497" w14:textId="344E6D18" w:rsidR="008E3D23" w:rsidRPr="008E3D23" w:rsidRDefault="008E3D23" w:rsidP="008E3D23">
      <w:r w:rsidRPr="008E3D23">
        <w:t>}</w:t>
      </w:r>
    </w:p>
    <w:p w14:paraId="5205D70F" w14:textId="77777777" w:rsidR="008E3D23" w:rsidRPr="008E3D23" w:rsidRDefault="008E3D23" w:rsidP="008E3D23">
      <w:r w:rsidRPr="008E3D23">
        <w:t>Node *getFront(Queue q) {</w:t>
      </w:r>
    </w:p>
    <w:p w14:paraId="451828C0" w14:textId="77777777" w:rsidR="008E3D23" w:rsidRPr="008E3D23" w:rsidRDefault="008E3D23" w:rsidP="008E3D23">
      <w:r w:rsidRPr="008E3D23">
        <w:t>    if (emptyQueue(q))</w:t>
      </w:r>
    </w:p>
    <w:p w14:paraId="4AE02078" w14:textId="77777777" w:rsidR="008E3D23" w:rsidRPr="008E3D23" w:rsidRDefault="008E3D23" w:rsidP="008E3D23">
      <w:r w:rsidRPr="008E3D23">
        <w:t>        printf("Queue is empty");</w:t>
      </w:r>
    </w:p>
    <w:p w14:paraId="134A89D1" w14:textId="77777777" w:rsidR="008E3D23" w:rsidRPr="008E3D23" w:rsidRDefault="008E3D23" w:rsidP="008E3D23">
      <w:r w:rsidRPr="008E3D23">
        <w:t>    else</w:t>
      </w:r>
    </w:p>
    <w:p w14:paraId="2D95D1D2" w14:textId="77777777" w:rsidR="008E3D23" w:rsidRPr="008E3D23" w:rsidRDefault="008E3D23" w:rsidP="008E3D23">
      <w:r w:rsidRPr="008E3D23">
        <w:t>        return q.Element[q.front];</w:t>
      </w:r>
    </w:p>
    <w:p w14:paraId="679F3649" w14:textId="77777777" w:rsidR="008E3D23" w:rsidRPr="008E3D23" w:rsidRDefault="008E3D23" w:rsidP="008E3D23">
      <w:r w:rsidRPr="008E3D23">
        <w:t>}</w:t>
      </w:r>
    </w:p>
    <w:p w14:paraId="61F275EB" w14:textId="77777777" w:rsidR="008E3D23" w:rsidRPr="008E3D23" w:rsidRDefault="008E3D23" w:rsidP="008E3D23"/>
    <w:p w14:paraId="2DA2ABB0" w14:textId="77777777" w:rsidR="008E3D23" w:rsidRPr="008E3D23" w:rsidRDefault="008E3D23" w:rsidP="008E3D23">
      <w:r w:rsidRPr="008E3D23">
        <w:t>void delQueue(Queue *q) {</w:t>
      </w:r>
    </w:p>
    <w:p w14:paraId="54A14751" w14:textId="77777777" w:rsidR="008E3D23" w:rsidRPr="008E3D23" w:rsidRDefault="008E3D23" w:rsidP="008E3D23">
      <w:r w:rsidRPr="008E3D23">
        <w:t>    if (!emptyQueue(*q)) {</w:t>
      </w:r>
    </w:p>
    <w:p w14:paraId="4A39DA19" w14:textId="77777777" w:rsidR="008E3D23" w:rsidRPr="008E3D23" w:rsidRDefault="008E3D23" w:rsidP="008E3D23">
      <w:r w:rsidRPr="008E3D23">
        <w:t>        if (q-&gt;front == q-&gt;rear)</w:t>
      </w:r>
    </w:p>
    <w:p w14:paraId="2870CB99" w14:textId="77777777" w:rsidR="008E3D23" w:rsidRPr="008E3D23" w:rsidRDefault="008E3D23" w:rsidP="008E3D23">
      <w:r w:rsidRPr="008E3D23">
        <w:t>            makeNULLQueue(q);</w:t>
      </w:r>
    </w:p>
    <w:p w14:paraId="0A3F703F" w14:textId="77777777" w:rsidR="008E3D23" w:rsidRPr="008E3D23" w:rsidRDefault="008E3D23" w:rsidP="008E3D23">
      <w:r w:rsidRPr="008E3D23">
        <w:t>        else</w:t>
      </w:r>
    </w:p>
    <w:p w14:paraId="3EC1D530" w14:textId="77777777" w:rsidR="008E3D23" w:rsidRPr="008E3D23" w:rsidRDefault="008E3D23" w:rsidP="008E3D23">
      <w:r w:rsidRPr="008E3D23">
        <w:t>            q-&gt;front = (q-&gt;front + 1) % MAXLENGTH;</w:t>
      </w:r>
    </w:p>
    <w:p w14:paraId="2D1C6409" w14:textId="77777777" w:rsidR="008E3D23" w:rsidRPr="008E3D23" w:rsidRDefault="008E3D23" w:rsidP="008E3D23">
      <w:r w:rsidRPr="008E3D23">
        <w:t>    } else</w:t>
      </w:r>
    </w:p>
    <w:p w14:paraId="35367FB1" w14:textId="77777777" w:rsidR="008E3D23" w:rsidRPr="008E3D23" w:rsidRDefault="008E3D23" w:rsidP="008E3D23">
      <w:r w:rsidRPr="008E3D23">
        <w:lastRenderedPageBreak/>
        <w:t>        printf("Eror, Delete");</w:t>
      </w:r>
    </w:p>
    <w:p w14:paraId="140D5AB0" w14:textId="720FF0A7" w:rsidR="008E3D23" w:rsidRPr="008E3D23" w:rsidRDefault="008E3D23" w:rsidP="008E3D23">
      <w:r w:rsidRPr="008E3D23">
        <w:t>}</w:t>
      </w:r>
    </w:p>
    <w:p w14:paraId="5F5CBB12" w14:textId="77777777" w:rsidR="008E3D23" w:rsidRPr="008E3D23" w:rsidRDefault="008E3D23" w:rsidP="008E3D23">
      <w:r w:rsidRPr="008E3D23">
        <w:t>void pushQueue(Node *x, Queue *q) {</w:t>
      </w:r>
    </w:p>
    <w:p w14:paraId="03819708" w14:textId="77777777" w:rsidR="008E3D23" w:rsidRPr="008E3D23" w:rsidRDefault="008E3D23" w:rsidP="008E3D23">
      <w:r w:rsidRPr="008E3D23">
        <w:t>    if (!fullQueue(*q)) {</w:t>
      </w:r>
    </w:p>
    <w:p w14:paraId="1D8BBA31" w14:textId="77777777" w:rsidR="008E3D23" w:rsidRPr="008E3D23" w:rsidRDefault="008E3D23" w:rsidP="008E3D23">
      <w:r w:rsidRPr="008E3D23">
        <w:t>        if (emptyQueue(*q))</w:t>
      </w:r>
    </w:p>
    <w:p w14:paraId="1472AAB1" w14:textId="77777777" w:rsidR="008E3D23" w:rsidRPr="008E3D23" w:rsidRDefault="008E3D23" w:rsidP="008E3D23">
      <w:r w:rsidRPr="008E3D23">
        <w:t>            q-&gt;front = 0;</w:t>
      </w:r>
    </w:p>
    <w:p w14:paraId="0E0B0752" w14:textId="77777777" w:rsidR="008E3D23" w:rsidRPr="008E3D23" w:rsidRDefault="008E3D23" w:rsidP="008E3D23">
      <w:r w:rsidRPr="008E3D23">
        <w:t>        q-&gt;rear = (q-&gt;rear + 1) % MAXLENGTH;</w:t>
      </w:r>
    </w:p>
    <w:p w14:paraId="58247F0C" w14:textId="77777777" w:rsidR="008E3D23" w:rsidRPr="008E3D23" w:rsidRDefault="008E3D23" w:rsidP="008E3D23">
      <w:r w:rsidRPr="008E3D23">
        <w:t>        q-&gt;Element[q-&gt;rear] = x;</w:t>
      </w:r>
    </w:p>
    <w:p w14:paraId="0B2ADA49" w14:textId="77777777" w:rsidR="008E3D23" w:rsidRPr="008E3D23" w:rsidRDefault="008E3D23" w:rsidP="008E3D23">
      <w:r w:rsidRPr="008E3D23">
        <w:t>    } else</w:t>
      </w:r>
    </w:p>
    <w:p w14:paraId="0604DDB7" w14:textId="77777777" w:rsidR="008E3D23" w:rsidRPr="008E3D23" w:rsidRDefault="008E3D23" w:rsidP="008E3D23">
      <w:r w:rsidRPr="008E3D23">
        <w:t>        printf("Error, Push");</w:t>
      </w:r>
    </w:p>
    <w:p w14:paraId="24336FD4" w14:textId="3FBC12AD" w:rsidR="008E3D23" w:rsidRPr="008E3D23" w:rsidRDefault="008E3D23" w:rsidP="008E3D23">
      <w:r w:rsidRPr="008E3D23">
        <w:t>}</w:t>
      </w:r>
    </w:p>
    <w:p w14:paraId="6455E677" w14:textId="77777777" w:rsidR="008E3D23" w:rsidRPr="008E3D23" w:rsidRDefault="008E3D23" w:rsidP="008E3D23">
      <w:r w:rsidRPr="008E3D23">
        <w:t>int compareStates(State S1, State S2) {</w:t>
      </w:r>
    </w:p>
    <w:p w14:paraId="4E7743E3" w14:textId="77777777" w:rsidR="008E3D23" w:rsidRPr="008E3D23" w:rsidRDefault="008E3D23" w:rsidP="008E3D23">
      <w:r w:rsidRPr="008E3D23">
        <w:t>    int i;</w:t>
      </w:r>
    </w:p>
    <w:p w14:paraId="50744171" w14:textId="77777777" w:rsidR="008E3D23" w:rsidRPr="008E3D23" w:rsidRDefault="008E3D23" w:rsidP="008E3D23">
      <w:r w:rsidRPr="008E3D23">
        <w:t>    for (i = 0; i &lt; MAXGLASSES; i++) {</w:t>
      </w:r>
    </w:p>
    <w:p w14:paraId="16FF6E0F" w14:textId="77777777" w:rsidR="008E3D23" w:rsidRPr="008E3D23" w:rsidRDefault="008E3D23" w:rsidP="008E3D23">
      <w:r w:rsidRPr="008E3D23">
        <w:t>        if (S1.arrGlasses[i] != S2.arrGlasses[i])</w:t>
      </w:r>
    </w:p>
    <w:p w14:paraId="602DFF67" w14:textId="77777777" w:rsidR="008E3D23" w:rsidRPr="008E3D23" w:rsidRDefault="008E3D23" w:rsidP="008E3D23">
      <w:r w:rsidRPr="008E3D23">
        <w:t>            return 0;</w:t>
      </w:r>
    </w:p>
    <w:p w14:paraId="5FABF6F8" w14:textId="77777777" w:rsidR="008E3D23" w:rsidRPr="008E3D23" w:rsidRDefault="008E3D23" w:rsidP="008E3D23">
      <w:r w:rsidRPr="008E3D23">
        <w:t>    }</w:t>
      </w:r>
    </w:p>
    <w:p w14:paraId="632E7F27" w14:textId="77777777" w:rsidR="008E3D23" w:rsidRPr="008E3D23" w:rsidRDefault="008E3D23" w:rsidP="008E3D23">
      <w:r w:rsidRPr="008E3D23">
        <w:t>    return 1;</w:t>
      </w:r>
    </w:p>
    <w:p w14:paraId="2F2335E3" w14:textId="6107F528" w:rsidR="008E3D23" w:rsidRPr="008E3D23" w:rsidRDefault="008E3D23" w:rsidP="008E3D23">
      <w:r w:rsidRPr="008E3D23">
        <w:t>}</w:t>
      </w:r>
    </w:p>
    <w:p w14:paraId="74D70C58" w14:textId="77777777" w:rsidR="008E3D23" w:rsidRPr="008E3D23" w:rsidRDefault="008E3D23" w:rsidP="008E3D23">
      <w:r w:rsidRPr="008E3D23">
        <w:t>int findState(State state, Queue openQueue) {</w:t>
      </w:r>
    </w:p>
    <w:p w14:paraId="790185B9" w14:textId="77777777" w:rsidR="008E3D23" w:rsidRPr="008E3D23" w:rsidRDefault="008E3D23" w:rsidP="008E3D23">
      <w:r w:rsidRPr="008E3D23">
        <w:t>    while (!emptyQueue(openQueue)) {</w:t>
      </w:r>
    </w:p>
    <w:p w14:paraId="4A7410DA" w14:textId="77777777" w:rsidR="008E3D23" w:rsidRPr="008E3D23" w:rsidRDefault="008E3D23" w:rsidP="008E3D23">
      <w:r w:rsidRPr="008E3D23">
        <w:t>        if (compareStates(getFront(openQueue)-&gt;state, state))</w:t>
      </w:r>
    </w:p>
    <w:p w14:paraId="61B764C4" w14:textId="77777777" w:rsidR="008E3D23" w:rsidRPr="008E3D23" w:rsidRDefault="008E3D23" w:rsidP="008E3D23">
      <w:r w:rsidRPr="008E3D23">
        <w:t>            return 1;</w:t>
      </w:r>
    </w:p>
    <w:p w14:paraId="53A1B0C8" w14:textId="77777777" w:rsidR="008E3D23" w:rsidRPr="008E3D23" w:rsidRDefault="008E3D23" w:rsidP="008E3D23">
      <w:r w:rsidRPr="008E3D23">
        <w:t>        delQueue(&amp;openQueue);</w:t>
      </w:r>
    </w:p>
    <w:p w14:paraId="7D07D2FA" w14:textId="77777777" w:rsidR="008E3D23" w:rsidRPr="008E3D23" w:rsidRDefault="008E3D23" w:rsidP="008E3D23">
      <w:r w:rsidRPr="008E3D23">
        <w:t>    }</w:t>
      </w:r>
    </w:p>
    <w:p w14:paraId="3035B75C" w14:textId="77777777" w:rsidR="008E3D23" w:rsidRPr="008E3D23" w:rsidRDefault="008E3D23" w:rsidP="008E3D23">
      <w:r w:rsidRPr="008E3D23">
        <w:t>    return 0;</w:t>
      </w:r>
    </w:p>
    <w:p w14:paraId="6F8EEC6E" w14:textId="7E0CCEFF" w:rsidR="008E3D23" w:rsidRPr="008E3D23" w:rsidRDefault="008E3D23" w:rsidP="008E3D23">
      <w:r w:rsidRPr="008E3D23">
        <w:t>}</w:t>
      </w:r>
    </w:p>
    <w:p w14:paraId="59111A57" w14:textId="77777777" w:rsidR="008E3D23" w:rsidRPr="008E3D23" w:rsidRDefault="008E3D23" w:rsidP="008E3D23">
      <w:r w:rsidRPr="008E3D23">
        <w:t>Node *BFS_Algorithm(State state) {</w:t>
      </w:r>
    </w:p>
    <w:p w14:paraId="002C687B" w14:textId="77777777" w:rsidR="008E3D23" w:rsidRPr="008E3D23" w:rsidRDefault="008E3D23" w:rsidP="008E3D23">
      <w:r w:rsidRPr="008E3D23">
        <w:t>    Queue OpenBFS, CloseBFS;</w:t>
      </w:r>
    </w:p>
    <w:p w14:paraId="42B0E73D" w14:textId="77777777" w:rsidR="008E3D23" w:rsidRPr="008E3D23" w:rsidRDefault="008E3D23" w:rsidP="008E3D23">
      <w:r w:rsidRPr="008E3D23">
        <w:t>    makeNULLQueue(&amp;OpenBFS);</w:t>
      </w:r>
    </w:p>
    <w:p w14:paraId="047998B8" w14:textId="4151E6B7" w:rsidR="008E3D23" w:rsidRPr="008E3D23" w:rsidRDefault="008E3D23" w:rsidP="008E3D23">
      <w:r w:rsidRPr="008E3D23">
        <w:t>    makeNULLQueue(&amp;CloseBFS);</w:t>
      </w:r>
    </w:p>
    <w:p w14:paraId="47E485AA" w14:textId="77777777" w:rsidR="008E3D23" w:rsidRPr="008E3D23" w:rsidRDefault="008E3D23" w:rsidP="008E3D23">
      <w:r w:rsidRPr="008E3D23">
        <w:t>    Node *root = (Node *)malloc(sizeof(Node));</w:t>
      </w:r>
    </w:p>
    <w:p w14:paraId="24E894CA" w14:textId="77777777" w:rsidR="008E3D23" w:rsidRPr="008E3D23" w:rsidRDefault="008E3D23" w:rsidP="008E3D23">
      <w:r w:rsidRPr="008E3D23">
        <w:t>    root-&gt;state = state;</w:t>
      </w:r>
    </w:p>
    <w:p w14:paraId="09A0CE8C" w14:textId="77777777" w:rsidR="008E3D23" w:rsidRPr="008E3D23" w:rsidRDefault="008E3D23" w:rsidP="008E3D23">
      <w:r w:rsidRPr="008E3D23">
        <w:t>    root-&gt;parent = NULL;</w:t>
      </w:r>
    </w:p>
    <w:p w14:paraId="79207712" w14:textId="77777777" w:rsidR="008E3D23" w:rsidRPr="008E3D23" w:rsidRDefault="008E3D23" w:rsidP="008E3D23">
      <w:r w:rsidRPr="008E3D23">
        <w:t>    root-&gt;no_Function = 0;</w:t>
      </w:r>
    </w:p>
    <w:p w14:paraId="1D8ABBD4" w14:textId="654C75D9" w:rsidR="008E3D23" w:rsidRPr="008E3D23" w:rsidRDefault="008E3D23" w:rsidP="008E3D23">
      <w:r w:rsidRPr="008E3D23">
        <w:t>    pushQueue(root, &amp;OpenBFS);</w:t>
      </w:r>
    </w:p>
    <w:p w14:paraId="6E546D55" w14:textId="77777777" w:rsidR="008E3D23" w:rsidRPr="008E3D23" w:rsidRDefault="008E3D23" w:rsidP="008E3D23">
      <w:r w:rsidRPr="008E3D23">
        <w:t>    while (!emptyQueue(OpenBFS)) {</w:t>
      </w:r>
    </w:p>
    <w:p w14:paraId="37F3545C" w14:textId="77777777" w:rsidR="008E3D23" w:rsidRPr="008E3D23" w:rsidRDefault="008E3D23" w:rsidP="008E3D23">
      <w:r w:rsidRPr="008E3D23">
        <w:t>        Node *node = getFront(OpenBFS);</w:t>
      </w:r>
    </w:p>
    <w:p w14:paraId="0CF81847" w14:textId="77777777" w:rsidR="008E3D23" w:rsidRPr="008E3D23" w:rsidRDefault="008E3D23" w:rsidP="008E3D23">
      <w:r w:rsidRPr="008E3D23">
        <w:t>        delQueue(&amp;OpenBFS);</w:t>
      </w:r>
    </w:p>
    <w:p w14:paraId="2CA21D59" w14:textId="1E92156B" w:rsidR="008E3D23" w:rsidRPr="008E3D23" w:rsidRDefault="008E3D23" w:rsidP="008E3D23">
      <w:r w:rsidRPr="008E3D23">
        <w:t>        pushQueue(node, &amp;CloseBFS);</w:t>
      </w:r>
    </w:p>
    <w:p w14:paraId="624CAF5B" w14:textId="77777777" w:rsidR="008E3D23" w:rsidRPr="008E3D23" w:rsidRDefault="008E3D23" w:rsidP="008E3D23">
      <w:r w:rsidRPr="008E3D23">
        <w:t>        if (goalCheck(node-&gt;state))</w:t>
      </w:r>
    </w:p>
    <w:p w14:paraId="32F00F99" w14:textId="77777777" w:rsidR="008E3D23" w:rsidRPr="008E3D23" w:rsidRDefault="008E3D23" w:rsidP="008E3D23">
      <w:r w:rsidRPr="008E3D23">
        <w:t>            return node;</w:t>
      </w:r>
    </w:p>
    <w:p w14:paraId="3E933CBF" w14:textId="77777777" w:rsidR="008E3D23" w:rsidRPr="008E3D23" w:rsidRDefault="008E3D23" w:rsidP="008E3D23">
      <w:r w:rsidRPr="008E3D23">
        <w:t>        int opt;</w:t>
      </w:r>
    </w:p>
    <w:p w14:paraId="318E2EE6" w14:textId="77777777" w:rsidR="008E3D23" w:rsidRPr="008E3D23" w:rsidRDefault="008E3D23" w:rsidP="008E3D23">
      <w:r w:rsidRPr="008E3D23">
        <w:t>        for (opt = 4; opt &gt;= 1; opt--) {</w:t>
      </w:r>
    </w:p>
    <w:p w14:paraId="36A9FA48" w14:textId="77777777" w:rsidR="008E3D23" w:rsidRPr="008E3D23" w:rsidRDefault="008E3D23" w:rsidP="008E3D23">
      <w:r w:rsidRPr="008E3D23">
        <w:t>            State newState;</w:t>
      </w:r>
    </w:p>
    <w:p w14:paraId="31F375FF" w14:textId="77777777" w:rsidR="008E3D23" w:rsidRPr="008E3D23" w:rsidRDefault="008E3D23" w:rsidP="008E3D23">
      <w:r w:rsidRPr="008E3D23">
        <w:t>            makeNULLState(&amp;newState);</w:t>
      </w:r>
    </w:p>
    <w:p w14:paraId="6402894F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505A7517" w14:textId="77777777" w:rsidR="008E3D23" w:rsidRPr="008E3D23" w:rsidRDefault="008E3D23" w:rsidP="008E3D23">
      <w:r w:rsidRPr="008E3D23">
        <w:t>                if (findState(newState, CloseBFS) || findState(newState, OpenBFS))</w:t>
      </w:r>
    </w:p>
    <w:p w14:paraId="394AC195" w14:textId="77777777" w:rsidR="008E3D23" w:rsidRPr="008E3D23" w:rsidRDefault="008E3D23" w:rsidP="008E3D23">
      <w:r w:rsidRPr="008E3D23">
        <w:t>                    continue;</w:t>
      </w:r>
    </w:p>
    <w:p w14:paraId="03F13CE3" w14:textId="77777777" w:rsidR="008E3D23" w:rsidRPr="008E3D23" w:rsidRDefault="008E3D23" w:rsidP="008E3D23">
      <w:r w:rsidRPr="008E3D23">
        <w:t>                Node *newNode = (Node *)malloc(sizeof(Node));</w:t>
      </w:r>
    </w:p>
    <w:p w14:paraId="58B97614" w14:textId="77777777" w:rsidR="008E3D23" w:rsidRPr="008E3D23" w:rsidRDefault="008E3D23" w:rsidP="008E3D23">
      <w:r w:rsidRPr="008E3D23">
        <w:t>                newNode-&gt;state = newState;</w:t>
      </w:r>
    </w:p>
    <w:p w14:paraId="5DF3BE25" w14:textId="77777777" w:rsidR="008E3D23" w:rsidRPr="008E3D23" w:rsidRDefault="008E3D23" w:rsidP="008E3D23">
      <w:r w:rsidRPr="008E3D23">
        <w:t>                newNode-&gt;parent = node;</w:t>
      </w:r>
    </w:p>
    <w:p w14:paraId="6AD28C52" w14:textId="77777777" w:rsidR="008E3D23" w:rsidRPr="008E3D23" w:rsidRDefault="008E3D23" w:rsidP="008E3D23">
      <w:r w:rsidRPr="008E3D23">
        <w:t>                newNode-&gt;no_Function = opt;</w:t>
      </w:r>
    </w:p>
    <w:p w14:paraId="2A5E21CC" w14:textId="77777777" w:rsidR="008E3D23" w:rsidRPr="008E3D23" w:rsidRDefault="008E3D23" w:rsidP="008E3D23">
      <w:r w:rsidRPr="008E3D23">
        <w:t>                pushQueue(newNode, &amp;OpenBFS);</w:t>
      </w:r>
    </w:p>
    <w:p w14:paraId="78435A42" w14:textId="77777777" w:rsidR="008E3D23" w:rsidRPr="008E3D23" w:rsidRDefault="008E3D23" w:rsidP="008E3D23">
      <w:r w:rsidRPr="008E3D23">
        <w:t>            }</w:t>
      </w:r>
    </w:p>
    <w:p w14:paraId="4AEA9D4C" w14:textId="77777777" w:rsidR="008E3D23" w:rsidRPr="008E3D23" w:rsidRDefault="008E3D23" w:rsidP="008E3D23">
      <w:r w:rsidRPr="008E3D23">
        <w:lastRenderedPageBreak/>
        <w:t>        }</w:t>
      </w:r>
    </w:p>
    <w:p w14:paraId="25A14840" w14:textId="77777777" w:rsidR="008E3D23" w:rsidRPr="008E3D23" w:rsidRDefault="008E3D23" w:rsidP="008E3D23">
      <w:r w:rsidRPr="008E3D23">
        <w:t>    }</w:t>
      </w:r>
    </w:p>
    <w:p w14:paraId="375D7859" w14:textId="77777777" w:rsidR="008E3D23" w:rsidRPr="008E3D23" w:rsidRDefault="008E3D23" w:rsidP="008E3D23">
      <w:r w:rsidRPr="008E3D23">
        <w:t>    return NULL;</w:t>
      </w:r>
    </w:p>
    <w:p w14:paraId="554DF8B6" w14:textId="4C6E08A5" w:rsidR="008E3D23" w:rsidRPr="008E3D23" w:rsidRDefault="008E3D23" w:rsidP="008E3D23">
      <w:r w:rsidRPr="008E3D23">
        <w:t>}</w:t>
      </w:r>
    </w:p>
    <w:p w14:paraId="2B4B4871" w14:textId="77777777" w:rsidR="008E3D23" w:rsidRPr="008E3D23" w:rsidRDefault="008E3D23" w:rsidP="008E3D23">
      <w:r w:rsidRPr="008E3D23">
        <w:t>int findStateDFS(State state, Stack openStack) {</w:t>
      </w:r>
    </w:p>
    <w:p w14:paraId="0226E73A" w14:textId="77777777" w:rsidR="008E3D23" w:rsidRPr="008E3D23" w:rsidRDefault="008E3D23" w:rsidP="008E3D23">
      <w:r w:rsidRPr="008E3D23">
        <w:t>    while (!emptyStack(openStack)) {</w:t>
      </w:r>
    </w:p>
    <w:p w14:paraId="29815D2F" w14:textId="77777777" w:rsidR="008E3D23" w:rsidRPr="008E3D23" w:rsidRDefault="008E3D23" w:rsidP="008E3D23">
      <w:r w:rsidRPr="008E3D23">
        <w:t>        if (compareStates(top(openStack)-&gt;state, state))</w:t>
      </w:r>
    </w:p>
    <w:p w14:paraId="62E0A7FF" w14:textId="77777777" w:rsidR="008E3D23" w:rsidRPr="008E3D23" w:rsidRDefault="008E3D23" w:rsidP="008E3D23">
      <w:r w:rsidRPr="008E3D23">
        <w:t>            return 1;</w:t>
      </w:r>
    </w:p>
    <w:p w14:paraId="5F99BCE6" w14:textId="77777777" w:rsidR="008E3D23" w:rsidRPr="008E3D23" w:rsidRDefault="008E3D23" w:rsidP="008E3D23">
      <w:r w:rsidRPr="008E3D23">
        <w:t>        pop(&amp;openStack);</w:t>
      </w:r>
    </w:p>
    <w:p w14:paraId="27F0A689" w14:textId="77777777" w:rsidR="008E3D23" w:rsidRPr="008E3D23" w:rsidRDefault="008E3D23" w:rsidP="008E3D23">
      <w:r w:rsidRPr="008E3D23">
        <w:t>    }</w:t>
      </w:r>
    </w:p>
    <w:p w14:paraId="5631AD96" w14:textId="77777777" w:rsidR="008E3D23" w:rsidRPr="008E3D23" w:rsidRDefault="008E3D23" w:rsidP="008E3D23">
      <w:r w:rsidRPr="008E3D23">
        <w:t>    return 0;</w:t>
      </w:r>
    </w:p>
    <w:p w14:paraId="21746F50" w14:textId="6D47BE40" w:rsidR="008E3D23" w:rsidRPr="008E3D23" w:rsidRDefault="008E3D23" w:rsidP="008E3D23">
      <w:r w:rsidRPr="008E3D23">
        <w:t>}</w:t>
      </w:r>
    </w:p>
    <w:p w14:paraId="0ADF142D" w14:textId="77777777" w:rsidR="008E3D23" w:rsidRPr="008E3D23" w:rsidRDefault="008E3D23" w:rsidP="008E3D23">
      <w:r w:rsidRPr="008E3D23">
        <w:t>Node *DFS_Algorithm(State state) {</w:t>
      </w:r>
    </w:p>
    <w:p w14:paraId="2B15BA19" w14:textId="77777777" w:rsidR="008E3D23" w:rsidRPr="008E3D23" w:rsidRDefault="008E3D23" w:rsidP="008E3D23">
      <w:r w:rsidRPr="008E3D23">
        <w:t>    Stack OpenDFS, CloseDFS;</w:t>
      </w:r>
    </w:p>
    <w:p w14:paraId="7B9109F3" w14:textId="77777777" w:rsidR="008E3D23" w:rsidRPr="008E3D23" w:rsidRDefault="008E3D23" w:rsidP="008E3D23">
      <w:r w:rsidRPr="008E3D23">
        <w:t>    makeNULLStack(&amp;OpenDFS);</w:t>
      </w:r>
    </w:p>
    <w:p w14:paraId="208D7C6E" w14:textId="4B9141B2" w:rsidR="008E3D23" w:rsidRPr="008E3D23" w:rsidRDefault="008E3D23" w:rsidP="008E3D23">
      <w:r w:rsidRPr="008E3D23">
        <w:t>    makeNULLStack(&amp;CloseDFS);</w:t>
      </w:r>
    </w:p>
    <w:p w14:paraId="6EEB58BB" w14:textId="77777777" w:rsidR="008E3D23" w:rsidRPr="008E3D23" w:rsidRDefault="008E3D23" w:rsidP="008E3D23">
      <w:r w:rsidRPr="008E3D23">
        <w:t>    Node *root = (Node *)malloc(sizeof(Node));</w:t>
      </w:r>
    </w:p>
    <w:p w14:paraId="55B7F6CB" w14:textId="77777777" w:rsidR="008E3D23" w:rsidRPr="008E3D23" w:rsidRDefault="008E3D23" w:rsidP="008E3D23">
      <w:r w:rsidRPr="008E3D23">
        <w:t>    root-&gt;state = state;</w:t>
      </w:r>
    </w:p>
    <w:p w14:paraId="0D83A324" w14:textId="77777777" w:rsidR="008E3D23" w:rsidRPr="008E3D23" w:rsidRDefault="008E3D23" w:rsidP="008E3D23">
      <w:r w:rsidRPr="008E3D23">
        <w:t>    root-&gt;parent = NULL;</w:t>
      </w:r>
    </w:p>
    <w:p w14:paraId="0E1643F1" w14:textId="77777777" w:rsidR="008E3D23" w:rsidRPr="008E3D23" w:rsidRDefault="008E3D23" w:rsidP="008E3D23">
      <w:r w:rsidRPr="008E3D23">
        <w:t>    root-&gt;no_Function = 0;</w:t>
      </w:r>
    </w:p>
    <w:p w14:paraId="3A64BC50" w14:textId="6815E46D" w:rsidR="008E3D23" w:rsidRPr="008E3D23" w:rsidRDefault="008E3D23" w:rsidP="008E3D23">
      <w:r w:rsidRPr="008E3D23">
        <w:t>    push(root, &amp;OpenDFS);</w:t>
      </w:r>
    </w:p>
    <w:p w14:paraId="459929F2" w14:textId="77777777" w:rsidR="008E3D23" w:rsidRPr="008E3D23" w:rsidRDefault="008E3D23" w:rsidP="008E3D23">
      <w:r w:rsidRPr="008E3D23">
        <w:t>    while (!emptyStack(OpenDFS)) {</w:t>
      </w:r>
    </w:p>
    <w:p w14:paraId="1FEAFD6F" w14:textId="77777777" w:rsidR="008E3D23" w:rsidRPr="008E3D23" w:rsidRDefault="008E3D23" w:rsidP="008E3D23">
      <w:r w:rsidRPr="008E3D23">
        <w:t>        Node *node = top(OpenDFS);</w:t>
      </w:r>
    </w:p>
    <w:p w14:paraId="150960F8" w14:textId="77777777" w:rsidR="008E3D23" w:rsidRPr="008E3D23" w:rsidRDefault="008E3D23" w:rsidP="008E3D23">
      <w:r w:rsidRPr="008E3D23">
        <w:t>        pop(&amp;OpenDFS);</w:t>
      </w:r>
    </w:p>
    <w:p w14:paraId="76D3D2F8" w14:textId="1CA28478" w:rsidR="008E3D23" w:rsidRPr="008E3D23" w:rsidRDefault="008E3D23" w:rsidP="008E3D23">
      <w:r w:rsidRPr="008E3D23">
        <w:t>        push(node, &amp;CloseDFS);</w:t>
      </w:r>
    </w:p>
    <w:p w14:paraId="37517A11" w14:textId="77777777" w:rsidR="008E3D23" w:rsidRPr="008E3D23" w:rsidRDefault="008E3D23" w:rsidP="008E3D23">
      <w:r w:rsidRPr="008E3D23">
        <w:t>        if (goalCheck(node-&gt;state))</w:t>
      </w:r>
    </w:p>
    <w:p w14:paraId="4BC4AF53" w14:textId="77777777" w:rsidR="008E3D23" w:rsidRPr="008E3D23" w:rsidRDefault="008E3D23" w:rsidP="008E3D23">
      <w:r w:rsidRPr="008E3D23">
        <w:t>            return node;</w:t>
      </w:r>
    </w:p>
    <w:p w14:paraId="5386D220" w14:textId="77777777" w:rsidR="008E3D23" w:rsidRPr="008E3D23" w:rsidRDefault="008E3D23" w:rsidP="008E3D23">
      <w:r w:rsidRPr="008E3D23">
        <w:t>        int opt;</w:t>
      </w:r>
    </w:p>
    <w:p w14:paraId="763800B2" w14:textId="77777777" w:rsidR="008E3D23" w:rsidRPr="008E3D23" w:rsidRDefault="008E3D23" w:rsidP="008E3D23">
      <w:r w:rsidRPr="008E3D23">
        <w:t>        for (opt = 4; opt &gt;= 1; opt--) {</w:t>
      </w:r>
    </w:p>
    <w:p w14:paraId="5D7F9C28" w14:textId="77777777" w:rsidR="008E3D23" w:rsidRPr="008E3D23" w:rsidRDefault="008E3D23" w:rsidP="008E3D23">
      <w:r w:rsidRPr="008E3D23">
        <w:t>            State newState;</w:t>
      </w:r>
    </w:p>
    <w:p w14:paraId="03968F2A" w14:textId="77777777" w:rsidR="008E3D23" w:rsidRPr="008E3D23" w:rsidRDefault="008E3D23" w:rsidP="008E3D23">
      <w:r w:rsidRPr="008E3D23">
        <w:t>            makeNULLState(&amp;newState);</w:t>
      </w:r>
    </w:p>
    <w:p w14:paraId="41FEEF90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6C392EB7" w14:textId="77777777" w:rsidR="008E3D23" w:rsidRPr="008E3D23" w:rsidRDefault="008E3D23" w:rsidP="008E3D23">
      <w:r w:rsidRPr="008E3D23">
        <w:t>                if (findStateDFS(newState, CloseDFS) || findStateDFS(newState, OpenDFS))</w:t>
      </w:r>
    </w:p>
    <w:p w14:paraId="68C226A7" w14:textId="77777777" w:rsidR="008E3D23" w:rsidRPr="008E3D23" w:rsidRDefault="008E3D23" w:rsidP="008E3D23">
      <w:r w:rsidRPr="008E3D23">
        <w:t>                    continue;</w:t>
      </w:r>
    </w:p>
    <w:p w14:paraId="7B51BE63" w14:textId="77777777" w:rsidR="008E3D23" w:rsidRPr="008E3D23" w:rsidRDefault="008E3D23" w:rsidP="008E3D23">
      <w:r w:rsidRPr="008E3D23">
        <w:t>                Node *newNode = (Node *)malloc(sizeof(Node));</w:t>
      </w:r>
    </w:p>
    <w:p w14:paraId="0A01E77C" w14:textId="77777777" w:rsidR="008E3D23" w:rsidRPr="008E3D23" w:rsidRDefault="008E3D23" w:rsidP="008E3D23">
      <w:r w:rsidRPr="008E3D23">
        <w:t>                newNode-&gt;state = newState;</w:t>
      </w:r>
    </w:p>
    <w:p w14:paraId="061A3BEB" w14:textId="77777777" w:rsidR="008E3D23" w:rsidRPr="008E3D23" w:rsidRDefault="008E3D23" w:rsidP="008E3D23">
      <w:r w:rsidRPr="008E3D23">
        <w:t>                newNode-&gt;parent = node;</w:t>
      </w:r>
    </w:p>
    <w:p w14:paraId="37795EDE" w14:textId="77777777" w:rsidR="008E3D23" w:rsidRPr="008E3D23" w:rsidRDefault="008E3D23" w:rsidP="008E3D23">
      <w:r w:rsidRPr="008E3D23">
        <w:t>                newNode-&gt;no_Function = opt;</w:t>
      </w:r>
    </w:p>
    <w:p w14:paraId="463942D7" w14:textId="77777777" w:rsidR="008E3D23" w:rsidRPr="008E3D23" w:rsidRDefault="008E3D23" w:rsidP="008E3D23">
      <w:r w:rsidRPr="008E3D23">
        <w:t>                push(newNode, &amp;OpenDFS);</w:t>
      </w:r>
    </w:p>
    <w:p w14:paraId="1DC603EE" w14:textId="77777777" w:rsidR="008E3D23" w:rsidRPr="008E3D23" w:rsidRDefault="008E3D23" w:rsidP="008E3D23">
      <w:r w:rsidRPr="008E3D23">
        <w:t>            }</w:t>
      </w:r>
    </w:p>
    <w:p w14:paraId="5091826C" w14:textId="77777777" w:rsidR="008E3D23" w:rsidRPr="008E3D23" w:rsidRDefault="008E3D23" w:rsidP="008E3D23">
      <w:r w:rsidRPr="008E3D23">
        <w:t>        }</w:t>
      </w:r>
    </w:p>
    <w:p w14:paraId="79455594" w14:textId="77777777" w:rsidR="008E3D23" w:rsidRPr="008E3D23" w:rsidRDefault="008E3D23" w:rsidP="008E3D23">
      <w:r w:rsidRPr="008E3D23">
        <w:t>    }</w:t>
      </w:r>
    </w:p>
    <w:p w14:paraId="73F101A1" w14:textId="77777777" w:rsidR="008E3D23" w:rsidRPr="008E3D23" w:rsidRDefault="008E3D23" w:rsidP="008E3D23">
      <w:r w:rsidRPr="008E3D23">
        <w:t>    return NULL;</w:t>
      </w:r>
    </w:p>
    <w:p w14:paraId="2C3BA500" w14:textId="2AE919D8" w:rsidR="008E3D23" w:rsidRPr="008E3D23" w:rsidRDefault="008E3D23" w:rsidP="008E3D23">
      <w:r w:rsidRPr="008E3D23">
        <w:t>}</w:t>
      </w:r>
    </w:p>
    <w:p w14:paraId="0735CC31" w14:textId="77777777" w:rsidR="008E3D23" w:rsidRPr="008E3D23" w:rsidRDefault="008E3D23" w:rsidP="008E3D23">
      <w:r w:rsidRPr="008E3D23">
        <w:t>void printWaysToGetGoal(Node *node) {</w:t>
      </w:r>
    </w:p>
    <w:p w14:paraId="35E72973" w14:textId="77777777" w:rsidR="008E3D23" w:rsidRPr="008E3D23" w:rsidRDefault="008E3D23" w:rsidP="008E3D23">
      <w:r w:rsidRPr="008E3D23">
        <w:t>    Stack stackPrint;</w:t>
      </w:r>
    </w:p>
    <w:p w14:paraId="002DFCB8" w14:textId="77777777" w:rsidR="008E3D23" w:rsidRPr="008E3D23" w:rsidRDefault="008E3D23" w:rsidP="008E3D23">
      <w:r w:rsidRPr="008E3D23">
        <w:t>    makeNULLStack(&amp;stackPrint);</w:t>
      </w:r>
    </w:p>
    <w:p w14:paraId="7F44CD72" w14:textId="77777777" w:rsidR="008E3D23" w:rsidRPr="008E3D23" w:rsidRDefault="008E3D23" w:rsidP="008E3D23">
      <w:r w:rsidRPr="008E3D23">
        <w:t>    while (node-&gt;parent != NULL) {</w:t>
      </w:r>
    </w:p>
    <w:p w14:paraId="0D8A8DDF" w14:textId="77777777" w:rsidR="008E3D23" w:rsidRPr="008E3D23" w:rsidRDefault="008E3D23" w:rsidP="008E3D23">
      <w:r w:rsidRPr="008E3D23">
        <w:t>        push(node, &amp;stackPrint);</w:t>
      </w:r>
    </w:p>
    <w:p w14:paraId="177164D4" w14:textId="77777777" w:rsidR="008E3D23" w:rsidRPr="008E3D23" w:rsidRDefault="008E3D23" w:rsidP="008E3D23">
      <w:r w:rsidRPr="008E3D23">
        <w:t>        node = node-&gt;parent;</w:t>
      </w:r>
    </w:p>
    <w:p w14:paraId="7435D10F" w14:textId="77777777" w:rsidR="008E3D23" w:rsidRPr="008E3D23" w:rsidRDefault="008E3D23" w:rsidP="008E3D23">
      <w:r w:rsidRPr="008E3D23">
        <w:t>    }</w:t>
      </w:r>
    </w:p>
    <w:p w14:paraId="1AD45D36" w14:textId="4152B2CF" w:rsidR="008E3D23" w:rsidRPr="008E3D23" w:rsidRDefault="008E3D23" w:rsidP="008E3D23">
      <w:r w:rsidRPr="008E3D23">
        <w:t>    push(node, &amp;stackPrint);</w:t>
      </w:r>
    </w:p>
    <w:p w14:paraId="6008A64D" w14:textId="77777777" w:rsidR="008E3D23" w:rsidRPr="008E3D23" w:rsidRDefault="008E3D23" w:rsidP="008E3D23">
      <w:r w:rsidRPr="008E3D23">
        <w:t>    int noAction = 0;</w:t>
      </w:r>
    </w:p>
    <w:p w14:paraId="46E0AEF7" w14:textId="77777777" w:rsidR="008E3D23" w:rsidRPr="008E3D23" w:rsidRDefault="008E3D23" w:rsidP="008E3D23">
      <w:r w:rsidRPr="008E3D23">
        <w:t>    while (!emptyStack(stackPrint)) {</w:t>
      </w:r>
    </w:p>
    <w:p w14:paraId="34A50F26" w14:textId="77777777" w:rsidR="008E3D23" w:rsidRPr="008E3D23" w:rsidRDefault="008E3D23" w:rsidP="008E3D23">
      <w:r w:rsidRPr="008E3D23">
        <w:t>        printf("Action: %d: \n", noAction);</w:t>
      </w:r>
    </w:p>
    <w:p w14:paraId="3B430157" w14:textId="77777777" w:rsidR="008E3D23" w:rsidRPr="008E3D23" w:rsidRDefault="008E3D23" w:rsidP="008E3D23">
      <w:r w:rsidRPr="008E3D23">
        <w:lastRenderedPageBreak/>
        <w:t>        printState(top(stackPrint)-&gt;state);</w:t>
      </w:r>
    </w:p>
    <w:p w14:paraId="14974CF6" w14:textId="77777777" w:rsidR="008E3D23" w:rsidRPr="008E3D23" w:rsidRDefault="008E3D23" w:rsidP="008E3D23">
      <w:r w:rsidRPr="008E3D23">
        <w:t>        printf("\n");</w:t>
      </w:r>
    </w:p>
    <w:p w14:paraId="0B70317E" w14:textId="77777777" w:rsidR="008E3D23" w:rsidRPr="008E3D23" w:rsidRDefault="008E3D23" w:rsidP="008E3D23">
      <w:r w:rsidRPr="008E3D23">
        <w:t>        pop(&amp;stackPrint);</w:t>
      </w:r>
    </w:p>
    <w:p w14:paraId="6A27641F" w14:textId="77777777" w:rsidR="008E3D23" w:rsidRPr="008E3D23" w:rsidRDefault="008E3D23" w:rsidP="008E3D23">
      <w:r w:rsidRPr="008E3D23">
        <w:t>        noAction++;</w:t>
      </w:r>
    </w:p>
    <w:p w14:paraId="0438DFB1" w14:textId="77777777" w:rsidR="008E3D23" w:rsidRPr="008E3D23" w:rsidRDefault="008E3D23" w:rsidP="008E3D23">
      <w:r w:rsidRPr="008E3D23">
        <w:t>    }</w:t>
      </w:r>
    </w:p>
    <w:p w14:paraId="7AE7FBEB" w14:textId="56B0FD9C" w:rsidR="008E3D23" w:rsidRPr="008E3D23" w:rsidRDefault="008E3D23" w:rsidP="008E3D23">
      <w:r w:rsidRPr="008E3D23">
        <w:t>}</w:t>
      </w:r>
    </w:p>
    <w:p w14:paraId="30B84D2D" w14:textId="77777777" w:rsidR="008E3D23" w:rsidRPr="008E3D23" w:rsidRDefault="008E3D23" w:rsidP="008E3D23">
      <w:r w:rsidRPr="008E3D23">
        <w:t>int main() {</w:t>
      </w:r>
    </w:p>
    <w:p w14:paraId="297572EB" w14:textId="77777777" w:rsidR="008E3D23" w:rsidRPr="008E3D23" w:rsidRDefault="008E3D23" w:rsidP="008E3D23">
      <w:r w:rsidRPr="008E3D23">
        <w:t>    State cur_S;</w:t>
      </w:r>
    </w:p>
    <w:p w14:paraId="19C6645C" w14:textId="77777777" w:rsidR="008E3D23" w:rsidRPr="008E3D23" w:rsidRDefault="008E3D23" w:rsidP="008E3D23">
      <w:r w:rsidRPr="008E3D23">
        <w:t>    makeNULLState(&amp;cur_S);</w:t>
      </w:r>
    </w:p>
    <w:p w14:paraId="6B04DFBB" w14:textId="77777777" w:rsidR="008E3D23" w:rsidRPr="008E3D23" w:rsidRDefault="008E3D23" w:rsidP="008E3D23">
      <w:r w:rsidRPr="008E3D23">
        <w:t>    Node *p = DFS_Algorithm(cur_S);</w:t>
      </w:r>
    </w:p>
    <w:p w14:paraId="3507FF9F" w14:textId="77777777" w:rsidR="008E3D23" w:rsidRPr="008E3D23" w:rsidRDefault="008E3D23" w:rsidP="008E3D23">
      <w:r w:rsidRPr="008E3D23">
        <w:t>    printWaysToGetGoal(p);</w:t>
      </w:r>
    </w:p>
    <w:p w14:paraId="0EE645D0" w14:textId="77777777" w:rsidR="008E3D23" w:rsidRPr="008E3D23" w:rsidRDefault="008E3D23" w:rsidP="008E3D23"/>
    <w:p w14:paraId="3311083E" w14:textId="77777777" w:rsidR="008E3D23" w:rsidRPr="008E3D23" w:rsidRDefault="008E3D23" w:rsidP="008E3D23">
      <w:r w:rsidRPr="008E3D23">
        <w:t>    return 0;</w:t>
      </w:r>
    </w:p>
    <w:p w14:paraId="2F75F789" w14:textId="77777777" w:rsidR="008E3D23" w:rsidRPr="008E3D23" w:rsidRDefault="008E3D23" w:rsidP="008E3D23">
      <w:r w:rsidRPr="008E3D23">
        <w:t>}</w:t>
      </w:r>
    </w:p>
    <w:p w14:paraId="1CC6768E" w14:textId="6B5EC761" w:rsidR="008E3D23" w:rsidRDefault="00C94CDF" w:rsidP="00C94CDF">
      <w:pPr>
        <w:pStyle w:val="u1"/>
      </w:pPr>
      <w:r>
        <w:t>BFS Heuristic and A-Star</w:t>
      </w:r>
    </w:p>
    <w:p w14:paraId="5003304B" w14:textId="77777777" w:rsidR="00C94CDF" w:rsidRPr="00C94CDF" w:rsidRDefault="00C94CDF" w:rsidP="00C94CDF">
      <w:r w:rsidRPr="00C94CDF">
        <w:t>#include &lt;stdio.h&gt;</w:t>
      </w:r>
    </w:p>
    <w:p w14:paraId="041C9DCE" w14:textId="6638EEA0" w:rsidR="00C94CDF" w:rsidRPr="00C94CDF" w:rsidRDefault="00C94CDF" w:rsidP="00C94CDF">
      <w:r w:rsidRPr="00C94CDF">
        <w:t>#include &lt;stdlib.h&gt;</w:t>
      </w:r>
    </w:p>
    <w:p w14:paraId="58DE99F6" w14:textId="77777777" w:rsidR="00C94CDF" w:rsidRPr="00C94CDF" w:rsidRDefault="00C94CDF" w:rsidP="00C94CDF">
      <w:r w:rsidRPr="00C94CDF">
        <w:t>#define ROWS 3</w:t>
      </w:r>
    </w:p>
    <w:p w14:paraId="6EC5600F" w14:textId="77777777" w:rsidR="00C94CDF" w:rsidRPr="00C94CDF" w:rsidRDefault="00C94CDF" w:rsidP="00C94CDF">
      <w:r w:rsidRPr="00C94CDF">
        <w:t>#define COLS 3</w:t>
      </w:r>
    </w:p>
    <w:p w14:paraId="25031CA8" w14:textId="77777777" w:rsidR="00C94CDF" w:rsidRPr="00C94CDF" w:rsidRDefault="00C94CDF" w:rsidP="00C94CDF">
      <w:r w:rsidRPr="00C94CDF">
        <w:t>#define EMPTY 0</w:t>
      </w:r>
    </w:p>
    <w:p w14:paraId="036F2097" w14:textId="77777777" w:rsidR="00C94CDF" w:rsidRPr="00C94CDF" w:rsidRDefault="00C94CDF" w:rsidP="00C94CDF">
      <w:r w:rsidRPr="00C94CDF">
        <w:t>#define MAX_OPERATOR 4</w:t>
      </w:r>
    </w:p>
    <w:p w14:paraId="54F633A4" w14:textId="60B54054" w:rsidR="00C94CDF" w:rsidRPr="00C94CDF" w:rsidRDefault="00C94CDF" w:rsidP="00C94CDF">
      <w:r w:rsidRPr="00C94CDF">
        <w:t>#define MAXLENGTH 500</w:t>
      </w:r>
    </w:p>
    <w:p w14:paraId="0DA749BA" w14:textId="36B44E70" w:rsidR="00C94CDF" w:rsidRPr="00C94CDF" w:rsidRDefault="00C94CDF" w:rsidP="00C94CDF">
      <w:r w:rsidRPr="00C94CDF">
        <w:t>const char *action[] = {"First State", "Move cell EMPTY to UP", "Move cell EMPTY to DOWN", "Move cell EMPTY to LEFT", "Move cell EMPTY to RIGHT"};</w:t>
      </w:r>
    </w:p>
    <w:p w14:paraId="65C40C48" w14:textId="77777777" w:rsidR="00C94CDF" w:rsidRPr="00C94CDF" w:rsidRDefault="00C94CDF" w:rsidP="00C94CDF">
      <w:r w:rsidRPr="00C94CDF">
        <w:t>typedef struct State {</w:t>
      </w:r>
    </w:p>
    <w:p w14:paraId="2D180A56" w14:textId="77777777" w:rsidR="00C94CDF" w:rsidRPr="00C94CDF" w:rsidRDefault="00C94CDF" w:rsidP="00C94CDF">
      <w:r w:rsidRPr="00C94CDF">
        <w:t>    int eightPuzzel[ROWS][COLS];</w:t>
      </w:r>
    </w:p>
    <w:p w14:paraId="0E515977" w14:textId="77777777" w:rsidR="00C94CDF" w:rsidRPr="00C94CDF" w:rsidRDefault="00C94CDF" w:rsidP="00C94CDF">
      <w:r w:rsidRPr="00C94CDF">
        <w:t>    int emptyRow;</w:t>
      </w:r>
    </w:p>
    <w:p w14:paraId="61E1E400" w14:textId="77777777" w:rsidR="00C94CDF" w:rsidRPr="00C94CDF" w:rsidRDefault="00C94CDF" w:rsidP="00C94CDF">
      <w:r w:rsidRPr="00C94CDF">
        <w:t>    int emptyCol;</w:t>
      </w:r>
    </w:p>
    <w:p w14:paraId="12FFFFCE" w14:textId="4C2D4DBA" w:rsidR="00C94CDF" w:rsidRPr="00C94CDF" w:rsidRDefault="00C94CDF" w:rsidP="00C94CDF">
      <w:r w:rsidRPr="00C94CDF">
        <w:t>} State;</w:t>
      </w:r>
    </w:p>
    <w:p w14:paraId="0205492C" w14:textId="77777777" w:rsidR="00C94CDF" w:rsidRPr="00C94CDF" w:rsidRDefault="00C94CDF" w:rsidP="00C94CDF">
      <w:r w:rsidRPr="00C94CDF">
        <w:t>void printState(State state) {</w:t>
      </w:r>
    </w:p>
    <w:p w14:paraId="1FD4CD77" w14:textId="77777777" w:rsidR="00C94CDF" w:rsidRPr="00C94CDF" w:rsidRDefault="00C94CDF" w:rsidP="00C94CDF">
      <w:r w:rsidRPr="00C94CDF">
        <w:t>    int row, col;</w:t>
      </w:r>
    </w:p>
    <w:p w14:paraId="41DB15B7" w14:textId="77777777" w:rsidR="00C94CDF" w:rsidRPr="00C94CDF" w:rsidRDefault="00C94CDF" w:rsidP="00C94CDF">
      <w:r w:rsidRPr="00C94CDF">
        <w:t>    printf("\n--------\n");</w:t>
      </w:r>
    </w:p>
    <w:p w14:paraId="0CDCE2E7" w14:textId="77777777" w:rsidR="00C94CDF" w:rsidRPr="00C94CDF" w:rsidRDefault="00C94CDF" w:rsidP="00C94CDF">
      <w:r w:rsidRPr="00C94CDF">
        <w:t>    for (row = 0; row &lt; ROWS; row++) {</w:t>
      </w:r>
    </w:p>
    <w:p w14:paraId="10F96E18" w14:textId="77777777" w:rsidR="00C94CDF" w:rsidRPr="00C94CDF" w:rsidRDefault="00C94CDF" w:rsidP="00C94CDF">
      <w:r w:rsidRPr="00C94CDF">
        <w:t>        for (col = 0; col &lt; COLS; col++)</w:t>
      </w:r>
    </w:p>
    <w:p w14:paraId="4C014EB5" w14:textId="77777777" w:rsidR="00C94CDF" w:rsidRPr="00C94CDF" w:rsidRDefault="00C94CDF" w:rsidP="00C94CDF">
      <w:r w:rsidRPr="00C94CDF">
        <w:t>            printf("|%d ", state.eightPuzzel[row][col]);</w:t>
      </w:r>
    </w:p>
    <w:p w14:paraId="6935543C" w14:textId="77777777" w:rsidR="00C94CDF" w:rsidRPr="00C94CDF" w:rsidRDefault="00C94CDF" w:rsidP="00C94CDF">
      <w:r w:rsidRPr="00C94CDF">
        <w:t>        printf("|\n");</w:t>
      </w:r>
    </w:p>
    <w:p w14:paraId="3DED83DF" w14:textId="77777777" w:rsidR="00C94CDF" w:rsidRPr="00C94CDF" w:rsidRDefault="00C94CDF" w:rsidP="00C94CDF">
      <w:r w:rsidRPr="00C94CDF">
        <w:t>    }</w:t>
      </w:r>
    </w:p>
    <w:p w14:paraId="5BE8E870" w14:textId="77777777" w:rsidR="00C94CDF" w:rsidRPr="00C94CDF" w:rsidRDefault="00C94CDF" w:rsidP="00C94CDF">
      <w:r w:rsidRPr="00C94CDF">
        <w:t>    printf("--------\n");</w:t>
      </w:r>
    </w:p>
    <w:p w14:paraId="11D49AAC" w14:textId="6273372E" w:rsidR="00C94CDF" w:rsidRPr="00C94CDF" w:rsidRDefault="00C94CDF" w:rsidP="00C94CDF">
      <w:r w:rsidRPr="00C94CDF">
        <w:t>}</w:t>
      </w:r>
    </w:p>
    <w:p w14:paraId="243E78ED" w14:textId="77777777" w:rsidR="00C94CDF" w:rsidRPr="00C94CDF" w:rsidRDefault="00C94CDF" w:rsidP="00C94CDF">
      <w:r w:rsidRPr="00C94CDF">
        <w:t>int compareStates(State state1, State state2) {</w:t>
      </w:r>
    </w:p>
    <w:p w14:paraId="0BB1D7AB" w14:textId="77777777" w:rsidR="00C94CDF" w:rsidRPr="00C94CDF" w:rsidRDefault="00C94CDF" w:rsidP="00C94CDF">
      <w:r w:rsidRPr="00C94CDF">
        <w:t>    if (state1.emptyRow != state2.emptyRow || state1.emptyCol != state2.emptyCol)</w:t>
      </w:r>
    </w:p>
    <w:p w14:paraId="40AB7E1B" w14:textId="77777777" w:rsidR="00C94CDF" w:rsidRPr="00C94CDF" w:rsidRDefault="00C94CDF" w:rsidP="00C94CDF">
      <w:r w:rsidRPr="00C94CDF">
        <w:t>        return 0;</w:t>
      </w:r>
    </w:p>
    <w:p w14:paraId="0E11BA7D" w14:textId="77777777" w:rsidR="00C94CDF" w:rsidRPr="00C94CDF" w:rsidRDefault="00C94CDF" w:rsidP="00C94CDF">
      <w:r w:rsidRPr="00C94CDF">
        <w:t>    int row, col;</w:t>
      </w:r>
    </w:p>
    <w:p w14:paraId="592BF75E" w14:textId="77777777" w:rsidR="00C94CDF" w:rsidRPr="00C94CDF" w:rsidRDefault="00C94CDF" w:rsidP="00C94CDF">
      <w:r w:rsidRPr="00C94CDF">
        <w:t>    for (row = 0; row &lt; ROWS; row++)</w:t>
      </w:r>
    </w:p>
    <w:p w14:paraId="06BDC691" w14:textId="77777777" w:rsidR="00C94CDF" w:rsidRPr="00C94CDF" w:rsidRDefault="00C94CDF" w:rsidP="00C94CDF">
      <w:r w:rsidRPr="00C94CDF">
        <w:t>        for (col = 0; col &lt; COLS; col++)</w:t>
      </w:r>
    </w:p>
    <w:p w14:paraId="39774DFE" w14:textId="77777777" w:rsidR="00C94CDF" w:rsidRPr="00C94CDF" w:rsidRDefault="00C94CDF" w:rsidP="00C94CDF">
      <w:r w:rsidRPr="00C94CDF">
        <w:t>            if (state1.eightPuzzel[row][col] != state2.eightPuzzel[row][col])</w:t>
      </w:r>
    </w:p>
    <w:p w14:paraId="30F7CE49" w14:textId="77777777" w:rsidR="00C94CDF" w:rsidRPr="00C94CDF" w:rsidRDefault="00C94CDF" w:rsidP="00C94CDF">
      <w:r w:rsidRPr="00C94CDF">
        <w:t>                return 0;</w:t>
      </w:r>
    </w:p>
    <w:p w14:paraId="2DB18529" w14:textId="77777777" w:rsidR="00C94CDF" w:rsidRPr="00C94CDF" w:rsidRDefault="00C94CDF" w:rsidP="00C94CDF">
      <w:r w:rsidRPr="00C94CDF">
        <w:t>    return 1;</w:t>
      </w:r>
    </w:p>
    <w:p w14:paraId="6C7B3ACC" w14:textId="0E5C2DF2" w:rsidR="00C94CDF" w:rsidRPr="00C94CDF" w:rsidRDefault="00C94CDF" w:rsidP="00C94CDF">
      <w:r w:rsidRPr="00C94CDF">
        <w:t>}</w:t>
      </w:r>
    </w:p>
    <w:p w14:paraId="4E8B83CB" w14:textId="77777777" w:rsidR="00C94CDF" w:rsidRPr="00C94CDF" w:rsidRDefault="00C94CDF" w:rsidP="00C94CDF">
      <w:r w:rsidRPr="00C94CDF">
        <w:t>int goalCheck(State state, State goal) {</w:t>
      </w:r>
    </w:p>
    <w:p w14:paraId="594BDAEF" w14:textId="77777777" w:rsidR="00C94CDF" w:rsidRPr="00C94CDF" w:rsidRDefault="00C94CDF" w:rsidP="00C94CDF">
      <w:r w:rsidRPr="00C94CDF">
        <w:t>    return compareStates(state, goal);</w:t>
      </w:r>
    </w:p>
    <w:p w14:paraId="7C1C630D" w14:textId="7CED052A" w:rsidR="00C94CDF" w:rsidRPr="00C94CDF" w:rsidRDefault="00C94CDF" w:rsidP="00C94CDF">
      <w:r w:rsidRPr="00C94CDF">
        <w:t>}</w:t>
      </w:r>
    </w:p>
    <w:p w14:paraId="6810D611" w14:textId="77777777" w:rsidR="00C94CDF" w:rsidRPr="00C94CDF" w:rsidRDefault="00C94CDF" w:rsidP="00C94CDF">
      <w:r w:rsidRPr="00C94CDF">
        <w:t>int upOperator(State state, State *result) {</w:t>
      </w:r>
    </w:p>
    <w:p w14:paraId="68F13D30" w14:textId="77777777" w:rsidR="00C94CDF" w:rsidRPr="00C94CDF" w:rsidRDefault="00C94CDF" w:rsidP="00C94CDF">
      <w:r w:rsidRPr="00C94CDF">
        <w:t>    *result = state;</w:t>
      </w:r>
    </w:p>
    <w:p w14:paraId="09C553AD" w14:textId="77777777" w:rsidR="00C94CDF" w:rsidRPr="00C94CDF" w:rsidRDefault="00C94CDF" w:rsidP="00C94CDF">
      <w:r w:rsidRPr="00C94CDF">
        <w:lastRenderedPageBreak/>
        <w:t>    int empRowCurrent = state.emptyRow, empColCurrent = state.emptyCol;</w:t>
      </w:r>
    </w:p>
    <w:p w14:paraId="7227C346" w14:textId="77777777" w:rsidR="00C94CDF" w:rsidRPr="00C94CDF" w:rsidRDefault="00C94CDF" w:rsidP="00C94CDF">
      <w:r w:rsidRPr="00C94CDF">
        <w:t>    if (empRowCurrent &gt; 0) {</w:t>
      </w:r>
    </w:p>
    <w:p w14:paraId="7A7B53CE" w14:textId="77777777" w:rsidR="00C94CDF" w:rsidRPr="00C94CDF" w:rsidRDefault="00C94CDF" w:rsidP="00C94CDF">
      <w:r w:rsidRPr="00C94CDF">
        <w:t>        result-&gt;emptyRow = empRowCurrent - 1;</w:t>
      </w:r>
    </w:p>
    <w:p w14:paraId="684AFDF2" w14:textId="77777777" w:rsidR="00C94CDF" w:rsidRPr="00C94CDF" w:rsidRDefault="00C94CDF" w:rsidP="00C94CDF">
      <w:r w:rsidRPr="00C94CDF">
        <w:t>        result-&gt;emptyCol = empColCurrent;</w:t>
      </w:r>
    </w:p>
    <w:p w14:paraId="1FFD0D59" w14:textId="77777777" w:rsidR="00C94CDF" w:rsidRPr="00C94CDF" w:rsidRDefault="00C94CDF" w:rsidP="00C94CDF">
      <w:r w:rsidRPr="00C94CDF">
        <w:t>        result-&gt;eightPuzzel[empRowCurrent][empColCurrent] = state.eightPuzzel[empRowCurrent - 1][empColCurrent];</w:t>
      </w:r>
    </w:p>
    <w:p w14:paraId="49F5E067" w14:textId="77777777" w:rsidR="00C94CDF" w:rsidRPr="00C94CDF" w:rsidRDefault="00C94CDF" w:rsidP="00C94CDF">
      <w:r w:rsidRPr="00C94CDF">
        <w:t>        result-&gt;eightPuzzel[empRowCurrent - 1][empColCurrent] = EMPTY;</w:t>
      </w:r>
    </w:p>
    <w:p w14:paraId="78AEBDC9" w14:textId="77777777" w:rsidR="00C94CDF" w:rsidRPr="00C94CDF" w:rsidRDefault="00C94CDF" w:rsidP="00C94CDF">
      <w:r w:rsidRPr="00C94CDF">
        <w:t>        return 1;</w:t>
      </w:r>
    </w:p>
    <w:p w14:paraId="62B3B736" w14:textId="77777777" w:rsidR="00C94CDF" w:rsidRPr="00C94CDF" w:rsidRDefault="00C94CDF" w:rsidP="00C94CDF">
      <w:r w:rsidRPr="00C94CDF">
        <w:t>    }</w:t>
      </w:r>
    </w:p>
    <w:p w14:paraId="238881BD" w14:textId="77777777" w:rsidR="00C94CDF" w:rsidRPr="00C94CDF" w:rsidRDefault="00C94CDF" w:rsidP="00C94CDF">
      <w:r w:rsidRPr="00C94CDF">
        <w:t>    return 0;</w:t>
      </w:r>
    </w:p>
    <w:p w14:paraId="46E5F172" w14:textId="77777777" w:rsidR="00C94CDF" w:rsidRPr="00C94CDF" w:rsidRDefault="00C94CDF" w:rsidP="00C94CDF">
      <w:r w:rsidRPr="00C94CDF">
        <w:t>}</w:t>
      </w:r>
    </w:p>
    <w:p w14:paraId="7E6C8EAF" w14:textId="77777777" w:rsidR="00C94CDF" w:rsidRPr="00C94CDF" w:rsidRDefault="00C94CDF" w:rsidP="00C94CDF">
      <w:r w:rsidRPr="00C94CDF">
        <w:t>int downOperator(State state, State *result) {</w:t>
      </w:r>
    </w:p>
    <w:p w14:paraId="25AABB79" w14:textId="77777777" w:rsidR="00C94CDF" w:rsidRPr="00C94CDF" w:rsidRDefault="00C94CDF" w:rsidP="00C94CDF">
      <w:r w:rsidRPr="00C94CDF">
        <w:t>    *result = state;</w:t>
      </w:r>
    </w:p>
    <w:p w14:paraId="21E6DA04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304682C0" w14:textId="77777777" w:rsidR="00C94CDF" w:rsidRPr="00C94CDF" w:rsidRDefault="00C94CDF" w:rsidP="00C94CDF">
      <w:r w:rsidRPr="00C94CDF">
        <w:t>    if (empRowCurrent &lt; ROWS - 1) {</w:t>
      </w:r>
    </w:p>
    <w:p w14:paraId="1C12DB8A" w14:textId="77777777" w:rsidR="00C94CDF" w:rsidRPr="00C94CDF" w:rsidRDefault="00C94CDF" w:rsidP="00C94CDF">
      <w:r w:rsidRPr="00C94CDF">
        <w:t>        result-&gt;emptyRow = empRowCurrent + 1;</w:t>
      </w:r>
    </w:p>
    <w:p w14:paraId="1A7D042B" w14:textId="77777777" w:rsidR="00C94CDF" w:rsidRPr="00C94CDF" w:rsidRDefault="00C94CDF" w:rsidP="00C94CDF">
      <w:r w:rsidRPr="00C94CDF">
        <w:t>        result-&gt;emptyCol = empColCurrent;</w:t>
      </w:r>
    </w:p>
    <w:p w14:paraId="4915A097" w14:textId="77777777" w:rsidR="00C94CDF" w:rsidRPr="00C94CDF" w:rsidRDefault="00C94CDF" w:rsidP="00C94CDF">
      <w:r w:rsidRPr="00C94CDF">
        <w:t>        result-&gt;eightPuzzel[empRowCurrent][empColCurrent] = state.eightPuzzel[empRowCurrent + 1][empColCurrent];</w:t>
      </w:r>
    </w:p>
    <w:p w14:paraId="5DBE98D2" w14:textId="77777777" w:rsidR="00C94CDF" w:rsidRPr="00C94CDF" w:rsidRDefault="00C94CDF" w:rsidP="00C94CDF">
      <w:r w:rsidRPr="00C94CDF">
        <w:t>        result-&gt;eightPuzzel[empRowCurrent + 1][empColCurrent] = EMPTY;</w:t>
      </w:r>
    </w:p>
    <w:p w14:paraId="73F99391" w14:textId="77777777" w:rsidR="00C94CDF" w:rsidRPr="00C94CDF" w:rsidRDefault="00C94CDF" w:rsidP="00C94CDF">
      <w:r w:rsidRPr="00C94CDF">
        <w:t>        return 1;</w:t>
      </w:r>
    </w:p>
    <w:p w14:paraId="489F155D" w14:textId="77777777" w:rsidR="00C94CDF" w:rsidRPr="00C94CDF" w:rsidRDefault="00C94CDF" w:rsidP="00C94CDF">
      <w:r w:rsidRPr="00C94CDF">
        <w:t>    }</w:t>
      </w:r>
    </w:p>
    <w:p w14:paraId="1A037C03" w14:textId="77777777" w:rsidR="00C94CDF" w:rsidRPr="00C94CDF" w:rsidRDefault="00C94CDF" w:rsidP="00C94CDF">
      <w:r w:rsidRPr="00C94CDF">
        <w:t>    return 0;</w:t>
      </w:r>
    </w:p>
    <w:p w14:paraId="12B92FCC" w14:textId="77777777" w:rsidR="00C94CDF" w:rsidRPr="00C94CDF" w:rsidRDefault="00C94CDF" w:rsidP="00C94CDF">
      <w:r w:rsidRPr="00C94CDF">
        <w:t>}</w:t>
      </w:r>
    </w:p>
    <w:p w14:paraId="656B5B21" w14:textId="77777777" w:rsidR="00C94CDF" w:rsidRPr="00C94CDF" w:rsidRDefault="00C94CDF" w:rsidP="00C94CDF">
      <w:r w:rsidRPr="00C94CDF">
        <w:t>int leftOperator(State state, State *result) {</w:t>
      </w:r>
    </w:p>
    <w:p w14:paraId="6293FFC4" w14:textId="77777777" w:rsidR="00C94CDF" w:rsidRPr="00C94CDF" w:rsidRDefault="00C94CDF" w:rsidP="00C94CDF">
      <w:r w:rsidRPr="00C94CDF">
        <w:t>    *result = state;</w:t>
      </w:r>
    </w:p>
    <w:p w14:paraId="62C7E8EE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2A3FCD6D" w14:textId="77777777" w:rsidR="00C94CDF" w:rsidRPr="00C94CDF" w:rsidRDefault="00C94CDF" w:rsidP="00C94CDF">
      <w:r w:rsidRPr="00C94CDF">
        <w:t>    if (empColCurrent &gt; 0) {</w:t>
      </w:r>
    </w:p>
    <w:p w14:paraId="6CB895B4" w14:textId="77777777" w:rsidR="00C94CDF" w:rsidRPr="00C94CDF" w:rsidRDefault="00C94CDF" w:rsidP="00C94CDF">
      <w:r w:rsidRPr="00C94CDF">
        <w:t>        result-&gt;emptyRow = empRowCurrent;</w:t>
      </w:r>
    </w:p>
    <w:p w14:paraId="005402B2" w14:textId="77777777" w:rsidR="00C94CDF" w:rsidRPr="00C94CDF" w:rsidRDefault="00C94CDF" w:rsidP="00C94CDF">
      <w:r w:rsidRPr="00C94CDF">
        <w:t>        result-&gt;emptyCol = empColCurrent - 1;</w:t>
      </w:r>
    </w:p>
    <w:p w14:paraId="31F81426" w14:textId="77777777" w:rsidR="00C94CDF" w:rsidRPr="00C94CDF" w:rsidRDefault="00C94CDF" w:rsidP="00C94CDF">
      <w:r w:rsidRPr="00C94CDF">
        <w:t>        result-&gt;eightPuzzel[empRowCurrent][empColCurrent] = state.eightPuzzel[empRowCurrent][empColCurrent - 1];</w:t>
      </w:r>
    </w:p>
    <w:p w14:paraId="1529B31A" w14:textId="77777777" w:rsidR="00C94CDF" w:rsidRPr="00C94CDF" w:rsidRDefault="00C94CDF" w:rsidP="00C94CDF">
      <w:r w:rsidRPr="00C94CDF">
        <w:t>        result-&gt;eightPuzzel[empRowCurrent][empColCurrent - 1] = EMPTY;</w:t>
      </w:r>
    </w:p>
    <w:p w14:paraId="7BC89E45" w14:textId="77777777" w:rsidR="00C94CDF" w:rsidRPr="00C94CDF" w:rsidRDefault="00C94CDF" w:rsidP="00C94CDF">
      <w:r w:rsidRPr="00C94CDF">
        <w:t>        return 1;</w:t>
      </w:r>
    </w:p>
    <w:p w14:paraId="5A6CB540" w14:textId="77777777" w:rsidR="00C94CDF" w:rsidRPr="00C94CDF" w:rsidRDefault="00C94CDF" w:rsidP="00C94CDF">
      <w:r w:rsidRPr="00C94CDF">
        <w:t>    }</w:t>
      </w:r>
    </w:p>
    <w:p w14:paraId="17723F94" w14:textId="77777777" w:rsidR="00C94CDF" w:rsidRPr="00C94CDF" w:rsidRDefault="00C94CDF" w:rsidP="00C94CDF">
      <w:r w:rsidRPr="00C94CDF">
        <w:t>    return 0;</w:t>
      </w:r>
    </w:p>
    <w:p w14:paraId="14FDD6C0" w14:textId="77777777" w:rsidR="00C94CDF" w:rsidRPr="00C94CDF" w:rsidRDefault="00C94CDF" w:rsidP="00C94CDF">
      <w:r w:rsidRPr="00C94CDF">
        <w:t>}</w:t>
      </w:r>
    </w:p>
    <w:p w14:paraId="69245040" w14:textId="77777777" w:rsidR="00C94CDF" w:rsidRPr="00C94CDF" w:rsidRDefault="00C94CDF" w:rsidP="00C94CDF">
      <w:r w:rsidRPr="00C94CDF">
        <w:t>int rightOperator(State state, State *result) {</w:t>
      </w:r>
    </w:p>
    <w:p w14:paraId="3127928C" w14:textId="77777777" w:rsidR="00C94CDF" w:rsidRPr="00C94CDF" w:rsidRDefault="00C94CDF" w:rsidP="00C94CDF">
      <w:r w:rsidRPr="00C94CDF">
        <w:t>    *result = state;</w:t>
      </w:r>
    </w:p>
    <w:p w14:paraId="562DE2E5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39664375" w14:textId="77777777" w:rsidR="00C94CDF" w:rsidRPr="00C94CDF" w:rsidRDefault="00C94CDF" w:rsidP="00C94CDF">
      <w:r w:rsidRPr="00C94CDF">
        <w:t>    if (empColCurrent &lt; COLS - 1) {</w:t>
      </w:r>
    </w:p>
    <w:p w14:paraId="2336B84C" w14:textId="77777777" w:rsidR="00C94CDF" w:rsidRPr="00C94CDF" w:rsidRDefault="00C94CDF" w:rsidP="00C94CDF">
      <w:r w:rsidRPr="00C94CDF">
        <w:t>        result-&gt;emptyRow = empRowCurrent;</w:t>
      </w:r>
    </w:p>
    <w:p w14:paraId="0548F874" w14:textId="77777777" w:rsidR="00C94CDF" w:rsidRPr="00C94CDF" w:rsidRDefault="00C94CDF" w:rsidP="00C94CDF">
      <w:r w:rsidRPr="00C94CDF">
        <w:t>        result-&gt;emptyCol = empColCurrent + 1;</w:t>
      </w:r>
    </w:p>
    <w:p w14:paraId="5B70407F" w14:textId="77777777" w:rsidR="00C94CDF" w:rsidRPr="00C94CDF" w:rsidRDefault="00C94CDF" w:rsidP="00C94CDF">
      <w:r w:rsidRPr="00C94CDF">
        <w:t>        result-&gt;eightPuzzel[empRowCurrent][empColCurrent] = state.eightPuzzel[empRowCurrent][empColCurrent + 1];</w:t>
      </w:r>
    </w:p>
    <w:p w14:paraId="7C67377A" w14:textId="77777777" w:rsidR="00C94CDF" w:rsidRPr="00C94CDF" w:rsidRDefault="00C94CDF" w:rsidP="00C94CDF">
      <w:r w:rsidRPr="00C94CDF">
        <w:t>        result-&gt;eightPuzzel[empRowCurrent][empColCurrent + 1] = EMPTY;</w:t>
      </w:r>
    </w:p>
    <w:p w14:paraId="1EC84061" w14:textId="77777777" w:rsidR="00C94CDF" w:rsidRPr="00C94CDF" w:rsidRDefault="00C94CDF" w:rsidP="00C94CDF">
      <w:r w:rsidRPr="00C94CDF">
        <w:lastRenderedPageBreak/>
        <w:t>        return 1;</w:t>
      </w:r>
    </w:p>
    <w:p w14:paraId="035A82DD" w14:textId="77777777" w:rsidR="00C94CDF" w:rsidRPr="00C94CDF" w:rsidRDefault="00C94CDF" w:rsidP="00C94CDF">
      <w:r w:rsidRPr="00C94CDF">
        <w:t>    }</w:t>
      </w:r>
    </w:p>
    <w:p w14:paraId="425AFF8C" w14:textId="77777777" w:rsidR="00C94CDF" w:rsidRPr="00C94CDF" w:rsidRDefault="00C94CDF" w:rsidP="00C94CDF">
      <w:r w:rsidRPr="00C94CDF">
        <w:t>    return 0;</w:t>
      </w:r>
    </w:p>
    <w:p w14:paraId="380A7E98" w14:textId="77777777" w:rsidR="00C94CDF" w:rsidRPr="00C94CDF" w:rsidRDefault="00C94CDF" w:rsidP="00C94CDF">
      <w:r w:rsidRPr="00C94CDF">
        <w:t>}</w:t>
      </w:r>
    </w:p>
    <w:p w14:paraId="05A753CE" w14:textId="77777777" w:rsidR="00C94CDF" w:rsidRPr="00C94CDF" w:rsidRDefault="00C94CDF" w:rsidP="00C94CDF"/>
    <w:p w14:paraId="7F46BD5B" w14:textId="77777777" w:rsidR="00C94CDF" w:rsidRPr="00C94CDF" w:rsidRDefault="00C94CDF" w:rsidP="00C94CDF">
      <w:r w:rsidRPr="00C94CDF">
        <w:t>int callOperators(State state, State *result, int opt) {</w:t>
      </w:r>
    </w:p>
    <w:p w14:paraId="57DB3CC0" w14:textId="77777777" w:rsidR="00C94CDF" w:rsidRPr="00C94CDF" w:rsidRDefault="00C94CDF" w:rsidP="00C94CDF">
      <w:r w:rsidRPr="00C94CDF">
        <w:t>    switch (opt) {</w:t>
      </w:r>
    </w:p>
    <w:p w14:paraId="10B672C9" w14:textId="77777777" w:rsidR="00C94CDF" w:rsidRPr="00C94CDF" w:rsidRDefault="00C94CDF" w:rsidP="00C94CDF">
      <w:r w:rsidRPr="00C94CDF">
        <w:t>        case 1:</w:t>
      </w:r>
    </w:p>
    <w:p w14:paraId="425E451D" w14:textId="77777777" w:rsidR="00C94CDF" w:rsidRPr="00C94CDF" w:rsidRDefault="00C94CDF" w:rsidP="00C94CDF">
      <w:r w:rsidRPr="00C94CDF">
        <w:t>            return upOperator(state, result);</w:t>
      </w:r>
    </w:p>
    <w:p w14:paraId="358E36F0" w14:textId="77777777" w:rsidR="00C94CDF" w:rsidRPr="00C94CDF" w:rsidRDefault="00C94CDF" w:rsidP="00C94CDF">
      <w:r w:rsidRPr="00C94CDF">
        <w:t>        case 2:</w:t>
      </w:r>
    </w:p>
    <w:p w14:paraId="2BDE6104" w14:textId="77777777" w:rsidR="00C94CDF" w:rsidRPr="00C94CDF" w:rsidRDefault="00C94CDF" w:rsidP="00C94CDF">
      <w:r w:rsidRPr="00C94CDF">
        <w:t>            return downOperator(state, result);</w:t>
      </w:r>
    </w:p>
    <w:p w14:paraId="0D3CA967" w14:textId="77777777" w:rsidR="00C94CDF" w:rsidRPr="00C94CDF" w:rsidRDefault="00C94CDF" w:rsidP="00C94CDF">
      <w:r w:rsidRPr="00C94CDF">
        <w:t>        case 3:</w:t>
      </w:r>
    </w:p>
    <w:p w14:paraId="6B3B8AD0" w14:textId="77777777" w:rsidR="00C94CDF" w:rsidRPr="00C94CDF" w:rsidRDefault="00C94CDF" w:rsidP="00C94CDF">
      <w:r w:rsidRPr="00C94CDF">
        <w:t>            return leftOperator(state, result);</w:t>
      </w:r>
    </w:p>
    <w:p w14:paraId="664948D1" w14:textId="77777777" w:rsidR="00C94CDF" w:rsidRPr="00C94CDF" w:rsidRDefault="00C94CDF" w:rsidP="00C94CDF">
      <w:r w:rsidRPr="00C94CDF">
        <w:t>        case 4:</w:t>
      </w:r>
    </w:p>
    <w:p w14:paraId="247B727D" w14:textId="77777777" w:rsidR="00C94CDF" w:rsidRPr="00C94CDF" w:rsidRDefault="00C94CDF" w:rsidP="00C94CDF">
      <w:r w:rsidRPr="00C94CDF">
        <w:t>            return rightOperator(state, result);</w:t>
      </w:r>
    </w:p>
    <w:p w14:paraId="2EE3E2DA" w14:textId="77777777" w:rsidR="00C94CDF" w:rsidRPr="00C94CDF" w:rsidRDefault="00C94CDF" w:rsidP="00C94CDF">
      <w:r w:rsidRPr="00C94CDF">
        <w:t>        default:</w:t>
      </w:r>
    </w:p>
    <w:p w14:paraId="77829CEF" w14:textId="77777777" w:rsidR="00C94CDF" w:rsidRPr="00C94CDF" w:rsidRDefault="00C94CDF" w:rsidP="00C94CDF">
      <w:r w:rsidRPr="00C94CDF">
        <w:t>            printf("Cannot call operators");</w:t>
      </w:r>
    </w:p>
    <w:p w14:paraId="68CB718F" w14:textId="77777777" w:rsidR="00C94CDF" w:rsidRPr="00C94CDF" w:rsidRDefault="00C94CDF" w:rsidP="00C94CDF">
      <w:r w:rsidRPr="00C94CDF">
        <w:t>            return 0;</w:t>
      </w:r>
    </w:p>
    <w:p w14:paraId="5FD07B26" w14:textId="77777777" w:rsidR="00C94CDF" w:rsidRPr="00C94CDF" w:rsidRDefault="00C94CDF" w:rsidP="00C94CDF">
      <w:r w:rsidRPr="00C94CDF">
        <w:t>    }</w:t>
      </w:r>
    </w:p>
    <w:p w14:paraId="5C1158D7" w14:textId="77777777" w:rsidR="00C94CDF" w:rsidRPr="00C94CDF" w:rsidRDefault="00C94CDF" w:rsidP="00C94CDF">
      <w:r w:rsidRPr="00C94CDF">
        <w:t>}</w:t>
      </w:r>
    </w:p>
    <w:p w14:paraId="208A097F" w14:textId="77777777" w:rsidR="00C94CDF" w:rsidRPr="00C94CDF" w:rsidRDefault="00C94CDF" w:rsidP="00C94CDF">
      <w:r w:rsidRPr="00C94CDF">
        <w:t>int heuristicOne(State state, State goal) {</w:t>
      </w:r>
    </w:p>
    <w:p w14:paraId="6A9B1B5C" w14:textId="77777777" w:rsidR="00C94CDF" w:rsidRPr="00C94CDF" w:rsidRDefault="00C94CDF" w:rsidP="00C94CDF">
      <w:r w:rsidRPr="00C94CDF">
        <w:t>    int row, col, count = 0;</w:t>
      </w:r>
    </w:p>
    <w:p w14:paraId="5B758A89" w14:textId="77777777" w:rsidR="00C94CDF" w:rsidRPr="00C94CDF" w:rsidRDefault="00C94CDF" w:rsidP="00C94CDF">
      <w:r w:rsidRPr="00C94CDF">
        <w:t>    for (row = 0; row &lt; ROWS; row++)</w:t>
      </w:r>
    </w:p>
    <w:p w14:paraId="47509C1C" w14:textId="77777777" w:rsidR="00C94CDF" w:rsidRPr="00C94CDF" w:rsidRDefault="00C94CDF" w:rsidP="00C94CDF">
      <w:r w:rsidRPr="00C94CDF">
        <w:t>        for (col = 0; col &lt; COLS; col++)</w:t>
      </w:r>
    </w:p>
    <w:p w14:paraId="7A81BF0D" w14:textId="77777777" w:rsidR="00C94CDF" w:rsidRPr="00C94CDF" w:rsidRDefault="00C94CDF" w:rsidP="00C94CDF">
      <w:r w:rsidRPr="00C94CDF">
        <w:t>            if (state.eightPuzzel[row][col] != goal.eightPuzzel[row][col])</w:t>
      </w:r>
    </w:p>
    <w:p w14:paraId="5E8B509A" w14:textId="77777777" w:rsidR="00C94CDF" w:rsidRPr="00C94CDF" w:rsidRDefault="00C94CDF" w:rsidP="00C94CDF">
      <w:r w:rsidRPr="00C94CDF">
        <w:t>                count++;</w:t>
      </w:r>
    </w:p>
    <w:p w14:paraId="21A01FF4" w14:textId="77777777" w:rsidR="00C94CDF" w:rsidRPr="00C94CDF" w:rsidRDefault="00C94CDF" w:rsidP="00C94CDF">
      <w:r w:rsidRPr="00C94CDF">
        <w:t>    return count;</w:t>
      </w:r>
    </w:p>
    <w:p w14:paraId="16F69EB9" w14:textId="77777777" w:rsidR="00C94CDF" w:rsidRPr="00C94CDF" w:rsidRDefault="00C94CDF" w:rsidP="00C94CDF">
      <w:r w:rsidRPr="00C94CDF">
        <w:t>}</w:t>
      </w:r>
    </w:p>
    <w:p w14:paraId="0E33D2D6" w14:textId="77777777" w:rsidR="00C94CDF" w:rsidRPr="00C94CDF" w:rsidRDefault="00C94CDF" w:rsidP="00C94CDF">
      <w:r w:rsidRPr="00C94CDF">
        <w:t>typedef struct Node {</w:t>
      </w:r>
    </w:p>
    <w:p w14:paraId="752C14FC" w14:textId="77777777" w:rsidR="00C94CDF" w:rsidRPr="00C94CDF" w:rsidRDefault="00C94CDF" w:rsidP="00C94CDF">
      <w:r w:rsidRPr="00C94CDF">
        <w:t>    State state;</w:t>
      </w:r>
    </w:p>
    <w:p w14:paraId="372DFF0F" w14:textId="77777777" w:rsidR="00C94CDF" w:rsidRPr="00C94CDF" w:rsidRDefault="00C94CDF" w:rsidP="00C94CDF">
      <w:r w:rsidRPr="00C94CDF">
        <w:t>    struct Node *parent;</w:t>
      </w:r>
    </w:p>
    <w:p w14:paraId="7A9EB17F" w14:textId="77777777" w:rsidR="00C94CDF" w:rsidRPr="00C94CDF" w:rsidRDefault="00C94CDF" w:rsidP="00C94CDF">
      <w:r w:rsidRPr="00C94CDF">
        <w:t>    int no_function;</w:t>
      </w:r>
    </w:p>
    <w:p w14:paraId="350C472E" w14:textId="77777777" w:rsidR="00C94CDF" w:rsidRPr="00C94CDF" w:rsidRDefault="00C94CDF" w:rsidP="00C94CDF">
      <w:r w:rsidRPr="00C94CDF">
        <w:t>    int heuristic;</w:t>
      </w:r>
    </w:p>
    <w:p w14:paraId="331374DF" w14:textId="77777777" w:rsidR="00C94CDF" w:rsidRPr="00C94CDF" w:rsidRDefault="00C94CDF" w:rsidP="00C94CDF">
      <w:r w:rsidRPr="00C94CDF">
        <w:t>    // A_STAR</w:t>
      </w:r>
    </w:p>
    <w:p w14:paraId="0C775B98" w14:textId="77777777" w:rsidR="00C94CDF" w:rsidRPr="00C94CDF" w:rsidRDefault="00C94CDF" w:rsidP="00C94CDF">
      <w:r w:rsidRPr="00C94CDF">
        <w:t>    //  int f;</w:t>
      </w:r>
    </w:p>
    <w:p w14:paraId="5A017BC2" w14:textId="77777777" w:rsidR="00C94CDF" w:rsidRPr="00C94CDF" w:rsidRDefault="00C94CDF" w:rsidP="00C94CDF">
      <w:r w:rsidRPr="00C94CDF">
        <w:t>    //  int g;</w:t>
      </w:r>
    </w:p>
    <w:p w14:paraId="05F59B65" w14:textId="77777777" w:rsidR="00C94CDF" w:rsidRPr="00C94CDF" w:rsidRDefault="00C94CDF" w:rsidP="00C94CDF">
      <w:r w:rsidRPr="00C94CDF">
        <w:t>    //  int h;</w:t>
      </w:r>
    </w:p>
    <w:p w14:paraId="3C0BB65D" w14:textId="30A7FBEA" w:rsidR="00C94CDF" w:rsidRPr="00C94CDF" w:rsidRDefault="00C94CDF" w:rsidP="00C94CDF">
      <w:r w:rsidRPr="00C94CDF">
        <w:t>} Node;</w:t>
      </w:r>
    </w:p>
    <w:p w14:paraId="285FDC63" w14:textId="77777777" w:rsidR="00C94CDF" w:rsidRPr="00C94CDF" w:rsidRDefault="00C94CDF" w:rsidP="00C94CDF">
      <w:r w:rsidRPr="00C94CDF">
        <w:t>typedef struct List {</w:t>
      </w:r>
    </w:p>
    <w:p w14:paraId="00968A33" w14:textId="77777777" w:rsidR="00C94CDF" w:rsidRPr="00C94CDF" w:rsidRDefault="00C94CDF" w:rsidP="00C94CDF">
      <w:r w:rsidRPr="00C94CDF">
        <w:t>    Node *Elements[MAXLENGTH];</w:t>
      </w:r>
    </w:p>
    <w:p w14:paraId="2A407DE7" w14:textId="77777777" w:rsidR="00C94CDF" w:rsidRPr="00C94CDF" w:rsidRDefault="00C94CDF" w:rsidP="00C94CDF">
      <w:r w:rsidRPr="00C94CDF">
        <w:t>    int size;</w:t>
      </w:r>
    </w:p>
    <w:p w14:paraId="0E93A27A" w14:textId="77670F13" w:rsidR="00C94CDF" w:rsidRPr="00C94CDF" w:rsidRDefault="00C94CDF" w:rsidP="00C94CDF">
      <w:r w:rsidRPr="00C94CDF">
        <w:t>} List;</w:t>
      </w:r>
    </w:p>
    <w:p w14:paraId="50CCEC50" w14:textId="77777777" w:rsidR="00C94CDF" w:rsidRPr="00C94CDF" w:rsidRDefault="00C94CDF" w:rsidP="00C94CDF">
      <w:r w:rsidRPr="00C94CDF">
        <w:t>void makeNULLList(List *list) {</w:t>
      </w:r>
    </w:p>
    <w:p w14:paraId="60928DEB" w14:textId="77777777" w:rsidR="00C94CDF" w:rsidRPr="00C94CDF" w:rsidRDefault="00C94CDF" w:rsidP="00C94CDF">
      <w:r w:rsidRPr="00C94CDF">
        <w:t>    list-&gt;size = 0;</w:t>
      </w:r>
    </w:p>
    <w:p w14:paraId="715B523A" w14:textId="77777777" w:rsidR="00C94CDF" w:rsidRPr="00C94CDF" w:rsidRDefault="00C94CDF" w:rsidP="00C94CDF">
      <w:r w:rsidRPr="00C94CDF">
        <w:t>}</w:t>
      </w:r>
    </w:p>
    <w:p w14:paraId="576E5D73" w14:textId="77777777" w:rsidR="00C94CDF" w:rsidRPr="00C94CDF" w:rsidRDefault="00C94CDF" w:rsidP="00C94CDF">
      <w:r w:rsidRPr="00C94CDF">
        <w:t>int emptyList(List list) {</w:t>
      </w:r>
    </w:p>
    <w:p w14:paraId="4003F1A6" w14:textId="77777777" w:rsidR="00C94CDF" w:rsidRPr="00C94CDF" w:rsidRDefault="00C94CDF" w:rsidP="00C94CDF">
      <w:r w:rsidRPr="00C94CDF">
        <w:t>    return list.size == 0;</w:t>
      </w:r>
    </w:p>
    <w:p w14:paraId="725A4438" w14:textId="77777777" w:rsidR="00C94CDF" w:rsidRPr="00C94CDF" w:rsidRDefault="00C94CDF" w:rsidP="00C94CDF">
      <w:r w:rsidRPr="00C94CDF">
        <w:t>}</w:t>
      </w:r>
    </w:p>
    <w:p w14:paraId="0BF80D29" w14:textId="77777777" w:rsidR="00C94CDF" w:rsidRPr="00C94CDF" w:rsidRDefault="00C94CDF" w:rsidP="00C94CDF">
      <w:r w:rsidRPr="00C94CDF">
        <w:t>int fullList(List list) {</w:t>
      </w:r>
    </w:p>
    <w:p w14:paraId="461D9843" w14:textId="77777777" w:rsidR="00C94CDF" w:rsidRPr="00C94CDF" w:rsidRDefault="00C94CDF" w:rsidP="00C94CDF">
      <w:r w:rsidRPr="00C94CDF">
        <w:t>    return list.size == MAXLENGTH;</w:t>
      </w:r>
    </w:p>
    <w:p w14:paraId="78672F48" w14:textId="77777777" w:rsidR="00C94CDF" w:rsidRPr="00C94CDF" w:rsidRDefault="00C94CDF" w:rsidP="00C94CDF">
      <w:r w:rsidRPr="00C94CDF">
        <w:t>}</w:t>
      </w:r>
    </w:p>
    <w:p w14:paraId="298DE168" w14:textId="77777777" w:rsidR="00C94CDF" w:rsidRPr="00C94CDF" w:rsidRDefault="00C94CDF" w:rsidP="00C94CDF">
      <w:r w:rsidRPr="00C94CDF">
        <w:t>Node *elementAt(int p, List list) {</w:t>
      </w:r>
    </w:p>
    <w:p w14:paraId="430D1D2F" w14:textId="77777777" w:rsidR="00C94CDF" w:rsidRPr="00C94CDF" w:rsidRDefault="00C94CDF" w:rsidP="00C94CDF">
      <w:r w:rsidRPr="00C94CDF">
        <w:t>    return list.Elements[p - 1];</w:t>
      </w:r>
    </w:p>
    <w:p w14:paraId="69257C13" w14:textId="77777777" w:rsidR="00C94CDF" w:rsidRPr="00C94CDF" w:rsidRDefault="00C94CDF" w:rsidP="00C94CDF">
      <w:r w:rsidRPr="00C94CDF">
        <w:t>}</w:t>
      </w:r>
    </w:p>
    <w:p w14:paraId="5E15C33C" w14:textId="77777777" w:rsidR="00C94CDF" w:rsidRPr="00C94CDF" w:rsidRDefault="00C94CDF" w:rsidP="00C94CDF">
      <w:r w:rsidRPr="00C94CDF">
        <w:t>void pushList(Node *x, int position, List *list) {</w:t>
      </w:r>
    </w:p>
    <w:p w14:paraId="03EFC8F1" w14:textId="77777777" w:rsidR="00C94CDF" w:rsidRPr="00C94CDF" w:rsidRDefault="00C94CDF" w:rsidP="00C94CDF">
      <w:r w:rsidRPr="00C94CDF">
        <w:t>    if (!fullList(*list)) {</w:t>
      </w:r>
    </w:p>
    <w:p w14:paraId="20FC677F" w14:textId="77777777" w:rsidR="00C94CDF" w:rsidRPr="00C94CDF" w:rsidRDefault="00C94CDF" w:rsidP="00C94CDF">
      <w:r w:rsidRPr="00C94CDF">
        <w:lastRenderedPageBreak/>
        <w:t>        int q;</w:t>
      </w:r>
    </w:p>
    <w:p w14:paraId="0E1B317B" w14:textId="77777777" w:rsidR="00C94CDF" w:rsidRPr="00C94CDF" w:rsidRDefault="00C94CDF" w:rsidP="00C94CDF">
      <w:r w:rsidRPr="00C94CDF">
        <w:t>        for (q = list-&gt;size; q &gt;= position; q--)</w:t>
      </w:r>
    </w:p>
    <w:p w14:paraId="4445F3F4" w14:textId="77777777" w:rsidR="00C94CDF" w:rsidRPr="00C94CDF" w:rsidRDefault="00C94CDF" w:rsidP="00C94CDF">
      <w:r w:rsidRPr="00C94CDF">
        <w:t>            list-&gt;Elements[q] = list-&gt;Elements[q - 1];</w:t>
      </w:r>
    </w:p>
    <w:p w14:paraId="4AACC14A" w14:textId="77777777" w:rsidR="00C94CDF" w:rsidRPr="00C94CDF" w:rsidRDefault="00C94CDF" w:rsidP="00C94CDF">
      <w:r w:rsidRPr="00C94CDF">
        <w:t>        list-&gt;Elements[position - 1] = x;</w:t>
      </w:r>
    </w:p>
    <w:p w14:paraId="60801211" w14:textId="77777777" w:rsidR="00C94CDF" w:rsidRPr="00C94CDF" w:rsidRDefault="00C94CDF" w:rsidP="00C94CDF">
      <w:r w:rsidRPr="00C94CDF">
        <w:t>        list-&gt;size++;</w:t>
      </w:r>
    </w:p>
    <w:p w14:paraId="2C41FC61" w14:textId="77777777" w:rsidR="00C94CDF" w:rsidRPr="00C94CDF" w:rsidRDefault="00C94CDF" w:rsidP="00C94CDF">
      <w:r w:rsidRPr="00C94CDF">
        <w:t>    } else</w:t>
      </w:r>
    </w:p>
    <w:p w14:paraId="7A7BE5C8" w14:textId="77777777" w:rsidR="00C94CDF" w:rsidRPr="00C94CDF" w:rsidRDefault="00C94CDF" w:rsidP="00C94CDF">
      <w:r w:rsidRPr="00C94CDF">
        <w:t>        printf("List is full\n");</w:t>
      </w:r>
    </w:p>
    <w:p w14:paraId="5A75BD49" w14:textId="6944F4BA" w:rsidR="00C94CDF" w:rsidRPr="00C94CDF" w:rsidRDefault="00C94CDF" w:rsidP="00C94CDF">
      <w:r w:rsidRPr="00C94CDF">
        <w:t>}</w:t>
      </w:r>
    </w:p>
    <w:p w14:paraId="71EB6DA9" w14:textId="77777777" w:rsidR="00C94CDF" w:rsidRPr="00C94CDF" w:rsidRDefault="00C94CDF" w:rsidP="00C94CDF">
      <w:r w:rsidRPr="00C94CDF">
        <w:t>void deleteList(int position, List *list) {</w:t>
      </w:r>
    </w:p>
    <w:p w14:paraId="6FDAEBEB" w14:textId="77777777" w:rsidR="00C94CDF" w:rsidRPr="00C94CDF" w:rsidRDefault="00C94CDF" w:rsidP="00C94CDF">
      <w:r w:rsidRPr="00C94CDF">
        <w:t>    if (emptyList(*list))</w:t>
      </w:r>
    </w:p>
    <w:p w14:paraId="3C999C91" w14:textId="77777777" w:rsidR="00C94CDF" w:rsidRPr="00C94CDF" w:rsidRDefault="00C94CDF" w:rsidP="00C94CDF">
      <w:r w:rsidRPr="00C94CDF">
        <w:t>        printf("List is empty\n");</w:t>
      </w:r>
    </w:p>
    <w:p w14:paraId="6C184CCD" w14:textId="77777777" w:rsidR="00C94CDF" w:rsidRPr="00C94CDF" w:rsidRDefault="00C94CDF" w:rsidP="00C94CDF">
      <w:r w:rsidRPr="00C94CDF">
        <w:t>    else if (position &lt; 1 || position &gt; list-&gt;size)</w:t>
      </w:r>
    </w:p>
    <w:p w14:paraId="7B47446A" w14:textId="77777777" w:rsidR="00C94CDF" w:rsidRPr="00C94CDF" w:rsidRDefault="00C94CDF" w:rsidP="00C94CDF">
      <w:r w:rsidRPr="00C94CDF">
        <w:t>        printf("Position is not possible to delete\n");</w:t>
      </w:r>
    </w:p>
    <w:p w14:paraId="78187EBB" w14:textId="77777777" w:rsidR="00C94CDF" w:rsidRPr="00C94CDF" w:rsidRDefault="00C94CDF" w:rsidP="00C94CDF">
      <w:r w:rsidRPr="00C94CDF">
        <w:t>    else {</w:t>
      </w:r>
    </w:p>
    <w:p w14:paraId="5EC2BF3F" w14:textId="77777777" w:rsidR="00C94CDF" w:rsidRPr="00C94CDF" w:rsidRDefault="00C94CDF" w:rsidP="00C94CDF">
      <w:r w:rsidRPr="00C94CDF">
        <w:t>        int i;</w:t>
      </w:r>
    </w:p>
    <w:p w14:paraId="702FC2B4" w14:textId="77777777" w:rsidR="00C94CDF" w:rsidRPr="00C94CDF" w:rsidRDefault="00C94CDF" w:rsidP="00C94CDF">
      <w:r w:rsidRPr="00C94CDF">
        <w:t>        for (i = position - 1; i &lt; list-&gt;size; i++)</w:t>
      </w:r>
    </w:p>
    <w:p w14:paraId="734D6607" w14:textId="77777777" w:rsidR="00C94CDF" w:rsidRPr="00C94CDF" w:rsidRDefault="00C94CDF" w:rsidP="00C94CDF">
      <w:r w:rsidRPr="00C94CDF">
        <w:t>            list-&gt;Elements[i] = list-&gt;Elements[i + 1];</w:t>
      </w:r>
    </w:p>
    <w:p w14:paraId="7B501772" w14:textId="77777777" w:rsidR="00C94CDF" w:rsidRPr="00C94CDF" w:rsidRDefault="00C94CDF" w:rsidP="00C94CDF">
      <w:r w:rsidRPr="00C94CDF">
        <w:t>        list-&gt;size--;</w:t>
      </w:r>
    </w:p>
    <w:p w14:paraId="4AA068D3" w14:textId="77777777" w:rsidR="00C94CDF" w:rsidRPr="00C94CDF" w:rsidRDefault="00C94CDF" w:rsidP="00C94CDF">
      <w:r w:rsidRPr="00C94CDF">
        <w:t>    }</w:t>
      </w:r>
    </w:p>
    <w:p w14:paraId="303B7A2C" w14:textId="1FD65A70" w:rsidR="00C94CDF" w:rsidRPr="00C94CDF" w:rsidRDefault="00C94CDF" w:rsidP="00C94CDF">
      <w:r w:rsidRPr="00C94CDF">
        <w:t>}</w:t>
      </w:r>
    </w:p>
    <w:p w14:paraId="74CAB37C" w14:textId="77777777" w:rsidR="00C94CDF" w:rsidRPr="00C94CDF" w:rsidRDefault="00C94CDF" w:rsidP="00C94CDF">
      <w:r w:rsidRPr="00C94CDF">
        <w:t>Node *findState(State state, List list, int *position) {</w:t>
      </w:r>
    </w:p>
    <w:p w14:paraId="1F54A385" w14:textId="77777777" w:rsidR="00C94CDF" w:rsidRPr="00C94CDF" w:rsidRDefault="00C94CDF" w:rsidP="00C94CDF">
      <w:r w:rsidRPr="00C94CDF">
        <w:t>    int i;</w:t>
      </w:r>
    </w:p>
    <w:p w14:paraId="0D11E861" w14:textId="77777777" w:rsidR="00C94CDF" w:rsidRPr="00C94CDF" w:rsidRDefault="00C94CDF" w:rsidP="00C94CDF">
      <w:r w:rsidRPr="00C94CDF">
        <w:t>    for (i = 1; i &lt;= list.size; i++)</w:t>
      </w:r>
    </w:p>
    <w:p w14:paraId="030C9A86" w14:textId="77777777" w:rsidR="00C94CDF" w:rsidRPr="00C94CDF" w:rsidRDefault="00C94CDF" w:rsidP="00C94CDF">
      <w:r w:rsidRPr="00C94CDF">
        <w:t>        if (compareStates(elementAt(i, list)-&gt;state, state)) {</w:t>
      </w:r>
    </w:p>
    <w:p w14:paraId="1590AC85" w14:textId="77777777" w:rsidR="00C94CDF" w:rsidRPr="00C94CDF" w:rsidRDefault="00C94CDF" w:rsidP="00C94CDF">
      <w:r w:rsidRPr="00C94CDF">
        <w:t>            *position = i;</w:t>
      </w:r>
    </w:p>
    <w:p w14:paraId="6A3739BE" w14:textId="77777777" w:rsidR="00C94CDF" w:rsidRPr="00C94CDF" w:rsidRDefault="00C94CDF" w:rsidP="00C94CDF">
      <w:r w:rsidRPr="00C94CDF">
        <w:t>            return elementAt(i, list);</w:t>
      </w:r>
    </w:p>
    <w:p w14:paraId="63AF0D2E" w14:textId="77777777" w:rsidR="00C94CDF" w:rsidRPr="00C94CDF" w:rsidRDefault="00C94CDF" w:rsidP="00C94CDF">
      <w:r w:rsidRPr="00C94CDF">
        <w:t>        }</w:t>
      </w:r>
    </w:p>
    <w:p w14:paraId="4D9991C6" w14:textId="77777777" w:rsidR="00C94CDF" w:rsidRPr="00C94CDF" w:rsidRDefault="00C94CDF" w:rsidP="00C94CDF">
      <w:r w:rsidRPr="00C94CDF">
        <w:t>    return NULL;</w:t>
      </w:r>
    </w:p>
    <w:p w14:paraId="480E4950" w14:textId="764763E5" w:rsidR="00C94CDF" w:rsidRPr="00C94CDF" w:rsidRDefault="00C94CDF" w:rsidP="00C94CDF">
      <w:r w:rsidRPr="00C94CDF">
        <w:t>}</w:t>
      </w:r>
    </w:p>
    <w:p w14:paraId="671F6052" w14:textId="77777777" w:rsidR="00C94CDF" w:rsidRPr="00C94CDF" w:rsidRDefault="00C94CDF" w:rsidP="00C94CDF">
      <w:r w:rsidRPr="00C94CDF">
        <w:t>void sortList(List *list) {</w:t>
      </w:r>
    </w:p>
    <w:p w14:paraId="39BF16F6" w14:textId="77777777" w:rsidR="00C94CDF" w:rsidRPr="00C94CDF" w:rsidRDefault="00C94CDF" w:rsidP="00C94CDF">
      <w:r w:rsidRPr="00C94CDF">
        <w:t>    int i, j;</w:t>
      </w:r>
    </w:p>
    <w:p w14:paraId="72E0A7CB" w14:textId="77777777" w:rsidR="00C94CDF" w:rsidRPr="00C94CDF" w:rsidRDefault="00C94CDF" w:rsidP="00C94CDF">
      <w:r w:rsidRPr="00C94CDF">
        <w:t>    for (i = 0; i &lt; list-&gt;size - 1; i++)</w:t>
      </w:r>
    </w:p>
    <w:p w14:paraId="2F91FB14" w14:textId="77777777" w:rsidR="00C94CDF" w:rsidRPr="00C94CDF" w:rsidRDefault="00C94CDF" w:rsidP="00C94CDF">
      <w:r w:rsidRPr="00C94CDF">
        <w:t>        for (j = i + 1; j &lt; list-&gt;size; j++)</w:t>
      </w:r>
    </w:p>
    <w:p w14:paraId="0E59EA23" w14:textId="77777777" w:rsidR="00C94CDF" w:rsidRPr="00C94CDF" w:rsidRDefault="00C94CDF" w:rsidP="00C94CDF">
      <w:r w:rsidRPr="00C94CDF">
        <w:t>            if (list-&gt;Elements[i]-&gt;heuristic &gt; list-&gt;Elements[j]-&gt;heuristic) {</w:t>
      </w:r>
    </w:p>
    <w:p w14:paraId="2A77F936" w14:textId="77777777" w:rsidR="00C94CDF" w:rsidRPr="00C94CDF" w:rsidRDefault="00C94CDF" w:rsidP="00C94CDF">
      <w:r w:rsidRPr="00C94CDF">
        <w:t>                Node *node = list-&gt;Elements[i];</w:t>
      </w:r>
    </w:p>
    <w:p w14:paraId="57A064CF" w14:textId="77777777" w:rsidR="00C94CDF" w:rsidRPr="00C94CDF" w:rsidRDefault="00C94CDF" w:rsidP="00C94CDF">
      <w:r w:rsidRPr="00C94CDF">
        <w:t>                list-&gt;Elements[i] = list-&gt;Elements[j];</w:t>
      </w:r>
    </w:p>
    <w:p w14:paraId="3F482B05" w14:textId="77777777" w:rsidR="00C94CDF" w:rsidRPr="00C94CDF" w:rsidRDefault="00C94CDF" w:rsidP="00C94CDF">
      <w:r w:rsidRPr="00C94CDF">
        <w:t>                list-&gt;Elements[j] = node;</w:t>
      </w:r>
    </w:p>
    <w:p w14:paraId="4EA74624" w14:textId="77777777" w:rsidR="00C94CDF" w:rsidRPr="00C94CDF" w:rsidRDefault="00C94CDF" w:rsidP="00C94CDF">
      <w:r w:rsidRPr="00C94CDF">
        <w:t>            }</w:t>
      </w:r>
    </w:p>
    <w:p w14:paraId="023ABF6E" w14:textId="77777777" w:rsidR="00C94CDF" w:rsidRPr="00C94CDF" w:rsidRDefault="00C94CDF" w:rsidP="00C94CDF">
      <w:r w:rsidRPr="00C94CDF">
        <w:t>}</w:t>
      </w:r>
    </w:p>
    <w:p w14:paraId="22CE851A" w14:textId="77777777" w:rsidR="00C94CDF" w:rsidRPr="00C94CDF" w:rsidRDefault="00C94CDF" w:rsidP="00C94CDF">
      <w:r w:rsidRPr="00C94CDF">
        <w:t>Node *bestFirstSearch(State state, State goal) {</w:t>
      </w:r>
    </w:p>
    <w:p w14:paraId="67D4FB61" w14:textId="77777777" w:rsidR="00C94CDF" w:rsidRPr="00C94CDF" w:rsidRDefault="00C94CDF" w:rsidP="00C94CDF">
      <w:r w:rsidRPr="00C94CDF">
        <w:t>    List OpenBFS, CloseBFS;</w:t>
      </w:r>
    </w:p>
    <w:p w14:paraId="70BCAD46" w14:textId="77777777" w:rsidR="00C94CDF" w:rsidRPr="00C94CDF" w:rsidRDefault="00C94CDF" w:rsidP="00C94CDF">
      <w:r w:rsidRPr="00C94CDF">
        <w:t>    makeNULLList(&amp;OpenBFS);</w:t>
      </w:r>
    </w:p>
    <w:p w14:paraId="11504BFF" w14:textId="77777777" w:rsidR="00C94CDF" w:rsidRPr="00C94CDF" w:rsidRDefault="00C94CDF" w:rsidP="00C94CDF">
      <w:r w:rsidRPr="00C94CDF">
        <w:t>    makeNULLList(&amp;CloseBFS);</w:t>
      </w:r>
    </w:p>
    <w:p w14:paraId="508028F6" w14:textId="77777777" w:rsidR="00C94CDF" w:rsidRPr="00C94CDF" w:rsidRDefault="00C94CDF" w:rsidP="00C94CDF">
      <w:r w:rsidRPr="00C94CDF">
        <w:t>    Node *root = (Node *)malloc(sizeof(Node));</w:t>
      </w:r>
    </w:p>
    <w:p w14:paraId="5FB04F77" w14:textId="77777777" w:rsidR="00C94CDF" w:rsidRPr="00C94CDF" w:rsidRDefault="00C94CDF" w:rsidP="00C94CDF">
      <w:r w:rsidRPr="00C94CDF">
        <w:t>    root-&gt;state = state;</w:t>
      </w:r>
    </w:p>
    <w:p w14:paraId="09E569DE" w14:textId="77777777" w:rsidR="00C94CDF" w:rsidRPr="00C94CDF" w:rsidRDefault="00C94CDF" w:rsidP="00C94CDF">
      <w:r w:rsidRPr="00C94CDF">
        <w:t>    root-&gt;parent = NULL;</w:t>
      </w:r>
    </w:p>
    <w:p w14:paraId="411B10C3" w14:textId="77777777" w:rsidR="00C94CDF" w:rsidRPr="00C94CDF" w:rsidRDefault="00C94CDF" w:rsidP="00C94CDF">
      <w:r w:rsidRPr="00C94CDF">
        <w:t>    root-&gt;no_function = 0;</w:t>
      </w:r>
    </w:p>
    <w:p w14:paraId="465EDBA3" w14:textId="77777777" w:rsidR="00C94CDF" w:rsidRPr="00C94CDF" w:rsidRDefault="00C94CDF" w:rsidP="00C94CDF">
      <w:r w:rsidRPr="00C94CDF">
        <w:t>    root-&gt;heuristic = heuristicOne(root-&gt;state, goal);</w:t>
      </w:r>
    </w:p>
    <w:p w14:paraId="401CCB0A" w14:textId="77777777" w:rsidR="00C94CDF" w:rsidRPr="00C94CDF" w:rsidRDefault="00C94CDF" w:rsidP="00C94CDF">
      <w:r w:rsidRPr="00C94CDF">
        <w:t>    pushList(root, OpenBFS.size + 1, &amp;OpenBFS);</w:t>
      </w:r>
    </w:p>
    <w:p w14:paraId="2BA61BC5" w14:textId="77777777" w:rsidR="00C94CDF" w:rsidRPr="00C94CDF" w:rsidRDefault="00C94CDF" w:rsidP="00C94CDF">
      <w:r w:rsidRPr="00C94CDF">
        <w:t>    while (!emptyList(OpenBFS)) {</w:t>
      </w:r>
    </w:p>
    <w:p w14:paraId="1E8425F1" w14:textId="77777777" w:rsidR="00C94CDF" w:rsidRPr="00C94CDF" w:rsidRDefault="00C94CDF" w:rsidP="00C94CDF">
      <w:r w:rsidRPr="00C94CDF">
        <w:t>        Node *node = elementAt(1, OpenBFS);</w:t>
      </w:r>
    </w:p>
    <w:p w14:paraId="4EB04C11" w14:textId="77777777" w:rsidR="00C94CDF" w:rsidRPr="00C94CDF" w:rsidRDefault="00C94CDF" w:rsidP="00C94CDF">
      <w:r w:rsidRPr="00C94CDF">
        <w:t>        deleteList(1, &amp;OpenBFS);</w:t>
      </w:r>
    </w:p>
    <w:p w14:paraId="5C6306E2" w14:textId="77777777" w:rsidR="00C94CDF" w:rsidRPr="00C94CDF" w:rsidRDefault="00C94CDF" w:rsidP="00C94CDF">
      <w:r w:rsidRPr="00C94CDF">
        <w:t>        pushList(node, CloseBFS.size + 1, &amp;CloseBFS);</w:t>
      </w:r>
    </w:p>
    <w:p w14:paraId="5E0BFCB8" w14:textId="77777777" w:rsidR="00C94CDF" w:rsidRPr="00C94CDF" w:rsidRDefault="00C94CDF" w:rsidP="00C94CDF">
      <w:r w:rsidRPr="00C94CDF">
        <w:t>        if (goalCheck(node-&gt;state, goal))</w:t>
      </w:r>
    </w:p>
    <w:p w14:paraId="0CEAF8E9" w14:textId="77777777" w:rsidR="00C94CDF" w:rsidRPr="00C94CDF" w:rsidRDefault="00C94CDF" w:rsidP="00C94CDF">
      <w:r w:rsidRPr="00C94CDF">
        <w:lastRenderedPageBreak/>
        <w:t>            return node;</w:t>
      </w:r>
    </w:p>
    <w:p w14:paraId="2D5BC2DC" w14:textId="77777777" w:rsidR="00C94CDF" w:rsidRPr="00C94CDF" w:rsidRDefault="00C94CDF" w:rsidP="00C94CDF">
      <w:r w:rsidRPr="00C94CDF">
        <w:t>        int opt;</w:t>
      </w:r>
    </w:p>
    <w:p w14:paraId="344F3EF3" w14:textId="77777777" w:rsidR="00C94CDF" w:rsidRPr="00C94CDF" w:rsidRDefault="00C94CDF" w:rsidP="00C94CDF">
      <w:r w:rsidRPr="00C94CDF">
        <w:t>        for (opt = 1; opt &lt;= MAX_OPERATOR; opt++) {</w:t>
      </w:r>
    </w:p>
    <w:p w14:paraId="5F2EBFA0" w14:textId="77777777" w:rsidR="00C94CDF" w:rsidRPr="00C94CDF" w:rsidRDefault="00C94CDF" w:rsidP="00C94CDF">
      <w:r w:rsidRPr="00C94CDF">
        <w:t>            State newState;</w:t>
      </w:r>
    </w:p>
    <w:p w14:paraId="1F7A44AE" w14:textId="77777777" w:rsidR="00C94CDF" w:rsidRPr="00C94CDF" w:rsidRDefault="00C94CDF" w:rsidP="00C94CDF">
      <w:r w:rsidRPr="00C94CDF">
        <w:t>            newState = node-&gt;state;</w:t>
      </w:r>
    </w:p>
    <w:p w14:paraId="30A97BBD" w14:textId="77777777" w:rsidR="00C94CDF" w:rsidRPr="00C94CDF" w:rsidRDefault="00C94CDF" w:rsidP="00C94CDF">
      <w:r w:rsidRPr="00C94CDF">
        <w:t>            if (callOperators(node-&gt;state, &amp;newState, opt)) {</w:t>
      </w:r>
    </w:p>
    <w:p w14:paraId="70FCC1CC" w14:textId="77777777" w:rsidR="00C94CDF" w:rsidRPr="00C94CDF" w:rsidRDefault="00C94CDF" w:rsidP="00C94CDF">
      <w:r w:rsidRPr="00C94CDF">
        <w:t>                Node *newNode = (Node *)malloc(sizeof(Node));</w:t>
      </w:r>
    </w:p>
    <w:p w14:paraId="2BA39B88" w14:textId="77777777" w:rsidR="00C94CDF" w:rsidRPr="00C94CDF" w:rsidRDefault="00C94CDF" w:rsidP="00C94CDF">
      <w:r w:rsidRPr="00C94CDF">
        <w:t>                newNode-&gt;state = newState;</w:t>
      </w:r>
    </w:p>
    <w:p w14:paraId="3E9283F4" w14:textId="77777777" w:rsidR="00C94CDF" w:rsidRPr="00C94CDF" w:rsidRDefault="00C94CDF" w:rsidP="00C94CDF">
      <w:r w:rsidRPr="00C94CDF">
        <w:t>                newNode-&gt;parent = node;</w:t>
      </w:r>
    </w:p>
    <w:p w14:paraId="15DCEF6D" w14:textId="77777777" w:rsidR="00C94CDF" w:rsidRPr="00C94CDF" w:rsidRDefault="00C94CDF" w:rsidP="00C94CDF">
      <w:r w:rsidRPr="00C94CDF">
        <w:t>                newNode-&gt;no_function = opt;</w:t>
      </w:r>
    </w:p>
    <w:p w14:paraId="5BEDD5CC" w14:textId="17296009" w:rsidR="00C94CDF" w:rsidRPr="00C94CDF" w:rsidRDefault="00C94CDF" w:rsidP="00C94CDF">
      <w:r w:rsidRPr="00C94CDF">
        <w:t>                newNode-&gt;heuristic = heuristicOne(newState, goal);</w:t>
      </w:r>
    </w:p>
    <w:p w14:paraId="4E2FDA23" w14:textId="77777777" w:rsidR="00C94CDF" w:rsidRPr="00C94CDF" w:rsidRDefault="00C94CDF" w:rsidP="00C94CDF">
      <w:r w:rsidRPr="00C94CDF">
        <w:t>                int posOpen, posClose;</w:t>
      </w:r>
    </w:p>
    <w:p w14:paraId="1CD04131" w14:textId="77777777" w:rsidR="00C94CDF" w:rsidRPr="00C94CDF" w:rsidRDefault="00C94CDF" w:rsidP="00C94CDF">
      <w:r w:rsidRPr="00C94CDF">
        <w:t>                Node *nodeFoundOpen = findState(newState, OpenBFS, &amp;posOpen);</w:t>
      </w:r>
    </w:p>
    <w:p w14:paraId="7C61AB6C" w14:textId="77777777" w:rsidR="00C94CDF" w:rsidRPr="00C94CDF" w:rsidRDefault="00C94CDF" w:rsidP="00C94CDF">
      <w:r w:rsidRPr="00C94CDF">
        <w:t>                Node *nodeFoundClose = findState(newState, CloseBFS, &amp;posClose);</w:t>
      </w:r>
    </w:p>
    <w:p w14:paraId="49FA3808" w14:textId="77777777" w:rsidR="00C94CDF" w:rsidRPr="00C94CDF" w:rsidRDefault="00C94CDF" w:rsidP="00C94CDF">
      <w:r w:rsidRPr="00C94CDF">
        <w:t>                if (nodeFoundOpen == NULL &amp;&amp; nodeFoundClose == NULL) {</w:t>
      </w:r>
    </w:p>
    <w:p w14:paraId="1F447708" w14:textId="77777777" w:rsidR="00C94CDF" w:rsidRPr="00C94CDF" w:rsidRDefault="00C94CDF" w:rsidP="00C94CDF">
      <w:r w:rsidRPr="00C94CDF">
        <w:t>                    pushList(newNode, OpenBFS.size + 1, &amp;OpenBFS);</w:t>
      </w:r>
    </w:p>
    <w:p w14:paraId="20972581" w14:textId="77777777" w:rsidR="00C94CDF" w:rsidRPr="00C94CDF" w:rsidRDefault="00C94CDF" w:rsidP="00C94CDF">
      <w:r w:rsidRPr="00C94CDF">
        <w:t>                } else if (nodeFoundOpen != NULL &amp;&amp; nodeFoundOpen-&gt;heuristic &gt; newNode-&gt;heuristic) {</w:t>
      </w:r>
    </w:p>
    <w:p w14:paraId="61869729" w14:textId="77777777" w:rsidR="00C94CDF" w:rsidRPr="00C94CDF" w:rsidRDefault="00C94CDF" w:rsidP="00C94CDF">
      <w:r w:rsidRPr="00C94CDF">
        <w:t>                    deleteList(posOpen, &amp;OpenBFS);</w:t>
      </w:r>
    </w:p>
    <w:p w14:paraId="0361DCCF" w14:textId="77777777" w:rsidR="00C94CDF" w:rsidRPr="00C94CDF" w:rsidRDefault="00C94CDF" w:rsidP="00C94CDF">
      <w:r w:rsidRPr="00C94CDF">
        <w:t>                    pushList(newNode, posOpen, &amp;OpenBFS);</w:t>
      </w:r>
    </w:p>
    <w:p w14:paraId="5C60ADAA" w14:textId="77777777" w:rsidR="00C94CDF" w:rsidRPr="00C94CDF" w:rsidRDefault="00C94CDF" w:rsidP="00C94CDF">
      <w:r w:rsidRPr="00C94CDF">
        <w:t>                } else if (nodeFoundClose != NULL &amp;&amp; nodeFoundClose-&gt;heuristic &gt; newNode-&gt;heuristic) {</w:t>
      </w:r>
    </w:p>
    <w:p w14:paraId="03F34301" w14:textId="77777777" w:rsidR="00C94CDF" w:rsidRPr="00C94CDF" w:rsidRDefault="00C94CDF" w:rsidP="00C94CDF">
      <w:r w:rsidRPr="00C94CDF">
        <w:t>                    deleteList(posClose, &amp;CloseBFS);</w:t>
      </w:r>
    </w:p>
    <w:p w14:paraId="265E3496" w14:textId="77777777" w:rsidR="00C94CDF" w:rsidRPr="00C94CDF" w:rsidRDefault="00C94CDF" w:rsidP="00C94CDF">
      <w:r w:rsidRPr="00C94CDF">
        <w:t>                    pushList(newNode, OpenBFS.size + 1, &amp;OpenBFS);</w:t>
      </w:r>
    </w:p>
    <w:p w14:paraId="07143351" w14:textId="77777777" w:rsidR="00C94CDF" w:rsidRPr="00C94CDF" w:rsidRDefault="00C94CDF" w:rsidP="00C94CDF">
      <w:r w:rsidRPr="00C94CDF">
        <w:t>                }</w:t>
      </w:r>
    </w:p>
    <w:p w14:paraId="2D014F38" w14:textId="77777777" w:rsidR="00C94CDF" w:rsidRPr="00C94CDF" w:rsidRDefault="00C94CDF" w:rsidP="00C94CDF">
      <w:r w:rsidRPr="00C94CDF">
        <w:t>                sortList(&amp;OpenBFS);</w:t>
      </w:r>
    </w:p>
    <w:p w14:paraId="2648D1F1" w14:textId="77777777" w:rsidR="00C94CDF" w:rsidRPr="00C94CDF" w:rsidRDefault="00C94CDF" w:rsidP="00C94CDF">
      <w:r w:rsidRPr="00C94CDF">
        <w:t>            }</w:t>
      </w:r>
    </w:p>
    <w:p w14:paraId="52AABFAD" w14:textId="77777777" w:rsidR="00C94CDF" w:rsidRPr="00C94CDF" w:rsidRDefault="00C94CDF" w:rsidP="00C94CDF">
      <w:r w:rsidRPr="00C94CDF">
        <w:t>        }</w:t>
      </w:r>
    </w:p>
    <w:p w14:paraId="7B88215E" w14:textId="77777777" w:rsidR="00C94CDF" w:rsidRPr="00C94CDF" w:rsidRDefault="00C94CDF" w:rsidP="00C94CDF">
      <w:r w:rsidRPr="00C94CDF">
        <w:t>    }</w:t>
      </w:r>
    </w:p>
    <w:p w14:paraId="307504F7" w14:textId="77777777" w:rsidR="00C94CDF" w:rsidRPr="00C94CDF" w:rsidRDefault="00C94CDF" w:rsidP="00C94CDF">
      <w:r w:rsidRPr="00C94CDF">
        <w:t>    return NULL;</w:t>
      </w:r>
    </w:p>
    <w:p w14:paraId="4E63A567" w14:textId="1919981B" w:rsidR="00C94CDF" w:rsidRPr="00C94CDF" w:rsidRDefault="00C94CDF" w:rsidP="00C94CDF">
      <w:r w:rsidRPr="00C94CDF">
        <w:t>}</w:t>
      </w:r>
    </w:p>
    <w:p w14:paraId="5FCD2F51" w14:textId="77777777" w:rsidR="00C94CDF" w:rsidRPr="00C94CDF" w:rsidRDefault="00C94CDF" w:rsidP="00C94CDF">
      <w:r w:rsidRPr="00C94CDF">
        <w:t>// Node *A_Star(State state, State goal) {</w:t>
      </w:r>
    </w:p>
    <w:p w14:paraId="5D9D1A87" w14:textId="77777777" w:rsidR="00C94CDF" w:rsidRPr="00C94CDF" w:rsidRDefault="00C94CDF" w:rsidP="00C94CDF">
      <w:r w:rsidRPr="00C94CDF">
        <w:t>//     List Open_A_Star, Close_A_Star;</w:t>
      </w:r>
    </w:p>
    <w:p w14:paraId="6F0FA0A8" w14:textId="77777777" w:rsidR="00C94CDF" w:rsidRPr="00C94CDF" w:rsidRDefault="00C94CDF" w:rsidP="00C94CDF">
      <w:r w:rsidRPr="00C94CDF">
        <w:t>//     makeNULLList(&amp;Open_A_Star);</w:t>
      </w:r>
    </w:p>
    <w:p w14:paraId="45933149" w14:textId="77777777" w:rsidR="00C94CDF" w:rsidRPr="00C94CDF" w:rsidRDefault="00C94CDF" w:rsidP="00C94CDF">
      <w:r w:rsidRPr="00C94CDF">
        <w:t>//     makeNULLList(&amp;Close_A_Star);</w:t>
      </w:r>
    </w:p>
    <w:p w14:paraId="3AD698DC" w14:textId="77777777" w:rsidR="00C94CDF" w:rsidRPr="00C94CDF" w:rsidRDefault="00C94CDF" w:rsidP="00C94CDF">
      <w:r w:rsidRPr="00C94CDF">
        <w:t>//     Node *root = (Node *)malloc(sizeof(Node));</w:t>
      </w:r>
    </w:p>
    <w:p w14:paraId="55B2F382" w14:textId="77777777" w:rsidR="00C94CDF" w:rsidRPr="00C94CDF" w:rsidRDefault="00C94CDF" w:rsidP="00C94CDF">
      <w:r w:rsidRPr="00C94CDF">
        <w:t>//     root-&gt;state = state;</w:t>
      </w:r>
    </w:p>
    <w:p w14:paraId="4D3495EC" w14:textId="77777777" w:rsidR="00C94CDF" w:rsidRPr="00C94CDF" w:rsidRDefault="00C94CDF" w:rsidP="00C94CDF">
      <w:r w:rsidRPr="00C94CDF">
        <w:t>//     root-&gt;parent = NULL;</w:t>
      </w:r>
    </w:p>
    <w:p w14:paraId="75685473" w14:textId="77777777" w:rsidR="00C94CDF" w:rsidRPr="00C94CDF" w:rsidRDefault="00C94CDF" w:rsidP="00C94CDF">
      <w:r w:rsidRPr="00C94CDF">
        <w:t>//     root-&gt;no_function = 0;</w:t>
      </w:r>
    </w:p>
    <w:p w14:paraId="3E7CB830" w14:textId="77777777" w:rsidR="00C94CDF" w:rsidRPr="00C94CDF" w:rsidRDefault="00C94CDF" w:rsidP="00C94CDF">
      <w:r w:rsidRPr="00C94CDF">
        <w:t>//     root-&gt;g = 0;</w:t>
      </w:r>
    </w:p>
    <w:p w14:paraId="51B2DF61" w14:textId="77777777" w:rsidR="00C94CDF" w:rsidRPr="00C94CDF" w:rsidRDefault="00C94CDF" w:rsidP="00C94CDF">
      <w:r w:rsidRPr="00C94CDF">
        <w:t>//     root-&gt;h = heuristicOne(root-&gt;state, goal);</w:t>
      </w:r>
    </w:p>
    <w:p w14:paraId="56307330" w14:textId="77777777" w:rsidR="00C94CDF" w:rsidRPr="00C94CDF" w:rsidRDefault="00C94CDF" w:rsidP="00C94CDF">
      <w:r w:rsidRPr="00C94CDF">
        <w:t>//     root-&gt;f = root-&gt;g + root-&gt;h;</w:t>
      </w:r>
    </w:p>
    <w:p w14:paraId="1BBFE84F" w14:textId="77777777" w:rsidR="00C94CDF" w:rsidRPr="00C94CDF" w:rsidRDefault="00C94CDF" w:rsidP="00C94CDF">
      <w:r w:rsidRPr="00C94CDF">
        <w:t>//     pushList(root, Open_A_Star.size + 1, &amp;Open_A_Star);</w:t>
      </w:r>
    </w:p>
    <w:p w14:paraId="2C3FD972" w14:textId="77777777" w:rsidR="00C94CDF" w:rsidRPr="00C94CDF" w:rsidRDefault="00C94CDF" w:rsidP="00C94CDF">
      <w:r w:rsidRPr="00C94CDF">
        <w:t>//     while (!emptyList(Open_A_Star)) {</w:t>
      </w:r>
    </w:p>
    <w:p w14:paraId="2885AD7A" w14:textId="77777777" w:rsidR="00C94CDF" w:rsidRPr="00C94CDF" w:rsidRDefault="00C94CDF" w:rsidP="00C94CDF">
      <w:r w:rsidRPr="00C94CDF">
        <w:t>//         Node *node = elementAt(1, Open_A_Star);</w:t>
      </w:r>
    </w:p>
    <w:p w14:paraId="2B5CEA9A" w14:textId="77777777" w:rsidR="00C94CDF" w:rsidRPr="00C94CDF" w:rsidRDefault="00C94CDF" w:rsidP="00C94CDF">
      <w:r w:rsidRPr="00C94CDF">
        <w:t>//         deleteList(1, &amp;Open_A_Star);</w:t>
      </w:r>
    </w:p>
    <w:p w14:paraId="26A0E226" w14:textId="77777777" w:rsidR="00C94CDF" w:rsidRPr="00C94CDF" w:rsidRDefault="00C94CDF" w:rsidP="00C94CDF">
      <w:r w:rsidRPr="00C94CDF">
        <w:t>//         pushList(node, Close_A_Star.size + 1, &amp;Close_A_Star);</w:t>
      </w:r>
    </w:p>
    <w:p w14:paraId="05109B3C" w14:textId="77777777" w:rsidR="00C94CDF" w:rsidRPr="00C94CDF" w:rsidRDefault="00C94CDF" w:rsidP="00C94CDF">
      <w:r w:rsidRPr="00C94CDF">
        <w:lastRenderedPageBreak/>
        <w:t>//         if (goalCheck(node-&gt;state, goal))</w:t>
      </w:r>
    </w:p>
    <w:p w14:paraId="691FEE96" w14:textId="77777777" w:rsidR="00C94CDF" w:rsidRPr="00C94CDF" w:rsidRDefault="00C94CDF" w:rsidP="00C94CDF">
      <w:r w:rsidRPr="00C94CDF">
        <w:t>//             return node;</w:t>
      </w:r>
    </w:p>
    <w:p w14:paraId="0910EDA0" w14:textId="77777777" w:rsidR="00C94CDF" w:rsidRPr="00C94CDF" w:rsidRDefault="00C94CDF" w:rsidP="00C94CDF">
      <w:r w:rsidRPr="00C94CDF">
        <w:t>//         int opt;</w:t>
      </w:r>
    </w:p>
    <w:p w14:paraId="6978D3A3" w14:textId="77777777" w:rsidR="00C94CDF" w:rsidRPr="00C94CDF" w:rsidRDefault="00C94CDF" w:rsidP="00C94CDF">
      <w:r w:rsidRPr="00C94CDF">
        <w:t>//         for (opt = 1; opt &lt;= MAX_OPERATOR; opt++) {</w:t>
      </w:r>
    </w:p>
    <w:p w14:paraId="5B5BFD1D" w14:textId="77777777" w:rsidR="00C94CDF" w:rsidRPr="00C94CDF" w:rsidRDefault="00C94CDF" w:rsidP="00C94CDF">
      <w:r w:rsidRPr="00C94CDF">
        <w:t>//             State newstate;</w:t>
      </w:r>
    </w:p>
    <w:p w14:paraId="730A26C3" w14:textId="77777777" w:rsidR="00C94CDF" w:rsidRPr="00C94CDF" w:rsidRDefault="00C94CDF" w:rsidP="00C94CDF">
      <w:r w:rsidRPr="00C94CDF">
        <w:t>//             if (callOperators(node-&gt;state, &amp;newstate, opt)) {</w:t>
      </w:r>
    </w:p>
    <w:p w14:paraId="677DEFE3" w14:textId="77777777" w:rsidR="00C94CDF" w:rsidRPr="00C94CDF" w:rsidRDefault="00C94CDF" w:rsidP="00C94CDF">
      <w:r w:rsidRPr="00C94CDF">
        <w:t>//                 Node *newNode = (Node *)malloc(sizeof(Node));</w:t>
      </w:r>
    </w:p>
    <w:p w14:paraId="6568CAC7" w14:textId="77777777" w:rsidR="00C94CDF" w:rsidRPr="00C94CDF" w:rsidRDefault="00C94CDF" w:rsidP="00C94CDF">
      <w:r w:rsidRPr="00C94CDF">
        <w:t>//                 newNode-&gt;state = newstate;</w:t>
      </w:r>
    </w:p>
    <w:p w14:paraId="0038230B" w14:textId="77777777" w:rsidR="00C94CDF" w:rsidRPr="00C94CDF" w:rsidRDefault="00C94CDF" w:rsidP="00C94CDF">
      <w:r w:rsidRPr="00C94CDF">
        <w:t>//                 newNode-&gt;parent = node;</w:t>
      </w:r>
    </w:p>
    <w:p w14:paraId="04A4FBF2" w14:textId="77777777" w:rsidR="00C94CDF" w:rsidRPr="00C94CDF" w:rsidRDefault="00C94CDF" w:rsidP="00C94CDF">
      <w:r w:rsidRPr="00C94CDF">
        <w:t>//                 newNode-&gt;no_function = opt;</w:t>
      </w:r>
    </w:p>
    <w:p w14:paraId="48622711" w14:textId="77777777" w:rsidR="00C94CDF" w:rsidRPr="00C94CDF" w:rsidRDefault="00C94CDF" w:rsidP="00C94CDF">
      <w:r w:rsidRPr="00C94CDF">
        <w:t>//                 newNode-&gt;g = node-&gt;g + 1;</w:t>
      </w:r>
    </w:p>
    <w:p w14:paraId="78818935" w14:textId="77777777" w:rsidR="00C94CDF" w:rsidRPr="00C94CDF" w:rsidRDefault="00C94CDF" w:rsidP="00C94CDF">
      <w:r w:rsidRPr="00C94CDF">
        <w:t>//                 newNode-&gt;h = heuristicOne(newstate, goal);</w:t>
      </w:r>
    </w:p>
    <w:p w14:paraId="1C799BA2" w14:textId="77777777" w:rsidR="00C94CDF" w:rsidRPr="00C94CDF" w:rsidRDefault="00C94CDF" w:rsidP="00C94CDF">
      <w:r w:rsidRPr="00C94CDF">
        <w:t>//                 newNode-&gt;f = newNode-&gt;g + newNode-&gt;h;</w:t>
      </w:r>
    </w:p>
    <w:p w14:paraId="0054668E" w14:textId="77777777" w:rsidR="00C94CDF" w:rsidRPr="00C94CDF" w:rsidRDefault="00C94CDF" w:rsidP="00C94CDF">
      <w:r w:rsidRPr="00C94CDF">
        <w:t>//                 int posOpen, posClose;</w:t>
      </w:r>
    </w:p>
    <w:p w14:paraId="40EEFAC0" w14:textId="77777777" w:rsidR="00C94CDF" w:rsidRPr="00C94CDF" w:rsidRDefault="00C94CDF" w:rsidP="00C94CDF">
      <w:r w:rsidRPr="00C94CDF">
        <w:t>//                 Node *nodeFoundOpen = findState(newstate, Open_A_Star, &amp;posOpen);</w:t>
      </w:r>
    </w:p>
    <w:p w14:paraId="2B167530" w14:textId="77777777" w:rsidR="00C94CDF" w:rsidRPr="00C94CDF" w:rsidRDefault="00C94CDF" w:rsidP="00C94CDF">
      <w:r w:rsidRPr="00C94CDF">
        <w:t>//                 Node *nodeFoundClose = findState(newstate, Close_A_Star, &amp;posClose);</w:t>
      </w:r>
    </w:p>
    <w:p w14:paraId="179A87B5" w14:textId="77777777" w:rsidR="00C94CDF" w:rsidRPr="00C94CDF" w:rsidRDefault="00C94CDF" w:rsidP="00C94CDF">
      <w:r w:rsidRPr="00C94CDF">
        <w:t>//                 if (nodeFoundOpen == NULL &amp;&amp; nodeFoundClose == NULL) {</w:t>
      </w:r>
    </w:p>
    <w:p w14:paraId="1E54F95B" w14:textId="77777777" w:rsidR="00C94CDF" w:rsidRPr="00C94CDF" w:rsidRDefault="00C94CDF" w:rsidP="00C94CDF">
      <w:r w:rsidRPr="00C94CDF">
        <w:t>//                     pushList(newNode, Open_A_Star.size + 1, &amp;Open_A_Star);</w:t>
      </w:r>
    </w:p>
    <w:p w14:paraId="3CEEE04A" w14:textId="77777777" w:rsidR="00C94CDF" w:rsidRPr="00C94CDF" w:rsidRDefault="00C94CDF" w:rsidP="00C94CDF">
      <w:r w:rsidRPr="00C94CDF">
        <w:t>//                 } else if (nodeFoundOpen != NULL &amp;&amp; nodeFoundOpen-&gt;g &gt; newNode-&gt;g) {</w:t>
      </w:r>
    </w:p>
    <w:p w14:paraId="331F549F" w14:textId="77777777" w:rsidR="00C94CDF" w:rsidRPr="00C94CDF" w:rsidRDefault="00C94CDF" w:rsidP="00C94CDF">
      <w:r w:rsidRPr="00C94CDF">
        <w:t>//                     deleteList(posOpen, &amp;Open_A_Star);</w:t>
      </w:r>
    </w:p>
    <w:p w14:paraId="53FE1427" w14:textId="77777777" w:rsidR="00C94CDF" w:rsidRPr="00C94CDF" w:rsidRDefault="00C94CDF" w:rsidP="00C94CDF">
      <w:r w:rsidRPr="00C94CDF">
        <w:t>//                     pushList(newNode, posOpen, &amp;Open_A_Star);</w:t>
      </w:r>
    </w:p>
    <w:p w14:paraId="55580571" w14:textId="77777777" w:rsidR="00C94CDF" w:rsidRPr="00C94CDF" w:rsidRDefault="00C94CDF" w:rsidP="00C94CDF">
      <w:r w:rsidRPr="00C94CDF">
        <w:t>//                 } else if (nodeFoundClose != NULL &amp;&amp; nodeFoundClose-&gt;g &gt; newNode-&gt;g) {</w:t>
      </w:r>
    </w:p>
    <w:p w14:paraId="2CD5A1C2" w14:textId="77777777" w:rsidR="00C94CDF" w:rsidRPr="00C94CDF" w:rsidRDefault="00C94CDF" w:rsidP="00C94CDF">
      <w:r w:rsidRPr="00C94CDF">
        <w:t>//                     deleteList(posClose, &amp;Close_A_Star);</w:t>
      </w:r>
    </w:p>
    <w:p w14:paraId="1AAB63EC" w14:textId="77777777" w:rsidR="00C94CDF" w:rsidRPr="00C94CDF" w:rsidRDefault="00C94CDF" w:rsidP="00C94CDF">
      <w:r w:rsidRPr="00C94CDF">
        <w:t>//                     pushList(newNode, Open_A_Star.size + 1, &amp;Open_A_Star);</w:t>
      </w:r>
    </w:p>
    <w:p w14:paraId="3C252369" w14:textId="77777777" w:rsidR="00C94CDF" w:rsidRPr="00C94CDF" w:rsidRDefault="00C94CDF" w:rsidP="00C94CDF">
      <w:r w:rsidRPr="00C94CDF">
        <w:t>//                 }</w:t>
      </w:r>
    </w:p>
    <w:p w14:paraId="77CC4257" w14:textId="77777777" w:rsidR="00C94CDF" w:rsidRPr="00C94CDF" w:rsidRDefault="00C94CDF" w:rsidP="00C94CDF">
      <w:r w:rsidRPr="00C94CDF">
        <w:t>//                 sortList(&amp;Open_A_Star);</w:t>
      </w:r>
    </w:p>
    <w:p w14:paraId="721A0395" w14:textId="77777777" w:rsidR="00C94CDF" w:rsidRPr="00C94CDF" w:rsidRDefault="00C94CDF" w:rsidP="00C94CDF">
      <w:r w:rsidRPr="00C94CDF">
        <w:t>//             }</w:t>
      </w:r>
    </w:p>
    <w:p w14:paraId="6B084E42" w14:textId="77777777" w:rsidR="00C94CDF" w:rsidRPr="00C94CDF" w:rsidRDefault="00C94CDF" w:rsidP="00C94CDF">
      <w:r w:rsidRPr="00C94CDF">
        <w:t>//         }</w:t>
      </w:r>
    </w:p>
    <w:p w14:paraId="38AF1FCE" w14:textId="77777777" w:rsidR="00C94CDF" w:rsidRPr="00C94CDF" w:rsidRDefault="00C94CDF" w:rsidP="00C94CDF">
      <w:r w:rsidRPr="00C94CDF">
        <w:t>//     }</w:t>
      </w:r>
    </w:p>
    <w:p w14:paraId="3163F5FB" w14:textId="77777777" w:rsidR="00C94CDF" w:rsidRPr="00C94CDF" w:rsidRDefault="00C94CDF" w:rsidP="00C94CDF">
      <w:r w:rsidRPr="00C94CDF">
        <w:t>//     return NULL;</w:t>
      </w:r>
    </w:p>
    <w:p w14:paraId="584F7104" w14:textId="5FB98F8E" w:rsidR="00C94CDF" w:rsidRPr="00C94CDF" w:rsidRDefault="00C94CDF" w:rsidP="00C94CDF">
      <w:r w:rsidRPr="00C94CDF">
        <w:t>// }</w:t>
      </w:r>
    </w:p>
    <w:p w14:paraId="7AAF7E91" w14:textId="77777777" w:rsidR="00C94CDF" w:rsidRPr="00C94CDF" w:rsidRDefault="00C94CDF" w:rsidP="00C94CDF">
      <w:r w:rsidRPr="00C94CDF">
        <w:t>void printWaysToGetGoal(Node *node) {</w:t>
      </w:r>
    </w:p>
    <w:p w14:paraId="399771E5" w14:textId="77777777" w:rsidR="00C94CDF" w:rsidRPr="00C94CDF" w:rsidRDefault="00C94CDF" w:rsidP="00C94CDF">
      <w:r w:rsidRPr="00C94CDF">
        <w:t>    List listPrint;</w:t>
      </w:r>
    </w:p>
    <w:p w14:paraId="01F9235B" w14:textId="77777777" w:rsidR="00C94CDF" w:rsidRPr="00C94CDF" w:rsidRDefault="00C94CDF" w:rsidP="00C94CDF">
      <w:r w:rsidRPr="00C94CDF">
        <w:t>    makeNULLList(&amp;listPrint);</w:t>
      </w:r>
    </w:p>
    <w:p w14:paraId="4DCE0046" w14:textId="77777777" w:rsidR="00C94CDF" w:rsidRPr="00C94CDF" w:rsidRDefault="00C94CDF" w:rsidP="00C94CDF">
      <w:r w:rsidRPr="00C94CDF">
        <w:t>    while (node-&gt;parent != NULL) {</w:t>
      </w:r>
    </w:p>
    <w:p w14:paraId="72ED4955" w14:textId="77777777" w:rsidR="00C94CDF" w:rsidRPr="00C94CDF" w:rsidRDefault="00C94CDF" w:rsidP="00C94CDF">
      <w:r w:rsidRPr="00C94CDF">
        <w:t>        pushList(node, listPrint.size + 1, &amp;listPrint);</w:t>
      </w:r>
    </w:p>
    <w:p w14:paraId="142332CD" w14:textId="77777777" w:rsidR="00C94CDF" w:rsidRPr="00C94CDF" w:rsidRDefault="00C94CDF" w:rsidP="00C94CDF">
      <w:r w:rsidRPr="00C94CDF">
        <w:t>        node = node-&gt;parent;</w:t>
      </w:r>
    </w:p>
    <w:p w14:paraId="25608BC3" w14:textId="77777777" w:rsidR="00C94CDF" w:rsidRPr="00C94CDF" w:rsidRDefault="00C94CDF" w:rsidP="00C94CDF">
      <w:r w:rsidRPr="00C94CDF">
        <w:t>    }</w:t>
      </w:r>
    </w:p>
    <w:p w14:paraId="07436E8A" w14:textId="6DF85D40" w:rsidR="00C94CDF" w:rsidRPr="00C94CDF" w:rsidRDefault="00C94CDF" w:rsidP="00C94CDF">
      <w:r w:rsidRPr="00C94CDF">
        <w:t>    pushList(node, listPrint.size + 1, &amp;listPrint);</w:t>
      </w:r>
    </w:p>
    <w:p w14:paraId="40F465C5" w14:textId="77777777" w:rsidR="00C94CDF" w:rsidRPr="00C94CDF" w:rsidRDefault="00C94CDF" w:rsidP="00C94CDF">
      <w:r w:rsidRPr="00C94CDF">
        <w:t>    int no_action = 0, i;</w:t>
      </w:r>
    </w:p>
    <w:p w14:paraId="7AF114E6" w14:textId="77777777" w:rsidR="00C94CDF" w:rsidRPr="00C94CDF" w:rsidRDefault="00C94CDF" w:rsidP="00C94CDF">
      <w:r w:rsidRPr="00C94CDF">
        <w:t>    for (i = listPrint.size; i &gt; 0; i--) {</w:t>
      </w:r>
    </w:p>
    <w:p w14:paraId="0DBBAFB2" w14:textId="77777777" w:rsidR="00C94CDF" w:rsidRPr="00C94CDF" w:rsidRDefault="00C94CDF" w:rsidP="00C94CDF">
      <w:r w:rsidRPr="00C94CDF">
        <w:t>        printf("\nAction %d: %s", no_action, action[elementAt(i, listPrint)-&gt;no_function]);</w:t>
      </w:r>
    </w:p>
    <w:p w14:paraId="7450081E" w14:textId="77777777" w:rsidR="00C94CDF" w:rsidRPr="00C94CDF" w:rsidRDefault="00C94CDF" w:rsidP="00C94CDF">
      <w:r w:rsidRPr="00C94CDF">
        <w:t>        printState(elementAt(i, listPrint)-&gt;state);</w:t>
      </w:r>
    </w:p>
    <w:p w14:paraId="3D54598A" w14:textId="77777777" w:rsidR="00C94CDF" w:rsidRPr="00C94CDF" w:rsidRDefault="00C94CDF" w:rsidP="00C94CDF">
      <w:r w:rsidRPr="00C94CDF">
        <w:t>        no_action++;</w:t>
      </w:r>
    </w:p>
    <w:p w14:paraId="67FBD9AC" w14:textId="77777777" w:rsidR="00C94CDF" w:rsidRPr="00C94CDF" w:rsidRDefault="00C94CDF" w:rsidP="00C94CDF">
      <w:r w:rsidRPr="00C94CDF">
        <w:t>    }</w:t>
      </w:r>
    </w:p>
    <w:p w14:paraId="3365AE31" w14:textId="796CC74C" w:rsidR="00C94CDF" w:rsidRPr="00C94CDF" w:rsidRDefault="00C94CDF" w:rsidP="00C94CDF">
      <w:r w:rsidRPr="00C94CDF">
        <w:t>}</w:t>
      </w:r>
    </w:p>
    <w:p w14:paraId="5ED84B8A" w14:textId="77777777" w:rsidR="00C94CDF" w:rsidRPr="00C94CDF" w:rsidRDefault="00C94CDF" w:rsidP="00C94CDF">
      <w:r w:rsidRPr="00C94CDF">
        <w:t>int main() {</w:t>
      </w:r>
    </w:p>
    <w:p w14:paraId="2AD6E0C0" w14:textId="77777777" w:rsidR="00C94CDF" w:rsidRPr="00C94CDF" w:rsidRDefault="00C94CDF" w:rsidP="00C94CDF">
      <w:r w:rsidRPr="00C94CDF">
        <w:lastRenderedPageBreak/>
        <w:t>    State state, goal;</w:t>
      </w:r>
    </w:p>
    <w:p w14:paraId="1078E3A5" w14:textId="77777777" w:rsidR="00C94CDF" w:rsidRPr="00C94CDF" w:rsidRDefault="00C94CDF" w:rsidP="00C94CDF">
      <w:r w:rsidRPr="00C94CDF">
        <w:t>    // State state, goal, result;</w:t>
      </w:r>
    </w:p>
    <w:p w14:paraId="08C1E5C5" w14:textId="77777777" w:rsidR="00C94CDF" w:rsidRPr="00C94CDF" w:rsidRDefault="00C94CDF" w:rsidP="00C94CDF">
      <w:r w:rsidRPr="00C94CDF">
        <w:t>    state.emptyCol = 1;</w:t>
      </w:r>
    </w:p>
    <w:p w14:paraId="11986C38" w14:textId="77777777" w:rsidR="00C94CDF" w:rsidRPr="00C94CDF" w:rsidRDefault="00C94CDF" w:rsidP="00C94CDF">
      <w:r w:rsidRPr="00C94CDF">
        <w:t>    state.emptyRow = 1;</w:t>
      </w:r>
    </w:p>
    <w:p w14:paraId="1F7C55EB" w14:textId="77777777" w:rsidR="00C94CDF" w:rsidRPr="00C94CDF" w:rsidRDefault="00C94CDF" w:rsidP="00C94CDF">
      <w:r w:rsidRPr="00C94CDF">
        <w:t>    state.eightPuzzel[0][0] = 3;</w:t>
      </w:r>
    </w:p>
    <w:p w14:paraId="7FF8ED56" w14:textId="77777777" w:rsidR="00C94CDF" w:rsidRPr="00C94CDF" w:rsidRDefault="00C94CDF" w:rsidP="00C94CDF">
      <w:r w:rsidRPr="00C94CDF">
        <w:t>    state.eightPuzzel[0][1] = 4;</w:t>
      </w:r>
    </w:p>
    <w:p w14:paraId="0BB5FBB3" w14:textId="77777777" w:rsidR="00C94CDF" w:rsidRPr="00C94CDF" w:rsidRDefault="00C94CDF" w:rsidP="00C94CDF">
      <w:r w:rsidRPr="00C94CDF">
        <w:t>    state.eightPuzzel[0][2] = 5;</w:t>
      </w:r>
    </w:p>
    <w:p w14:paraId="5F85B474" w14:textId="77777777" w:rsidR="00C94CDF" w:rsidRPr="00C94CDF" w:rsidRDefault="00C94CDF" w:rsidP="00C94CDF">
      <w:r w:rsidRPr="00C94CDF">
        <w:t>    state.eightPuzzel[1][0] = 1;</w:t>
      </w:r>
    </w:p>
    <w:p w14:paraId="2768A959" w14:textId="77777777" w:rsidR="00C94CDF" w:rsidRPr="00C94CDF" w:rsidRDefault="00C94CDF" w:rsidP="00C94CDF">
      <w:r w:rsidRPr="00C94CDF">
        <w:t>    state.eightPuzzel[1][1] = 0;</w:t>
      </w:r>
    </w:p>
    <w:p w14:paraId="753581B0" w14:textId="77777777" w:rsidR="00C94CDF" w:rsidRPr="00C94CDF" w:rsidRDefault="00C94CDF" w:rsidP="00C94CDF">
      <w:r w:rsidRPr="00C94CDF">
        <w:t>    state.eightPuzzel[1][2] = 2;</w:t>
      </w:r>
    </w:p>
    <w:p w14:paraId="20BD2C48" w14:textId="77777777" w:rsidR="00C94CDF" w:rsidRPr="00C94CDF" w:rsidRDefault="00C94CDF" w:rsidP="00C94CDF">
      <w:r w:rsidRPr="00C94CDF">
        <w:t>    state.eightPuzzel[2][0] = 6;</w:t>
      </w:r>
    </w:p>
    <w:p w14:paraId="14589D00" w14:textId="77777777" w:rsidR="00C94CDF" w:rsidRPr="00C94CDF" w:rsidRDefault="00C94CDF" w:rsidP="00C94CDF">
      <w:r w:rsidRPr="00C94CDF">
        <w:t>    state.eightPuzzel[2][1] = 7;</w:t>
      </w:r>
    </w:p>
    <w:p w14:paraId="5CC9E376" w14:textId="2C8163EA" w:rsidR="00C94CDF" w:rsidRPr="00C94CDF" w:rsidRDefault="00C94CDF" w:rsidP="00C94CDF">
      <w:r w:rsidRPr="00C94CDF">
        <w:t>    state.eightPuzzel[2][2] = 8;</w:t>
      </w:r>
    </w:p>
    <w:p w14:paraId="48280B78" w14:textId="77777777" w:rsidR="00C94CDF" w:rsidRPr="00C94CDF" w:rsidRDefault="00C94CDF" w:rsidP="00C94CDF">
      <w:r w:rsidRPr="00C94CDF">
        <w:t>    goal.emptyCol = 0;</w:t>
      </w:r>
    </w:p>
    <w:p w14:paraId="434CE01F" w14:textId="77777777" w:rsidR="00C94CDF" w:rsidRPr="00C94CDF" w:rsidRDefault="00C94CDF" w:rsidP="00C94CDF">
      <w:r w:rsidRPr="00C94CDF">
        <w:t>    goal.emptyRow = 0;</w:t>
      </w:r>
    </w:p>
    <w:p w14:paraId="773EE3D1" w14:textId="77777777" w:rsidR="00C94CDF" w:rsidRPr="00C94CDF" w:rsidRDefault="00C94CDF" w:rsidP="00C94CDF">
      <w:r w:rsidRPr="00C94CDF">
        <w:t>    goal.eightPuzzel[0][0] = 0;</w:t>
      </w:r>
    </w:p>
    <w:p w14:paraId="42B6D1F8" w14:textId="77777777" w:rsidR="00C94CDF" w:rsidRPr="00C94CDF" w:rsidRDefault="00C94CDF" w:rsidP="00C94CDF">
      <w:r w:rsidRPr="00C94CDF">
        <w:t>    goal.eightPuzzel[0][1] = 1;</w:t>
      </w:r>
    </w:p>
    <w:p w14:paraId="7AA1F979" w14:textId="77777777" w:rsidR="00C94CDF" w:rsidRPr="00C94CDF" w:rsidRDefault="00C94CDF" w:rsidP="00C94CDF">
      <w:r w:rsidRPr="00C94CDF">
        <w:t>    goal.eightPuzzel[0][2] = 2;</w:t>
      </w:r>
    </w:p>
    <w:p w14:paraId="32EC83C1" w14:textId="77777777" w:rsidR="00C94CDF" w:rsidRPr="00C94CDF" w:rsidRDefault="00C94CDF" w:rsidP="00C94CDF">
      <w:r w:rsidRPr="00C94CDF">
        <w:t>    goal.eightPuzzel[1][0] = 3;</w:t>
      </w:r>
    </w:p>
    <w:p w14:paraId="36875310" w14:textId="77777777" w:rsidR="00C94CDF" w:rsidRPr="00C94CDF" w:rsidRDefault="00C94CDF" w:rsidP="00C94CDF">
      <w:r w:rsidRPr="00C94CDF">
        <w:t>    goal.eightPuzzel[1][1] = 4;</w:t>
      </w:r>
    </w:p>
    <w:p w14:paraId="008A5F63" w14:textId="77777777" w:rsidR="00C94CDF" w:rsidRPr="00C94CDF" w:rsidRDefault="00C94CDF" w:rsidP="00C94CDF">
      <w:r w:rsidRPr="00C94CDF">
        <w:t>    goal.eightPuzzel[1][2] = 5;</w:t>
      </w:r>
    </w:p>
    <w:p w14:paraId="577A12E2" w14:textId="77777777" w:rsidR="00C94CDF" w:rsidRPr="00C94CDF" w:rsidRDefault="00C94CDF" w:rsidP="00C94CDF">
      <w:r w:rsidRPr="00C94CDF">
        <w:t>    goal.eightPuzzel[2][0] = 6;</w:t>
      </w:r>
    </w:p>
    <w:p w14:paraId="0133519B" w14:textId="77777777" w:rsidR="00C94CDF" w:rsidRPr="00C94CDF" w:rsidRDefault="00C94CDF" w:rsidP="00C94CDF">
      <w:r w:rsidRPr="00C94CDF">
        <w:t>    goal.eightPuzzel[2][1] = 7;</w:t>
      </w:r>
    </w:p>
    <w:p w14:paraId="28CE5CA9" w14:textId="77777777" w:rsidR="00C94CDF" w:rsidRPr="00C94CDF" w:rsidRDefault="00C94CDF" w:rsidP="00C94CDF">
      <w:r w:rsidRPr="00C94CDF">
        <w:t>    goal.eightPuzzel[2][2] = 8;</w:t>
      </w:r>
    </w:p>
    <w:p w14:paraId="0FC57F76" w14:textId="77777777" w:rsidR="00C94CDF" w:rsidRPr="00C94CDF" w:rsidRDefault="00C94CDF" w:rsidP="00C94CDF">
      <w:r w:rsidRPr="00C94CDF">
        <w:t>    Node *p = bestFirstSearch(state, goal);</w:t>
      </w:r>
    </w:p>
    <w:p w14:paraId="6CFA1ABE" w14:textId="54C9D557" w:rsidR="00C94CDF" w:rsidRPr="00C94CDF" w:rsidRDefault="00C94CDF" w:rsidP="00C94CDF">
      <w:r w:rsidRPr="00C94CDF">
        <w:t>    printWaysToGetGoal(p);</w:t>
      </w:r>
    </w:p>
    <w:p w14:paraId="51E0D23D" w14:textId="77777777" w:rsidR="00C94CDF" w:rsidRPr="00C94CDF" w:rsidRDefault="00C94CDF" w:rsidP="00C94CDF">
      <w:r w:rsidRPr="00C94CDF">
        <w:t>    // Node *p = A_Star(state, goal);</w:t>
      </w:r>
    </w:p>
    <w:p w14:paraId="38EE3CE9" w14:textId="77777777" w:rsidR="00C94CDF" w:rsidRPr="00C94CDF" w:rsidRDefault="00C94CDF" w:rsidP="00C94CDF">
      <w:r w:rsidRPr="00C94CDF">
        <w:t>    // if (p == NULL)</w:t>
      </w:r>
    </w:p>
    <w:p w14:paraId="26A38CD0" w14:textId="77777777" w:rsidR="00C94CDF" w:rsidRPr="00C94CDF" w:rsidRDefault="00C94CDF" w:rsidP="00C94CDF">
      <w:r w:rsidRPr="00C94CDF">
        <w:t>    //     printf("Can't find the answer!!\n");</w:t>
      </w:r>
    </w:p>
    <w:p w14:paraId="6B5DDD0E" w14:textId="77777777" w:rsidR="00C94CDF" w:rsidRPr="00C94CDF" w:rsidRDefault="00C94CDF" w:rsidP="00C94CDF">
      <w:r w:rsidRPr="00C94CDF">
        <w:t>    // else</w:t>
      </w:r>
    </w:p>
    <w:p w14:paraId="24D89417" w14:textId="47C3A4CF" w:rsidR="00C94CDF" w:rsidRPr="00C94CDF" w:rsidRDefault="00C94CDF" w:rsidP="00C94CDF">
      <w:r w:rsidRPr="00C94CDF">
        <w:t>    //     printWaysToGetGoal(p);</w:t>
      </w:r>
    </w:p>
    <w:p w14:paraId="23B5EEDA" w14:textId="77777777" w:rsidR="00C94CDF" w:rsidRPr="00C94CDF" w:rsidRDefault="00C94CDF" w:rsidP="00C94CDF">
      <w:r w:rsidRPr="00C94CDF">
        <w:t>    return 0;</w:t>
      </w:r>
    </w:p>
    <w:p w14:paraId="1598F964" w14:textId="77777777" w:rsidR="00C94CDF" w:rsidRPr="00C94CDF" w:rsidRDefault="00C94CDF" w:rsidP="00C94CDF">
      <w:r w:rsidRPr="00C94CDF">
        <w:t>}</w:t>
      </w:r>
    </w:p>
    <w:p w14:paraId="459C74E8" w14:textId="39EF826B" w:rsidR="00C94CDF" w:rsidRDefault="00476F87" w:rsidP="00476F87">
      <w:pPr>
        <w:pStyle w:val="u1"/>
      </w:pPr>
      <w:r>
        <w:t>KEN KEN</w:t>
      </w:r>
    </w:p>
    <w:p w14:paraId="0433D3C9" w14:textId="77777777" w:rsidR="00476F87" w:rsidRPr="00476F87" w:rsidRDefault="00476F87" w:rsidP="00476F87">
      <w:r w:rsidRPr="00476F87">
        <w:t>#include &lt;stdio.h&gt;</w:t>
      </w:r>
    </w:p>
    <w:p w14:paraId="5226853D" w14:textId="32BDB711" w:rsidR="00476F87" w:rsidRPr="00476F87" w:rsidRDefault="00476F87" w:rsidP="00476F87">
      <w:r w:rsidRPr="00476F87">
        <w:t>#include &lt;stdlib.h&gt;</w:t>
      </w:r>
    </w:p>
    <w:p w14:paraId="2AD25080" w14:textId="77777777" w:rsidR="00476F87" w:rsidRPr="00476F87" w:rsidRDefault="00476F87" w:rsidP="00476F87">
      <w:r w:rsidRPr="00476F87">
        <w:t>#define MAX_LENGTH 100</w:t>
      </w:r>
    </w:p>
    <w:p w14:paraId="61670215" w14:textId="77777777" w:rsidR="00476F87" w:rsidRPr="00476F87" w:rsidRDefault="00476F87" w:rsidP="00476F87">
      <w:r w:rsidRPr="00476F87">
        <w:t>#define NB_ROWS 4</w:t>
      </w:r>
    </w:p>
    <w:p w14:paraId="58F70AA7" w14:textId="3D120ABC" w:rsidR="00476F87" w:rsidRPr="00476F87" w:rsidRDefault="00476F87" w:rsidP="00476F87">
      <w:r w:rsidRPr="00476F87">
        <w:t>#define NB_COLUMNS 4</w:t>
      </w:r>
    </w:p>
    <w:p w14:paraId="1860A115" w14:textId="77777777" w:rsidR="00476F87" w:rsidRPr="00476F87" w:rsidRDefault="00476F87" w:rsidP="00476F87">
      <w:r w:rsidRPr="00476F87">
        <w:t>#define MAX_VALUE 5</w:t>
      </w:r>
    </w:p>
    <w:p w14:paraId="4E105222" w14:textId="77777777" w:rsidR="00476F87" w:rsidRPr="00476F87" w:rsidRDefault="00476F87" w:rsidP="00476F87">
      <w:r w:rsidRPr="00476F87">
        <w:t>#define EMPTY 0</w:t>
      </w:r>
    </w:p>
    <w:p w14:paraId="20CB2ADF" w14:textId="2F0B0A00" w:rsidR="00476F87" w:rsidRPr="00476F87" w:rsidRDefault="00476F87" w:rsidP="00476F87">
      <w:r w:rsidRPr="00476F87">
        <w:t>#define INF 999999</w:t>
      </w:r>
    </w:p>
    <w:p w14:paraId="2D386762" w14:textId="77777777" w:rsidR="00476F87" w:rsidRPr="00476F87" w:rsidRDefault="00476F87" w:rsidP="00476F87">
      <w:r w:rsidRPr="00476F87">
        <w:t>int NB_BLOCK = 8;</w:t>
      </w:r>
    </w:p>
    <w:p w14:paraId="67E2E12F" w14:textId="77777777" w:rsidR="00476F87" w:rsidRPr="00476F87" w:rsidRDefault="00476F87" w:rsidP="00476F87">
      <w:r w:rsidRPr="00476F87">
        <w:t>typedef struct List {</w:t>
      </w:r>
    </w:p>
    <w:p w14:paraId="05E5A5F7" w14:textId="77777777" w:rsidR="00476F87" w:rsidRPr="00476F87" w:rsidRDefault="00476F87" w:rsidP="00476F87">
      <w:r w:rsidRPr="00476F87">
        <w:t>    int data[MAX_LENGTH];</w:t>
      </w:r>
    </w:p>
    <w:p w14:paraId="561C98B2" w14:textId="77777777" w:rsidR="00476F87" w:rsidRPr="00476F87" w:rsidRDefault="00476F87" w:rsidP="00476F87">
      <w:r w:rsidRPr="00476F87">
        <w:t>    int size;</w:t>
      </w:r>
    </w:p>
    <w:p w14:paraId="221AC5B3" w14:textId="77777777" w:rsidR="00476F87" w:rsidRPr="00476F87" w:rsidRDefault="00476F87" w:rsidP="00476F87">
      <w:r w:rsidRPr="00476F87">
        <w:t>} List;</w:t>
      </w:r>
    </w:p>
    <w:p w14:paraId="781F201E" w14:textId="77777777" w:rsidR="00476F87" w:rsidRPr="00476F87" w:rsidRDefault="00476F87" w:rsidP="00476F87"/>
    <w:p w14:paraId="5D2012A9" w14:textId="77777777" w:rsidR="00476F87" w:rsidRPr="00476F87" w:rsidRDefault="00476F87" w:rsidP="00476F87">
      <w:r w:rsidRPr="00476F87">
        <w:t>void makeNULLList(List *list) {</w:t>
      </w:r>
    </w:p>
    <w:p w14:paraId="3278CFA9" w14:textId="77777777" w:rsidR="00476F87" w:rsidRPr="00476F87" w:rsidRDefault="00476F87" w:rsidP="00476F87">
      <w:r w:rsidRPr="00476F87">
        <w:t>    list-&gt;size = 0;</w:t>
      </w:r>
    </w:p>
    <w:p w14:paraId="65528F56" w14:textId="5A1B7A2E" w:rsidR="00476F87" w:rsidRPr="00476F87" w:rsidRDefault="00476F87" w:rsidP="00476F87">
      <w:r w:rsidRPr="00476F87">
        <w:t>}</w:t>
      </w:r>
    </w:p>
    <w:p w14:paraId="2B51D1E0" w14:textId="77777777" w:rsidR="00476F87" w:rsidRPr="00476F87" w:rsidRDefault="00476F87" w:rsidP="00476F87">
      <w:r w:rsidRPr="00476F87">
        <w:t>int emptyList(List list) {</w:t>
      </w:r>
    </w:p>
    <w:p w14:paraId="7CED4CF9" w14:textId="77777777" w:rsidR="00476F87" w:rsidRPr="00476F87" w:rsidRDefault="00476F87" w:rsidP="00476F87">
      <w:r w:rsidRPr="00476F87">
        <w:t>    return list.size == EMPTY;</w:t>
      </w:r>
    </w:p>
    <w:p w14:paraId="6D165F75" w14:textId="1DBC98F1" w:rsidR="00476F87" w:rsidRPr="00476F87" w:rsidRDefault="00476F87" w:rsidP="00476F87">
      <w:r w:rsidRPr="00476F87">
        <w:t>}</w:t>
      </w:r>
    </w:p>
    <w:p w14:paraId="0E58EE43" w14:textId="77777777" w:rsidR="00476F87" w:rsidRPr="00476F87" w:rsidRDefault="00476F87" w:rsidP="00476F87">
      <w:r w:rsidRPr="00476F87">
        <w:t>int fullList(List list) {</w:t>
      </w:r>
    </w:p>
    <w:p w14:paraId="04B94368" w14:textId="77777777" w:rsidR="00476F87" w:rsidRPr="00476F87" w:rsidRDefault="00476F87" w:rsidP="00476F87">
      <w:r w:rsidRPr="00476F87">
        <w:t>    return list.size == MAX_LENGTH;</w:t>
      </w:r>
    </w:p>
    <w:p w14:paraId="1DA4923B" w14:textId="47D5E4EA" w:rsidR="00476F87" w:rsidRPr="00476F87" w:rsidRDefault="00476F87" w:rsidP="00476F87">
      <w:r w:rsidRPr="00476F87">
        <w:t>}</w:t>
      </w:r>
    </w:p>
    <w:p w14:paraId="4D8AB0DB" w14:textId="77777777" w:rsidR="00476F87" w:rsidRPr="00476F87" w:rsidRDefault="00476F87" w:rsidP="00476F87">
      <w:r w:rsidRPr="00476F87">
        <w:t>int elementAt(List list, int p) {</w:t>
      </w:r>
    </w:p>
    <w:p w14:paraId="5CAFB014" w14:textId="77777777" w:rsidR="00476F87" w:rsidRPr="00476F87" w:rsidRDefault="00476F87" w:rsidP="00476F87">
      <w:r w:rsidRPr="00476F87">
        <w:lastRenderedPageBreak/>
        <w:t>    return list.data[p - 1];</w:t>
      </w:r>
    </w:p>
    <w:p w14:paraId="147407C9" w14:textId="38B41141" w:rsidR="00476F87" w:rsidRPr="00476F87" w:rsidRDefault="00476F87" w:rsidP="00476F87">
      <w:r w:rsidRPr="00476F87">
        <w:t>}</w:t>
      </w:r>
    </w:p>
    <w:p w14:paraId="425B6C8E" w14:textId="77777777" w:rsidR="00476F87" w:rsidRPr="00476F87" w:rsidRDefault="00476F87" w:rsidP="00476F87">
      <w:r w:rsidRPr="00476F87">
        <w:t>void pushList(List *list, int n) {</w:t>
      </w:r>
    </w:p>
    <w:p w14:paraId="486068D0" w14:textId="77777777" w:rsidR="00476F87" w:rsidRPr="00476F87" w:rsidRDefault="00476F87" w:rsidP="00476F87">
      <w:r w:rsidRPr="00476F87">
        <w:t>    list-&gt;data[list-&gt;size] = n;</w:t>
      </w:r>
    </w:p>
    <w:p w14:paraId="35A1DC9D" w14:textId="77777777" w:rsidR="00476F87" w:rsidRPr="00476F87" w:rsidRDefault="00476F87" w:rsidP="00476F87">
      <w:r w:rsidRPr="00476F87">
        <w:t>    list-&gt;size++;</w:t>
      </w:r>
    </w:p>
    <w:p w14:paraId="1B32D58D" w14:textId="701F45B1" w:rsidR="00476F87" w:rsidRPr="00476F87" w:rsidRDefault="00476F87" w:rsidP="00476F87">
      <w:r w:rsidRPr="00476F87">
        <w:t>}</w:t>
      </w:r>
    </w:p>
    <w:p w14:paraId="08374FC7" w14:textId="77777777" w:rsidR="00476F87" w:rsidRPr="00476F87" w:rsidRDefault="00476F87" w:rsidP="00476F87">
      <w:r w:rsidRPr="00476F87">
        <w:t>typedef struct Coord {</w:t>
      </w:r>
    </w:p>
    <w:p w14:paraId="4CFC38B1" w14:textId="77777777" w:rsidR="00476F87" w:rsidRPr="00476F87" w:rsidRDefault="00476F87" w:rsidP="00476F87">
      <w:r w:rsidRPr="00476F87">
        <w:t>    int x, y;</w:t>
      </w:r>
    </w:p>
    <w:p w14:paraId="437B26A9" w14:textId="7E433012" w:rsidR="00476F87" w:rsidRPr="00476F87" w:rsidRDefault="00476F87" w:rsidP="00476F87">
      <w:r w:rsidRPr="00476F87">
        <w:t>} Coord;</w:t>
      </w:r>
    </w:p>
    <w:p w14:paraId="6686EF3F" w14:textId="77777777" w:rsidR="00476F87" w:rsidRPr="00476F87" w:rsidRDefault="00476F87" w:rsidP="00476F87">
      <w:r w:rsidRPr="00476F87">
        <w:t>typedef struct ListCoord {</w:t>
      </w:r>
    </w:p>
    <w:p w14:paraId="61952A2A" w14:textId="77777777" w:rsidR="00476F87" w:rsidRPr="00476F87" w:rsidRDefault="00476F87" w:rsidP="00476F87">
      <w:r w:rsidRPr="00476F87">
        <w:t>    Coord data[MAX_LENGTH];</w:t>
      </w:r>
    </w:p>
    <w:p w14:paraId="327F64C6" w14:textId="77777777" w:rsidR="00476F87" w:rsidRPr="00476F87" w:rsidRDefault="00476F87" w:rsidP="00476F87">
      <w:r w:rsidRPr="00476F87">
        <w:t>    int size;</w:t>
      </w:r>
    </w:p>
    <w:p w14:paraId="191A21E5" w14:textId="523E0AC7" w:rsidR="00476F87" w:rsidRPr="00476F87" w:rsidRDefault="00476F87" w:rsidP="00476F87">
      <w:r w:rsidRPr="00476F87">
        <w:t>} ListCoord;</w:t>
      </w:r>
    </w:p>
    <w:p w14:paraId="1A9310CE" w14:textId="77777777" w:rsidR="00476F87" w:rsidRPr="00476F87" w:rsidRDefault="00476F87" w:rsidP="00476F87">
      <w:r w:rsidRPr="00476F87">
        <w:t>void initListCoord(ListCoord *list) {</w:t>
      </w:r>
    </w:p>
    <w:p w14:paraId="16F874AC" w14:textId="77777777" w:rsidR="00476F87" w:rsidRPr="00476F87" w:rsidRDefault="00476F87" w:rsidP="00476F87">
      <w:r w:rsidRPr="00476F87">
        <w:t>    list-&gt;size = 0;</w:t>
      </w:r>
    </w:p>
    <w:p w14:paraId="328224E6" w14:textId="27CBBF56" w:rsidR="00476F87" w:rsidRPr="00476F87" w:rsidRDefault="00476F87" w:rsidP="00476F87">
      <w:r w:rsidRPr="00476F87">
        <w:t>}</w:t>
      </w:r>
    </w:p>
    <w:p w14:paraId="45CE68D7" w14:textId="77777777" w:rsidR="00476F87" w:rsidRPr="00476F87" w:rsidRDefault="00476F87" w:rsidP="00476F87">
      <w:r w:rsidRPr="00476F87">
        <w:t>void appendListCoord(ListCoord *list, Coord coord) {</w:t>
      </w:r>
    </w:p>
    <w:p w14:paraId="1A98DF6B" w14:textId="77777777" w:rsidR="00476F87" w:rsidRPr="00476F87" w:rsidRDefault="00476F87" w:rsidP="00476F87">
      <w:r w:rsidRPr="00476F87">
        <w:t>    list-&gt;data[list-&gt;size++] = coord;</w:t>
      </w:r>
    </w:p>
    <w:p w14:paraId="586187E6" w14:textId="2BA086F6" w:rsidR="00476F87" w:rsidRPr="00476F87" w:rsidRDefault="00476F87" w:rsidP="00476F87">
      <w:r w:rsidRPr="00476F87">
        <w:t>}</w:t>
      </w:r>
    </w:p>
    <w:p w14:paraId="30A76C48" w14:textId="77777777" w:rsidR="00476F87" w:rsidRPr="00476F87" w:rsidRDefault="00476F87" w:rsidP="00476F87">
      <w:r w:rsidRPr="00476F87">
        <w:t>typedef struct Constrains {</w:t>
      </w:r>
    </w:p>
    <w:p w14:paraId="21F1C4F3" w14:textId="77777777" w:rsidR="00476F87" w:rsidRPr="00476F87" w:rsidRDefault="00476F87" w:rsidP="00476F87">
      <w:r w:rsidRPr="00476F87">
        <w:t>    int data[NB_ROWS * NB_COLUMNS][NB_ROWS * NB_COLUMNS];</w:t>
      </w:r>
    </w:p>
    <w:p w14:paraId="531D59FF" w14:textId="77777777" w:rsidR="00476F87" w:rsidRPr="00476F87" w:rsidRDefault="00476F87" w:rsidP="00476F87">
      <w:r w:rsidRPr="00476F87">
        <w:t>    int n;</w:t>
      </w:r>
    </w:p>
    <w:p w14:paraId="6375BA61" w14:textId="31C0B5E8" w:rsidR="00476F87" w:rsidRPr="00476F87" w:rsidRDefault="00476F87" w:rsidP="00476F87">
      <w:r w:rsidRPr="00476F87">
        <w:t>} Constrains;</w:t>
      </w:r>
    </w:p>
    <w:p w14:paraId="367C12AD" w14:textId="77777777" w:rsidR="00476F87" w:rsidRPr="00476F87" w:rsidRDefault="00476F87" w:rsidP="00476F87">
      <w:r w:rsidRPr="00476F87">
        <w:t>void initConstrains(Constrains *constrains) {</w:t>
      </w:r>
    </w:p>
    <w:p w14:paraId="50E53EDA" w14:textId="77777777" w:rsidR="00476F87" w:rsidRPr="00476F87" w:rsidRDefault="00476F87" w:rsidP="00476F87">
      <w:r w:rsidRPr="00476F87">
        <w:t>    int i, j;</w:t>
      </w:r>
    </w:p>
    <w:p w14:paraId="05A92065" w14:textId="77777777" w:rsidR="00476F87" w:rsidRPr="00476F87" w:rsidRDefault="00476F87" w:rsidP="00476F87">
      <w:r w:rsidRPr="00476F87">
        <w:t>    for (i = 0; i &lt; NB_ROWS * NB_COLUMNS; i++)</w:t>
      </w:r>
    </w:p>
    <w:p w14:paraId="444C6515" w14:textId="77777777" w:rsidR="00476F87" w:rsidRPr="00476F87" w:rsidRDefault="00476F87" w:rsidP="00476F87">
      <w:r w:rsidRPr="00476F87">
        <w:t>        for (j = 0; j &lt; NB_ROWS * NB_COLUMNS; j++)</w:t>
      </w:r>
    </w:p>
    <w:p w14:paraId="41CEBEC8" w14:textId="77777777" w:rsidR="00476F87" w:rsidRPr="00476F87" w:rsidRDefault="00476F87" w:rsidP="00476F87">
      <w:r w:rsidRPr="00476F87">
        <w:t>            constrains-&gt;data[i][j] = 0;</w:t>
      </w:r>
    </w:p>
    <w:p w14:paraId="3379C491" w14:textId="77777777" w:rsidR="00476F87" w:rsidRPr="00476F87" w:rsidRDefault="00476F87" w:rsidP="00476F87">
      <w:r w:rsidRPr="00476F87">
        <w:t>    constrains-&gt;n = NB_ROWS * NB_COLUMNS;</w:t>
      </w:r>
    </w:p>
    <w:p w14:paraId="21EC44AD" w14:textId="1796405D" w:rsidR="00476F87" w:rsidRPr="00476F87" w:rsidRDefault="00476F87" w:rsidP="00476F87">
      <w:r w:rsidRPr="00476F87">
        <w:t>}</w:t>
      </w:r>
    </w:p>
    <w:p w14:paraId="00135826" w14:textId="77777777" w:rsidR="00476F87" w:rsidRPr="00476F87" w:rsidRDefault="00476F87" w:rsidP="00476F87">
      <w:r w:rsidRPr="00476F87">
        <w:t>int indexOf(Coord coord) {</w:t>
      </w:r>
    </w:p>
    <w:p w14:paraId="01295F3C" w14:textId="77777777" w:rsidR="00476F87" w:rsidRPr="00476F87" w:rsidRDefault="00476F87" w:rsidP="00476F87">
      <w:r w:rsidRPr="00476F87">
        <w:t>    return NB_ROWS * coord.x + coord.y;</w:t>
      </w:r>
    </w:p>
    <w:p w14:paraId="2B372178" w14:textId="77777777" w:rsidR="00476F87" w:rsidRPr="00476F87" w:rsidRDefault="00476F87" w:rsidP="00476F87">
      <w:r w:rsidRPr="00476F87">
        <w:t>}</w:t>
      </w:r>
    </w:p>
    <w:p w14:paraId="7D0BC137" w14:textId="77777777" w:rsidR="00476F87" w:rsidRPr="00476F87" w:rsidRDefault="00476F87" w:rsidP="00476F87"/>
    <w:p w14:paraId="4700483A" w14:textId="77777777" w:rsidR="00476F87" w:rsidRPr="00476F87" w:rsidRDefault="00476F87" w:rsidP="00476F87">
      <w:r w:rsidRPr="00476F87">
        <w:t>Coord positionOfVertex(int vertex) {</w:t>
      </w:r>
    </w:p>
    <w:p w14:paraId="70DFAC9D" w14:textId="77777777" w:rsidR="00476F87" w:rsidRPr="00476F87" w:rsidRDefault="00476F87" w:rsidP="00476F87">
      <w:r w:rsidRPr="00476F87">
        <w:t>    Coord coord;</w:t>
      </w:r>
    </w:p>
    <w:p w14:paraId="4FEDF12E" w14:textId="77777777" w:rsidR="00476F87" w:rsidRPr="00476F87" w:rsidRDefault="00476F87" w:rsidP="00476F87">
      <w:r w:rsidRPr="00476F87">
        <w:t>    coord.x = vertex / NB_ROWS;</w:t>
      </w:r>
    </w:p>
    <w:p w14:paraId="764A4C25" w14:textId="77777777" w:rsidR="00476F87" w:rsidRPr="00476F87" w:rsidRDefault="00476F87" w:rsidP="00476F87">
      <w:r w:rsidRPr="00476F87">
        <w:t>    coord.y = vertex % NB_COLUMNS;</w:t>
      </w:r>
    </w:p>
    <w:p w14:paraId="1B5830DD" w14:textId="77777777" w:rsidR="00476F87" w:rsidRPr="00476F87" w:rsidRDefault="00476F87" w:rsidP="00476F87">
      <w:r w:rsidRPr="00476F87">
        <w:t>    return coord;</w:t>
      </w:r>
    </w:p>
    <w:p w14:paraId="2C461EB8" w14:textId="06E27F9B" w:rsidR="00476F87" w:rsidRPr="00476F87" w:rsidRDefault="00476F87" w:rsidP="00476F87">
      <w:r w:rsidRPr="00476F87">
        <w:t>}</w:t>
      </w:r>
    </w:p>
    <w:p w14:paraId="1915468C" w14:textId="77777777" w:rsidR="00476F87" w:rsidRPr="00476F87" w:rsidRDefault="00476F87" w:rsidP="00476F87">
      <w:r w:rsidRPr="00476F87">
        <w:t>int addConstrain(Constrains *constrains, Coord source, Coord target) {</w:t>
      </w:r>
    </w:p>
    <w:p w14:paraId="60402A32" w14:textId="77777777" w:rsidR="00476F87" w:rsidRPr="00476F87" w:rsidRDefault="00476F87" w:rsidP="00476F87">
      <w:r w:rsidRPr="00476F87">
        <w:t>    int u = indexOf(source);</w:t>
      </w:r>
    </w:p>
    <w:p w14:paraId="189FA8FE" w14:textId="77777777" w:rsidR="00476F87" w:rsidRPr="00476F87" w:rsidRDefault="00476F87" w:rsidP="00476F87">
      <w:r w:rsidRPr="00476F87">
        <w:t>    int v = indexOf(target);</w:t>
      </w:r>
    </w:p>
    <w:p w14:paraId="4022D02C" w14:textId="77777777" w:rsidR="00476F87" w:rsidRPr="00476F87" w:rsidRDefault="00476F87" w:rsidP="00476F87">
      <w:r w:rsidRPr="00476F87">
        <w:t>    if (constrains-&gt;data[u][v] == 0) {</w:t>
      </w:r>
    </w:p>
    <w:p w14:paraId="1298EECB" w14:textId="77777777" w:rsidR="00476F87" w:rsidRPr="00476F87" w:rsidRDefault="00476F87" w:rsidP="00476F87">
      <w:r w:rsidRPr="00476F87">
        <w:t>        constrains-&gt;data[u][v] = 1;</w:t>
      </w:r>
    </w:p>
    <w:p w14:paraId="100DAE2D" w14:textId="77777777" w:rsidR="00476F87" w:rsidRPr="00476F87" w:rsidRDefault="00476F87" w:rsidP="00476F87">
      <w:r w:rsidRPr="00476F87">
        <w:t>        constrains-&gt;data[v][u] = 1;</w:t>
      </w:r>
    </w:p>
    <w:p w14:paraId="77DFB24F" w14:textId="77777777" w:rsidR="00476F87" w:rsidRPr="00476F87" w:rsidRDefault="00476F87" w:rsidP="00476F87">
      <w:r w:rsidRPr="00476F87">
        <w:t>        return 1;</w:t>
      </w:r>
    </w:p>
    <w:p w14:paraId="37450163" w14:textId="720D4476" w:rsidR="00476F87" w:rsidRPr="00476F87" w:rsidRDefault="00476F87" w:rsidP="00476F87">
      <w:r w:rsidRPr="00476F87">
        <w:t>    }</w:t>
      </w:r>
    </w:p>
    <w:p w14:paraId="6D52F6D9" w14:textId="77777777" w:rsidR="00476F87" w:rsidRPr="00476F87" w:rsidRDefault="00476F87" w:rsidP="00476F87">
      <w:r w:rsidRPr="00476F87">
        <w:t>    return 0;</w:t>
      </w:r>
    </w:p>
    <w:p w14:paraId="59987EBA" w14:textId="32C4A446" w:rsidR="00476F87" w:rsidRPr="00476F87" w:rsidRDefault="00476F87" w:rsidP="00476F87">
      <w:r w:rsidRPr="00476F87">
        <w:t>}</w:t>
      </w:r>
    </w:p>
    <w:p w14:paraId="4A428015" w14:textId="77777777" w:rsidR="00476F87" w:rsidRPr="00476F87" w:rsidRDefault="00476F87" w:rsidP="00476F87">
      <w:r w:rsidRPr="00476F87">
        <w:t>ListCoord getConstrains(Constrains constrains, Coord coord) {</w:t>
      </w:r>
    </w:p>
    <w:p w14:paraId="74388FA6" w14:textId="77777777" w:rsidR="00476F87" w:rsidRPr="00476F87" w:rsidRDefault="00476F87" w:rsidP="00476F87">
      <w:r w:rsidRPr="00476F87">
        <w:t>    int i;</w:t>
      </w:r>
    </w:p>
    <w:p w14:paraId="38EBD455" w14:textId="77777777" w:rsidR="00476F87" w:rsidRPr="00476F87" w:rsidRDefault="00476F87" w:rsidP="00476F87">
      <w:r w:rsidRPr="00476F87">
        <w:t>    int v = indexOf(coord);</w:t>
      </w:r>
    </w:p>
    <w:p w14:paraId="4A3D92A0" w14:textId="77777777" w:rsidR="00476F87" w:rsidRPr="00476F87" w:rsidRDefault="00476F87" w:rsidP="00476F87">
      <w:r w:rsidRPr="00476F87">
        <w:t>    ListCoord result;</w:t>
      </w:r>
    </w:p>
    <w:p w14:paraId="372EE47C" w14:textId="77777777" w:rsidR="00476F87" w:rsidRPr="00476F87" w:rsidRDefault="00476F87" w:rsidP="00476F87">
      <w:r w:rsidRPr="00476F87">
        <w:lastRenderedPageBreak/>
        <w:t>    initListCoord(&amp;result);</w:t>
      </w:r>
    </w:p>
    <w:p w14:paraId="1D003327" w14:textId="77777777" w:rsidR="00476F87" w:rsidRPr="00476F87" w:rsidRDefault="00476F87" w:rsidP="00476F87">
      <w:r w:rsidRPr="00476F87">
        <w:t>    for (i = 0; i &lt; constrains.n; i++) {</w:t>
      </w:r>
    </w:p>
    <w:p w14:paraId="2BB72B4C" w14:textId="77777777" w:rsidR="00476F87" w:rsidRPr="00476F87" w:rsidRDefault="00476F87" w:rsidP="00476F87">
      <w:r w:rsidRPr="00476F87">
        <w:t>        if (constrains.data[v][i] == 1) {</w:t>
      </w:r>
    </w:p>
    <w:p w14:paraId="2D04CB11" w14:textId="77777777" w:rsidR="00476F87" w:rsidRPr="00476F87" w:rsidRDefault="00476F87" w:rsidP="00476F87">
      <w:r w:rsidRPr="00476F87">
        <w:t>            appendListCoord(&amp;result, positionOfVertex(i));</w:t>
      </w:r>
    </w:p>
    <w:p w14:paraId="2BEF1774" w14:textId="77777777" w:rsidR="00476F87" w:rsidRPr="00476F87" w:rsidRDefault="00476F87" w:rsidP="00476F87">
      <w:r w:rsidRPr="00476F87">
        <w:t>        }</w:t>
      </w:r>
    </w:p>
    <w:p w14:paraId="0E639389" w14:textId="77777777" w:rsidR="00476F87" w:rsidRPr="00476F87" w:rsidRDefault="00476F87" w:rsidP="00476F87">
      <w:r w:rsidRPr="00476F87">
        <w:t>    }</w:t>
      </w:r>
    </w:p>
    <w:p w14:paraId="1D1FB2CF" w14:textId="77777777" w:rsidR="00476F87" w:rsidRPr="00476F87" w:rsidRDefault="00476F87" w:rsidP="00476F87">
      <w:r w:rsidRPr="00476F87">
        <w:t>    return result;</w:t>
      </w:r>
    </w:p>
    <w:p w14:paraId="641B5FFA" w14:textId="77777777" w:rsidR="00476F87" w:rsidRPr="00476F87" w:rsidRDefault="00476F87" w:rsidP="00476F87">
      <w:r w:rsidRPr="00476F87">
        <w:t>}</w:t>
      </w:r>
    </w:p>
    <w:p w14:paraId="093DDD2E" w14:textId="77777777" w:rsidR="00476F87" w:rsidRPr="00476F87" w:rsidRDefault="00476F87" w:rsidP="00476F87">
      <w:r w:rsidRPr="00476F87">
        <w:t>typedef struct Block {</w:t>
      </w:r>
    </w:p>
    <w:p w14:paraId="255ADBA5" w14:textId="77777777" w:rsidR="00476F87" w:rsidRPr="00476F87" w:rsidRDefault="00476F87" w:rsidP="00476F87">
      <w:r w:rsidRPr="00476F87">
        <w:t>    int value;</w:t>
      </w:r>
    </w:p>
    <w:p w14:paraId="29A909AE" w14:textId="77777777" w:rsidR="00476F87" w:rsidRPr="00476F87" w:rsidRDefault="00476F87" w:rsidP="00476F87">
      <w:r w:rsidRPr="00476F87">
        <w:t>    int currentValue;</w:t>
      </w:r>
    </w:p>
    <w:p w14:paraId="54E52FA7" w14:textId="77777777" w:rsidR="00476F87" w:rsidRPr="00476F87" w:rsidRDefault="00476F87" w:rsidP="00476F87">
      <w:r w:rsidRPr="00476F87">
        <w:t>    char operator;</w:t>
      </w:r>
    </w:p>
    <w:p w14:paraId="7761F288" w14:textId="77777777" w:rsidR="00476F87" w:rsidRPr="00476F87" w:rsidRDefault="00476F87" w:rsidP="00476F87">
      <w:r w:rsidRPr="00476F87">
        <w:t>    ListCoord list;</w:t>
      </w:r>
    </w:p>
    <w:p w14:paraId="03A23595" w14:textId="77777777" w:rsidR="00476F87" w:rsidRPr="00476F87" w:rsidRDefault="00476F87" w:rsidP="00476F87">
      <w:r w:rsidRPr="00476F87">
        <w:t>    int filledCells;</w:t>
      </w:r>
    </w:p>
    <w:p w14:paraId="529D5A60" w14:textId="3C40863A" w:rsidR="00476F87" w:rsidRPr="00476F87" w:rsidRDefault="00476F87" w:rsidP="00476F87">
      <w:r w:rsidRPr="00476F87">
        <w:t>} Block;</w:t>
      </w:r>
    </w:p>
    <w:p w14:paraId="79A0E3EC" w14:textId="77777777" w:rsidR="00476F87" w:rsidRPr="00476F87" w:rsidRDefault="00476F87" w:rsidP="00476F87">
      <w:r w:rsidRPr="00476F87">
        <w:t>void initBlock(Block *block, int sum, char c, ListCoord list) {</w:t>
      </w:r>
    </w:p>
    <w:p w14:paraId="2C54D23E" w14:textId="77777777" w:rsidR="00476F87" w:rsidRPr="00476F87" w:rsidRDefault="00476F87" w:rsidP="00476F87">
      <w:r w:rsidRPr="00476F87">
        <w:t>    block-&gt;value = sum;</w:t>
      </w:r>
    </w:p>
    <w:p w14:paraId="4D125197" w14:textId="77777777" w:rsidR="00476F87" w:rsidRPr="00476F87" w:rsidRDefault="00476F87" w:rsidP="00476F87">
      <w:r w:rsidRPr="00476F87">
        <w:t>    block-&gt;currentValue = 0;</w:t>
      </w:r>
    </w:p>
    <w:p w14:paraId="52D0E91E" w14:textId="77777777" w:rsidR="00476F87" w:rsidRPr="00476F87" w:rsidRDefault="00476F87" w:rsidP="00476F87">
      <w:r w:rsidRPr="00476F87">
        <w:t>    block-&gt;filledCells = 0;</w:t>
      </w:r>
    </w:p>
    <w:p w14:paraId="338C06E1" w14:textId="77777777" w:rsidR="00476F87" w:rsidRPr="00476F87" w:rsidRDefault="00476F87" w:rsidP="00476F87">
      <w:r w:rsidRPr="00476F87">
        <w:t>    block-&gt;operator= c;</w:t>
      </w:r>
    </w:p>
    <w:p w14:paraId="1DF0BD8F" w14:textId="77777777" w:rsidR="00476F87" w:rsidRPr="00476F87" w:rsidRDefault="00476F87" w:rsidP="00476F87">
      <w:r w:rsidRPr="00476F87">
        <w:t>    int i;</w:t>
      </w:r>
    </w:p>
    <w:p w14:paraId="37A4C5EE" w14:textId="77777777" w:rsidR="00476F87" w:rsidRPr="00476F87" w:rsidRDefault="00476F87" w:rsidP="00476F87">
      <w:r w:rsidRPr="00476F87">
        <w:t>    initListCoord(&amp;block-&gt;list);</w:t>
      </w:r>
    </w:p>
    <w:p w14:paraId="474A1107" w14:textId="77777777" w:rsidR="00476F87" w:rsidRPr="00476F87" w:rsidRDefault="00476F87" w:rsidP="00476F87">
      <w:r w:rsidRPr="00476F87">
        <w:t>    for (i = 0; i &lt; list.size; i++)</w:t>
      </w:r>
    </w:p>
    <w:p w14:paraId="7F7C2403" w14:textId="77777777" w:rsidR="00476F87" w:rsidRPr="00476F87" w:rsidRDefault="00476F87" w:rsidP="00476F87">
      <w:r w:rsidRPr="00476F87">
        <w:t>        appendListCoord(&amp;block-&gt;list, list.data[i]);</w:t>
      </w:r>
    </w:p>
    <w:p w14:paraId="587E8B90" w14:textId="77777777" w:rsidR="00476F87" w:rsidRPr="00476F87" w:rsidRDefault="00476F87" w:rsidP="00476F87">
      <w:r w:rsidRPr="00476F87">
        <w:t>}</w:t>
      </w:r>
    </w:p>
    <w:p w14:paraId="09BCF28D" w14:textId="77777777" w:rsidR="00476F87" w:rsidRPr="00476F87" w:rsidRDefault="00476F87" w:rsidP="00476F87">
      <w:r w:rsidRPr="00476F87">
        <w:t>int whichBlockAreYouIn(Coord position, Block block[]) {</w:t>
      </w:r>
    </w:p>
    <w:p w14:paraId="30B1B988" w14:textId="77777777" w:rsidR="00476F87" w:rsidRPr="00476F87" w:rsidRDefault="00476F87" w:rsidP="00476F87">
      <w:r w:rsidRPr="00476F87">
        <w:t>    int i, j;</w:t>
      </w:r>
    </w:p>
    <w:p w14:paraId="2D2753A0" w14:textId="77777777" w:rsidR="00476F87" w:rsidRPr="00476F87" w:rsidRDefault="00476F87" w:rsidP="00476F87">
      <w:r w:rsidRPr="00476F87">
        <w:t>    for (i = 0; i &lt; NB_BLOCK; i++) {</w:t>
      </w:r>
    </w:p>
    <w:p w14:paraId="58BFE3F6" w14:textId="77777777" w:rsidR="00476F87" w:rsidRPr="00476F87" w:rsidRDefault="00476F87" w:rsidP="00476F87">
      <w:r w:rsidRPr="00476F87">
        <w:t>        for (j = 0; j &lt; block[i].list.size; j++) {</w:t>
      </w:r>
    </w:p>
    <w:p w14:paraId="54992F1B" w14:textId="77777777" w:rsidR="00476F87" w:rsidRPr="00476F87" w:rsidRDefault="00476F87" w:rsidP="00476F87">
      <w:r w:rsidRPr="00476F87">
        <w:t>            if (position.x == block[i].list.data[j].x &amp;&amp; position.y == block[i].list.data[j].y)</w:t>
      </w:r>
    </w:p>
    <w:p w14:paraId="13B0F760" w14:textId="77777777" w:rsidR="00476F87" w:rsidRPr="00476F87" w:rsidRDefault="00476F87" w:rsidP="00476F87">
      <w:r w:rsidRPr="00476F87">
        <w:t>                return i;</w:t>
      </w:r>
    </w:p>
    <w:p w14:paraId="070EEC2E" w14:textId="77777777" w:rsidR="00476F87" w:rsidRPr="00476F87" w:rsidRDefault="00476F87" w:rsidP="00476F87">
      <w:r w:rsidRPr="00476F87">
        <w:t>        }</w:t>
      </w:r>
    </w:p>
    <w:p w14:paraId="62874D11" w14:textId="77777777" w:rsidR="00476F87" w:rsidRPr="00476F87" w:rsidRDefault="00476F87" w:rsidP="00476F87">
      <w:r w:rsidRPr="00476F87">
        <w:t>    }</w:t>
      </w:r>
    </w:p>
    <w:p w14:paraId="7BA47364" w14:textId="77777777" w:rsidR="00476F87" w:rsidRPr="00476F87" w:rsidRDefault="00476F87" w:rsidP="00476F87">
      <w:r w:rsidRPr="00476F87">
        <w:t>}</w:t>
      </w:r>
    </w:p>
    <w:p w14:paraId="6EEBCAF2" w14:textId="77777777" w:rsidR="00476F87" w:rsidRPr="00476F87" w:rsidRDefault="00476F87" w:rsidP="00476F87">
      <w:r w:rsidRPr="00476F87">
        <w:t>int blockIsFilled(Block block) {</w:t>
      </w:r>
    </w:p>
    <w:p w14:paraId="66D59D6C" w14:textId="77777777" w:rsidR="00476F87" w:rsidRPr="00476F87" w:rsidRDefault="00476F87" w:rsidP="00476F87">
      <w:r w:rsidRPr="00476F87">
        <w:t>    return block.filledCells == block.list.size;</w:t>
      </w:r>
    </w:p>
    <w:p w14:paraId="5DB504FB" w14:textId="1664DA63" w:rsidR="00476F87" w:rsidRPr="00476F87" w:rsidRDefault="00476F87" w:rsidP="00476F87">
      <w:r w:rsidRPr="00476F87">
        <w:t>}</w:t>
      </w:r>
    </w:p>
    <w:p w14:paraId="048CFC8F" w14:textId="77777777" w:rsidR="00476F87" w:rsidRPr="00476F87" w:rsidRDefault="00476F87" w:rsidP="00476F87">
      <w:r w:rsidRPr="00476F87">
        <w:t>typedef struct KenKen {</w:t>
      </w:r>
    </w:p>
    <w:p w14:paraId="2FC1B897" w14:textId="77777777" w:rsidR="00476F87" w:rsidRPr="00476F87" w:rsidRDefault="00476F87" w:rsidP="00476F87">
      <w:r w:rsidRPr="00476F87">
        <w:t>    int cells[NB_ROWS][NB_COLUMNS];</w:t>
      </w:r>
    </w:p>
    <w:p w14:paraId="35D34D00" w14:textId="77777777" w:rsidR="00476F87" w:rsidRPr="00476F87" w:rsidRDefault="00476F87" w:rsidP="00476F87">
      <w:r w:rsidRPr="00476F87">
        <w:t>    Constrains constrains;</w:t>
      </w:r>
    </w:p>
    <w:p w14:paraId="063DD22B" w14:textId="77777777" w:rsidR="00476F87" w:rsidRPr="00476F87" w:rsidRDefault="00476F87" w:rsidP="00476F87">
      <w:r w:rsidRPr="00476F87">
        <w:t>    Block block[10];</w:t>
      </w:r>
    </w:p>
    <w:p w14:paraId="01F719AC" w14:textId="5EDE5D20" w:rsidR="00476F87" w:rsidRPr="00476F87" w:rsidRDefault="00476F87" w:rsidP="00476F87">
      <w:r w:rsidRPr="00476F87">
        <w:t>} KenKen;</w:t>
      </w:r>
    </w:p>
    <w:p w14:paraId="7FA07FF9" w14:textId="77777777" w:rsidR="00476F87" w:rsidRPr="00476F87" w:rsidRDefault="00476F87" w:rsidP="00476F87">
      <w:r w:rsidRPr="00476F87">
        <w:t>void initKenKen(KenKen *kenken) {</w:t>
      </w:r>
    </w:p>
    <w:p w14:paraId="4B5A5EE8" w14:textId="77777777" w:rsidR="00476F87" w:rsidRPr="00476F87" w:rsidRDefault="00476F87" w:rsidP="00476F87">
      <w:r w:rsidRPr="00476F87">
        <w:t>    int i, j;</w:t>
      </w:r>
    </w:p>
    <w:p w14:paraId="64F7C6F7" w14:textId="77777777" w:rsidR="00476F87" w:rsidRPr="00476F87" w:rsidRDefault="00476F87" w:rsidP="00476F87">
      <w:r w:rsidRPr="00476F87">
        <w:t>    for (i = 0; i &lt; NB_ROWS; i++)</w:t>
      </w:r>
    </w:p>
    <w:p w14:paraId="1098E606" w14:textId="77777777" w:rsidR="00476F87" w:rsidRPr="00476F87" w:rsidRDefault="00476F87" w:rsidP="00476F87">
      <w:r w:rsidRPr="00476F87">
        <w:t>        for (j = 0; j &lt; NB_COLUMNS; j++)</w:t>
      </w:r>
    </w:p>
    <w:p w14:paraId="54BD240F" w14:textId="77777777" w:rsidR="00476F87" w:rsidRPr="00476F87" w:rsidRDefault="00476F87" w:rsidP="00476F87">
      <w:r w:rsidRPr="00476F87">
        <w:t>            kenken-&gt;cells[i][j] = EMPTY;</w:t>
      </w:r>
    </w:p>
    <w:p w14:paraId="771D2FE8" w14:textId="77777777" w:rsidR="00476F87" w:rsidRPr="00476F87" w:rsidRDefault="00476F87" w:rsidP="00476F87">
      <w:r w:rsidRPr="00476F87">
        <w:t>    initConstrains(&amp;kenken-&gt;constrains);</w:t>
      </w:r>
    </w:p>
    <w:p w14:paraId="36033839" w14:textId="65C5B3D8" w:rsidR="00476F87" w:rsidRPr="00476F87" w:rsidRDefault="00476F87" w:rsidP="00476F87">
      <w:r w:rsidRPr="00476F87">
        <w:t>}</w:t>
      </w:r>
    </w:p>
    <w:p w14:paraId="3490C504" w14:textId="77777777" w:rsidR="00476F87" w:rsidRPr="00476F87" w:rsidRDefault="00476F87" w:rsidP="00476F87">
      <w:r w:rsidRPr="00476F87">
        <w:t>void printKenKen(KenKen kenken) {</w:t>
      </w:r>
    </w:p>
    <w:p w14:paraId="30E2E9EB" w14:textId="77777777" w:rsidR="00476F87" w:rsidRPr="00476F87" w:rsidRDefault="00476F87" w:rsidP="00476F87">
      <w:r w:rsidRPr="00476F87">
        <w:t>    int i, j;</w:t>
      </w:r>
    </w:p>
    <w:p w14:paraId="0C34B072" w14:textId="77777777" w:rsidR="00476F87" w:rsidRPr="00476F87" w:rsidRDefault="00476F87" w:rsidP="00476F87">
      <w:r w:rsidRPr="00476F87">
        <w:t>    printf("KenKen:\n");</w:t>
      </w:r>
    </w:p>
    <w:p w14:paraId="5C61B13F" w14:textId="77777777" w:rsidR="00476F87" w:rsidRPr="00476F87" w:rsidRDefault="00476F87" w:rsidP="00476F87">
      <w:r w:rsidRPr="00476F87">
        <w:t>    for (i = 0; i &lt; NB_ROWS; i++) {</w:t>
      </w:r>
    </w:p>
    <w:p w14:paraId="2AD9A1B1" w14:textId="77777777" w:rsidR="00476F87" w:rsidRPr="00476F87" w:rsidRDefault="00476F87" w:rsidP="00476F87">
      <w:r w:rsidRPr="00476F87">
        <w:t>        printf("-------------------------\n");</w:t>
      </w:r>
    </w:p>
    <w:p w14:paraId="7A1CDB0A" w14:textId="77777777" w:rsidR="00476F87" w:rsidRPr="00476F87" w:rsidRDefault="00476F87" w:rsidP="00476F87">
      <w:r w:rsidRPr="00476F87">
        <w:t>        for (j = 0; j &lt; NB_COLUMNS; j++) {</w:t>
      </w:r>
    </w:p>
    <w:p w14:paraId="400C035F" w14:textId="77777777" w:rsidR="00476F87" w:rsidRPr="00476F87" w:rsidRDefault="00476F87" w:rsidP="00476F87">
      <w:r w:rsidRPr="00476F87">
        <w:lastRenderedPageBreak/>
        <w:t>            printf("|%3d  ", kenken.cells[i][j]);</w:t>
      </w:r>
    </w:p>
    <w:p w14:paraId="27EA2D5A" w14:textId="77777777" w:rsidR="00476F87" w:rsidRPr="00476F87" w:rsidRDefault="00476F87" w:rsidP="00476F87">
      <w:r w:rsidRPr="00476F87">
        <w:t>        }</w:t>
      </w:r>
    </w:p>
    <w:p w14:paraId="5DDAA75E" w14:textId="77777777" w:rsidR="00476F87" w:rsidRPr="00476F87" w:rsidRDefault="00476F87" w:rsidP="00476F87">
      <w:r w:rsidRPr="00476F87">
        <w:t>        printf("|\n");</w:t>
      </w:r>
    </w:p>
    <w:p w14:paraId="28539A8A" w14:textId="77777777" w:rsidR="00476F87" w:rsidRPr="00476F87" w:rsidRDefault="00476F87" w:rsidP="00476F87">
      <w:r w:rsidRPr="00476F87">
        <w:t>    }</w:t>
      </w:r>
    </w:p>
    <w:p w14:paraId="37028B2D" w14:textId="24609271" w:rsidR="00476F87" w:rsidRPr="00476F87" w:rsidRDefault="00476F87" w:rsidP="00476F87">
      <w:r w:rsidRPr="00476F87">
        <w:t>    printf("------------------------\n");</w:t>
      </w:r>
    </w:p>
    <w:p w14:paraId="77A20952" w14:textId="77777777" w:rsidR="00476F87" w:rsidRPr="00476F87" w:rsidRDefault="00476F87" w:rsidP="00476F87">
      <w:r w:rsidRPr="00476F87">
        <w:t>    printf("KenKen Operator:\n");</w:t>
      </w:r>
    </w:p>
    <w:p w14:paraId="1E4C9609" w14:textId="77777777" w:rsidR="00476F87" w:rsidRPr="00476F87" w:rsidRDefault="00476F87" w:rsidP="00476F87">
      <w:r w:rsidRPr="00476F87">
        <w:t>    for (i = 0; i &lt; NB_ROWS; i++) {</w:t>
      </w:r>
    </w:p>
    <w:p w14:paraId="7B24ABDC" w14:textId="77777777" w:rsidR="00476F87" w:rsidRPr="00476F87" w:rsidRDefault="00476F87" w:rsidP="00476F87">
      <w:r w:rsidRPr="00476F87">
        <w:t>        printf("-----------------\n");</w:t>
      </w:r>
    </w:p>
    <w:p w14:paraId="48E219E5" w14:textId="77777777" w:rsidR="00476F87" w:rsidRPr="00476F87" w:rsidRDefault="00476F87" w:rsidP="00476F87">
      <w:r w:rsidRPr="00476F87">
        <w:t>        for (j = 0; j &lt; NB_COLUMNS; j++) {</w:t>
      </w:r>
    </w:p>
    <w:p w14:paraId="25085384" w14:textId="77777777" w:rsidR="00476F87" w:rsidRPr="00476F87" w:rsidRDefault="00476F87" w:rsidP="00476F87">
      <w:r w:rsidRPr="00476F87">
        <w:t>            int k = whichBlockAreYouIn((Coord){i, j}, kenken.block);</w:t>
      </w:r>
    </w:p>
    <w:p w14:paraId="4B78A2F4" w14:textId="77777777" w:rsidR="00476F87" w:rsidRPr="00476F87" w:rsidRDefault="00476F87" w:rsidP="00476F87">
      <w:r w:rsidRPr="00476F87">
        <w:t>            if (kenken.block[k].operator== '.')</w:t>
      </w:r>
    </w:p>
    <w:p w14:paraId="0176307B" w14:textId="54A0B345" w:rsidR="00476F87" w:rsidRPr="00476F87" w:rsidRDefault="00476F87" w:rsidP="00476F87">
      <w:r w:rsidRPr="00476F87">
        <w:t>                printf("|%3d  ", kenken.block[k].value);</w:t>
      </w:r>
    </w:p>
    <w:p w14:paraId="2E2E892B" w14:textId="77777777" w:rsidR="00476F87" w:rsidRPr="00476F87" w:rsidRDefault="00476F87" w:rsidP="00476F87">
      <w:r w:rsidRPr="00476F87">
        <w:t>            else</w:t>
      </w:r>
    </w:p>
    <w:p w14:paraId="4A511016" w14:textId="77777777" w:rsidR="00476F87" w:rsidRPr="00476F87" w:rsidRDefault="00476F87" w:rsidP="00476F87">
      <w:r w:rsidRPr="00476F87">
        <w:t>                printf("|%3d%c ", kenken.block[k].value, kenken.block[k].operator);</w:t>
      </w:r>
    </w:p>
    <w:p w14:paraId="22E2FCB0" w14:textId="77777777" w:rsidR="00476F87" w:rsidRPr="00476F87" w:rsidRDefault="00476F87" w:rsidP="00476F87">
      <w:r w:rsidRPr="00476F87">
        <w:t>        }</w:t>
      </w:r>
    </w:p>
    <w:p w14:paraId="7904C240" w14:textId="77777777" w:rsidR="00476F87" w:rsidRPr="00476F87" w:rsidRDefault="00476F87" w:rsidP="00476F87">
      <w:r w:rsidRPr="00476F87">
        <w:t>        printf("|\n");</w:t>
      </w:r>
    </w:p>
    <w:p w14:paraId="469D1B0B" w14:textId="77777777" w:rsidR="00476F87" w:rsidRPr="00476F87" w:rsidRDefault="00476F87" w:rsidP="00476F87">
      <w:r w:rsidRPr="00476F87">
        <w:t>    }</w:t>
      </w:r>
    </w:p>
    <w:p w14:paraId="14235056" w14:textId="77777777" w:rsidR="00476F87" w:rsidRPr="00476F87" w:rsidRDefault="00476F87" w:rsidP="00476F87">
      <w:r w:rsidRPr="00476F87">
        <w:t>    printf("-------------------------\n");</w:t>
      </w:r>
    </w:p>
    <w:p w14:paraId="53EBB6B6" w14:textId="05096CC2" w:rsidR="00476F87" w:rsidRPr="00476F87" w:rsidRDefault="00476F87" w:rsidP="00476F87">
      <w:r w:rsidRPr="00476F87">
        <w:t>}</w:t>
      </w:r>
    </w:p>
    <w:p w14:paraId="14CD39D7" w14:textId="77777777" w:rsidR="00476F87" w:rsidRPr="00476F87" w:rsidRDefault="00476F87" w:rsidP="00476F87">
      <w:r w:rsidRPr="00476F87">
        <w:t>int isFilledKenKen(KenKen kenken) {</w:t>
      </w:r>
    </w:p>
    <w:p w14:paraId="203098CA" w14:textId="77777777" w:rsidR="00476F87" w:rsidRPr="00476F87" w:rsidRDefault="00476F87" w:rsidP="00476F87">
      <w:r w:rsidRPr="00476F87">
        <w:t>    int i, j;</w:t>
      </w:r>
    </w:p>
    <w:p w14:paraId="03625341" w14:textId="77777777" w:rsidR="00476F87" w:rsidRPr="00476F87" w:rsidRDefault="00476F87" w:rsidP="00476F87">
      <w:r w:rsidRPr="00476F87">
        <w:t>    for (i = 0; i &lt; NB_ROWS; i++)</w:t>
      </w:r>
    </w:p>
    <w:p w14:paraId="6E209E3B" w14:textId="77777777" w:rsidR="00476F87" w:rsidRPr="00476F87" w:rsidRDefault="00476F87" w:rsidP="00476F87">
      <w:r w:rsidRPr="00476F87">
        <w:t>        for (j = 0; j &lt; NB_COLUMNS; j++)</w:t>
      </w:r>
    </w:p>
    <w:p w14:paraId="7463316B" w14:textId="77777777" w:rsidR="00476F87" w:rsidRPr="00476F87" w:rsidRDefault="00476F87" w:rsidP="00476F87">
      <w:r w:rsidRPr="00476F87">
        <w:t>            if (kenken.cells[i][j] == EMPTY)</w:t>
      </w:r>
    </w:p>
    <w:p w14:paraId="1C6BDCF8" w14:textId="77777777" w:rsidR="00476F87" w:rsidRPr="00476F87" w:rsidRDefault="00476F87" w:rsidP="00476F87">
      <w:r w:rsidRPr="00476F87">
        <w:t>                return 0;</w:t>
      </w:r>
    </w:p>
    <w:p w14:paraId="7108DCC0" w14:textId="77777777" w:rsidR="00476F87" w:rsidRPr="00476F87" w:rsidRDefault="00476F87" w:rsidP="00476F87">
      <w:r w:rsidRPr="00476F87">
        <w:t>    return 1;</w:t>
      </w:r>
    </w:p>
    <w:p w14:paraId="16E37EAB" w14:textId="6DE7CADE" w:rsidR="00476F87" w:rsidRPr="00476F87" w:rsidRDefault="00476F87" w:rsidP="00476F87">
      <w:r w:rsidRPr="00476F87">
        <w:t>}</w:t>
      </w:r>
    </w:p>
    <w:p w14:paraId="307F2F2D" w14:textId="77777777" w:rsidR="00476F87" w:rsidRPr="00476F87" w:rsidRDefault="00476F87" w:rsidP="00476F87">
      <w:r w:rsidRPr="00476F87">
        <w:t>void spreadConstrainsForm(Coord position, Constrains *constrains) {</w:t>
      </w:r>
    </w:p>
    <w:p w14:paraId="1A41AF03" w14:textId="77777777" w:rsidR="00476F87" w:rsidRPr="00476F87" w:rsidRDefault="00476F87" w:rsidP="00476F87">
      <w:r w:rsidRPr="00476F87">
        <w:t>    int row = position.x, column = position.y;</w:t>
      </w:r>
    </w:p>
    <w:p w14:paraId="64E3BB83" w14:textId="77777777" w:rsidR="00476F87" w:rsidRPr="00476F87" w:rsidRDefault="00476F87" w:rsidP="00476F87">
      <w:r w:rsidRPr="00476F87">
        <w:t>    int i, j;</w:t>
      </w:r>
    </w:p>
    <w:p w14:paraId="0F9D7DFD" w14:textId="77777777" w:rsidR="00476F87" w:rsidRPr="00476F87" w:rsidRDefault="00476F87" w:rsidP="00476F87">
      <w:r w:rsidRPr="00476F87">
        <w:t>    for (i = 0; i &lt; NB_ROWS; i++) {</w:t>
      </w:r>
    </w:p>
    <w:p w14:paraId="27F70DE1" w14:textId="77777777" w:rsidR="00476F87" w:rsidRPr="00476F87" w:rsidRDefault="00476F87" w:rsidP="00476F87">
      <w:r w:rsidRPr="00476F87">
        <w:t>        if (i != row) {</w:t>
      </w:r>
    </w:p>
    <w:p w14:paraId="4BDC48B4" w14:textId="77777777" w:rsidR="00476F87" w:rsidRPr="00476F87" w:rsidRDefault="00476F87" w:rsidP="00476F87">
      <w:r w:rsidRPr="00476F87">
        <w:t>            Coord pos = {i, column};</w:t>
      </w:r>
    </w:p>
    <w:p w14:paraId="5CDE04AB" w14:textId="77777777" w:rsidR="00476F87" w:rsidRPr="00476F87" w:rsidRDefault="00476F87" w:rsidP="00476F87">
      <w:r w:rsidRPr="00476F87">
        <w:t>            addConstrain(constrains, position, pos);</w:t>
      </w:r>
    </w:p>
    <w:p w14:paraId="4C6607CF" w14:textId="77777777" w:rsidR="00476F87" w:rsidRPr="00476F87" w:rsidRDefault="00476F87" w:rsidP="00476F87">
      <w:r w:rsidRPr="00476F87">
        <w:t>        }</w:t>
      </w:r>
    </w:p>
    <w:p w14:paraId="01467B6D" w14:textId="77777777" w:rsidR="00476F87" w:rsidRPr="00476F87" w:rsidRDefault="00476F87" w:rsidP="00476F87">
      <w:r w:rsidRPr="00476F87">
        <w:t>    }</w:t>
      </w:r>
    </w:p>
    <w:p w14:paraId="07F9B54E" w14:textId="77777777" w:rsidR="00476F87" w:rsidRPr="00476F87" w:rsidRDefault="00476F87" w:rsidP="00476F87">
      <w:r w:rsidRPr="00476F87">
        <w:t>    for (i = 0; i &lt; NB_COLUMNS; i++) {</w:t>
      </w:r>
    </w:p>
    <w:p w14:paraId="11AD275D" w14:textId="77777777" w:rsidR="00476F87" w:rsidRPr="00476F87" w:rsidRDefault="00476F87" w:rsidP="00476F87">
      <w:r w:rsidRPr="00476F87">
        <w:t>        if (i != column) {</w:t>
      </w:r>
    </w:p>
    <w:p w14:paraId="3ACBD857" w14:textId="77777777" w:rsidR="00476F87" w:rsidRPr="00476F87" w:rsidRDefault="00476F87" w:rsidP="00476F87">
      <w:r w:rsidRPr="00476F87">
        <w:t>            Coord pos = {row, i};</w:t>
      </w:r>
    </w:p>
    <w:p w14:paraId="3937509E" w14:textId="77777777" w:rsidR="00476F87" w:rsidRPr="00476F87" w:rsidRDefault="00476F87" w:rsidP="00476F87">
      <w:r w:rsidRPr="00476F87">
        <w:t>            addConstrain(constrains, position, pos);</w:t>
      </w:r>
    </w:p>
    <w:p w14:paraId="1A1C98D0" w14:textId="77777777" w:rsidR="00476F87" w:rsidRPr="00476F87" w:rsidRDefault="00476F87" w:rsidP="00476F87">
      <w:r w:rsidRPr="00476F87">
        <w:t>        }</w:t>
      </w:r>
    </w:p>
    <w:p w14:paraId="561F2E1D" w14:textId="77777777" w:rsidR="00476F87" w:rsidRPr="00476F87" w:rsidRDefault="00476F87" w:rsidP="00476F87">
      <w:r w:rsidRPr="00476F87">
        <w:t>    }</w:t>
      </w:r>
    </w:p>
    <w:p w14:paraId="776D6C0C" w14:textId="7CD09301" w:rsidR="00476F87" w:rsidRPr="00476F87" w:rsidRDefault="00476F87" w:rsidP="00476F87">
      <w:r w:rsidRPr="00476F87">
        <w:t>}</w:t>
      </w:r>
    </w:p>
    <w:p w14:paraId="3BD6FD40" w14:textId="77777777" w:rsidR="00476F87" w:rsidRPr="00476F87" w:rsidRDefault="00476F87" w:rsidP="00476F87">
      <w:r w:rsidRPr="00476F87">
        <w:t>void resetConstrains(Constrains *constrains, int cells[NB_ROWS][NB_COLUMNS]) {</w:t>
      </w:r>
    </w:p>
    <w:p w14:paraId="41BE4183" w14:textId="77777777" w:rsidR="00476F87" w:rsidRPr="00476F87" w:rsidRDefault="00476F87" w:rsidP="00476F87">
      <w:r w:rsidRPr="00476F87">
        <w:t>    int i, j;</w:t>
      </w:r>
    </w:p>
    <w:p w14:paraId="3AE42072" w14:textId="77777777" w:rsidR="00476F87" w:rsidRPr="00476F87" w:rsidRDefault="00476F87" w:rsidP="00476F87">
      <w:r w:rsidRPr="00476F87">
        <w:t>    for (i = 0; i &lt; NB_ROWS; i++)</w:t>
      </w:r>
    </w:p>
    <w:p w14:paraId="5CBD97CB" w14:textId="77777777" w:rsidR="00476F87" w:rsidRPr="00476F87" w:rsidRDefault="00476F87" w:rsidP="00476F87">
      <w:r w:rsidRPr="00476F87">
        <w:t>        for (j = 0; j &lt; NB_COLUMNS; j++)</w:t>
      </w:r>
    </w:p>
    <w:p w14:paraId="7075338A" w14:textId="77777777" w:rsidR="00476F87" w:rsidRPr="00476F87" w:rsidRDefault="00476F87" w:rsidP="00476F87">
      <w:r w:rsidRPr="00476F87">
        <w:t>            constrains-&gt;data[i][j] = 0;</w:t>
      </w:r>
    </w:p>
    <w:p w14:paraId="5B472B71" w14:textId="77777777" w:rsidR="00476F87" w:rsidRPr="00476F87" w:rsidRDefault="00476F87" w:rsidP="00476F87">
      <w:r w:rsidRPr="00476F87">
        <w:t>    for (i = 0; i &lt; NB_ROWS; i++)</w:t>
      </w:r>
    </w:p>
    <w:p w14:paraId="545A870F" w14:textId="77777777" w:rsidR="00476F87" w:rsidRPr="00476F87" w:rsidRDefault="00476F87" w:rsidP="00476F87">
      <w:r w:rsidRPr="00476F87">
        <w:t>        for (j = 0; j &lt; NB_COLUMNS; j++)</w:t>
      </w:r>
    </w:p>
    <w:p w14:paraId="2FFC31B4" w14:textId="77777777" w:rsidR="00476F87" w:rsidRPr="00476F87" w:rsidRDefault="00476F87" w:rsidP="00476F87">
      <w:r w:rsidRPr="00476F87">
        <w:t>            if (cells[i][j] != 0)</w:t>
      </w:r>
    </w:p>
    <w:p w14:paraId="790B8567" w14:textId="77777777" w:rsidR="00476F87" w:rsidRPr="00476F87" w:rsidRDefault="00476F87" w:rsidP="00476F87">
      <w:r w:rsidRPr="00476F87">
        <w:t>                spreadConstrainsForm((Coord){i, j}, constrains);</w:t>
      </w:r>
    </w:p>
    <w:p w14:paraId="71CDD557" w14:textId="12AE63E0" w:rsidR="00476F87" w:rsidRPr="00476F87" w:rsidRDefault="00476F87" w:rsidP="00476F87">
      <w:r w:rsidRPr="00476F87">
        <w:t>}</w:t>
      </w:r>
    </w:p>
    <w:p w14:paraId="007E4C2B" w14:textId="77777777" w:rsidR="00476F87" w:rsidRPr="00476F87" w:rsidRDefault="00476F87" w:rsidP="00476F87">
      <w:r w:rsidRPr="00476F87">
        <w:lastRenderedPageBreak/>
        <w:t>List getAvailableValues(Coord position, KenKen kenken) {</w:t>
      </w:r>
    </w:p>
    <w:p w14:paraId="083CADEB" w14:textId="77777777" w:rsidR="00476F87" w:rsidRPr="00476F87" w:rsidRDefault="00476F87" w:rsidP="00476F87">
      <w:r w:rsidRPr="00476F87">
        <w:t>    ListCoord posList = getConstrains(kenken.constrains, position);</w:t>
      </w:r>
    </w:p>
    <w:p w14:paraId="1AE8CEDD" w14:textId="77777777" w:rsidR="00476F87" w:rsidRPr="00476F87" w:rsidRDefault="00476F87" w:rsidP="00476F87">
      <w:r w:rsidRPr="00476F87">
        <w:t>    int availables[MAX_VALUE];</w:t>
      </w:r>
    </w:p>
    <w:p w14:paraId="7054C5FE" w14:textId="77777777" w:rsidR="00476F87" w:rsidRPr="00476F87" w:rsidRDefault="00476F87" w:rsidP="00476F87">
      <w:r w:rsidRPr="00476F87">
        <w:t>    int i;</w:t>
      </w:r>
    </w:p>
    <w:p w14:paraId="7F3C9153" w14:textId="77777777" w:rsidR="00476F87" w:rsidRPr="00476F87" w:rsidRDefault="00476F87" w:rsidP="00476F87">
      <w:r w:rsidRPr="00476F87">
        <w:t>    for (i = 1; i &lt; MAX_VALUE; i++)</w:t>
      </w:r>
    </w:p>
    <w:p w14:paraId="51A022E6" w14:textId="77777777" w:rsidR="00476F87" w:rsidRPr="00476F87" w:rsidRDefault="00476F87" w:rsidP="00476F87">
      <w:r w:rsidRPr="00476F87">
        <w:t>        availables[i] = 1;</w:t>
      </w:r>
    </w:p>
    <w:p w14:paraId="0767B43D" w14:textId="77777777" w:rsidR="00476F87" w:rsidRPr="00476F87" w:rsidRDefault="00476F87" w:rsidP="00476F87">
      <w:r w:rsidRPr="00476F87">
        <w:t>    for (i = 0; i &lt; posList.size; i++) {</w:t>
      </w:r>
    </w:p>
    <w:p w14:paraId="307A441B" w14:textId="77777777" w:rsidR="00476F87" w:rsidRPr="00476F87" w:rsidRDefault="00476F87" w:rsidP="00476F87">
      <w:r w:rsidRPr="00476F87">
        <w:t>        Coord pos = posList.data[i];</w:t>
      </w:r>
    </w:p>
    <w:p w14:paraId="5D937F45" w14:textId="77777777" w:rsidR="00476F87" w:rsidRPr="00476F87" w:rsidRDefault="00476F87" w:rsidP="00476F87">
      <w:r w:rsidRPr="00476F87">
        <w:t>        if (kenken.cells[pos.x][pos.y] != EMPTY) {</w:t>
      </w:r>
    </w:p>
    <w:p w14:paraId="7E86747F" w14:textId="77777777" w:rsidR="00476F87" w:rsidRPr="00476F87" w:rsidRDefault="00476F87" w:rsidP="00476F87">
      <w:r w:rsidRPr="00476F87">
        <w:t>            availables[kenken.cells[pos.x][pos.y]] = 0;</w:t>
      </w:r>
    </w:p>
    <w:p w14:paraId="073024B3" w14:textId="77777777" w:rsidR="00476F87" w:rsidRPr="00476F87" w:rsidRDefault="00476F87" w:rsidP="00476F87">
      <w:r w:rsidRPr="00476F87">
        <w:t>        }</w:t>
      </w:r>
    </w:p>
    <w:p w14:paraId="5CFCA48B" w14:textId="77777777" w:rsidR="00476F87" w:rsidRPr="00476F87" w:rsidRDefault="00476F87" w:rsidP="00476F87">
      <w:r w:rsidRPr="00476F87">
        <w:t>    }</w:t>
      </w:r>
    </w:p>
    <w:p w14:paraId="63414734" w14:textId="77777777" w:rsidR="00476F87" w:rsidRPr="00476F87" w:rsidRDefault="00476F87" w:rsidP="00476F87">
      <w:r w:rsidRPr="00476F87">
        <w:t>    List result;</w:t>
      </w:r>
    </w:p>
    <w:p w14:paraId="5A558682" w14:textId="77777777" w:rsidR="00476F87" w:rsidRPr="00476F87" w:rsidRDefault="00476F87" w:rsidP="00476F87">
      <w:r w:rsidRPr="00476F87">
        <w:t>    makeNULLList(&amp;result);</w:t>
      </w:r>
    </w:p>
    <w:p w14:paraId="1E16034B" w14:textId="77777777" w:rsidR="00476F87" w:rsidRPr="00476F87" w:rsidRDefault="00476F87" w:rsidP="00476F87">
      <w:r w:rsidRPr="00476F87">
        <w:t>    for (i = 1; i &lt; MAX_VALUE; i++) {</w:t>
      </w:r>
    </w:p>
    <w:p w14:paraId="4D891476" w14:textId="77777777" w:rsidR="00476F87" w:rsidRPr="00476F87" w:rsidRDefault="00476F87" w:rsidP="00476F87">
      <w:r w:rsidRPr="00476F87">
        <w:t>        if (availables[i])</w:t>
      </w:r>
    </w:p>
    <w:p w14:paraId="1EE2BFE5" w14:textId="77777777" w:rsidR="00476F87" w:rsidRPr="00476F87" w:rsidRDefault="00476F87" w:rsidP="00476F87">
      <w:r w:rsidRPr="00476F87">
        <w:t>            pushList(&amp;result, i);</w:t>
      </w:r>
    </w:p>
    <w:p w14:paraId="7BE8838A" w14:textId="77777777" w:rsidR="00476F87" w:rsidRPr="00476F87" w:rsidRDefault="00476F87" w:rsidP="00476F87">
      <w:r w:rsidRPr="00476F87">
        <w:t>    }</w:t>
      </w:r>
    </w:p>
    <w:p w14:paraId="220B2CB0" w14:textId="77777777" w:rsidR="00476F87" w:rsidRPr="00476F87" w:rsidRDefault="00476F87" w:rsidP="00476F87">
      <w:r w:rsidRPr="00476F87">
        <w:t>    return result;</w:t>
      </w:r>
    </w:p>
    <w:p w14:paraId="21BE109D" w14:textId="77777777" w:rsidR="00476F87" w:rsidRPr="00476F87" w:rsidRDefault="00476F87" w:rsidP="00476F87">
      <w:r w:rsidRPr="00476F87">
        <w:t>}</w:t>
      </w:r>
    </w:p>
    <w:p w14:paraId="1390251D" w14:textId="77777777" w:rsidR="00476F87" w:rsidRPr="00476F87" w:rsidRDefault="00476F87" w:rsidP="00476F87"/>
    <w:p w14:paraId="1BEC875B" w14:textId="77777777" w:rsidR="00476F87" w:rsidRPr="00476F87" w:rsidRDefault="00476F87" w:rsidP="00476F87">
      <w:r w:rsidRPr="00476F87">
        <w:t>Coord getNextEmptyCell(KenKen kenken) {</w:t>
      </w:r>
    </w:p>
    <w:p w14:paraId="5C115BEA" w14:textId="77777777" w:rsidR="00476F87" w:rsidRPr="00476F87" w:rsidRDefault="00476F87" w:rsidP="00476F87">
      <w:r w:rsidRPr="00476F87">
        <w:t>    int i, j;</w:t>
      </w:r>
    </w:p>
    <w:p w14:paraId="21000025" w14:textId="77777777" w:rsidR="00476F87" w:rsidRPr="00476F87" w:rsidRDefault="00476F87" w:rsidP="00476F87">
      <w:r w:rsidRPr="00476F87">
        <w:t>    for (i = 0; i &lt; NB_ROWS; i++) {</w:t>
      </w:r>
    </w:p>
    <w:p w14:paraId="181240A5" w14:textId="77777777" w:rsidR="00476F87" w:rsidRPr="00476F87" w:rsidRDefault="00476F87" w:rsidP="00476F87">
      <w:r w:rsidRPr="00476F87">
        <w:t>        for (j = 0; j &lt; NB_COLUMNS; j++) {</w:t>
      </w:r>
    </w:p>
    <w:p w14:paraId="0F46AC12" w14:textId="77777777" w:rsidR="00476F87" w:rsidRPr="00476F87" w:rsidRDefault="00476F87" w:rsidP="00476F87">
      <w:r w:rsidRPr="00476F87">
        <w:t>            Coord pos = {i, j};</w:t>
      </w:r>
    </w:p>
    <w:p w14:paraId="2543F5DF" w14:textId="77777777" w:rsidR="00476F87" w:rsidRPr="00476F87" w:rsidRDefault="00476F87" w:rsidP="00476F87">
      <w:r w:rsidRPr="00476F87">
        <w:t>            if (kenken.cells[i][j] == EMPTY)</w:t>
      </w:r>
    </w:p>
    <w:p w14:paraId="3B3C42DB" w14:textId="77777777" w:rsidR="00476F87" w:rsidRPr="00476F87" w:rsidRDefault="00476F87" w:rsidP="00476F87">
      <w:r w:rsidRPr="00476F87">
        <w:t>                return pos;</w:t>
      </w:r>
    </w:p>
    <w:p w14:paraId="11DD930B" w14:textId="77777777" w:rsidR="00476F87" w:rsidRPr="00476F87" w:rsidRDefault="00476F87" w:rsidP="00476F87">
      <w:r w:rsidRPr="00476F87">
        <w:t>        }</w:t>
      </w:r>
    </w:p>
    <w:p w14:paraId="7C5ECB68" w14:textId="77777777" w:rsidR="00476F87" w:rsidRPr="00476F87" w:rsidRDefault="00476F87" w:rsidP="00476F87">
      <w:r w:rsidRPr="00476F87">
        <w:t>    }</w:t>
      </w:r>
    </w:p>
    <w:p w14:paraId="5BAE60BF" w14:textId="77777777" w:rsidR="00476F87" w:rsidRPr="00476F87" w:rsidRDefault="00476F87" w:rsidP="00476F87">
      <w:r w:rsidRPr="00476F87">
        <w:t>}</w:t>
      </w:r>
    </w:p>
    <w:p w14:paraId="4BC264EA" w14:textId="77777777" w:rsidR="00476F87" w:rsidRPr="00476F87" w:rsidRDefault="00476F87" w:rsidP="00476F87">
      <w:r w:rsidRPr="00476F87">
        <w:t>int resultFromOperatorAndTwoValues(int a, int b, char c) {</w:t>
      </w:r>
    </w:p>
    <w:p w14:paraId="7BA64390" w14:textId="77777777" w:rsidR="00476F87" w:rsidRPr="00476F87" w:rsidRDefault="00476F87" w:rsidP="00476F87">
      <w:r w:rsidRPr="00476F87">
        <w:t>    if (c == '+')</w:t>
      </w:r>
    </w:p>
    <w:p w14:paraId="347AF45B" w14:textId="77777777" w:rsidR="00476F87" w:rsidRPr="00476F87" w:rsidRDefault="00476F87" w:rsidP="00476F87">
      <w:r w:rsidRPr="00476F87">
        <w:t>        return a + b;</w:t>
      </w:r>
    </w:p>
    <w:p w14:paraId="6BFD2970" w14:textId="77777777" w:rsidR="00476F87" w:rsidRPr="00476F87" w:rsidRDefault="00476F87" w:rsidP="00476F87">
      <w:r w:rsidRPr="00476F87">
        <w:t>    if (c == '-')</w:t>
      </w:r>
    </w:p>
    <w:p w14:paraId="6A2B9A7B" w14:textId="77777777" w:rsidR="00476F87" w:rsidRPr="00476F87" w:rsidRDefault="00476F87" w:rsidP="00476F87">
      <w:r w:rsidRPr="00476F87">
        <w:t>        if (a &gt; b)</w:t>
      </w:r>
    </w:p>
    <w:p w14:paraId="25D256FF" w14:textId="77777777" w:rsidR="00476F87" w:rsidRPr="00476F87" w:rsidRDefault="00476F87" w:rsidP="00476F87">
      <w:r w:rsidRPr="00476F87">
        <w:t>            return a - b;</w:t>
      </w:r>
    </w:p>
    <w:p w14:paraId="11604736" w14:textId="77777777" w:rsidR="00476F87" w:rsidRPr="00476F87" w:rsidRDefault="00476F87" w:rsidP="00476F87">
      <w:r w:rsidRPr="00476F87">
        <w:t>        else</w:t>
      </w:r>
    </w:p>
    <w:p w14:paraId="35989C8A" w14:textId="77777777" w:rsidR="00476F87" w:rsidRPr="00476F87" w:rsidRDefault="00476F87" w:rsidP="00476F87">
      <w:r w:rsidRPr="00476F87">
        <w:t>            return b - a;</w:t>
      </w:r>
    </w:p>
    <w:p w14:paraId="3ABA1D45" w14:textId="77777777" w:rsidR="00476F87" w:rsidRPr="00476F87" w:rsidRDefault="00476F87" w:rsidP="00476F87">
      <w:r w:rsidRPr="00476F87">
        <w:t>    if (c == '/')</w:t>
      </w:r>
    </w:p>
    <w:p w14:paraId="1101B051" w14:textId="77777777" w:rsidR="00476F87" w:rsidRPr="00476F87" w:rsidRDefault="00476F87" w:rsidP="00476F87">
      <w:r w:rsidRPr="00476F87">
        <w:t>        if (a &gt; b)</w:t>
      </w:r>
    </w:p>
    <w:p w14:paraId="0F52DA07" w14:textId="18FE634B" w:rsidR="00476F87" w:rsidRPr="00476F87" w:rsidRDefault="00476F87" w:rsidP="00476F87">
      <w:r w:rsidRPr="00476F87">
        <w:t>            return a / b;</w:t>
      </w:r>
    </w:p>
    <w:p w14:paraId="7883032D" w14:textId="77777777" w:rsidR="00476F87" w:rsidRPr="00476F87" w:rsidRDefault="00476F87" w:rsidP="00476F87">
      <w:r w:rsidRPr="00476F87">
        <w:t>        else</w:t>
      </w:r>
    </w:p>
    <w:p w14:paraId="7109FCD5" w14:textId="1D06DB73" w:rsidR="00476F87" w:rsidRPr="00476F87" w:rsidRDefault="00476F87" w:rsidP="00476F87">
      <w:r w:rsidRPr="00476F87">
        <w:t>            return b / a;</w:t>
      </w:r>
    </w:p>
    <w:p w14:paraId="27357C01" w14:textId="77777777" w:rsidR="00476F87" w:rsidRPr="00476F87" w:rsidRDefault="00476F87" w:rsidP="00476F87">
      <w:r w:rsidRPr="00476F87">
        <w:t>    if (c == '*' || c == 'x')</w:t>
      </w:r>
    </w:p>
    <w:p w14:paraId="49E2F952" w14:textId="77777777" w:rsidR="00476F87" w:rsidRPr="00476F87" w:rsidRDefault="00476F87" w:rsidP="00476F87">
      <w:r w:rsidRPr="00476F87">
        <w:t>        return a * b;</w:t>
      </w:r>
    </w:p>
    <w:p w14:paraId="23839928" w14:textId="77777777" w:rsidR="00476F87" w:rsidRPr="00476F87" w:rsidRDefault="00476F87" w:rsidP="00476F87">
      <w:r w:rsidRPr="00476F87">
        <w:t>    return b;</w:t>
      </w:r>
    </w:p>
    <w:p w14:paraId="68E22584" w14:textId="521376CA" w:rsidR="00476F87" w:rsidRPr="00476F87" w:rsidRDefault="00476F87" w:rsidP="00476F87">
      <w:r w:rsidRPr="00476F87">
        <w:t>}</w:t>
      </w:r>
    </w:p>
    <w:p w14:paraId="46C6302A" w14:textId="77777777" w:rsidR="00476F87" w:rsidRPr="00476F87" w:rsidRDefault="00476F87" w:rsidP="00476F87">
      <w:r w:rsidRPr="00476F87">
        <w:t>Coord getNextMinDomainCell(KenKen kenken) {</w:t>
      </w:r>
    </w:p>
    <w:p w14:paraId="3C3294B9" w14:textId="77777777" w:rsidR="00476F87" w:rsidRPr="00476F87" w:rsidRDefault="00476F87" w:rsidP="00476F87">
      <w:r w:rsidRPr="00476F87">
        <w:t>    int minLength = INF;</w:t>
      </w:r>
    </w:p>
    <w:p w14:paraId="7B805266" w14:textId="77777777" w:rsidR="00476F87" w:rsidRPr="00476F87" w:rsidRDefault="00476F87" w:rsidP="00476F87">
      <w:r w:rsidRPr="00476F87">
        <w:t>    int i, j;</w:t>
      </w:r>
    </w:p>
    <w:p w14:paraId="04E6010E" w14:textId="77777777" w:rsidR="00476F87" w:rsidRPr="00476F87" w:rsidRDefault="00476F87" w:rsidP="00476F87">
      <w:r w:rsidRPr="00476F87">
        <w:t>    Coord result;</w:t>
      </w:r>
    </w:p>
    <w:p w14:paraId="06C31C14" w14:textId="77777777" w:rsidR="00476F87" w:rsidRPr="00476F87" w:rsidRDefault="00476F87" w:rsidP="00476F87">
      <w:r w:rsidRPr="00476F87">
        <w:t>    for (i = 0; i &lt; NB_ROWS; i++) {</w:t>
      </w:r>
    </w:p>
    <w:p w14:paraId="0618E244" w14:textId="77777777" w:rsidR="00476F87" w:rsidRPr="00476F87" w:rsidRDefault="00476F87" w:rsidP="00476F87">
      <w:r w:rsidRPr="00476F87">
        <w:t>        for (j = 0; j &lt; NB_COLUMNS; j++) {</w:t>
      </w:r>
    </w:p>
    <w:p w14:paraId="03AD0A9F" w14:textId="77777777" w:rsidR="00476F87" w:rsidRPr="00476F87" w:rsidRDefault="00476F87" w:rsidP="00476F87">
      <w:r w:rsidRPr="00476F87">
        <w:t>            if (kenken.cells[i][j] == EMPTY) {</w:t>
      </w:r>
    </w:p>
    <w:p w14:paraId="207D26EB" w14:textId="77777777" w:rsidR="00476F87" w:rsidRPr="00476F87" w:rsidRDefault="00476F87" w:rsidP="00476F87">
      <w:r w:rsidRPr="00476F87">
        <w:lastRenderedPageBreak/>
        <w:t>                Coord pos = {i, j};</w:t>
      </w:r>
    </w:p>
    <w:p w14:paraId="7C4ABED6" w14:textId="77777777" w:rsidR="00476F87" w:rsidRPr="00476F87" w:rsidRDefault="00476F87" w:rsidP="00476F87">
      <w:r w:rsidRPr="00476F87">
        <w:t>                int availablesLength = getAvailableValues(pos, kenken).size;</w:t>
      </w:r>
    </w:p>
    <w:p w14:paraId="5A882428" w14:textId="77777777" w:rsidR="00476F87" w:rsidRPr="00476F87" w:rsidRDefault="00476F87" w:rsidP="00476F87">
      <w:r w:rsidRPr="00476F87">
        <w:t>                if (availablesLength &lt; minLength) {</w:t>
      </w:r>
    </w:p>
    <w:p w14:paraId="33DFFBA8" w14:textId="77777777" w:rsidR="00476F87" w:rsidRPr="00476F87" w:rsidRDefault="00476F87" w:rsidP="00476F87">
      <w:r w:rsidRPr="00476F87">
        <w:t>                    minLength = availablesLength;</w:t>
      </w:r>
    </w:p>
    <w:p w14:paraId="32C62FCD" w14:textId="77777777" w:rsidR="00476F87" w:rsidRPr="00476F87" w:rsidRDefault="00476F87" w:rsidP="00476F87">
      <w:r w:rsidRPr="00476F87">
        <w:t>                    result = pos;</w:t>
      </w:r>
    </w:p>
    <w:p w14:paraId="7824A828" w14:textId="77777777" w:rsidR="00476F87" w:rsidRPr="00476F87" w:rsidRDefault="00476F87" w:rsidP="00476F87">
      <w:r w:rsidRPr="00476F87">
        <w:t>                }</w:t>
      </w:r>
    </w:p>
    <w:p w14:paraId="3153FAD2" w14:textId="77777777" w:rsidR="00476F87" w:rsidRPr="00476F87" w:rsidRDefault="00476F87" w:rsidP="00476F87">
      <w:r w:rsidRPr="00476F87">
        <w:t>            }</w:t>
      </w:r>
    </w:p>
    <w:p w14:paraId="7DCA2087" w14:textId="77777777" w:rsidR="00476F87" w:rsidRPr="00476F87" w:rsidRDefault="00476F87" w:rsidP="00476F87">
      <w:r w:rsidRPr="00476F87">
        <w:t>        }</w:t>
      </w:r>
    </w:p>
    <w:p w14:paraId="4E4EDDDE" w14:textId="77777777" w:rsidR="00476F87" w:rsidRPr="00476F87" w:rsidRDefault="00476F87" w:rsidP="00476F87">
      <w:r w:rsidRPr="00476F87">
        <w:t>    }</w:t>
      </w:r>
    </w:p>
    <w:p w14:paraId="42A26D2F" w14:textId="77777777" w:rsidR="00476F87" w:rsidRPr="00476F87" w:rsidRDefault="00476F87" w:rsidP="00476F87">
      <w:r w:rsidRPr="00476F87">
        <w:t>    return result;</w:t>
      </w:r>
    </w:p>
    <w:p w14:paraId="71E986B5" w14:textId="21B3B09E" w:rsidR="00476F87" w:rsidRPr="00476F87" w:rsidRDefault="00476F87" w:rsidP="00476F87">
      <w:r w:rsidRPr="00476F87">
        <w:t>}</w:t>
      </w:r>
    </w:p>
    <w:p w14:paraId="26E1B887" w14:textId="77777777" w:rsidR="00476F87" w:rsidRPr="00476F87" w:rsidRDefault="00476F87" w:rsidP="00476F87">
      <w:r w:rsidRPr="00476F87">
        <w:t>int exploredCounter = 0;</w:t>
      </w:r>
    </w:p>
    <w:p w14:paraId="3C70E6BD" w14:textId="77777777" w:rsidR="00476F87" w:rsidRPr="00476F87" w:rsidRDefault="00476F87" w:rsidP="00476F87">
      <w:r w:rsidRPr="00476F87">
        <w:t>int kenkenBackTracking(KenKen *kenken) {</w:t>
      </w:r>
    </w:p>
    <w:p w14:paraId="5250B661" w14:textId="77777777" w:rsidR="00476F87" w:rsidRPr="00476F87" w:rsidRDefault="00476F87" w:rsidP="00476F87">
      <w:r w:rsidRPr="00476F87">
        <w:t>    if (isFilledKenKen(*kenken))</w:t>
      </w:r>
    </w:p>
    <w:p w14:paraId="7D717948" w14:textId="77777777" w:rsidR="00476F87" w:rsidRPr="00476F87" w:rsidRDefault="00476F87" w:rsidP="00476F87">
      <w:r w:rsidRPr="00476F87">
        <w:t>        return 1;</w:t>
      </w:r>
    </w:p>
    <w:p w14:paraId="0546BB64" w14:textId="77777777" w:rsidR="00476F87" w:rsidRPr="00476F87" w:rsidRDefault="00476F87" w:rsidP="00476F87">
      <w:r w:rsidRPr="00476F87">
        <w:t>    Coord position = getNextEmptyCell(*kenken);</w:t>
      </w:r>
    </w:p>
    <w:p w14:paraId="058FA51A" w14:textId="77777777" w:rsidR="00476F87" w:rsidRPr="00476F87" w:rsidRDefault="00476F87" w:rsidP="00476F87">
      <w:r w:rsidRPr="00476F87">
        <w:t>    // Coord position = getNextMinDomainCell(*kenken);</w:t>
      </w:r>
    </w:p>
    <w:p w14:paraId="72BD8BA4" w14:textId="77777777" w:rsidR="00476F87" w:rsidRPr="00476F87" w:rsidRDefault="00476F87" w:rsidP="00476F87">
      <w:r w:rsidRPr="00476F87">
        <w:t>    List availables = getAvailableValues(position, *kenken);</w:t>
      </w:r>
    </w:p>
    <w:p w14:paraId="6CA3116E" w14:textId="77777777" w:rsidR="00476F87" w:rsidRPr="00476F87" w:rsidRDefault="00476F87" w:rsidP="00476F87">
      <w:r w:rsidRPr="00476F87">
        <w:t>    if (availables.size == 0) {</w:t>
      </w:r>
    </w:p>
    <w:p w14:paraId="46E096BB" w14:textId="77777777" w:rsidR="00476F87" w:rsidRPr="00476F87" w:rsidRDefault="00476F87" w:rsidP="00476F87">
      <w:r w:rsidRPr="00476F87">
        <w:t>        return 0;</w:t>
      </w:r>
    </w:p>
    <w:p w14:paraId="310361D2" w14:textId="77777777" w:rsidR="00476F87" w:rsidRPr="00476F87" w:rsidRDefault="00476F87" w:rsidP="00476F87">
      <w:r w:rsidRPr="00476F87">
        <w:t>    }</w:t>
      </w:r>
    </w:p>
    <w:p w14:paraId="69CC7F9E" w14:textId="77777777" w:rsidR="00476F87" w:rsidRPr="00476F87" w:rsidRDefault="00476F87" w:rsidP="00476F87">
      <w:r w:rsidRPr="00476F87">
        <w:t>    int j;</w:t>
      </w:r>
    </w:p>
    <w:p w14:paraId="6548B16E" w14:textId="77777777" w:rsidR="00476F87" w:rsidRPr="00476F87" w:rsidRDefault="00476F87" w:rsidP="00476F87">
      <w:r w:rsidRPr="00476F87">
        <w:t>    for (j = 0; j &lt; availables.size; j++) {</w:t>
      </w:r>
    </w:p>
    <w:p w14:paraId="30CBAB6B" w14:textId="77777777" w:rsidR="00476F87" w:rsidRPr="00476F87" w:rsidRDefault="00476F87" w:rsidP="00476F87">
      <w:r w:rsidRPr="00476F87">
        <w:t>        int value = availables.data[j];</w:t>
      </w:r>
    </w:p>
    <w:p w14:paraId="107BF546" w14:textId="77777777" w:rsidR="00476F87" w:rsidRPr="00476F87" w:rsidRDefault="00476F87" w:rsidP="00476F87">
      <w:r w:rsidRPr="00476F87">
        <w:t>        int blockNB = whichBlockAreYouIn(position, kenken-&gt;block);</w:t>
      </w:r>
    </w:p>
    <w:p w14:paraId="279698ED" w14:textId="3DC23032" w:rsidR="00476F87" w:rsidRPr="00476F87" w:rsidRDefault="00476F87" w:rsidP="00476F87">
      <w:r w:rsidRPr="00476F87">
        <w:t>        kenken-&gt;cells[position.x][position.y] = value;</w:t>
      </w:r>
    </w:p>
    <w:p w14:paraId="57757292" w14:textId="77777777" w:rsidR="00476F87" w:rsidRPr="00476F87" w:rsidRDefault="00476F87" w:rsidP="00476F87">
      <w:r w:rsidRPr="00476F87">
        <w:t>        int currentValue = kenken-&gt;block[blockNB].currentValue;</w:t>
      </w:r>
    </w:p>
    <w:p w14:paraId="4FB926E7" w14:textId="77777777" w:rsidR="00476F87" w:rsidRPr="00476F87" w:rsidRDefault="00476F87" w:rsidP="00476F87">
      <w:r w:rsidRPr="00476F87">
        <w:t>        if (kenken-&gt;block[blockNB].filledCells == 0) {</w:t>
      </w:r>
    </w:p>
    <w:p w14:paraId="0D1639EC" w14:textId="77777777" w:rsidR="00476F87" w:rsidRPr="00476F87" w:rsidRDefault="00476F87" w:rsidP="00476F87">
      <w:r w:rsidRPr="00476F87">
        <w:t>            kenken-&gt;block[blockNB].filledCells++;</w:t>
      </w:r>
    </w:p>
    <w:p w14:paraId="28B8C995" w14:textId="77777777" w:rsidR="00476F87" w:rsidRPr="00476F87" w:rsidRDefault="00476F87" w:rsidP="00476F87">
      <w:r w:rsidRPr="00476F87">
        <w:t>            kenken-&gt;block[blockNB].currentValue += value;</w:t>
      </w:r>
    </w:p>
    <w:p w14:paraId="541A3178" w14:textId="77777777" w:rsidR="00476F87" w:rsidRPr="00476F87" w:rsidRDefault="00476F87" w:rsidP="00476F87">
      <w:r w:rsidRPr="00476F87">
        <w:t>            spreadConstrainsForm(position, &amp;kenken-&gt;constrains);</w:t>
      </w:r>
    </w:p>
    <w:p w14:paraId="0BE8A85B" w14:textId="77777777" w:rsidR="00476F87" w:rsidRPr="00476F87" w:rsidRDefault="00476F87" w:rsidP="00476F87">
      <w:r w:rsidRPr="00476F87">
        <w:t>        } else {</w:t>
      </w:r>
    </w:p>
    <w:p w14:paraId="778F63C7" w14:textId="77777777" w:rsidR="00476F87" w:rsidRPr="00476F87" w:rsidRDefault="00476F87" w:rsidP="00476F87">
      <w:r w:rsidRPr="00476F87">
        <w:t>            kenken-&gt;block[blockNB].filledCells++;</w:t>
      </w:r>
    </w:p>
    <w:p w14:paraId="52F3B663" w14:textId="77777777" w:rsidR="00476F87" w:rsidRPr="00476F87" w:rsidRDefault="00476F87" w:rsidP="00476F87">
      <w:r w:rsidRPr="00476F87">
        <w:t>            kenken-&gt;block[blockNB].currentValue = resultFromOperatorAndTwoValues(kenken-&gt;block[blockNB].currentValue, value, kenken-&gt;block[blockNB].operator);</w:t>
      </w:r>
    </w:p>
    <w:p w14:paraId="6AA8DFC9" w14:textId="77777777" w:rsidR="00476F87" w:rsidRPr="00476F87" w:rsidRDefault="00476F87" w:rsidP="00476F87">
      <w:r w:rsidRPr="00476F87">
        <w:t>            spreadConstrainsForm(position, &amp;kenken-&gt;constrains);</w:t>
      </w:r>
    </w:p>
    <w:p w14:paraId="6B9E0A78" w14:textId="77777777" w:rsidR="00476F87" w:rsidRPr="00476F87" w:rsidRDefault="00476F87" w:rsidP="00476F87">
      <w:r w:rsidRPr="00476F87">
        <w:t>        }</w:t>
      </w:r>
    </w:p>
    <w:p w14:paraId="29047F60" w14:textId="77777777" w:rsidR="00476F87" w:rsidRPr="00476F87" w:rsidRDefault="00476F87" w:rsidP="00476F87">
      <w:r w:rsidRPr="00476F87">
        <w:t>        if (blockIsFilled(kenken-&gt;block[blockNB]) &amp;&amp; (kenken-&gt;block[blockNB].currentValue != kenken-&gt;block[blockNB].value)) {</w:t>
      </w:r>
    </w:p>
    <w:p w14:paraId="2C97615D" w14:textId="77777777" w:rsidR="00476F87" w:rsidRPr="00476F87" w:rsidRDefault="00476F87" w:rsidP="00476F87">
      <w:r w:rsidRPr="00476F87">
        <w:t>            kenken-&gt;cells[position.x][position.y] = EMPTY;</w:t>
      </w:r>
    </w:p>
    <w:p w14:paraId="467EFE4F" w14:textId="77777777" w:rsidR="00476F87" w:rsidRPr="00476F87" w:rsidRDefault="00476F87" w:rsidP="00476F87">
      <w:r w:rsidRPr="00476F87">
        <w:t>            kenken-&gt;block[blockNB].filledCells--;</w:t>
      </w:r>
    </w:p>
    <w:p w14:paraId="10EEE828" w14:textId="77777777" w:rsidR="00476F87" w:rsidRPr="00476F87" w:rsidRDefault="00476F87" w:rsidP="00476F87">
      <w:r w:rsidRPr="00476F87">
        <w:t>            kenken-&gt;block[blockNB].currentValue = currentValue;</w:t>
      </w:r>
    </w:p>
    <w:p w14:paraId="384CF6A3" w14:textId="77777777" w:rsidR="00476F87" w:rsidRPr="00476F87" w:rsidRDefault="00476F87" w:rsidP="00476F87">
      <w:r w:rsidRPr="00476F87">
        <w:t>            resetConstrains(&amp;kenken-&gt;constrains, kenken-&gt;cells);</w:t>
      </w:r>
    </w:p>
    <w:p w14:paraId="7B9E9637" w14:textId="77777777" w:rsidR="00476F87" w:rsidRPr="00476F87" w:rsidRDefault="00476F87" w:rsidP="00476F87">
      <w:r w:rsidRPr="00476F87">
        <w:t>            continue;</w:t>
      </w:r>
    </w:p>
    <w:p w14:paraId="0DF5B55E" w14:textId="77777777" w:rsidR="00476F87" w:rsidRPr="00476F87" w:rsidRDefault="00476F87" w:rsidP="00476F87">
      <w:r w:rsidRPr="00476F87">
        <w:t>            // return 0;</w:t>
      </w:r>
    </w:p>
    <w:p w14:paraId="263B9484" w14:textId="77777777" w:rsidR="00476F87" w:rsidRPr="00476F87" w:rsidRDefault="00476F87" w:rsidP="00476F87">
      <w:r w:rsidRPr="00476F87">
        <w:t>        }</w:t>
      </w:r>
    </w:p>
    <w:p w14:paraId="56BD5CBA" w14:textId="77777777" w:rsidR="00476F87" w:rsidRPr="00476F87" w:rsidRDefault="00476F87" w:rsidP="00476F87">
      <w:r w:rsidRPr="00476F87">
        <w:t>        exploredCounter++;</w:t>
      </w:r>
    </w:p>
    <w:p w14:paraId="399B1E11" w14:textId="77777777" w:rsidR="00476F87" w:rsidRPr="00476F87" w:rsidRDefault="00476F87" w:rsidP="00476F87">
      <w:r w:rsidRPr="00476F87">
        <w:lastRenderedPageBreak/>
        <w:t>        if (kenkenBackTracking(kenken))</w:t>
      </w:r>
    </w:p>
    <w:p w14:paraId="0EDD4B7E" w14:textId="77777777" w:rsidR="00476F87" w:rsidRPr="00476F87" w:rsidRDefault="00476F87" w:rsidP="00476F87">
      <w:r w:rsidRPr="00476F87">
        <w:t>            return 1;</w:t>
      </w:r>
    </w:p>
    <w:p w14:paraId="5AA5E807" w14:textId="77777777" w:rsidR="00476F87" w:rsidRPr="00476F87" w:rsidRDefault="00476F87" w:rsidP="00476F87">
      <w:r w:rsidRPr="00476F87">
        <w:t>        kenken-&gt;cells[position.x][position.y] = EMPTY;</w:t>
      </w:r>
    </w:p>
    <w:p w14:paraId="29C34AC8" w14:textId="77777777" w:rsidR="00476F87" w:rsidRPr="00476F87" w:rsidRDefault="00476F87" w:rsidP="00476F87">
      <w:r w:rsidRPr="00476F87">
        <w:t>        kenken-&gt;block[blockNB].filledCells--;</w:t>
      </w:r>
    </w:p>
    <w:p w14:paraId="4418A642" w14:textId="77777777" w:rsidR="00476F87" w:rsidRPr="00476F87" w:rsidRDefault="00476F87" w:rsidP="00476F87">
      <w:r w:rsidRPr="00476F87">
        <w:t>        kenken-&gt;block[blockNB].currentValue = currentValue;</w:t>
      </w:r>
    </w:p>
    <w:p w14:paraId="00AF1662" w14:textId="77777777" w:rsidR="00476F87" w:rsidRPr="00476F87" w:rsidRDefault="00476F87" w:rsidP="00476F87">
      <w:r w:rsidRPr="00476F87">
        <w:t>        resetConstrains(&amp;kenken-&gt;constrains, kenken-&gt;cells);</w:t>
      </w:r>
    </w:p>
    <w:p w14:paraId="57FA705D" w14:textId="77777777" w:rsidR="00476F87" w:rsidRPr="00476F87" w:rsidRDefault="00476F87" w:rsidP="00476F87">
      <w:r w:rsidRPr="00476F87">
        <w:t>    }</w:t>
      </w:r>
    </w:p>
    <w:p w14:paraId="3DB5738E" w14:textId="77777777" w:rsidR="00476F87" w:rsidRPr="00476F87" w:rsidRDefault="00476F87" w:rsidP="00476F87">
      <w:r w:rsidRPr="00476F87">
        <w:t>    return 0;</w:t>
      </w:r>
    </w:p>
    <w:p w14:paraId="3FEC7692" w14:textId="15820766" w:rsidR="00476F87" w:rsidRPr="00476F87" w:rsidRDefault="00476F87" w:rsidP="00476F87">
      <w:r w:rsidRPr="00476F87">
        <w:t>}</w:t>
      </w:r>
    </w:p>
    <w:p w14:paraId="6D8D84A5" w14:textId="77777777" w:rsidR="00476F87" w:rsidRPr="00476F87" w:rsidRDefault="00476F87" w:rsidP="00476F87">
      <w:r w:rsidRPr="00476F87">
        <w:t>int solveKenKen(KenKen *kenken) {</w:t>
      </w:r>
    </w:p>
    <w:p w14:paraId="6926A453" w14:textId="77777777" w:rsidR="00476F87" w:rsidRPr="00476F87" w:rsidRDefault="00476F87" w:rsidP="00476F87">
      <w:r w:rsidRPr="00476F87">
        <w:t>    initConstrains(&amp;kenken-&gt;constrains);</w:t>
      </w:r>
    </w:p>
    <w:p w14:paraId="0A7B040F" w14:textId="77777777" w:rsidR="00476F87" w:rsidRPr="00476F87" w:rsidRDefault="00476F87" w:rsidP="00476F87">
      <w:r w:rsidRPr="00476F87">
        <w:t>    exploredCounter = 0;</w:t>
      </w:r>
    </w:p>
    <w:p w14:paraId="2C576940" w14:textId="77777777" w:rsidR="00476F87" w:rsidRPr="00476F87" w:rsidRDefault="00476F87" w:rsidP="00476F87">
      <w:r w:rsidRPr="00476F87">
        <w:t>    return kenkenBackTracking(kenken);</w:t>
      </w:r>
    </w:p>
    <w:p w14:paraId="306D7FC3" w14:textId="77777777" w:rsidR="00476F87" w:rsidRPr="00476F87" w:rsidRDefault="00476F87" w:rsidP="00476F87">
      <w:r w:rsidRPr="00476F87">
        <w:t>}</w:t>
      </w:r>
    </w:p>
    <w:p w14:paraId="73CB2890" w14:textId="77777777" w:rsidR="00476F87" w:rsidRPr="00476F87" w:rsidRDefault="00476F87" w:rsidP="00476F87"/>
    <w:p w14:paraId="53E01C84" w14:textId="77777777" w:rsidR="00476F87" w:rsidRPr="00476F87" w:rsidRDefault="00476F87" w:rsidP="00476F87">
      <w:r w:rsidRPr="00476F87">
        <w:t>void readKenKen(KenKen *kenken) {</w:t>
      </w:r>
    </w:p>
    <w:p w14:paraId="57B2C5B3" w14:textId="77777777" w:rsidR="00476F87" w:rsidRPr="00476F87" w:rsidRDefault="00476F87" w:rsidP="00476F87">
      <w:r w:rsidRPr="00476F87">
        <w:t>    int i;</w:t>
      </w:r>
    </w:p>
    <w:p w14:paraId="00574464" w14:textId="77777777" w:rsidR="00476F87" w:rsidRPr="00476F87" w:rsidRDefault="00476F87" w:rsidP="00476F87">
      <w:r w:rsidRPr="00476F87">
        <w:t>    printf("Number of Cage: ");</w:t>
      </w:r>
    </w:p>
    <w:p w14:paraId="2EE75412" w14:textId="77777777" w:rsidR="00476F87" w:rsidRPr="00476F87" w:rsidRDefault="00476F87" w:rsidP="00476F87">
      <w:r w:rsidRPr="00476F87">
        <w:t>    scanf("%d", &amp;NB_BLOCK);</w:t>
      </w:r>
    </w:p>
    <w:p w14:paraId="7B9102AA" w14:textId="77777777" w:rsidR="00476F87" w:rsidRPr="00476F87" w:rsidRDefault="00476F87" w:rsidP="00476F87">
      <w:r w:rsidRPr="00476F87">
        <w:t>    for (i = 0; i &lt; NB_BLOCK; i++) {</w:t>
      </w:r>
    </w:p>
    <w:p w14:paraId="052030F8" w14:textId="77777777" w:rsidR="00476F87" w:rsidRPr="00476F87" w:rsidRDefault="00476F87" w:rsidP="00476F87">
      <w:r w:rsidRPr="00476F87">
        <w:t>        ListCoord cage;</w:t>
      </w:r>
    </w:p>
    <w:p w14:paraId="7A064B43" w14:textId="392CA221" w:rsidR="00476F87" w:rsidRPr="00476F87" w:rsidRDefault="00476F87" w:rsidP="00476F87">
      <w:r w:rsidRPr="00476F87">
        <w:t>        initListCoord(&amp;cage);</w:t>
      </w:r>
    </w:p>
    <w:p w14:paraId="5E82512F" w14:textId="77777777" w:rsidR="00476F87" w:rsidRPr="00476F87" w:rsidRDefault="00476F87" w:rsidP="00476F87">
      <w:r w:rsidRPr="00476F87">
        <w:t>        int k, n, value;</w:t>
      </w:r>
    </w:p>
    <w:p w14:paraId="48715E0D" w14:textId="77777777" w:rsidR="00476F87" w:rsidRPr="00476F87" w:rsidRDefault="00476F87" w:rsidP="00476F87">
      <w:r w:rsidRPr="00476F87">
        <w:t>        // printf("Enter value of cage: ");</w:t>
      </w:r>
    </w:p>
    <w:p w14:paraId="4031FABB" w14:textId="77777777" w:rsidR="00476F87" w:rsidRPr="00476F87" w:rsidRDefault="00476F87" w:rsidP="00476F87">
      <w:r w:rsidRPr="00476F87">
        <w:t>        scanf("%d", &amp;value);</w:t>
      </w:r>
    </w:p>
    <w:p w14:paraId="586CA1E3" w14:textId="77777777" w:rsidR="00476F87" w:rsidRPr="00476F87" w:rsidRDefault="00476F87" w:rsidP="00476F87">
      <w:r w:rsidRPr="00476F87">
        <w:t>        char c;</w:t>
      </w:r>
    </w:p>
    <w:p w14:paraId="5A8B6604" w14:textId="77777777" w:rsidR="00476F87" w:rsidRPr="00476F87" w:rsidRDefault="00476F87" w:rsidP="00476F87">
      <w:r w:rsidRPr="00476F87">
        <w:t>        // printf("Enter operator: ");</w:t>
      </w:r>
    </w:p>
    <w:p w14:paraId="30D59E84" w14:textId="77777777" w:rsidR="00476F87" w:rsidRPr="00476F87" w:rsidRDefault="00476F87" w:rsidP="00476F87">
      <w:r w:rsidRPr="00476F87">
        <w:t>        scanf(" %c", &amp;c);</w:t>
      </w:r>
    </w:p>
    <w:p w14:paraId="0E2EF97C" w14:textId="77777777" w:rsidR="00476F87" w:rsidRPr="00476F87" w:rsidRDefault="00476F87" w:rsidP="00476F87">
      <w:r w:rsidRPr="00476F87">
        <w:t>        getchar();</w:t>
      </w:r>
    </w:p>
    <w:p w14:paraId="3B25C11F" w14:textId="77777777" w:rsidR="00476F87" w:rsidRPr="00476F87" w:rsidRDefault="00476F87" w:rsidP="00476F87"/>
    <w:p w14:paraId="326E8925" w14:textId="77777777" w:rsidR="00476F87" w:rsidRPr="00476F87" w:rsidRDefault="00476F87" w:rsidP="00476F87">
      <w:r w:rsidRPr="00476F87">
        <w:t>        // printf("Number of cells of cage%d: ", i + 1);</w:t>
      </w:r>
    </w:p>
    <w:p w14:paraId="559023D6" w14:textId="77777777" w:rsidR="00476F87" w:rsidRPr="00476F87" w:rsidRDefault="00476F87" w:rsidP="00476F87">
      <w:r w:rsidRPr="00476F87">
        <w:t>        scanf("%d", &amp;n);</w:t>
      </w:r>
    </w:p>
    <w:p w14:paraId="15BBA8F4" w14:textId="77777777" w:rsidR="00476F87" w:rsidRPr="00476F87" w:rsidRDefault="00476F87" w:rsidP="00476F87">
      <w:r w:rsidRPr="00476F87">
        <w:t>        for (k = 0; k &lt; n; k++) {</w:t>
      </w:r>
    </w:p>
    <w:p w14:paraId="5B4D54CF" w14:textId="77777777" w:rsidR="00476F87" w:rsidRPr="00476F87" w:rsidRDefault="00476F87" w:rsidP="00476F87">
      <w:r w:rsidRPr="00476F87">
        <w:t>            // printf("Enter position(x,y): ");</w:t>
      </w:r>
    </w:p>
    <w:p w14:paraId="40BB5D92" w14:textId="77777777" w:rsidR="00476F87" w:rsidRPr="00476F87" w:rsidRDefault="00476F87" w:rsidP="00476F87">
      <w:r w:rsidRPr="00476F87">
        <w:t>            int u, v;</w:t>
      </w:r>
    </w:p>
    <w:p w14:paraId="6F0171BE" w14:textId="77777777" w:rsidR="00476F87" w:rsidRPr="00476F87" w:rsidRDefault="00476F87" w:rsidP="00476F87">
      <w:r w:rsidRPr="00476F87">
        <w:t>            scanf("%d%d", &amp;u, &amp;v);</w:t>
      </w:r>
    </w:p>
    <w:p w14:paraId="25757FB5" w14:textId="77777777" w:rsidR="00476F87" w:rsidRPr="00476F87" w:rsidRDefault="00476F87" w:rsidP="00476F87">
      <w:r w:rsidRPr="00476F87">
        <w:t>            appendListCoord(&amp;cage, (Coord){u, v});</w:t>
      </w:r>
    </w:p>
    <w:p w14:paraId="508BC5ED" w14:textId="2EE7C8CE" w:rsidR="00476F87" w:rsidRPr="00476F87" w:rsidRDefault="00476F87" w:rsidP="00476F87">
      <w:r w:rsidRPr="00476F87">
        <w:t>        }</w:t>
      </w:r>
    </w:p>
    <w:p w14:paraId="1D34E918" w14:textId="77777777" w:rsidR="00476F87" w:rsidRPr="00476F87" w:rsidRDefault="00476F87" w:rsidP="00476F87">
      <w:r w:rsidRPr="00476F87">
        <w:t>        initBlock(&amp;kenken-&gt;block[i], value, c, cage);</w:t>
      </w:r>
    </w:p>
    <w:p w14:paraId="11DF08F3" w14:textId="77777777" w:rsidR="00476F87" w:rsidRPr="00476F87" w:rsidRDefault="00476F87" w:rsidP="00476F87">
      <w:r w:rsidRPr="00476F87">
        <w:t>    }</w:t>
      </w:r>
    </w:p>
    <w:p w14:paraId="346713D7" w14:textId="77777777" w:rsidR="00476F87" w:rsidRPr="00476F87" w:rsidRDefault="00476F87" w:rsidP="00476F87">
      <w:r w:rsidRPr="00476F87">
        <w:t>}</w:t>
      </w:r>
    </w:p>
    <w:p w14:paraId="7170F678" w14:textId="77777777" w:rsidR="00476F87" w:rsidRPr="00476F87" w:rsidRDefault="00476F87" w:rsidP="00476F87"/>
    <w:p w14:paraId="15AC51DB" w14:textId="77777777" w:rsidR="00476F87" w:rsidRPr="00476F87" w:rsidRDefault="00476F87" w:rsidP="00476F87">
      <w:r w:rsidRPr="00476F87">
        <w:t>int main() {</w:t>
      </w:r>
    </w:p>
    <w:p w14:paraId="0ECD0691" w14:textId="77777777" w:rsidR="00476F87" w:rsidRPr="00476F87" w:rsidRDefault="00476F87" w:rsidP="00476F87">
      <w:r w:rsidRPr="00476F87">
        <w:t>    KenKen kenken;</w:t>
      </w:r>
    </w:p>
    <w:p w14:paraId="6A81B181" w14:textId="77777777" w:rsidR="00476F87" w:rsidRPr="00476F87" w:rsidRDefault="00476F87" w:rsidP="00476F87">
      <w:r w:rsidRPr="00476F87">
        <w:t>    initKenKen(&amp;kenken);</w:t>
      </w:r>
    </w:p>
    <w:p w14:paraId="0C8390FC" w14:textId="77777777" w:rsidR="00476F87" w:rsidRPr="00476F87" w:rsidRDefault="00476F87" w:rsidP="00476F87">
      <w:r w:rsidRPr="00476F87">
        <w:t>    int i;</w:t>
      </w:r>
    </w:p>
    <w:p w14:paraId="2E5DD556" w14:textId="77777777" w:rsidR="00476F87" w:rsidRPr="00476F87" w:rsidRDefault="00476F87" w:rsidP="00476F87">
      <w:r w:rsidRPr="00476F87">
        <w:t>    freopen("test4.txt", "r", stdin);</w:t>
      </w:r>
    </w:p>
    <w:p w14:paraId="60CE0A26" w14:textId="77777777" w:rsidR="00476F87" w:rsidRPr="00476F87" w:rsidRDefault="00476F87" w:rsidP="00476F87">
      <w:r w:rsidRPr="00476F87">
        <w:t>    readKenKen(&amp;kenken);</w:t>
      </w:r>
    </w:p>
    <w:p w14:paraId="5B683FB3" w14:textId="77777777" w:rsidR="00476F87" w:rsidRPr="00476F87" w:rsidRDefault="00476F87" w:rsidP="00476F87">
      <w:r w:rsidRPr="00476F87">
        <w:t>    if (solveKenKen(&amp;kenken)) {</w:t>
      </w:r>
    </w:p>
    <w:p w14:paraId="4960A572" w14:textId="77777777" w:rsidR="00476F87" w:rsidRPr="00476F87" w:rsidRDefault="00476F87" w:rsidP="00476F87">
      <w:r w:rsidRPr="00476F87">
        <w:t>        printf("Solved\n");</w:t>
      </w:r>
    </w:p>
    <w:p w14:paraId="1BB7E414" w14:textId="77777777" w:rsidR="00476F87" w:rsidRPr="00476F87" w:rsidRDefault="00476F87" w:rsidP="00476F87">
      <w:r w:rsidRPr="00476F87">
        <w:t>        printKenKen(kenken);</w:t>
      </w:r>
    </w:p>
    <w:p w14:paraId="78B588B0" w14:textId="77777777" w:rsidR="00476F87" w:rsidRPr="00476F87" w:rsidRDefault="00476F87" w:rsidP="00476F87">
      <w:r w:rsidRPr="00476F87">
        <w:t>    } else</w:t>
      </w:r>
    </w:p>
    <w:p w14:paraId="6749B555" w14:textId="77777777" w:rsidR="00476F87" w:rsidRPr="00476F87" w:rsidRDefault="00476F87" w:rsidP="00476F87">
      <w:r w:rsidRPr="00476F87">
        <w:t>        printf("Can not solve\n");</w:t>
      </w:r>
    </w:p>
    <w:p w14:paraId="11BE5F37" w14:textId="77777777" w:rsidR="00476F87" w:rsidRPr="00476F87" w:rsidRDefault="00476F87" w:rsidP="00476F87">
      <w:r w:rsidRPr="00476F87">
        <w:t>    printf("Explored %d states\n", exploredCounter);</w:t>
      </w:r>
    </w:p>
    <w:p w14:paraId="4F577295" w14:textId="77777777" w:rsidR="00476F87" w:rsidRPr="00476F87" w:rsidRDefault="00476F87" w:rsidP="00476F87">
      <w:r w:rsidRPr="00476F87">
        <w:lastRenderedPageBreak/>
        <w:t>}</w:t>
      </w:r>
    </w:p>
    <w:p w14:paraId="0D97F404" w14:textId="428E2BE0" w:rsidR="00476F87" w:rsidRDefault="00681234" w:rsidP="00681234">
      <w:pPr>
        <w:pStyle w:val="u1"/>
      </w:pPr>
      <w:r>
        <w:t>8 QUEENS</w:t>
      </w:r>
    </w:p>
    <w:p w14:paraId="75A25015" w14:textId="77777777" w:rsidR="00681234" w:rsidRPr="00681234" w:rsidRDefault="00681234" w:rsidP="00681234">
      <w:r w:rsidRPr="00681234">
        <w:t>#include &lt;stdio.h&gt;</w:t>
      </w:r>
    </w:p>
    <w:p w14:paraId="3698E318" w14:textId="197A2A55" w:rsidR="00681234" w:rsidRPr="00681234" w:rsidRDefault="00681234" w:rsidP="00681234">
      <w:r w:rsidRPr="00681234">
        <w:t>#include &lt;stdlib.h&gt;</w:t>
      </w:r>
    </w:p>
    <w:p w14:paraId="224CF074" w14:textId="77777777" w:rsidR="00681234" w:rsidRPr="00681234" w:rsidRDefault="00681234" w:rsidP="00681234">
      <w:r w:rsidRPr="00681234">
        <w:t>#define NB_ROWS 8</w:t>
      </w:r>
    </w:p>
    <w:p w14:paraId="7CB158B8" w14:textId="77777777" w:rsidR="00681234" w:rsidRPr="00681234" w:rsidRDefault="00681234" w:rsidP="00681234">
      <w:r w:rsidRPr="00681234">
        <w:t>#define NB_COLUMNS 8</w:t>
      </w:r>
    </w:p>
    <w:p w14:paraId="3AA58F18" w14:textId="77777777" w:rsidR="00681234" w:rsidRPr="00681234" w:rsidRDefault="00681234" w:rsidP="00681234">
      <w:r w:rsidRPr="00681234">
        <w:t>#define QUEEN 1</w:t>
      </w:r>
    </w:p>
    <w:p w14:paraId="7C6F561F" w14:textId="77777777" w:rsidR="00681234" w:rsidRPr="00681234" w:rsidRDefault="00681234" w:rsidP="00681234">
      <w:r w:rsidRPr="00681234">
        <w:t>#define EMPTY 0</w:t>
      </w:r>
    </w:p>
    <w:p w14:paraId="1B4DA7AD" w14:textId="3F4B6E45" w:rsidR="00681234" w:rsidRPr="00681234" w:rsidRDefault="00681234" w:rsidP="00681234">
      <w:r w:rsidRPr="00681234">
        <w:t>#define INF 999999</w:t>
      </w:r>
    </w:p>
    <w:p w14:paraId="0D2665A0" w14:textId="77777777" w:rsidR="00681234" w:rsidRPr="00681234" w:rsidRDefault="00681234" w:rsidP="00681234">
      <w:r w:rsidRPr="00681234">
        <w:t>typedef struct Coord {</w:t>
      </w:r>
    </w:p>
    <w:p w14:paraId="1515736F" w14:textId="77777777" w:rsidR="00681234" w:rsidRPr="00681234" w:rsidRDefault="00681234" w:rsidP="00681234">
      <w:r w:rsidRPr="00681234">
        <w:t>    int x, y;</w:t>
      </w:r>
    </w:p>
    <w:p w14:paraId="72FA27A9" w14:textId="77777777" w:rsidR="00681234" w:rsidRPr="00681234" w:rsidRDefault="00681234" w:rsidP="00681234">
      <w:r w:rsidRPr="00681234">
        <w:t>} Coord;</w:t>
      </w:r>
    </w:p>
    <w:p w14:paraId="01D08365" w14:textId="77777777" w:rsidR="00681234" w:rsidRPr="00681234" w:rsidRDefault="00681234" w:rsidP="00681234"/>
    <w:p w14:paraId="374D7D0E" w14:textId="77777777" w:rsidR="00681234" w:rsidRPr="00681234" w:rsidRDefault="00681234" w:rsidP="00681234">
      <w:r w:rsidRPr="00681234">
        <w:t>typedef struct Constrains {</w:t>
      </w:r>
    </w:p>
    <w:p w14:paraId="32C340E1" w14:textId="77777777" w:rsidR="00681234" w:rsidRPr="00681234" w:rsidRDefault="00681234" w:rsidP="00681234">
      <w:r w:rsidRPr="00681234">
        <w:t>    int data[NB_ROWS][NB_COLUMNS];</w:t>
      </w:r>
    </w:p>
    <w:p w14:paraId="250FD8BA" w14:textId="3D86DA6A" w:rsidR="00681234" w:rsidRPr="00681234" w:rsidRDefault="00681234" w:rsidP="00681234">
      <w:r w:rsidRPr="00681234">
        <w:t>} Constrains;</w:t>
      </w:r>
    </w:p>
    <w:p w14:paraId="6BFA1276" w14:textId="77777777" w:rsidR="00681234" w:rsidRPr="00681234" w:rsidRDefault="00681234" w:rsidP="00681234">
      <w:r w:rsidRPr="00681234">
        <w:t>void initConstrains(Constrains *constrains) {</w:t>
      </w:r>
    </w:p>
    <w:p w14:paraId="73A3303A" w14:textId="77777777" w:rsidR="00681234" w:rsidRPr="00681234" w:rsidRDefault="00681234" w:rsidP="00681234">
      <w:r w:rsidRPr="00681234">
        <w:t>    int i, j;</w:t>
      </w:r>
    </w:p>
    <w:p w14:paraId="567E088C" w14:textId="77777777" w:rsidR="00681234" w:rsidRPr="00681234" w:rsidRDefault="00681234" w:rsidP="00681234">
      <w:r w:rsidRPr="00681234">
        <w:t>    for (i = 0; i &lt; NB_ROWS; i++)</w:t>
      </w:r>
    </w:p>
    <w:p w14:paraId="3C1AB6DB" w14:textId="77777777" w:rsidR="00681234" w:rsidRPr="00681234" w:rsidRDefault="00681234" w:rsidP="00681234">
      <w:r w:rsidRPr="00681234">
        <w:t>        for (j = 0; j &lt; NB_ROWS; j++)</w:t>
      </w:r>
    </w:p>
    <w:p w14:paraId="67E5BAC9" w14:textId="77777777" w:rsidR="00681234" w:rsidRPr="00681234" w:rsidRDefault="00681234" w:rsidP="00681234">
      <w:r w:rsidRPr="00681234">
        <w:t>            constrains-&gt;data[i][j] = 0;</w:t>
      </w:r>
    </w:p>
    <w:p w14:paraId="50675348" w14:textId="7A27FB00" w:rsidR="00681234" w:rsidRPr="00681234" w:rsidRDefault="00681234" w:rsidP="00681234">
      <w:r w:rsidRPr="00681234">
        <w:t>}</w:t>
      </w:r>
    </w:p>
    <w:p w14:paraId="26F2C334" w14:textId="77777777" w:rsidR="00681234" w:rsidRPr="00681234" w:rsidRDefault="00681234" w:rsidP="00681234">
      <w:r w:rsidRPr="00681234">
        <w:t>void addConstrain(Constrains *constrains, int u, int v) {</w:t>
      </w:r>
    </w:p>
    <w:p w14:paraId="4A3777C2" w14:textId="77777777" w:rsidR="00681234" w:rsidRPr="00681234" w:rsidRDefault="00681234" w:rsidP="00681234">
      <w:r w:rsidRPr="00681234">
        <w:t>    constrains-&gt;data[u][v] = 1;</w:t>
      </w:r>
    </w:p>
    <w:p w14:paraId="34AED57E" w14:textId="2AE4360B" w:rsidR="00681234" w:rsidRPr="00681234" w:rsidRDefault="00681234" w:rsidP="00681234">
      <w:r w:rsidRPr="00681234">
        <w:t>}</w:t>
      </w:r>
    </w:p>
    <w:p w14:paraId="32412382" w14:textId="77777777" w:rsidR="00681234" w:rsidRPr="00681234" w:rsidRDefault="00681234" w:rsidP="00681234">
      <w:r w:rsidRPr="00681234">
        <w:t>typedef struct Chess {</w:t>
      </w:r>
    </w:p>
    <w:p w14:paraId="07FBF8D0" w14:textId="77777777" w:rsidR="00681234" w:rsidRPr="00681234" w:rsidRDefault="00681234" w:rsidP="00681234">
      <w:r w:rsidRPr="00681234">
        <w:t>    int cells[NB_ROWS][NB_COLUMNS];</w:t>
      </w:r>
    </w:p>
    <w:p w14:paraId="6884FB15" w14:textId="77777777" w:rsidR="00681234" w:rsidRPr="00681234" w:rsidRDefault="00681234" w:rsidP="00681234">
      <w:r w:rsidRPr="00681234">
        <w:t>    int queens;</w:t>
      </w:r>
    </w:p>
    <w:p w14:paraId="50A14552" w14:textId="77777777" w:rsidR="00681234" w:rsidRPr="00681234" w:rsidRDefault="00681234" w:rsidP="00681234">
      <w:r w:rsidRPr="00681234">
        <w:t>    Constrains constrains;</w:t>
      </w:r>
    </w:p>
    <w:p w14:paraId="091CC9C0" w14:textId="665996E9" w:rsidR="00681234" w:rsidRPr="00681234" w:rsidRDefault="00681234" w:rsidP="00681234">
      <w:r w:rsidRPr="00681234">
        <w:t>} Chess;</w:t>
      </w:r>
    </w:p>
    <w:p w14:paraId="307471CA" w14:textId="77777777" w:rsidR="00681234" w:rsidRPr="00681234" w:rsidRDefault="00681234" w:rsidP="00681234">
      <w:r w:rsidRPr="00681234">
        <w:t>void initChess(Chess *chess) {</w:t>
      </w:r>
    </w:p>
    <w:p w14:paraId="7E3E1E35" w14:textId="77777777" w:rsidR="00681234" w:rsidRPr="00681234" w:rsidRDefault="00681234" w:rsidP="00681234">
      <w:r w:rsidRPr="00681234">
        <w:t>    int i, j;</w:t>
      </w:r>
    </w:p>
    <w:p w14:paraId="3019D090" w14:textId="77777777" w:rsidR="00681234" w:rsidRPr="00681234" w:rsidRDefault="00681234" w:rsidP="00681234">
      <w:r w:rsidRPr="00681234">
        <w:t>    for (i = 0; i &lt; NB_ROWS; i++)</w:t>
      </w:r>
    </w:p>
    <w:p w14:paraId="69630125" w14:textId="77777777" w:rsidR="00681234" w:rsidRPr="00681234" w:rsidRDefault="00681234" w:rsidP="00681234">
      <w:r w:rsidRPr="00681234">
        <w:t>        for (j = 0; j &lt; NB_COLUMNS; j++)</w:t>
      </w:r>
    </w:p>
    <w:p w14:paraId="162FEAAB" w14:textId="77777777" w:rsidR="00681234" w:rsidRPr="00681234" w:rsidRDefault="00681234" w:rsidP="00681234">
      <w:r w:rsidRPr="00681234">
        <w:t>            chess-&gt;cells[i][j] = EMPTY;</w:t>
      </w:r>
    </w:p>
    <w:p w14:paraId="474A701F" w14:textId="77777777" w:rsidR="00681234" w:rsidRPr="00681234" w:rsidRDefault="00681234" w:rsidP="00681234">
      <w:r w:rsidRPr="00681234">
        <w:t>    chess-&gt;queens = 0;</w:t>
      </w:r>
    </w:p>
    <w:p w14:paraId="0DBC327A" w14:textId="77777777" w:rsidR="00681234" w:rsidRPr="00681234" w:rsidRDefault="00681234" w:rsidP="00681234">
      <w:r w:rsidRPr="00681234">
        <w:t>    initConstrains(&amp;chess-&gt;constrains);</w:t>
      </w:r>
    </w:p>
    <w:p w14:paraId="1622575F" w14:textId="3F442B39" w:rsidR="00681234" w:rsidRPr="00681234" w:rsidRDefault="00681234" w:rsidP="00681234">
      <w:r w:rsidRPr="00681234">
        <w:t>}</w:t>
      </w:r>
    </w:p>
    <w:p w14:paraId="3E7E903C" w14:textId="77777777" w:rsidR="00681234" w:rsidRPr="00681234" w:rsidRDefault="00681234" w:rsidP="00681234">
      <w:r w:rsidRPr="00681234">
        <w:t>void printChess(Chess chess) {</w:t>
      </w:r>
    </w:p>
    <w:p w14:paraId="18701488" w14:textId="77777777" w:rsidR="00681234" w:rsidRPr="00681234" w:rsidRDefault="00681234" w:rsidP="00681234">
      <w:r w:rsidRPr="00681234">
        <w:t>    int i, j;</w:t>
      </w:r>
    </w:p>
    <w:p w14:paraId="1ED06ADE" w14:textId="77777777" w:rsidR="00681234" w:rsidRPr="00681234" w:rsidRDefault="00681234" w:rsidP="00681234">
      <w:r w:rsidRPr="00681234">
        <w:t>    printf("Chess board:\n");</w:t>
      </w:r>
    </w:p>
    <w:p w14:paraId="3CA088BC" w14:textId="77777777" w:rsidR="00681234" w:rsidRPr="00681234" w:rsidRDefault="00681234" w:rsidP="00681234">
      <w:r w:rsidRPr="00681234">
        <w:t>    for (i = 0; i &lt; NB_ROWS; i++) {</w:t>
      </w:r>
    </w:p>
    <w:p w14:paraId="75AA7613" w14:textId="77777777" w:rsidR="00681234" w:rsidRPr="00681234" w:rsidRDefault="00681234" w:rsidP="00681234">
      <w:r w:rsidRPr="00681234">
        <w:t>        for (j = 0; j &lt; NB_COLUMNS; j++) {</w:t>
      </w:r>
    </w:p>
    <w:p w14:paraId="2780B8AE" w14:textId="77777777" w:rsidR="00681234" w:rsidRPr="00681234" w:rsidRDefault="00681234" w:rsidP="00681234">
      <w:r w:rsidRPr="00681234">
        <w:t>            printf("| ");</w:t>
      </w:r>
    </w:p>
    <w:p w14:paraId="1039B5C5" w14:textId="77777777" w:rsidR="00681234" w:rsidRPr="00681234" w:rsidRDefault="00681234" w:rsidP="00681234">
      <w:r w:rsidRPr="00681234">
        <w:t>            if (chess.cells[i][j] == 0) {</w:t>
      </w:r>
    </w:p>
    <w:p w14:paraId="10FEEFC8" w14:textId="77777777" w:rsidR="00681234" w:rsidRPr="00681234" w:rsidRDefault="00681234" w:rsidP="00681234">
      <w:r w:rsidRPr="00681234">
        <w:t>                printf("  ");</w:t>
      </w:r>
    </w:p>
    <w:p w14:paraId="1F417B63" w14:textId="77777777" w:rsidR="00681234" w:rsidRPr="00681234" w:rsidRDefault="00681234" w:rsidP="00681234">
      <w:r w:rsidRPr="00681234">
        <w:t>            } else</w:t>
      </w:r>
    </w:p>
    <w:p w14:paraId="2E27537E" w14:textId="77777777" w:rsidR="00681234" w:rsidRPr="00681234" w:rsidRDefault="00681234" w:rsidP="00681234">
      <w:r w:rsidRPr="00681234">
        <w:t>                printf("Q ");</w:t>
      </w:r>
    </w:p>
    <w:p w14:paraId="35BACA09" w14:textId="77777777" w:rsidR="00681234" w:rsidRPr="00681234" w:rsidRDefault="00681234" w:rsidP="00681234">
      <w:r w:rsidRPr="00681234">
        <w:t>        }</w:t>
      </w:r>
    </w:p>
    <w:p w14:paraId="59E59D20" w14:textId="77777777" w:rsidR="00681234" w:rsidRPr="00681234" w:rsidRDefault="00681234" w:rsidP="00681234">
      <w:r w:rsidRPr="00681234">
        <w:t>        printf("|\n");</w:t>
      </w:r>
    </w:p>
    <w:p w14:paraId="58C9B701" w14:textId="77777777" w:rsidR="00681234" w:rsidRPr="00681234" w:rsidRDefault="00681234" w:rsidP="00681234">
      <w:r w:rsidRPr="00681234">
        <w:t>    }</w:t>
      </w:r>
    </w:p>
    <w:p w14:paraId="4D7E8E29" w14:textId="77777777" w:rsidR="00681234" w:rsidRPr="00681234" w:rsidRDefault="00681234" w:rsidP="00681234">
      <w:r w:rsidRPr="00681234">
        <w:t>    printf("Queens: %d \n", chess.queens);</w:t>
      </w:r>
    </w:p>
    <w:p w14:paraId="0B208AD9" w14:textId="77777777" w:rsidR="00681234" w:rsidRPr="00681234" w:rsidRDefault="00681234" w:rsidP="00681234">
      <w:r w:rsidRPr="00681234">
        <w:t>    printf("--------------------------------\n");</w:t>
      </w:r>
    </w:p>
    <w:p w14:paraId="682D86EA" w14:textId="0729022C" w:rsidR="00681234" w:rsidRPr="00681234" w:rsidRDefault="00681234" w:rsidP="00681234">
      <w:r w:rsidRPr="00681234">
        <w:t>}</w:t>
      </w:r>
    </w:p>
    <w:p w14:paraId="359DA895" w14:textId="77777777" w:rsidR="00681234" w:rsidRPr="00681234" w:rsidRDefault="00681234" w:rsidP="00681234">
      <w:r w:rsidRPr="00681234">
        <w:t>int isFilledChess(Chess chess) {</w:t>
      </w:r>
    </w:p>
    <w:p w14:paraId="7C593358" w14:textId="77777777" w:rsidR="00681234" w:rsidRPr="00681234" w:rsidRDefault="00681234" w:rsidP="00681234">
      <w:r w:rsidRPr="00681234">
        <w:t>    return chess.queens == NB_COLUMNS;</w:t>
      </w:r>
    </w:p>
    <w:p w14:paraId="5D1F8A7E" w14:textId="5856A659" w:rsidR="00681234" w:rsidRPr="00681234" w:rsidRDefault="00681234" w:rsidP="00681234">
      <w:r w:rsidRPr="00681234">
        <w:t>}</w:t>
      </w:r>
    </w:p>
    <w:p w14:paraId="1E10F238" w14:textId="77777777" w:rsidR="00681234" w:rsidRPr="00681234" w:rsidRDefault="00681234" w:rsidP="00681234">
      <w:r w:rsidRPr="00681234">
        <w:lastRenderedPageBreak/>
        <w:t>void spreadConstrainsForm(Coord position, Constrains *constrains) {</w:t>
      </w:r>
    </w:p>
    <w:p w14:paraId="0B291E25" w14:textId="77777777" w:rsidR="00681234" w:rsidRPr="00681234" w:rsidRDefault="00681234" w:rsidP="00681234">
      <w:r w:rsidRPr="00681234">
        <w:t>    int row = position.x, column = position.y;</w:t>
      </w:r>
    </w:p>
    <w:p w14:paraId="43763613" w14:textId="77777777" w:rsidR="00681234" w:rsidRPr="00681234" w:rsidRDefault="00681234" w:rsidP="00681234">
      <w:r w:rsidRPr="00681234">
        <w:t>    int i, j;</w:t>
      </w:r>
    </w:p>
    <w:p w14:paraId="29055F6E" w14:textId="77777777" w:rsidR="00681234" w:rsidRPr="00681234" w:rsidRDefault="00681234" w:rsidP="00681234">
      <w:r w:rsidRPr="00681234">
        <w:t>    for (i = 0; i &lt; NB_ROWS; i++) {</w:t>
      </w:r>
    </w:p>
    <w:p w14:paraId="4E2AC159" w14:textId="77777777" w:rsidR="00681234" w:rsidRPr="00681234" w:rsidRDefault="00681234" w:rsidP="00681234">
      <w:r w:rsidRPr="00681234">
        <w:t>        if (i != row)</w:t>
      </w:r>
    </w:p>
    <w:p w14:paraId="59484A9F" w14:textId="77777777" w:rsidR="00681234" w:rsidRPr="00681234" w:rsidRDefault="00681234" w:rsidP="00681234">
      <w:r w:rsidRPr="00681234">
        <w:t>            addConstrain(constrains, i, column);</w:t>
      </w:r>
    </w:p>
    <w:p w14:paraId="4563A70E" w14:textId="77777777" w:rsidR="00681234" w:rsidRPr="00681234" w:rsidRDefault="00681234" w:rsidP="00681234">
      <w:r w:rsidRPr="00681234">
        <w:t>    }</w:t>
      </w:r>
    </w:p>
    <w:p w14:paraId="1B0C9024" w14:textId="77777777" w:rsidR="00681234" w:rsidRPr="00681234" w:rsidRDefault="00681234" w:rsidP="00681234">
      <w:r w:rsidRPr="00681234">
        <w:t>    for (i = 0; i &lt; NB_COLUMNS; i++) {</w:t>
      </w:r>
    </w:p>
    <w:p w14:paraId="4C027691" w14:textId="77777777" w:rsidR="00681234" w:rsidRPr="00681234" w:rsidRDefault="00681234" w:rsidP="00681234">
      <w:r w:rsidRPr="00681234">
        <w:t>        if (i != column)</w:t>
      </w:r>
    </w:p>
    <w:p w14:paraId="158B6914" w14:textId="77777777" w:rsidR="00681234" w:rsidRPr="00681234" w:rsidRDefault="00681234" w:rsidP="00681234">
      <w:r w:rsidRPr="00681234">
        <w:t>            addConstrain(constrains, row, i);</w:t>
      </w:r>
    </w:p>
    <w:p w14:paraId="204AD3EC" w14:textId="77777777" w:rsidR="00681234" w:rsidRPr="00681234" w:rsidRDefault="00681234" w:rsidP="00681234">
      <w:r w:rsidRPr="00681234">
        <w:t>    }</w:t>
      </w:r>
    </w:p>
    <w:p w14:paraId="71B0CC4A" w14:textId="77777777" w:rsidR="00681234" w:rsidRPr="00681234" w:rsidRDefault="00681234" w:rsidP="00681234">
      <w:r w:rsidRPr="00681234">
        <w:t>    for (i = row, j = column; i &lt; NB_ROWS &amp;&amp; j &lt; NB_COLUMNS; i++, j++) {</w:t>
      </w:r>
    </w:p>
    <w:p w14:paraId="269A1EA2" w14:textId="77777777" w:rsidR="00681234" w:rsidRPr="00681234" w:rsidRDefault="00681234" w:rsidP="00681234">
      <w:r w:rsidRPr="00681234">
        <w:t>        addConstrain(constrains, i, j);</w:t>
      </w:r>
    </w:p>
    <w:p w14:paraId="0195E820" w14:textId="77777777" w:rsidR="00681234" w:rsidRPr="00681234" w:rsidRDefault="00681234" w:rsidP="00681234">
      <w:r w:rsidRPr="00681234">
        <w:t>    }</w:t>
      </w:r>
    </w:p>
    <w:p w14:paraId="6EF6BABC" w14:textId="77777777" w:rsidR="00681234" w:rsidRPr="00681234" w:rsidRDefault="00681234" w:rsidP="00681234">
      <w:r w:rsidRPr="00681234">
        <w:t>    for (i = row, j = column; i &gt;= 0 &amp;&amp; j &gt;= 0; i--, j--) {</w:t>
      </w:r>
    </w:p>
    <w:p w14:paraId="0A66B776" w14:textId="77777777" w:rsidR="00681234" w:rsidRPr="00681234" w:rsidRDefault="00681234" w:rsidP="00681234">
      <w:r w:rsidRPr="00681234">
        <w:t>        addConstrain(constrains, i, j);</w:t>
      </w:r>
    </w:p>
    <w:p w14:paraId="2198DDF2" w14:textId="77777777" w:rsidR="00681234" w:rsidRPr="00681234" w:rsidRDefault="00681234" w:rsidP="00681234">
      <w:r w:rsidRPr="00681234">
        <w:t>    }</w:t>
      </w:r>
    </w:p>
    <w:p w14:paraId="0087499C" w14:textId="77777777" w:rsidR="00681234" w:rsidRPr="00681234" w:rsidRDefault="00681234" w:rsidP="00681234">
      <w:r w:rsidRPr="00681234">
        <w:t>    for (i = row, j = column; i &lt; NB_ROWS &amp;&amp; j &gt;= 0; i++, j--) {</w:t>
      </w:r>
    </w:p>
    <w:p w14:paraId="611F9E17" w14:textId="77777777" w:rsidR="00681234" w:rsidRPr="00681234" w:rsidRDefault="00681234" w:rsidP="00681234">
      <w:r w:rsidRPr="00681234">
        <w:t>        addConstrain(constrains, i, j);</w:t>
      </w:r>
    </w:p>
    <w:p w14:paraId="1500CFF2" w14:textId="77777777" w:rsidR="00681234" w:rsidRPr="00681234" w:rsidRDefault="00681234" w:rsidP="00681234">
      <w:r w:rsidRPr="00681234">
        <w:t>    }</w:t>
      </w:r>
    </w:p>
    <w:p w14:paraId="5B3631F5" w14:textId="77777777" w:rsidR="00681234" w:rsidRPr="00681234" w:rsidRDefault="00681234" w:rsidP="00681234">
      <w:r w:rsidRPr="00681234">
        <w:t>    for (i = row, j = column; i &gt;= 0 &amp;&amp; j &lt; NB_COLUMNS; i--, j++) {</w:t>
      </w:r>
    </w:p>
    <w:p w14:paraId="492762F0" w14:textId="77777777" w:rsidR="00681234" w:rsidRPr="00681234" w:rsidRDefault="00681234" w:rsidP="00681234">
      <w:r w:rsidRPr="00681234">
        <w:t>        addConstrain(constrains, i, j);</w:t>
      </w:r>
    </w:p>
    <w:p w14:paraId="070B705A" w14:textId="77777777" w:rsidR="00681234" w:rsidRPr="00681234" w:rsidRDefault="00681234" w:rsidP="00681234">
      <w:r w:rsidRPr="00681234">
        <w:t>    }</w:t>
      </w:r>
    </w:p>
    <w:p w14:paraId="5CE1D408" w14:textId="77777777" w:rsidR="00681234" w:rsidRPr="00681234" w:rsidRDefault="00681234" w:rsidP="00681234">
      <w:r w:rsidRPr="00681234">
        <w:t>}</w:t>
      </w:r>
    </w:p>
    <w:p w14:paraId="5E901E9B" w14:textId="77777777" w:rsidR="00681234" w:rsidRPr="00681234" w:rsidRDefault="00681234" w:rsidP="00681234">
      <w:r w:rsidRPr="00681234">
        <w:t>void resetConstrains(Constrains *constrains, int cells[NB_ROWS][NB_COLUMNS]) {</w:t>
      </w:r>
    </w:p>
    <w:p w14:paraId="59F30922" w14:textId="77777777" w:rsidR="00681234" w:rsidRPr="00681234" w:rsidRDefault="00681234" w:rsidP="00681234">
      <w:r w:rsidRPr="00681234">
        <w:t>    int i, j;</w:t>
      </w:r>
    </w:p>
    <w:p w14:paraId="5BB23B9C" w14:textId="77777777" w:rsidR="00681234" w:rsidRPr="00681234" w:rsidRDefault="00681234" w:rsidP="00681234">
      <w:r w:rsidRPr="00681234">
        <w:t>    for (i = 0; i &lt; NB_ROWS; i++)</w:t>
      </w:r>
    </w:p>
    <w:p w14:paraId="5FA5BCD7" w14:textId="77777777" w:rsidR="00681234" w:rsidRPr="00681234" w:rsidRDefault="00681234" w:rsidP="00681234">
      <w:r w:rsidRPr="00681234">
        <w:t>        for (j = 0; j &lt; NB_COLUMNS; j++)</w:t>
      </w:r>
    </w:p>
    <w:p w14:paraId="744A76E5" w14:textId="77777777" w:rsidR="00681234" w:rsidRPr="00681234" w:rsidRDefault="00681234" w:rsidP="00681234">
      <w:r w:rsidRPr="00681234">
        <w:t>            constrains-&gt;data[i][j] = 0;</w:t>
      </w:r>
    </w:p>
    <w:p w14:paraId="67C01385" w14:textId="77777777" w:rsidR="00681234" w:rsidRPr="00681234" w:rsidRDefault="00681234" w:rsidP="00681234">
      <w:r w:rsidRPr="00681234">
        <w:t>    for (i = 0; i &lt; NB_ROWS; i++)</w:t>
      </w:r>
    </w:p>
    <w:p w14:paraId="4EB9B78C" w14:textId="77777777" w:rsidR="00681234" w:rsidRPr="00681234" w:rsidRDefault="00681234" w:rsidP="00681234">
      <w:r w:rsidRPr="00681234">
        <w:t>        for (j = 0; j &lt; NB_COLUMNS; j++)</w:t>
      </w:r>
    </w:p>
    <w:p w14:paraId="45C354B8" w14:textId="77777777" w:rsidR="00681234" w:rsidRPr="00681234" w:rsidRDefault="00681234" w:rsidP="00681234">
      <w:r w:rsidRPr="00681234">
        <w:t>            if (cells[i][j] != 0)</w:t>
      </w:r>
    </w:p>
    <w:p w14:paraId="7195EF08" w14:textId="77777777" w:rsidR="00681234" w:rsidRPr="00681234" w:rsidRDefault="00681234" w:rsidP="00681234">
      <w:r w:rsidRPr="00681234">
        <w:t>                spreadConstrainsForm((Coord){i, j}, constrains);</w:t>
      </w:r>
    </w:p>
    <w:p w14:paraId="1FFFFE18" w14:textId="77777777" w:rsidR="00681234" w:rsidRPr="00681234" w:rsidRDefault="00681234" w:rsidP="00681234">
      <w:r w:rsidRPr="00681234">
        <w:t>}</w:t>
      </w:r>
    </w:p>
    <w:p w14:paraId="3AC39FAF" w14:textId="77777777" w:rsidR="00681234" w:rsidRPr="00681234" w:rsidRDefault="00681234" w:rsidP="00681234">
      <w:r w:rsidRPr="00681234">
        <w:t>void printConstrain(Constrains constrains) {</w:t>
      </w:r>
    </w:p>
    <w:p w14:paraId="7DD1C28E" w14:textId="77777777" w:rsidR="00681234" w:rsidRPr="00681234" w:rsidRDefault="00681234" w:rsidP="00681234">
      <w:r w:rsidRPr="00681234">
        <w:t>    int i, j;</w:t>
      </w:r>
    </w:p>
    <w:p w14:paraId="7321B473" w14:textId="77777777" w:rsidR="00681234" w:rsidRPr="00681234" w:rsidRDefault="00681234" w:rsidP="00681234">
      <w:r w:rsidRPr="00681234">
        <w:t>    printf("Constrain: \n");</w:t>
      </w:r>
    </w:p>
    <w:p w14:paraId="6F148B26" w14:textId="77777777" w:rsidR="00681234" w:rsidRPr="00681234" w:rsidRDefault="00681234" w:rsidP="00681234">
      <w:r w:rsidRPr="00681234">
        <w:t>    for (i = 0; i &lt; NB_ROWS; i++) {</w:t>
      </w:r>
    </w:p>
    <w:p w14:paraId="022B15E3" w14:textId="77777777" w:rsidR="00681234" w:rsidRPr="00681234" w:rsidRDefault="00681234" w:rsidP="00681234">
      <w:r w:rsidRPr="00681234">
        <w:t>        for (j = 0; j &lt; NB_COLUMNS; j++)</w:t>
      </w:r>
    </w:p>
    <w:p w14:paraId="49F35A4A" w14:textId="77777777" w:rsidR="00681234" w:rsidRPr="00681234" w:rsidRDefault="00681234" w:rsidP="00681234">
      <w:r w:rsidRPr="00681234">
        <w:t>            printf("%d ", constrains.data[i][j]);</w:t>
      </w:r>
    </w:p>
    <w:p w14:paraId="17DBA4E6" w14:textId="77777777" w:rsidR="00681234" w:rsidRPr="00681234" w:rsidRDefault="00681234" w:rsidP="00681234">
      <w:r w:rsidRPr="00681234">
        <w:t>        printf("\n");</w:t>
      </w:r>
    </w:p>
    <w:p w14:paraId="6051D821" w14:textId="77777777" w:rsidR="00681234" w:rsidRPr="00681234" w:rsidRDefault="00681234" w:rsidP="00681234">
      <w:r w:rsidRPr="00681234">
        <w:t>    }</w:t>
      </w:r>
    </w:p>
    <w:p w14:paraId="4D290387" w14:textId="672381B8" w:rsidR="00681234" w:rsidRPr="00681234" w:rsidRDefault="00681234" w:rsidP="00681234">
      <w:r w:rsidRPr="00681234">
        <w:t>}</w:t>
      </w:r>
    </w:p>
    <w:p w14:paraId="786750D7" w14:textId="3E65E127" w:rsidR="00681234" w:rsidRPr="00681234" w:rsidRDefault="00681234" w:rsidP="00681234">
      <w:r w:rsidRPr="00681234">
        <w:t>int exploredCounter = 0;</w:t>
      </w:r>
    </w:p>
    <w:p w14:paraId="2E953D12" w14:textId="77777777" w:rsidR="00681234" w:rsidRPr="00681234" w:rsidRDefault="00681234" w:rsidP="00681234">
      <w:r w:rsidRPr="00681234">
        <w:t>int solveChess(Chess *chess, int col) {</w:t>
      </w:r>
    </w:p>
    <w:p w14:paraId="2E54A3D9" w14:textId="77777777" w:rsidR="00681234" w:rsidRPr="00681234" w:rsidRDefault="00681234" w:rsidP="00681234">
      <w:r w:rsidRPr="00681234">
        <w:t>    if (isFilledChess(*chess))</w:t>
      </w:r>
    </w:p>
    <w:p w14:paraId="001E7A2D" w14:textId="77777777" w:rsidR="00681234" w:rsidRPr="00681234" w:rsidRDefault="00681234" w:rsidP="00681234">
      <w:r w:rsidRPr="00681234">
        <w:t>        return 1;</w:t>
      </w:r>
    </w:p>
    <w:p w14:paraId="2C41C89F" w14:textId="77777777" w:rsidR="00681234" w:rsidRPr="00681234" w:rsidRDefault="00681234" w:rsidP="00681234">
      <w:r w:rsidRPr="00681234">
        <w:t>    int i;</w:t>
      </w:r>
    </w:p>
    <w:p w14:paraId="72BA3F0C" w14:textId="77777777" w:rsidR="00681234" w:rsidRPr="00681234" w:rsidRDefault="00681234" w:rsidP="00681234">
      <w:r w:rsidRPr="00681234">
        <w:t>    for (i = 0; i &lt; NB_COLUMNS; i++) {</w:t>
      </w:r>
    </w:p>
    <w:p w14:paraId="6E119BEE" w14:textId="77777777" w:rsidR="00681234" w:rsidRPr="00681234" w:rsidRDefault="00681234" w:rsidP="00681234">
      <w:r w:rsidRPr="00681234">
        <w:t>        if (chess-&gt;constrains.data[i][col] != 1) {</w:t>
      </w:r>
    </w:p>
    <w:p w14:paraId="3497DAF2" w14:textId="77777777" w:rsidR="00681234" w:rsidRPr="00681234" w:rsidRDefault="00681234" w:rsidP="00681234">
      <w:r w:rsidRPr="00681234">
        <w:t>            chess-&gt;cells[i][col] = QUEEN;</w:t>
      </w:r>
    </w:p>
    <w:p w14:paraId="40B73587" w14:textId="77777777" w:rsidR="00681234" w:rsidRPr="00681234" w:rsidRDefault="00681234" w:rsidP="00681234">
      <w:r w:rsidRPr="00681234">
        <w:t>            chess-&gt;queens++;</w:t>
      </w:r>
    </w:p>
    <w:p w14:paraId="4F8D5E0C" w14:textId="77777777" w:rsidR="00681234" w:rsidRPr="00681234" w:rsidRDefault="00681234" w:rsidP="00681234">
      <w:r w:rsidRPr="00681234">
        <w:lastRenderedPageBreak/>
        <w:t>            spreadConstrainsForm((Coord){i, col}, &amp;chess-&gt;constrains);</w:t>
      </w:r>
    </w:p>
    <w:p w14:paraId="7D5DE2AC" w14:textId="77777777" w:rsidR="00681234" w:rsidRPr="00681234" w:rsidRDefault="00681234" w:rsidP="00681234">
      <w:r w:rsidRPr="00681234">
        <w:t>            if (solveChess(chess, col + 1))</w:t>
      </w:r>
    </w:p>
    <w:p w14:paraId="15CDEB68" w14:textId="77777777" w:rsidR="00681234" w:rsidRPr="00681234" w:rsidRDefault="00681234" w:rsidP="00681234">
      <w:r w:rsidRPr="00681234">
        <w:t>                return 1;</w:t>
      </w:r>
    </w:p>
    <w:p w14:paraId="17CC9F45" w14:textId="77777777" w:rsidR="00681234" w:rsidRPr="00681234" w:rsidRDefault="00681234" w:rsidP="00681234">
      <w:r w:rsidRPr="00681234">
        <w:t>            chess-&gt;cells[i][col] = EMPTY;</w:t>
      </w:r>
    </w:p>
    <w:p w14:paraId="2006CD2B" w14:textId="77777777" w:rsidR="00681234" w:rsidRPr="00681234" w:rsidRDefault="00681234" w:rsidP="00681234">
      <w:r w:rsidRPr="00681234">
        <w:t>            chess-&gt;queens--;</w:t>
      </w:r>
    </w:p>
    <w:p w14:paraId="3FF9BFD1" w14:textId="77777777" w:rsidR="00681234" w:rsidRPr="00681234" w:rsidRDefault="00681234" w:rsidP="00681234">
      <w:r w:rsidRPr="00681234">
        <w:t>            resetConstrains(&amp;chess-&gt;constrains, chess-&gt;cells);</w:t>
      </w:r>
    </w:p>
    <w:p w14:paraId="6B407C8E" w14:textId="77777777" w:rsidR="00681234" w:rsidRPr="00681234" w:rsidRDefault="00681234" w:rsidP="00681234">
      <w:r w:rsidRPr="00681234">
        <w:t>        }</w:t>
      </w:r>
    </w:p>
    <w:p w14:paraId="23F7464E" w14:textId="77777777" w:rsidR="00681234" w:rsidRPr="00681234" w:rsidRDefault="00681234" w:rsidP="00681234">
      <w:r w:rsidRPr="00681234">
        <w:t>    }</w:t>
      </w:r>
    </w:p>
    <w:p w14:paraId="6050D568" w14:textId="77777777" w:rsidR="00681234" w:rsidRPr="00681234" w:rsidRDefault="00681234" w:rsidP="00681234">
      <w:r w:rsidRPr="00681234">
        <w:t>    return 0;</w:t>
      </w:r>
    </w:p>
    <w:p w14:paraId="6793B3F0" w14:textId="53FD54B1" w:rsidR="00681234" w:rsidRPr="00681234" w:rsidRDefault="00681234" w:rsidP="00681234">
      <w:r w:rsidRPr="00681234">
        <w:t>}</w:t>
      </w:r>
    </w:p>
    <w:p w14:paraId="286ADE66" w14:textId="77777777" w:rsidR="00681234" w:rsidRPr="00681234" w:rsidRDefault="00681234" w:rsidP="00681234">
      <w:r w:rsidRPr="00681234">
        <w:t>int main() {</w:t>
      </w:r>
    </w:p>
    <w:p w14:paraId="26E2AB39" w14:textId="77777777" w:rsidR="00681234" w:rsidRPr="00681234" w:rsidRDefault="00681234" w:rsidP="00681234">
      <w:r w:rsidRPr="00681234">
        <w:t>    Chess chess;</w:t>
      </w:r>
    </w:p>
    <w:p w14:paraId="60CF7E13" w14:textId="77777777" w:rsidR="00681234" w:rsidRPr="00681234" w:rsidRDefault="00681234" w:rsidP="00681234">
      <w:r w:rsidRPr="00681234">
        <w:t>    initChess(&amp;chess);</w:t>
      </w:r>
    </w:p>
    <w:p w14:paraId="13248CFA" w14:textId="77777777" w:rsidR="00681234" w:rsidRPr="00681234" w:rsidRDefault="00681234" w:rsidP="00681234">
      <w:r w:rsidRPr="00681234">
        <w:t>    printf("------%d QUEENS PROBLEMS------\n", NB_ROWS);</w:t>
      </w:r>
    </w:p>
    <w:p w14:paraId="7C40FFC6" w14:textId="77777777" w:rsidR="00681234" w:rsidRPr="00681234" w:rsidRDefault="00681234" w:rsidP="00681234">
      <w:r w:rsidRPr="00681234">
        <w:t>    if (solveChess(&amp;chess, 0)) {</w:t>
      </w:r>
    </w:p>
    <w:p w14:paraId="64A14E88" w14:textId="77777777" w:rsidR="00681234" w:rsidRPr="00681234" w:rsidRDefault="00681234" w:rsidP="00681234">
      <w:r w:rsidRPr="00681234">
        <w:t>        printf("Solved\n");</w:t>
      </w:r>
    </w:p>
    <w:p w14:paraId="1B4E9E23" w14:textId="77777777" w:rsidR="00681234" w:rsidRPr="00681234" w:rsidRDefault="00681234" w:rsidP="00681234">
      <w:r w:rsidRPr="00681234">
        <w:t>        printChess(chess);</w:t>
      </w:r>
    </w:p>
    <w:p w14:paraId="32155951" w14:textId="77777777" w:rsidR="00681234" w:rsidRPr="00681234" w:rsidRDefault="00681234" w:rsidP="00681234">
      <w:r w:rsidRPr="00681234">
        <w:t>    } else {</w:t>
      </w:r>
    </w:p>
    <w:p w14:paraId="78103F88" w14:textId="77777777" w:rsidR="00681234" w:rsidRPr="00681234" w:rsidRDefault="00681234" w:rsidP="00681234">
      <w:r w:rsidRPr="00681234">
        <w:t>        printf("Can't find solution!!!");</w:t>
      </w:r>
    </w:p>
    <w:p w14:paraId="22622CB5" w14:textId="77777777" w:rsidR="00681234" w:rsidRPr="00681234" w:rsidRDefault="00681234" w:rsidP="00681234">
      <w:r w:rsidRPr="00681234">
        <w:t>    }</w:t>
      </w:r>
    </w:p>
    <w:p w14:paraId="2B59EF9A" w14:textId="77777777" w:rsidR="00681234" w:rsidRPr="00681234" w:rsidRDefault="00681234" w:rsidP="00681234">
      <w:r w:rsidRPr="00681234">
        <w:t>    return 0;</w:t>
      </w:r>
    </w:p>
    <w:p w14:paraId="3449A43D" w14:textId="77777777" w:rsidR="00681234" w:rsidRPr="00681234" w:rsidRDefault="00681234" w:rsidP="00681234">
      <w:r w:rsidRPr="00681234">
        <w:t>}</w:t>
      </w:r>
    </w:p>
    <w:p w14:paraId="082E81F8" w14:textId="77777777" w:rsidR="00681234" w:rsidRPr="00681234" w:rsidRDefault="00681234" w:rsidP="00681234"/>
    <w:p w14:paraId="2A4F9BDF" w14:textId="551A069D" w:rsidR="00681234" w:rsidRDefault="00A514CF" w:rsidP="00A514CF">
      <w:pPr>
        <w:pStyle w:val="u1"/>
      </w:pPr>
      <w:r>
        <w:t>PROLOG</w:t>
      </w:r>
    </w:p>
    <w:p w14:paraId="05543F96" w14:textId="77777777" w:rsidR="00A514CF" w:rsidRPr="00A514CF" w:rsidRDefault="00A514CF" w:rsidP="00A514CF">
      <w:r w:rsidRPr="00A514CF">
        <w:t>power(_, 0, 1).</w:t>
      </w:r>
    </w:p>
    <w:p w14:paraId="608A6D26" w14:textId="1F8DA256" w:rsidR="00A514CF" w:rsidRDefault="00A514CF" w:rsidP="00A514CF">
      <w:r w:rsidRPr="00A514CF">
        <w:t>power(X, Y, Z) :- Y &gt; 0,Y1 is Y - 1,power(X, Y1, Z1),Z is X * Z1.</w:t>
      </w:r>
    </w:p>
    <w:p w14:paraId="5790EDBF" w14:textId="77777777" w:rsidR="007E2946" w:rsidRPr="007E2946" w:rsidRDefault="007E2946" w:rsidP="007E2946">
      <w:r w:rsidRPr="007E2946">
        <w:t>factorial(0, 1).</w:t>
      </w:r>
    </w:p>
    <w:p w14:paraId="6DFD9299" w14:textId="77777777" w:rsidR="007E2946" w:rsidRPr="007E2946" w:rsidRDefault="007E2946" w:rsidP="007E2946">
      <w:r w:rsidRPr="007E2946">
        <w:t>factorial(N, Result) :- N &gt; 0,N1 is N - 1,factorial(N1, Result1),Result is N * Result1.</w:t>
      </w:r>
    </w:p>
    <w:p w14:paraId="33EDEC19" w14:textId="77777777" w:rsidR="007E2946" w:rsidRPr="007E2946" w:rsidRDefault="007E2946" w:rsidP="007E2946">
      <w:r w:rsidRPr="007E2946">
        <w:t>combination(N, 0, 1).</w:t>
      </w:r>
    </w:p>
    <w:p w14:paraId="49873FF1" w14:textId="77777777" w:rsidR="007E2946" w:rsidRPr="007E2946" w:rsidRDefault="007E2946" w:rsidP="007E2946">
      <w:r w:rsidRPr="007E2946">
        <w:t>combination(N, K, Result) :- N &gt;= K,factorial(N, FN),factorial(K, FK),NK is N - K,factorial(NK, FNK),Result is FN / (FK * FNK).</w:t>
      </w:r>
    </w:p>
    <w:p w14:paraId="64ACD79E" w14:textId="77777777" w:rsidR="007E2946" w:rsidRPr="007E2946" w:rsidRDefault="007E2946" w:rsidP="007E2946">
      <w:r w:rsidRPr="007E2946">
        <w:t>% combination(5, 2, X).</w:t>
      </w:r>
    </w:p>
    <w:p w14:paraId="3FFABA1D" w14:textId="7696B483" w:rsidR="007E2946" w:rsidRDefault="007E2946" w:rsidP="00A514CF">
      <w:r w:rsidRPr="007E2946">
        <w:t>% combination(15, 4, X).</w:t>
      </w:r>
    </w:p>
    <w:p w14:paraId="7827EC30" w14:textId="77777777" w:rsidR="007E2946" w:rsidRPr="007E2946" w:rsidRDefault="007E2946" w:rsidP="007E2946">
      <w:r w:rsidRPr="007E2946">
        <w:t>thempt(L1, X, L2) :- append(L1, [X], L2).</w:t>
      </w:r>
    </w:p>
    <w:p w14:paraId="2E9CF6A2" w14:textId="77777777" w:rsidR="007E2946" w:rsidRPr="007E2946" w:rsidRDefault="007E2946" w:rsidP="007E2946">
      <w:r w:rsidRPr="007E2946">
        <w:t>noids([],L,L).</w:t>
      </w:r>
    </w:p>
    <w:p w14:paraId="56AE6ECE" w14:textId="77777777" w:rsidR="007E2946" w:rsidRPr="007E2946" w:rsidRDefault="007E2946" w:rsidP="007E2946">
      <w:r w:rsidRPr="007E2946">
        <w:t>noids([X1|L1],L2,[X1|L3]) :- noids(L1,L2,L3).</w:t>
      </w:r>
    </w:p>
    <w:p w14:paraId="7CDDB963" w14:textId="77777777" w:rsidR="007E2946" w:rsidRPr="007E2946" w:rsidRDefault="007E2946" w:rsidP="007E2946">
      <w:r w:rsidRPr="007E2946">
        <w:t>ptvtle([], []).</w:t>
      </w:r>
    </w:p>
    <w:p w14:paraId="611E0206" w14:textId="77777777" w:rsidR="007E2946" w:rsidRPr="007E2946" w:rsidRDefault="007E2946" w:rsidP="007E2946">
      <w:r w:rsidRPr="007E2946">
        <w:t>ptvtle([X], [X]).</w:t>
      </w:r>
    </w:p>
    <w:p w14:paraId="57409225" w14:textId="77777777" w:rsidR="007E2946" w:rsidRPr="007E2946" w:rsidRDefault="007E2946" w:rsidP="007E2946">
      <w:r w:rsidRPr="007E2946">
        <w:t>ptvtle([H, _ | T], [H | Result]) :- ptvtle(T, Result).</w:t>
      </w:r>
    </w:p>
    <w:p w14:paraId="633379D8" w14:textId="77777777" w:rsidR="007E2946" w:rsidRPr="007E2946" w:rsidRDefault="007E2946" w:rsidP="007E2946">
      <w:r w:rsidRPr="007E2946">
        <w:t>replace(I, [Old|T], [New|T], Old, New) :- I == 0, !.</w:t>
      </w:r>
    </w:p>
    <w:p w14:paraId="48D63C98" w14:textId="77777777" w:rsidR="007E2946" w:rsidRPr="007E2946" w:rsidRDefault="007E2946" w:rsidP="007E2946">
      <w:r w:rsidRPr="007E2946">
        <w:t>replace(I, [H|T], [H|T1], Old, New) :- I &gt; 0, I1 is I - 1, replace(I1, T, T1, Old, New).</w:t>
      </w:r>
    </w:p>
    <w:p w14:paraId="5DDF66FD" w14:textId="77777777" w:rsidR="007E2946" w:rsidRPr="007E2946" w:rsidRDefault="007E2946" w:rsidP="007E2946">
      <w:r w:rsidRPr="007E2946">
        <w:t>swap(I, J, L1, L2) :-   replace(I, L1, L3, X, Y),replace(J, L3, L2, Y, X).</w:t>
      </w:r>
    </w:p>
    <w:p w14:paraId="5E7ED498" w14:textId="77777777" w:rsidR="007E2946" w:rsidRPr="007E2946" w:rsidRDefault="007E2946" w:rsidP="007E2946">
      <w:r w:rsidRPr="007E2946">
        <w:t>list_sum([],0).</w:t>
      </w:r>
    </w:p>
    <w:p w14:paraId="42AEBF82" w14:textId="77777777" w:rsidR="007E2946" w:rsidRPr="007E2946" w:rsidRDefault="007E2946" w:rsidP="007E2946">
      <w:r w:rsidRPr="007E2946">
        <w:t>list_sum([Head|Tail], Sum) :-   list_sum(Tail,SumTemp),Sum is Head + SumTemp.</w:t>
      </w:r>
    </w:p>
    <w:p w14:paraId="44F5B478" w14:textId="77777777" w:rsidR="007E2946" w:rsidRPr="007E2946" w:rsidRDefault="007E2946" w:rsidP="007E2946">
      <w:r w:rsidRPr="007E2946">
        <w:t>list_sum_odd(L, X):- ptvtle(L, L1), list_sum(L1,X).</w:t>
      </w:r>
    </w:p>
    <w:p w14:paraId="21193C0F" w14:textId="77777777" w:rsidR="007E2946" w:rsidRPr="007E2946" w:rsidRDefault="007E2946" w:rsidP="007E2946">
      <w:r w:rsidRPr="007E2946">
        <w:t>less_than_X([], _, []).</w:t>
      </w:r>
    </w:p>
    <w:p w14:paraId="6021C478" w14:textId="77777777" w:rsidR="007E2946" w:rsidRPr="007E2946" w:rsidRDefault="007E2946" w:rsidP="007E2946">
      <w:r w:rsidRPr="007E2946">
        <w:t>less_than_X([H|T], N, X) :- H &lt; N,less_than_X(T, N, Z),X = [H|Z].</w:t>
      </w:r>
    </w:p>
    <w:p w14:paraId="0A7B1234" w14:textId="77777777" w:rsidR="007E2946" w:rsidRDefault="007E2946" w:rsidP="007E2946">
      <w:r w:rsidRPr="007E2946">
        <w:t>less_than_X([H|T], N, X) :- H &gt;= N,less_than_X(T, N, X).</w:t>
      </w:r>
    </w:p>
    <w:p w14:paraId="08DCBF74" w14:textId="77777777" w:rsidR="00ED7789" w:rsidRPr="00ED7789" w:rsidRDefault="00ED7789" w:rsidP="00ED7789">
      <w:r w:rsidRPr="00ED7789">
        <w:t>gcd(0, X, X):-  X &gt; 0, !.</w:t>
      </w:r>
    </w:p>
    <w:p w14:paraId="17A968E2" w14:textId="77777777" w:rsidR="00ED7789" w:rsidRPr="00ED7789" w:rsidRDefault="00ED7789" w:rsidP="00ED7789">
      <w:r w:rsidRPr="00ED7789">
        <w:lastRenderedPageBreak/>
        <w:t>gcd(X, Y, Z):-  X &gt;= Y, X1 is X-Y,gcd(X1,Y,Z).</w:t>
      </w:r>
    </w:p>
    <w:p w14:paraId="5929723A" w14:textId="77777777" w:rsidR="00ED7789" w:rsidRPr="00ED7789" w:rsidRDefault="00ED7789" w:rsidP="00ED7789">
      <w:r w:rsidRPr="00ED7789">
        <w:t>gcd(X, Y, Z):-  X &lt; Y, X1 is Y-X, gcd(X1,X,Z).</w:t>
      </w:r>
    </w:p>
    <w:p w14:paraId="261009E4" w14:textId="77777777" w:rsidR="00ED7789" w:rsidRPr="00ED7789" w:rsidRDefault="00ED7789" w:rsidP="00ED7789">
      <w:r w:rsidRPr="00ED7789">
        <w:t>coprime(X,Y):- gcd(X,Y,Z), Z=:=1.</w:t>
      </w:r>
    </w:p>
    <w:p w14:paraId="06134A13" w14:textId="77777777" w:rsidR="00ED7789" w:rsidRPr="00ED7789" w:rsidRDefault="00ED7789" w:rsidP="00ED7789">
      <w:r w:rsidRPr="00ED7789">
        <w:t>divide(N,P):- P mod N =:= 0.</w:t>
      </w:r>
    </w:p>
    <w:p w14:paraId="2D0D5C66" w14:textId="77777777" w:rsidR="00ED7789" w:rsidRPr="00ED7789" w:rsidRDefault="00ED7789" w:rsidP="00ED7789">
      <w:r w:rsidRPr="00ED7789">
        <w:t>divide(N,P):- P mod N \= 0,N*N &lt; P,N1 is N+1, divide(N1,P).</w:t>
      </w:r>
    </w:p>
    <w:p w14:paraId="749E6FF2" w14:textId="77777777" w:rsidR="00ED7789" w:rsidRPr="00ED7789" w:rsidRDefault="00ED7789" w:rsidP="00ED7789">
      <w:r w:rsidRPr="00ED7789">
        <w:t>prime(P):- \+divide(2,P).</w:t>
      </w:r>
    </w:p>
    <w:p w14:paraId="7946E36F" w14:textId="77777777" w:rsidR="00ED7789" w:rsidRPr="00ED7789" w:rsidRDefault="00ED7789" w:rsidP="00ED7789">
      <w:r w:rsidRPr="00ED7789">
        <w:t>count(_, [], 0) :- !.</w:t>
      </w:r>
    </w:p>
    <w:p w14:paraId="2F9006A5" w14:textId="77777777" w:rsidR="00ED7789" w:rsidRPr="00ED7789" w:rsidRDefault="00ED7789" w:rsidP="00ED7789">
      <w:r w:rsidRPr="00ED7789">
        <w:t>count(X, [X|T], N) :- count(X, T, N1), N is N1 + 1, !.</w:t>
      </w:r>
    </w:p>
    <w:p w14:paraId="14FA4B4A" w14:textId="0FAF9197" w:rsidR="00ED7789" w:rsidRDefault="00ED7789" w:rsidP="007E2946">
      <w:r w:rsidRPr="00ED7789">
        <w:t>count(X, [_|T], N) :- count(X, T, N).</w:t>
      </w:r>
    </w:p>
    <w:p w14:paraId="16C24FCC" w14:textId="77777777" w:rsidR="00C975C0" w:rsidRPr="00C975C0" w:rsidRDefault="00C975C0" w:rsidP="00C975C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[],</w:t>
      </w:r>
      <w:r w:rsidRPr="00C975C0">
        <w:rPr>
          <w:rFonts w:ascii="Courier New" w:eastAsia="Times New Roman" w:hAnsi="Courier New" w:cs="Courier New"/>
          <w:color w:val="006666"/>
          <w:kern w:val="0"/>
          <w:sz w:val="27"/>
          <w:szCs w:val="27"/>
          <w14:ligatures w14:val="none"/>
        </w:rPr>
        <w:t>0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.</w:t>
      </w:r>
    </w:p>
    <w:p w14:paraId="377BF7C3" w14:textId="77777777" w:rsidR="00C975C0" w:rsidRPr="00C975C0" w:rsidRDefault="00C975C0" w:rsidP="00C975C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[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_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|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AIL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]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:-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AIL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1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 </w:t>
      </w:r>
      <w:r w:rsidRPr="00C975C0">
        <w:rPr>
          <w:rFonts w:ascii="Courier New" w:eastAsia="Times New Roman" w:hAnsi="Courier New" w:cs="Courier New"/>
          <w:color w:val="000088"/>
          <w:kern w:val="0"/>
          <w:sz w:val="27"/>
          <w:szCs w:val="27"/>
          <w14:ligatures w14:val="none"/>
        </w:rPr>
        <w:t>is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1 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+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C975C0">
        <w:rPr>
          <w:rFonts w:ascii="Courier New" w:eastAsia="Times New Roman" w:hAnsi="Courier New" w:cs="Courier New"/>
          <w:color w:val="006666"/>
          <w:kern w:val="0"/>
          <w:sz w:val="27"/>
          <w:szCs w:val="27"/>
          <w14:ligatures w14:val="none"/>
        </w:rPr>
        <w:t>1.</w:t>
      </w:r>
    </w:p>
    <w:p w14:paraId="569445C9" w14:textId="77777777" w:rsidR="00C975C0" w:rsidRDefault="00C975C0" w:rsidP="007E2946"/>
    <w:p w14:paraId="3B1980A7" w14:textId="77777777" w:rsidR="007B4764" w:rsidRDefault="007B4764" w:rsidP="007B4764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[],</w:t>
      </w:r>
      <w:r>
        <w:rPr>
          <w:rStyle w:val="pln"/>
          <w:color w:val="000000"/>
          <w:sz w:val="27"/>
          <w:szCs w:val="27"/>
        </w:rPr>
        <w:t>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</w:t>
      </w:r>
      <w:r>
        <w:rPr>
          <w:rStyle w:val="pun"/>
          <w:color w:val="666600"/>
          <w:sz w:val="27"/>
          <w:szCs w:val="27"/>
        </w:rPr>
        <w:t>).</w:t>
      </w:r>
    </w:p>
    <w:p w14:paraId="5C6952F2" w14:textId="77777777" w:rsidR="007B4764" w:rsidRDefault="007B4764" w:rsidP="007B4764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[</w:t>
      </w:r>
      <w:r>
        <w:rPr>
          <w:rStyle w:val="pln"/>
          <w:color w:val="000000"/>
          <w:sz w:val="27"/>
          <w:szCs w:val="27"/>
        </w:rPr>
        <w:t>X1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[</w:t>
      </w:r>
      <w:r>
        <w:rPr>
          <w:rStyle w:val="pln"/>
          <w:color w:val="000000"/>
          <w:sz w:val="27"/>
          <w:szCs w:val="27"/>
        </w:rPr>
        <w:t>X1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3</w:t>
      </w:r>
      <w:r>
        <w:rPr>
          <w:rStyle w:val="pun"/>
          <w:color w:val="666600"/>
          <w:sz w:val="27"/>
          <w:szCs w:val="27"/>
        </w:rPr>
        <w:t>]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  <w:r>
        <w:rPr>
          <w:rStyle w:val="pln"/>
          <w:color w:val="000000"/>
          <w:sz w:val="27"/>
          <w:szCs w:val="27"/>
        </w:rPr>
        <w:t xml:space="preserve"> list_concat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3</w:t>
      </w:r>
      <w:r>
        <w:rPr>
          <w:rStyle w:val="pun"/>
          <w:color w:val="666600"/>
          <w:sz w:val="27"/>
          <w:szCs w:val="27"/>
        </w:rPr>
        <w:t>).</w:t>
      </w:r>
    </w:p>
    <w:p w14:paraId="491C8FC0" w14:textId="77777777" w:rsidR="007B4764" w:rsidRDefault="007B4764" w:rsidP="007E2946"/>
    <w:p w14:paraId="7AE73E75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]).</w:t>
      </w:r>
    </w:p>
    <w:p w14:paraId="14541527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[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L1</w:t>
      </w:r>
      <w:r>
        <w:rPr>
          <w:rStyle w:val="pun"/>
          <w:color w:val="666600"/>
          <w:sz w:val="27"/>
          <w:szCs w:val="27"/>
        </w:rPr>
        <w:t>).</w:t>
      </w:r>
    </w:p>
    <w:p w14:paraId="78BC3C60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Y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Y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  <w:r>
        <w:rPr>
          <w:rStyle w:val="pln"/>
          <w:color w:val="000000"/>
          <w:sz w:val="27"/>
          <w:szCs w:val="27"/>
        </w:rPr>
        <w:t xml:space="preserve"> 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).</w:t>
      </w:r>
    </w:p>
    <w:p w14:paraId="36FBCFE5" w14:textId="77777777" w:rsidR="00D80665" w:rsidRDefault="00D80665" w:rsidP="007E2946"/>
    <w:p w14:paraId="27DA8E69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rev</w:t>
      </w:r>
      <w:r>
        <w:rPr>
          <w:rStyle w:val="pun"/>
          <w:color w:val="666600"/>
          <w:sz w:val="27"/>
          <w:szCs w:val="27"/>
        </w:rPr>
        <w:t>([],[]).</w:t>
      </w:r>
    </w:p>
    <w:p w14:paraId="069623BF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rev</w:t>
      </w:r>
      <w:r>
        <w:rPr>
          <w:rStyle w:val="pun"/>
          <w:color w:val="666600"/>
          <w:sz w:val="27"/>
          <w:szCs w:val="27"/>
        </w:rPr>
        <w:t>([</w:t>
      </w:r>
      <w:r>
        <w:rPr>
          <w:rStyle w:val="typ"/>
          <w:color w:val="660066"/>
          <w:sz w:val="27"/>
          <w:szCs w:val="27"/>
        </w:rPr>
        <w:t>Head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typ"/>
          <w:color w:val="660066"/>
          <w:sz w:val="27"/>
          <w:szCs w:val="27"/>
        </w:rPr>
        <w:t>Tail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typ"/>
          <w:color w:val="660066"/>
          <w:sz w:val="27"/>
          <w:szCs w:val="27"/>
        </w:rPr>
        <w:t>Reversed</w:t>
      </w:r>
      <w:r>
        <w:rPr>
          <w:rStyle w:val="pun"/>
          <w:color w:val="666600"/>
          <w:sz w:val="27"/>
          <w:szCs w:val="27"/>
        </w:rPr>
        <w:t>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</w:p>
    <w:p w14:paraId="48E60272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 xml:space="preserve">   list_rev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typ"/>
          <w:color w:val="660066"/>
          <w:sz w:val="27"/>
          <w:szCs w:val="27"/>
        </w:rPr>
        <w:t>Tai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typ"/>
          <w:color w:val="660066"/>
          <w:sz w:val="27"/>
          <w:szCs w:val="27"/>
        </w:rPr>
        <w:t>RevTail</w:t>
      </w:r>
      <w:r>
        <w:rPr>
          <w:rStyle w:val="pun"/>
          <w:color w:val="666600"/>
          <w:sz w:val="27"/>
          <w:szCs w:val="27"/>
        </w:rPr>
        <w:t>),</w:t>
      </w: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typ"/>
          <w:color w:val="660066"/>
          <w:sz w:val="27"/>
          <w:szCs w:val="27"/>
        </w:rPr>
        <w:t>RevTai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typ"/>
          <w:color w:val="660066"/>
          <w:sz w:val="27"/>
          <w:szCs w:val="27"/>
        </w:rPr>
        <w:t>Head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typ"/>
          <w:color w:val="660066"/>
          <w:sz w:val="27"/>
          <w:szCs w:val="27"/>
        </w:rPr>
        <w:t>Reversed</w:t>
      </w:r>
      <w:r>
        <w:rPr>
          <w:rStyle w:val="pun"/>
          <w:color w:val="666600"/>
          <w:sz w:val="27"/>
          <w:szCs w:val="27"/>
        </w:rPr>
        <w:t>).</w:t>
      </w:r>
    </w:p>
    <w:p w14:paraId="6C680416" w14:textId="77777777" w:rsidR="00D80665" w:rsidRPr="007E2946" w:rsidRDefault="00D80665" w:rsidP="007E2946"/>
    <w:p w14:paraId="7441179E" w14:textId="77777777" w:rsidR="00A514CF" w:rsidRDefault="00A514CF" w:rsidP="00A514CF"/>
    <w:p w14:paraId="15B33F0C" w14:textId="77777777" w:rsidR="009B2902" w:rsidRPr="009B2902" w:rsidRDefault="009B2902" w:rsidP="009B2902">
      <w:r w:rsidRPr="009B2902">
        <w:t>delete3(_,[],[]).</w:t>
      </w:r>
    </w:p>
    <w:p w14:paraId="18866E27" w14:textId="77777777" w:rsidR="009B2902" w:rsidRPr="009B2902" w:rsidRDefault="009B2902" w:rsidP="009B2902">
      <w:r w:rsidRPr="009B2902">
        <w:t>delete3(X,[X|T],R):- delete3(X,T,R).</w:t>
      </w:r>
    </w:p>
    <w:p w14:paraId="783C89E2" w14:textId="77777777" w:rsidR="009B2902" w:rsidRPr="009B2902" w:rsidRDefault="009B2902" w:rsidP="009B2902">
      <w:r w:rsidRPr="009B2902">
        <w:t>delete3(X,[H|T],[H|R]) :- delete3(X,T,R).</w:t>
      </w:r>
    </w:p>
    <w:p w14:paraId="45829A63" w14:textId="77777777" w:rsidR="009B2902" w:rsidRPr="009B2902" w:rsidRDefault="009B2902" w:rsidP="009B2902">
      <w:r w:rsidRPr="009B2902">
        <w:t>remove_duplicates([],[]).</w:t>
      </w:r>
    </w:p>
    <w:p w14:paraId="3E69A866" w14:textId="77777777" w:rsidR="009B2902" w:rsidRPr="009B2902" w:rsidRDefault="009B2902" w:rsidP="009B2902">
      <w:r w:rsidRPr="009B2902">
        <w:t>remove_duplicates([H|T], [H|R]) :- member(H,T),!,delete3(H,T,R1),remove_duplicates(R1,R).</w:t>
      </w:r>
    </w:p>
    <w:p w14:paraId="766E2220" w14:textId="77777777" w:rsidR="009B2902" w:rsidRPr="009B2902" w:rsidRDefault="009B2902" w:rsidP="009B2902">
      <w:r w:rsidRPr="009B2902">
        <w:t>remove_duplicates([H|T],[H|R]):-remove_duplicates(T,R).</w:t>
      </w:r>
    </w:p>
    <w:p w14:paraId="0406FDAC" w14:textId="77777777" w:rsidR="00D80665" w:rsidRDefault="00D80665" w:rsidP="00A514CF"/>
    <w:p w14:paraId="03B64DD4" w14:textId="77777777" w:rsidR="00A72676" w:rsidRPr="00A72676" w:rsidRDefault="00A72676" w:rsidP="00A72676">
      <w:r w:rsidRPr="00A72676">
        <w:t>prime_factor(N, D) :- find_prime_factor(N, 2, D).</w:t>
      </w:r>
    </w:p>
    <w:p w14:paraId="03D46DF9" w14:textId="77777777" w:rsidR="00A72676" w:rsidRPr="00A72676" w:rsidRDefault="00A72676" w:rsidP="00A72676">
      <w:r w:rsidRPr="00A72676">
        <w:t>find_prime_factor(N, D, D) :- 0 is N mod D.</w:t>
      </w:r>
    </w:p>
    <w:p w14:paraId="078BA687" w14:textId="77777777" w:rsidR="00A72676" w:rsidRPr="00A72676" w:rsidRDefault="00A72676" w:rsidP="00A72676">
      <w:r w:rsidRPr="00A72676">
        <w:t>find_prime_factor(N, D, R) :- D &lt; N,</w:t>
      </w:r>
    </w:p>
    <w:p w14:paraId="13803DF2" w14:textId="77777777" w:rsidR="00A72676" w:rsidRPr="00A72676" w:rsidRDefault="00A72676" w:rsidP="00A72676">
      <w:r w:rsidRPr="00A72676">
        <w:t>    (0 is N mod D -&gt; (N1 is N/D, find_prime_factor(N1, D, R));</w:t>
      </w:r>
    </w:p>
    <w:p w14:paraId="39D52988" w14:textId="77777777" w:rsidR="00A72676" w:rsidRPr="00A72676" w:rsidRDefault="00A72676" w:rsidP="00A72676">
      <w:r w:rsidRPr="00A72676">
        <w:t>    (D1 is D + 1, find_prime_factor(N, D1, R))).</w:t>
      </w:r>
    </w:p>
    <w:p w14:paraId="41A71E39" w14:textId="77777777" w:rsidR="00A72676" w:rsidRPr="00A72676" w:rsidRDefault="00A72676" w:rsidP="00A72676">
      <w:r w:rsidRPr="00A72676">
        <w:t>prime_factors(N, L) :- findall(D, prime_factor(N, D), L).</w:t>
      </w:r>
    </w:p>
    <w:p w14:paraId="410BD2F7" w14:textId="77777777" w:rsidR="00A72676" w:rsidRPr="00A514CF" w:rsidRDefault="00A72676" w:rsidP="00A514CF"/>
    <w:sectPr w:rsidR="00A72676" w:rsidRPr="00A514CF" w:rsidSect="0014305C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C"/>
    <w:rsid w:val="0014305C"/>
    <w:rsid w:val="00361F41"/>
    <w:rsid w:val="003A186F"/>
    <w:rsid w:val="00476F87"/>
    <w:rsid w:val="00681234"/>
    <w:rsid w:val="007B4764"/>
    <w:rsid w:val="007E2946"/>
    <w:rsid w:val="008E3D23"/>
    <w:rsid w:val="009B2902"/>
    <w:rsid w:val="00A514CF"/>
    <w:rsid w:val="00A72676"/>
    <w:rsid w:val="00C94CDF"/>
    <w:rsid w:val="00C975C0"/>
    <w:rsid w:val="00D80665"/>
    <w:rsid w:val="00E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B878"/>
  <w15:chartTrackingRefBased/>
  <w15:docId w15:val="{5D480FBE-036B-42D1-8AA5-C0F68ED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43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Binhthng"/>
    <w:rsid w:val="0014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97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975C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Phngmcinhcuaoanvn"/>
    <w:rsid w:val="00C975C0"/>
  </w:style>
  <w:style w:type="character" w:customStyle="1" w:styleId="pun">
    <w:name w:val="pun"/>
    <w:basedOn w:val="Phngmcinhcuaoanvn"/>
    <w:rsid w:val="00C975C0"/>
  </w:style>
  <w:style w:type="character" w:customStyle="1" w:styleId="lit">
    <w:name w:val="lit"/>
    <w:basedOn w:val="Phngmcinhcuaoanvn"/>
    <w:rsid w:val="00C975C0"/>
  </w:style>
  <w:style w:type="character" w:customStyle="1" w:styleId="kwd">
    <w:name w:val="kwd"/>
    <w:basedOn w:val="Phngmcinhcuaoanvn"/>
    <w:rsid w:val="00C975C0"/>
  </w:style>
  <w:style w:type="character" w:customStyle="1" w:styleId="typ">
    <w:name w:val="typ"/>
    <w:basedOn w:val="Phngmcinhcuaoanvn"/>
    <w:rsid w:val="00D8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0204142647469872FD5BFAB9918C" ma:contentTypeVersion="3" ma:contentTypeDescription="Create a new document." ma:contentTypeScope="" ma:versionID="123cd1025e11e6871be723c811006ec8">
  <xsd:schema xmlns:xsd="http://www.w3.org/2001/XMLSchema" xmlns:xs="http://www.w3.org/2001/XMLSchema" xmlns:p="http://schemas.microsoft.com/office/2006/metadata/properties" xmlns:ns3="b1758d96-29b3-4f98-a325-aa80e2c0b017" targetNamespace="http://schemas.microsoft.com/office/2006/metadata/properties" ma:root="true" ma:fieldsID="b2515a94efa028c049279235127f70ca" ns3:_="">
    <xsd:import namespace="b1758d96-29b3-4f98-a325-aa80e2c0b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8d96-29b3-4f98-a325-aa80e2c0b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3703D-7698-4CD1-9422-0CED0273F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45906-88C0-43A0-B012-57F0D623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8d96-29b3-4f98-a325-aa80e2c0b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81E13-5CF4-4A95-BD91-25B35ADB9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AB86D-7F93-4AA5-B9B3-F78640A338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3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rọng Lê</dc:creator>
  <cp:keywords/>
  <dc:description/>
  <cp:lastModifiedBy>Nhật trọng Lê</cp:lastModifiedBy>
  <cp:revision>10</cp:revision>
  <dcterms:created xsi:type="dcterms:W3CDTF">2023-11-12T08:19:00Z</dcterms:created>
  <dcterms:modified xsi:type="dcterms:W3CDTF">2023-1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2T07:3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3c0e27-3cf4-4db1-97f7-b4ece41f35b0</vt:lpwstr>
  </property>
  <property fmtid="{D5CDD505-2E9C-101B-9397-08002B2CF9AE}" pid="7" name="MSIP_Label_defa4170-0d19-0005-0004-bc88714345d2_ActionId">
    <vt:lpwstr>6662717c-0f7c-46f9-b090-d4f88b851a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56B0204142647469872FD5BFAB9918C</vt:lpwstr>
  </property>
</Properties>
</file>